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9BC1" w14:textId="62032AFB" w:rsidR="00911B52" w:rsidRPr="002127D0" w:rsidRDefault="00911B52" w:rsidP="00C75BBB">
      <w:pPr>
        <w:widowControl w:val="0"/>
        <w:spacing w:after="0" w:line="240" w:lineRule="auto"/>
        <w:jc w:val="both"/>
        <w:rPr>
          <w:rFonts w:ascii="Arial Narrow" w:eastAsia="Batang" w:hAnsi="Arial Narrow" w:cs="Arial"/>
          <w:lang w:val="es-ES" w:eastAsia="es-PE"/>
        </w:rPr>
      </w:pPr>
    </w:p>
    <w:p w14:paraId="2E94C04B" w14:textId="1BA1C04F"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75B5FFB" w14:textId="777DEC62"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34E26164" w14:textId="6BBF017B"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19A8C8D1" w14:textId="7B2CBA96"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7DFF0353" w14:textId="3B2F8AA7"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9E6FA1E" w14:textId="1D161563"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733F2B30" w14:textId="5968C16E"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2D16F81" w14:textId="57AF79D5"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01E1D5A5" w14:textId="4FCDD8AF"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6FE7ED4" w14:textId="0C545FEA"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1BF03FC5" w14:textId="6ACB1F09"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41008A45"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49329E24"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62317CF8"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31CB31DA"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5B4456E7"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67C6CC88"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50A17DD5"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16397653" w14:textId="77777777" w:rsidR="006103CF" w:rsidRPr="002127D0" w:rsidRDefault="006103CF" w:rsidP="009C4860">
      <w:pPr>
        <w:widowControl w:val="0"/>
        <w:spacing w:after="0" w:line="240" w:lineRule="auto"/>
        <w:jc w:val="center"/>
        <w:rPr>
          <w:rFonts w:ascii="Arial Narrow" w:eastAsia="Batang" w:hAnsi="Arial Narrow" w:cs="Arial"/>
          <w:b/>
          <w:color w:val="0070C0"/>
          <w:lang w:eastAsia="es-PE"/>
        </w:rPr>
      </w:pPr>
    </w:p>
    <w:p w14:paraId="72CF0B8A" w14:textId="77777777" w:rsidR="006103CF" w:rsidRPr="002127D0" w:rsidRDefault="006103CF" w:rsidP="009C4860">
      <w:pPr>
        <w:widowControl w:val="0"/>
        <w:spacing w:after="0" w:line="240" w:lineRule="auto"/>
        <w:jc w:val="center"/>
        <w:rPr>
          <w:rFonts w:ascii="Arial Narrow" w:eastAsia="Batang" w:hAnsi="Arial Narrow" w:cs="Arial"/>
          <w:b/>
          <w:color w:val="0070C0"/>
          <w:lang w:eastAsia="es-PE"/>
        </w:rPr>
      </w:pPr>
    </w:p>
    <w:p w14:paraId="72830CE8" w14:textId="16B9D939" w:rsidR="009C4860" w:rsidRPr="002127D0" w:rsidRDefault="009C4860" w:rsidP="009C486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ANEXOS</w:t>
      </w:r>
    </w:p>
    <w:p w14:paraId="2893195E" w14:textId="77777777" w:rsidR="009C4860" w:rsidRPr="002127D0" w:rsidRDefault="009C4860" w:rsidP="009C4860">
      <w:pPr>
        <w:widowControl w:val="0"/>
        <w:spacing w:after="0" w:line="240" w:lineRule="auto"/>
        <w:ind w:left="360"/>
        <w:jc w:val="both"/>
        <w:rPr>
          <w:rFonts w:ascii="Arial Narrow" w:eastAsia="Batang" w:hAnsi="Arial Narrow" w:cs="Arial"/>
          <w:color w:val="0070C0"/>
          <w:lang w:eastAsia="es-PE"/>
        </w:rPr>
      </w:pPr>
    </w:p>
    <w:p w14:paraId="2E40F302" w14:textId="77777777" w:rsidR="009C4860" w:rsidRPr="002127D0" w:rsidRDefault="009C4860" w:rsidP="009C4860">
      <w:pPr>
        <w:widowControl w:val="0"/>
        <w:spacing w:after="0" w:line="240" w:lineRule="auto"/>
        <w:ind w:left="360"/>
        <w:jc w:val="both"/>
        <w:rPr>
          <w:rFonts w:ascii="Arial Narrow" w:eastAsia="Batang" w:hAnsi="Arial Narrow" w:cs="Arial"/>
          <w:color w:val="0070C0"/>
          <w:lang w:eastAsia="es-PE"/>
        </w:rPr>
      </w:pPr>
    </w:p>
    <w:p w14:paraId="0CB74EA0"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F4FFAC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A53CBE0"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2BC143B1"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304EA5AF"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5436EFE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5A9D8B9D"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901F00E"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0A634A1E"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1E1F0C2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0AC98C17" w14:textId="77777777" w:rsidR="00833970" w:rsidRPr="002127D0" w:rsidRDefault="009C486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i/>
          <w:color w:val="0070C0"/>
          <w:lang w:eastAsia="es-PE"/>
        </w:rPr>
        <w:br w:type="page"/>
      </w:r>
      <w:r w:rsidR="00833970" w:rsidRPr="002127D0">
        <w:rPr>
          <w:rFonts w:ascii="Arial Narrow" w:eastAsia="Batang" w:hAnsi="Arial Narrow" w:cs="Arial"/>
          <w:b/>
          <w:lang w:eastAsia="es-PE"/>
        </w:rPr>
        <w:lastRenderedPageBreak/>
        <w:t>ANEXO Nº 1</w:t>
      </w:r>
    </w:p>
    <w:p w14:paraId="711010D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FB59A3" w:rsidRPr="002127D0" w14:paraId="1AADF866" w14:textId="77777777" w:rsidTr="005434CE">
        <w:tc>
          <w:tcPr>
            <w:tcW w:w="8644" w:type="dxa"/>
            <w:shd w:val="clear" w:color="000000" w:fill="FFFFFF"/>
          </w:tcPr>
          <w:p w14:paraId="10620030" w14:textId="77777777" w:rsidR="00833970" w:rsidRPr="002127D0" w:rsidRDefault="00833970" w:rsidP="005434CE">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DECLARACIÓN JURADA DE DATOS DEL POSTOR </w:t>
            </w:r>
          </w:p>
        </w:tc>
      </w:tr>
    </w:tbl>
    <w:p w14:paraId="1F1F150F"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0677962D" w14:textId="77777777" w:rsidR="00833970" w:rsidRPr="002127D0" w:rsidRDefault="00833970" w:rsidP="00833970">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2BC24E2" w14:textId="77777777" w:rsidR="00E9432E" w:rsidRDefault="00E9432E" w:rsidP="00833970">
      <w:pPr>
        <w:widowControl w:val="0"/>
        <w:autoSpaceDE w:val="0"/>
        <w:autoSpaceDN w:val="0"/>
        <w:adjustRightInd w:val="0"/>
        <w:spacing w:after="0" w:line="240" w:lineRule="auto"/>
        <w:jc w:val="both"/>
        <w:rPr>
          <w:rFonts w:ascii="Arial Narrow" w:eastAsia="Times New Roman" w:hAnsi="Arial Narrow" w:cs="Arial"/>
          <w:bCs/>
          <w:lang w:val="es-ES"/>
        </w:rPr>
      </w:pPr>
    </w:p>
    <w:p w14:paraId="3DE99461" w14:textId="626247F6" w:rsidR="002820D6" w:rsidRPr="002127D0" w:rsidRDefault="002820D6" w:rsidP="00833970">
      <w:pPr>
        <w:widowControl w:val="0"/>
        <w:autoSpaceDE w:val="0"/>
        <w:autoSpaceDN w:val="0"/>
        <w:adjustRightInd w:val="0"/>
        <w:spacing w:after="0" w:line="240" w:lineRule="auto"/>
        <w:jc w:val="both"/>
        <w:rPr>
          <w:rFonts w:ascii="Arial Narrow" w:eastAsia="Batang" w:hAnsi="Arial Narrow" w:cs="Arial"/>
          <w:bCs/>
          <w:lang w:val="es-ES" w:eastAsia="es-PE"/>
        </w:rPr>
      </w:pPr>
    </w:p>
    <w:p w14:paraId="7771AB41" w14:textId="553DC634"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5EC3CA9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Cs/>
          <w:lang w:val="es-ES" w:eastAsia="es-PE"/>
        </w:rPr>
      </w:pPr>
    </w:p>
    <w:p w14:paraId="18408F07" w14:textId="77777777" w:rsidR="00833970" w:rsidRPr="002127D0" w:rsidRDefault="00833970" w:rsidP="00833970">
      <w:pPr>
        <w:widowControl w:val="0"/>
        <w:spacing w:after="0" w:line="240" w:lineRule="auto"/>
        <w:ind w:right="-1"/>
        <w:jc w:val="both"/>
        <w:rPr>
          <w:rFonts w:ascii="Arial Narrow" w:eastAsia="Batang" w:hAnsi="Arial Narrow" w:cs="Arial"/>
          <w:bCs/>
          <w:lang w:eastAsia="es-PE"/>
        </w:rPr>
      </w:pPr>
      <w:r w:rsidRPr="002127D0">
        <w:rPr>
          <w:rFonts w:ascii="Arial Narrow" w:eastAsia="Batang" w:hAnsi="Arial Narrow" w:cs="Arial"/>
          <w:bCs/>
          <w:lang w:eastAsia="es-PE"/>
        </w:rPr>
        <w:t>El que suscribe, [………</w:t>
      </w:r>
      <w:proofErr w:type="gramStart"/>
      <w:r w:rsidRPr="002127D0">
        <w:rPr>
          <w:rFonts w:ascii="Arial Narrow" w:eastAsia="Batang" w:hAnsi="Arial Narrow" w:cs="Arial"/>
          <w:bCs/>
          <w:lang w:eastAsia="es-PE"/>
        </w:rPr>
        <w:t>…….</w:t>
      </w:r>
      <w:proofErr w:type="gramEnd"/>
      <w:r w:rsidRPr="002127D0">
        <w:rPr>
          <w:rFonts w:ascii="Arial Narrow" w:eastAsia="Batang" w:hAnsi="Arial Narrow" w:cs="Arial"/>
          <w:bCs/>
          <w:lang w:eastAsia="es-PE"/>
        </w:rPr>
        <w:t>.], postor y/o Representante Legal d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identificado con [</w:t>
      </w:r>
      <w:r w:rsidRPr="002127D0">
        <w:rPr>
          <w:rFonts w:ascii="Arial Narrow" w:eastAsia="Batang" w:hAnsi="Arial Narrow" w:cs="Arial"/>
          <w:bCs/>
          <w:highlight w:val="lightGray"/>
          <w:lang w:eastAsia="es-PE"/>
        </w:rPr>
        <w:t>CONSIGNAR TIPO DE DOCUMENTO DE IDENTIDAD</w:t>
      </w:r>
      <w:r w:rsidRPr="002127D0">
        <w:rPr>
          <w:rFonts w:ascii="Arial Narrow" w:eastAsia="Batang" w:hAnsi="Arial Narrow" w:cs="Arial"/>
          <w:bCs/>
          <w:lang w:eastAsia="es-PE"/>
        </w:rPr>
        <w:t>] N° [</w:t>
      </w:r>
      <w:r w:rsidRPr="002127D0">
        <w:rPr>
          <w:rFonts w:ascii="Arial Narrow" w:eastAsia="Batang" w:hAnsi="Arial Narrow" w:cs="Arial"/>
          <w:bCs/>
          <w:highlight w:val="lightGray"/>
          <w:lang w:eastAsia="es-PE"/>
        </w:rPr>
        <w:t>CONSIGNAR NÚMERO DE DOCUMENTO DE IDENTIDAD</w:t>
      </w:r>
      <w:r w:rsidRPr="002127D0">
        <w:rPr>
          <w:rFonts w:ascii="Arial Narrow" w:eastAsia="Batang" w:hAnsi="Arial Narrow" w:cs="Arial"/>
          <w:bCs/>
          <w:lang w:eastAsia="es-PE"/>
        </w:rPr>
        <w:t>], con poder inscrito en la localidad d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en la Ficha Nº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Asiento Nº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w:t>
      </w:r>
      <w:r w:rsidRPr="002127D0">
        <w:rPr>
          <w:rFonts w:ascii="Arial Narrow" w:eastAsia="Batang" w:hAnsi="Arial Narrow" w:cs="Arial"/>
          <w:bCs/>
          <w:i/>
          <w:lang w:eastAsia="es-PE"/>
        </w:rPr>
        <w:t xml:space="preserve"> </w:t>
      </w:r>
      <w:r w:rsidRPr="002127D0">
        <w:rPr>
          <w:rFonts w:ascii="Arial Narrow" w:eastAsia="Batang" w:hAnsi="Arial Narrow" w:cs="Arial"/>
          <w:bCs/>
          <w:lang w:eastAsia="es-PE"/>
        </w:rPr>
        <w:t>DECLARO BAJO JURAMENTO que la siguiente información se sujeta a la verdad:</w:t>
      </w:r>
    </w:p>
    <w:p w14:paraId="7FBBB68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F56B26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FB59A3" w:rsidRPr="002127D0" w14:paraId="6E866D03" w14:textId="77777777" w:rsidTr="005434CE">
        <w:tc>
          <w:tcPr>
            <w:tcW w:w="3078" w:type="dxa"/>
            <w:tcBorders>
              <w:right w:val="nil"/>
            </w:tcBorders>
          </w:tcPr>
          <w:p w14:paraId="1C073DBD"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Nombre, Denominación o Razón Social :</w:t>
            </w:r>
          </w:p>
        </w:tc>
        <w:tc>
          <w:tcPr>
            <w:tcW w:w="5994" w:type="dxa"/>
            <w:gridSpan w:val="4"/>
            <w:tcBorders>
              <w:left w:val="nil"/>
            </w:tcBorders>
          </w:tcPr>
          <w:p w14:paraId="5CD83C19"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r>
      <w:tr w:rsidR="00FB59A3" w:rsidRPr="002127D0" w14:paraId="206129DA" w14:textId="77777777" w:rsidTr="005434CE">
        <w:tc>
          <w:tcPr>
            <w:tcW w:w="3078" w:type="dxa"/>
            <w:tcBorders>
              <w:bottom w:val="single" w:sz="4" w:space="0" w:color="auto"/>
              <w:right w:val="nil"/>
            </w:tcBorders>
          </w:tcPr>
          <w:p w14:paraId="3610F571"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Domicilio Legal :</w:t>
            </w:r>
          </w:p>
        </w:tc>
        <w:tc>
          <w:tcPr>
            <w:tcW w:w="5994" w:type="dxa"/>
            <w:gridSpan w:val="4"/>
            <w:tcBorders>
              <w:left w:val="nil"/>
              <w:bottom w:val="single" w:sz="4" w:space="0" w:color="auto"/>
            </w:tcBorders>
          </w:tcPr>
          <w:p w14:paraId="43A4B283"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r>
      <w:tr w:rsidR="00FB59A3" w:rsidRPr="002127D0" w14:paraId="3D20AF31" w14:textId="77777777" w:rsidTr="005434CE">
        <w:tc>
          <w:tcPr>
            <w:tcW w:w="4212" w:type="dxa"/>
            <w:gridSpan w:val="2"/>
            <w:tcBorders>
              <w:right w:val="single" w:sz="4" w:space="0" w:color="auto"/>
            </w:tcBorders>
          </w:tcPr>
          <w:p w14:paraId="4A8F5701"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R.U.C :</w:t>
            </w:r>
          </w:p>
        </w:tc>
        <w:tc>
          <w:tcPr>
            <w:tcW w:w="1701" w:type="dxa"/>
            <w:tcBorders>
              <w:left w:val="single" w:sz="4" w:space="0" w:color="auto"/>
              <w:right w:val="single" w:sz="4" w:space="0" w:color="auto"/>
            </w:tcBorders>
          </w:tcPr>
          <w:p w14:paraId="78098DC9"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Teléfono(s) :</w:t>
            </w:r>
          </w:p>
        </w:tc>
        <w:tc>
          <w:tcPr>
            <w:tcW w:w="1418" w:type="dxa"/>
            <w:tcBorders>
              <w:left w:val="single" w:sz="4" w:space="0" w:color="auto"/>
              <w:right w:val="single" w:sz="4" w:space="0" w:color="auto"/>
            </w:tcBorders>
          </w:tcPr>
          <w:p w14:paraId="219162B7"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c>
          <w:tcPr>
            <w:tcW w:w="1741" w:type="dxa"/>
            <w:tcBorders>
              <w:left w:val="single" w:sz="4" w:space="0" w:color="auto"/>
            </w:tcBorders>
          </w:tcPr>
          <w:p w14:paraId="6184C259"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tc>
      </w:tr>
      <w:tr w:rsidR="00833970" w:rsidRPr="002127D0" w14:paraId="215E5C19" w14:textId="77777777" w:rsidTr="005434CE">
        <w:tc>
          <w:tcPr>
            <w:tcW w:w="9072" w:type="dxa"/>
            <w:gridSpan w:val="5"/>
          </w:tcPr>
          <w:p w14:paraId="29EDC2FE"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Correo electrónico :</w:t>
            </w:r>
          </w:p>
        </w:tc>
      </w:tr>
    </w:tbl>
    <w:p w14:paraId="3BFFEC0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40F4E5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Autorización de notificación por correo electrónico:</w:t>
      </w:r>
    </w:p>
    <w:p w14:paraId="3A3D527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D91B0E4" w14:textId="77777777" w:rsidR="00833970" w:rsidRPr="002127D0" w:rsidRDefault="00833970" w:rsidP="00833970">
      <w:pPr>
        <w:widowControl w:val="0"/>
        <w:spacing w:after="0" w:line="240" w:lineRule="auto"/>
        <w:ind w:right="-1"/>
        <w:jc w:val="both"/>
        <w:rPr>
          <w:rFonts w:ascii="Arial Narrow" w:eastAsia="Times New Roman" w:hAnsi="Arial Narrow" w:cs="Arial"/>
          <w:lang w:eastAsia="es-PE"/>
        </w:rPr>
      </w:pPr>
      <w:r w:rsidRPr="002127D0">
        <w:rPr>
          <w:rFonts w:ascii="Arial Narrow" w:eastAsia="Times New Roman" w:hAnsi="Arial Narrow" w:cs="Arial"/>
          <w:lang w:eastAsia="es-PE"/>
        </w:rPr>
        <w:t>[</w:t>
      </w:r>
      <w:r w:rsidRPr="002127D0">
        <w:rPr>
          <w:rFonts w:ascii="Arial Narrow" w:eastAsia="Times New Roman" w:hAnsi="Arial Narrow" w:cs="Arial"/>
          <w:highlight w:val="lightGray"/>
          <w:lang w:eastAsia="es-PE"/>
        </w:rPr>
        <w:t>CONSIGNAR SÍ O NO</w:t>
      </w:r>
      <w:r w:rsidRPr="002127D0">
        <w:rPr>
          <w:rFonts w:ascii="Arial Narrow" w:eastAsia="Times New Roman" w:hAnsi="Arial Narrow" w:cs="Arial"/>
          <w:lang w:eastAsia="es-PE"/>
        </w:rPr>
        <w:t xml:space="preserve">] autorizo que se notifiquen al correo electrónico indicado las siguientes actuaciones: </w:t>
      </w:r>
    </w:p>
    <w:p w14:paraId="393BF8D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C70E8D"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Citación para la aplicación del criterio de desempate</w:t>
      </w:r>
    </w:p>
    <w:p w14:paraId="0B861004"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Solicitud de subsanación de los requisitos para perfeccionar el contrato</w:t>
      </w:r>
    </w:p>
    <w:p w14:paraId="3121264C"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Solicitud al postor que ocupó el segundo lugar en el orden de prelación para presentar los documentos para perfeccionar el contrato</w:t>
      </w:r>
    </w:p>
    <w:p w14:paraId="5FC6F7F7"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Respuesta a la solicitud de acceso al expediente de contratación</w:t>
      </w:r>
    </w:p>
    <w:p w14:paraId="6F23AE1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6D9E598" w14:textId="77777777" w:rsidR="00833970" w:rsidRPr="002127D0" w:rsidRDefault="00833970" w:rsidP="00833970">
      <w:pPr>
        <w:widowControl w:val="0"/>
        <w:autoSpaceDE w:val="0"/>
        <w:autoSpaceDN w:val="0"/>
        <w:adjustRightInd w:val="0"/>
        <w:spacing w:after="0" w:line="240" w:lineRule="auto"/>
        <w:jc w:val="both"/>
        <w:rPr>
          <w:rFonts w:ascii="Arial Narrow" w:eastAsia="Times New Roman" w:hAnsi="Arial Narrow" w:cs="Arial"/>
          <w:lang w:eastAsia="es-PE"/>
        </w:rPr>
      </w:pPr>
      <w:r w:rsidRPr="002127D0">
        <w:rPr>
          <w:rFonts w:ascii="Arial Narrow" w:eastAsia="Times New Roman" w:hAnsi="Arial Narrow" w:cs="Arial"/>
          <w:lang w:eastAsia="es-PE"/>
        </w:rPr>
        <w:t>Asimismo, me comprometo a remitir la confirmación de recepción, en el plazo máximo de dos (2) días hábiles desde que la recepción de la misma,</w:t>
      </w:r>
    </w:p>
    <w:p w14:paraId="3049D83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BF81085" w14:textId="77777777" w:rsidR="00833970" w:rsidRPr="002127D0" w:rsidRDefault="00833970" w:rsidP="00833970">
      <w:pPr>
        <w:rPr>
          <w:rFonts w:ascii="Arial Narrow" w:eastAsia="Calibri" w:hAnsi="Arial Narrow" w:cs="Arial"/>
        </w:rPr>
      </w:pPr>
      <w:r w:rsidRPr="002127D0">
        <w:rPr>
          <w:rFonts w:ascii="Arial Narrow" w:hAnsi="Arial Narrow" w:cs="Arial"/>
        </w:rPr>
        <w:t>Ciudad y Fecha</w:t>
      </w:r>
      <w:proofErr w:type="gramStart"/>
      <w:r w:rsidRPr="002127D0">
        <w:rPr>
          <w:rFonts w:ascii="Arial Narrow" w:hAnsi="Arial Narrow" w:cs="Arial"/>
        </w:rPr>
        <w:t xml:space="preserve"> :…</w:t>
      </w:r>
      <w:proofErr w:type="gramEnd"/>
      <w:r w:rsidRPr="002127D0">
        <w:rPr>
          <w:rFonts w:ascii="Arial Narrow" w:hAnsi="Arial Narrow" w:cs="Arial"/>
        </w:rPr>
        <w:t>……………………………………………………………………..</w:t>
      </w:r>
    </w:p>
    <w:p w14:paraId="169E78B0"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888BE85"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833970" w:rsidRPr="002127D0" w14:paraId="4DA28489" w14:textId="77777777" w:rsidTr="005434CE">
        <w:trPr>
          <w:jc w:val="center"/>
        </w:trPr>
        <w:tc>
          <w:tcPr>
            <w:tcW w:w="4606" w:type="dxa"/>
          </w:tcPr>
          <w:p w14:paraId="1101D234"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p w14:paraId="0DE9DF39"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0254860" w14:textId="77777777" w:rsidR="00833970" w:rsidRPr="002127D0" w:rsidRDefault="00833970" w:rsidP="005434CE">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1566D55" w14:textId="77777777" w:rsidR="00833970" w:rsidRPr="002127D0" w:rsidRDefault="00833970" w:rsidP="005434CE">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según corresponda</w:t>
            </w:r>
          </w:p>
          <w:p w14:paraId="3BAD2348"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7C2F4CFB"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3DA9327E"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1F02E89D"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tc>
      </w:tr>
    </w:tbl>
    <w:p w14:paraId="6EC349C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5F5595A2"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F1E7C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2F7A0AC2"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15A479B"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77FB7B4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05B56BF3"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967BF46" w14:textId="77777777" w:rsidR="00E9432E" w:rsidRDefault="00E9432E" w:rsidP="00833970">
      <w:pPr>
        <w:widowControl w:val="0"/>
        <w:spacing w:after="0" w:line="240" w:lineRule="auto"/>
        <w:jc w:val="center"/>
        <w:rPr>
          <w:rFonts w:ascii="Arial Narrow" w:eastAsia="Batang" w:hAnsi="Arial Narrow" w:cs="Arial"/>
          <w:b/>
          <w:lang w:eastAsia="es-PE"/>
        </w:rPr>
      </w:pPr>
    </w:p>
    <w:p w14:paraId="248416ED" w14:textId="289BBB28"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ANEXO Nº 2</w:t>
      </w:r>
    </w:p>
    <w:p w14:paraId="7A704694"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40509CB8" w14:textId="77777777" w:rsidR="00833970" w:rsidRPr="002127D0" w:rsidRDefault="00833970" w:rsidP="00833970">
      <w:pPr>
        <w:widowControl w:val="0"/>
        <w:spacing w:after="0" w:line="240" w:lineRule="auto"/>
        <w:jc w:val="center"/>
        <w:rPr>
          <w:rFonts w:ascii="Arial Narrow" w:eastAsia="Times New Roman" w:hAnsi="Arial Narrow" w:cs="Arial"/>
          <w:b/>
          <w:bCs/>
          <w:lang w:eastAsia="es-ES"/>
        </w:rPr>
      </w:pPr>
      <w:r w:rsidRPr="002127D0">
        <w:rPr>
          <w:rFonts w:ascii="Arial Narrow" w:eastAsia="Times New Roman" w:hAnsi="Arial Narrow" w:cs="Arial"/>
          <w:b/>
          <w:bCs/>
          <w:lang w:eastAsia="es-ES"/>
        </w:rPr>
        <w:t xml:space="preserve">DECLARACIÓN JURADA </w:t>
      </w:r>
    </w:p>
    <w:p w14:paraId="6F99098B" w14:textId="77777777" w:rsidR="00833970" w:rsidRPr="002127D0" w:rsidRDefault="00833970" w:rsidP="00833970">
      <w:pPr>
        <w:widowControl w:val="0"/>
        <w:spacing w:after="0" w:line="240" w:lineRule="auto"/>
        <w:jc w:val="center"/>
        <w:rPr>
          <w:rFonts w:ascii="Arial Narrow" w:eastAsia="Times New Roman" w:hAnsi="Arial Narrow" w:cs="Arial"/>
          <w:b/>
          <w:bCs/>
          <w:lang w:eastAsia="es-ES"/>
        </w:rPr>
      </w:pPr>
      <w:r w:rsidRPr="002127D0">
        <w:rPr>
          <w:rFonts w:ascii="Arial Narrow" w:eastAsia="Times New Roman" w:hAnsi="Arial Narrow" w:cs="Arial"/>
          <w:b/>
          <w:bCs/>
          <w:lang w:eastAsia="es-ES"/>
        </w:rPr>
        <w:t>CONOCIMIENTO DEL REGLAMENTO DE CONTRATACIONES VIGENTE DE LA AFSLG.</w:t>
      </w:r>
    </w:p>
    <w:p w14:paraId="5D101D5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BB26B4F" w14:textId="77777777" w:rsidR="007023DB" w:rsidRPr="002127D0" w:rsidRDefault="007023DB" w:rsidP="007023DB">
      <w:pPr>
        <w:widowControl w:val="0"/>
        <w:spacing w:after="0" w:line="240" w:lineRule="auto"/>
        <w:jc w:val="both"/>
        <w:rPr>
          <w:rFonts w:ascii="Arial Narrow" w:eastAsia="Batang" w:hAnsi="Arial Narrow" w:cs="Arial"/>
          <w:lang w:eastAsia="es-PE"/>
        </w:rPr>
      </w:pPr>
      <w:bookmarkStart w:id="0" w:name="_Hlk184138566"/>
      <w:r w:rsidRPr="002127D0">
        <w:rPr>
          <w:rFonts w:ascii="Arial Narrow" w:eastAsia="Batang" w:hAnsi="Arial Narrow" w:cs="Arial"/>
          <w:lang w:eastAsia="es-PE"/>
        </w:rPr>
        <w:t>Señores</w:t>
      </w:r>
    </w:p>
    <w:p w14:paraId="63EBCEA5" w14:textId="77777777" w:rsidR="00E9432E" w:rsidRDefault="00E9432E" w:rsidP="007023DB">
      <w:pPr>
        <w:widowControl w:val="0"/>
        <w:autoSpaceDE w:val="0"/>
        <w:autoSpaceDN w:val="0"/>
        <w:adjustRightInd w:val="0"/>
        <w:spacing w:after="0" w:line="240" w:lineRule="auto"/>
        <w:jc w:val="both"/>
        <w:rPr>
          <w:rFonts w:ascii="Arial Narrow" w:eastAsia="Batang" w:hAnsi="Arial Narrow" w:cs="Arial"/>
          <w:bCs/>
          <w:lang w:val="es-ES" w:eastAsia="es-PE"/>
        </w:rPr>
      </w:pPr>
    </w:p>
    <w:p w14:paraId="466E6EAC" w14:textId="77777777" w:rsidR="00E9432E" w:rsidRDefault="00E9432E" w:rsidP="007023DB">
      <w:pPr>
        <w:widowControl w:val="0"/>
        <w:autoSpaceDE w:val="0"/>
        <w:autoSpaceDN w:val="0"/>
        <w:adjustRightInd w:val="0"/>
        <w:spacing w:after="0" w:line="240" w:lineRule="auto"/>
        <w:jc w:val="both"/>
        <w:rPr>
          <w:rFonts w:ascii="Arial Narrow" w:eastAsia="Batang" w:hAnsi="Arial Narrow" w:cs="Arial"/>
          <w:bCs/>
          <w:lang w:val="es-ES" w:eastAsia="es-PE"/>
        </w:rPr>
      </w:pPr>
    </w:p>
    <w:p w14:paraId="4D3AE370" w14:textId="77099A39"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bookmarkEnd w:id="0"/>
    <w:p w14:paraId="317987EB" w14:textId="77777777" w:rsidR="00833970" w:rsidRPr="002127D0" w:rsidRDefault="00833970" w:rsidP="00833970">
      <w:pPr>
        <w:pStyle w:val="Textoindependiente"/>
        <w:tabs>
          <w:tab w:val="left" w:pos="1075"/>
          <w:tab w:val="left" w:pos="1706"/>
          <w:tab w:val="left" w:pos="2202"/>
          <w:tab w:val="left" w:pos="3320"/>
          <w:tab w:val="left" w:pos="4798"/>
          <w:tab w:val="left" w:pos="5359"/>
          <w:tab w:val="left" w:pos="7179"/>
          <w:tab w:val="left" w:pos="7853"/>
        </w:tabs>
        <w:jc w:val="both"/>
        <w:rPr>
          <w:rFonts w:ascii="Arial Narrow" w:hAnsi="Arial Narrow" w:cs="Arial"/>
        </w:rPr>
      </w:pPr>
    </w:p>
    <w:p w14:paraId="1E600223"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43EC24B" w14:textId="77777777" w:rsidR="00833970" w:rsidRPr="002127D0" w:rsidRDefault="00833970" w:rsidP="00833970">
      <w:pPr>
        <w:pStyle w:val="Textoindependiente"/>
        <w:spacing w:before="10"/>
        <w:jc w:val="both"/>
        <w:rPr>
          <w:rFonts w:ascii="Arial Narrow" w:hAnsi="Arial Narrow" w:cs="Arial"/>
        </w:rPr>
      </w:pPr>
    </w:p>
    <w:p w14:paraId="56B09F52" w14:textId="77777777" w:rsidR="00833970" w:rsidRPr="002127D0" w:rsidRDefault="00833970" w:rsidP="00833970">
      <w:pPr>
        <w:pStyle w:val="Textoindependiente"/>
        <w:spacing w:before="10"/>
        <w:jc w:val="both"/>
        <w:rPr>
          <w:rFonts w:ascii="Arial Narrow" w:hAnsi="Arial Narrow" w:cs="Arial"/>
        </w:rPr>
      </w:pPr>
      <w:r w:rsidRPr="002127D0">
        <w:rPr>
          <w:rFonts w:ascii="Arial Narrow" w:hAnsi="Arial Narrow" w:cs="Arial"/>
        </w:rPr>
        <w:t xml:space="preserve">1.- Conocer y aceptar todo lo establecido en el reglamento de contrataciones de la AFSLG </w:t>
      </w:r>
    </w:p>
    <w:p w14:paraId="50DCF217" w14:textId="77777777" w:rsidR="00833970" w:rsidRPr="002127D0" w:rsidRDefault="00833970" w:rsidP="00833970">
      <w:pPr>
        <w:pStyle w:val="Textoindependiente"/>
        <w:spacing w:before="10"/>
        <w:jc w:val="both"/>
        <w:rPr>
          <w:rFonts w:ascii="Arial Narrow" w:hAnsi="Arial Narrow" w:cs="Arial"/>
        </w:rPr>
      </w:pPr>
    </w:p>
    <w:p w14:paraId="08BEC78F" w14:textId="77777777" w:rsidR="00833970" w:rsidRPr="002127D0" w:rsidRDefault="00833970" w:rsidP="00833970">
      <w:pPr>
        <w:pStyle w:val="Textoindependiente"/>
        <w:tabs>
          <w:tab w:val="left" w:pos="3355"/>
        </w:tabs>
        <w:spacing w:before="1" w:line="276" w:lineRule="auto"/>
        <w:ind w:right="124"/>
        <w:jc w:val="both"/>
        <w:rPr>
          <w:rFonts w:ascii="Arial Narrow" w:hAnsi="Arial Narrow" w:cs="Arial"/>
        </w:rPr>
      </w:pPr>
      <w:r w:rsidRPr="002127D0">
        <w:rPr>
          <w:rFonts w:ascii="Arial Narrow" w:hAnsi="Arial Narrow" w:cs="Arial"/>
        </w:rPr>
        <w:t>Declara conocer</w:t>
      </w:r>
      <w:r w:rsidRPr="002127D0">
        <w:rPr>
          <w:rFonts w:ascii="Arial Narrow" w:hAnsi="Arial Narrow" w:cs="Arial"/>
          <w:spacing w:val="1"/>
        </w:rPr>
        <w:t xml:space="preserve"> </w:t>
      </w:r>
      <w:r w:rsidRPr="002127D0">
        <w:rPr>
          <w:rFonts w:ascii="Arial Narrow" w:hAnsi="Arial Narrow" w:cs="Arial"/>
        </w:rPr>
        <w:t>que</w:t>
      </w:r>
      <w:r w:rsidRPr="002127D0">
        <w:rPr>
          <w:rFonts w:ascii="Arial Narrow" w:hAnsi="Arial Narrow" w:cs="Arial"/>
          <w:spacing w:val="-1"/>
        </w:rPr>
        <w:t xml:space="preserve"> </w:t>
      </w:r>
      <w:r w:rsidRPr="002127D0">
        <w:rPr>
          <w:rFonts w:ascii="Arial Narrow" w:hAnsi="Arial Narrow" w:cs="Arial"/>
        </w:rPr>
        <w:t>cualquier</w:t>
      </w:r>
      <w:r w:rsidRPr="002127D0">
        <w:rPr>
          <w:rFonts w:ascii="Arial Narrow" w:hAnsi="Arial Narrow" w:cs="Arial"/>
          <w:spacing w:val="3"/>
        </w:rPr>
        <w:t xml:space="preserve"> </w:t>
      </w:r>
      <w:r w:rsidRPr="002127D0">
        <w:rPr>
          <w:rFonts w:ascii="Arial Narrow" w:hAnsi="Arial Narrow" w:cs="Arial"/>
        </w:rPr>
        <w:t>incumplimiento</w:t>
      </w:r>
      <w:r w:rsidRPr="002127D0">
        <w:rPr>
          <w:rFonts w:ascii="Arial Narrow" w:hAnsi="Arial Narrow" w:cs="Arial"/>
          <w:spacing w:val="-1"/>
        </w:rPr>
        <w:t xml:space="preserve"> </w:t>
      </w:r>
      <w:r w:rsidRPr="002127D0">
        <w:rPr>
          <w:rFonts w:ascii="Arial Narrow" w:hAnsi="Arial Narrow" w:cs="Arial"/>
        </w:rPr>
        <w:t>del</w:t>
      </w:r>
      <w:r w:rsidRPr="002127D0">
        <w:rPr>
          <w:rFonts w:ascii="Arial Narrow" w:hAnsi="Arial Narrow" w:cs="Arial"/>
          <w:spacing w:val="-1"/>
        </w:rPr>
        <w:t xml:space="preserve"> </w:t>
      </w:r>
      <w:r w:rsidRPr="002127D0">
        <w:rPr>
          <w:rFonts w:ascii="Arial Narrow" w:hAnsi="Arial Narrow" w:cs="Arial"/>
        </w:rPr>
        <w:t>presente podrá dar lugar al inicio de las acciones administrativas, civiles o penales a que</w:t>
      </w:r>
      <w:r w:rsidRPr="002127D0">
        <w:rPr>
          <w:rFonts w:ascii="Arial Narrow" w:hAnsi="Arial Narrow" w:cs="Arial"/>
          <w:spacing w:val="1"/>
        </w:rPr>
        <w:t xml:space="preserve"> </w:t>
      </w:r>
      <w:r w:rsidRPr="002127D0">
        <w:rPr>
          <w:rFonts w:ascii="Arial Narrow" w:hAnsi="Arial Narrow" w:cs="Arial"/>
        </w:rPr>
        <w:t>hubiera</w:t>
      </w:r>
      <w:r w:rsidRPr="002127D0">
        <w:rPr>
          <w:rFonts w:ascii="Arial Narrow" w:hAnsi="Arial Narrow" w:cs="Arial"/>
          <w:spacing w:val="1"/>
        </w:rPr>
        <w:t xml:space="preserve"> </w:t>
      </w:r>
      <w:r w:rsidRPr="002127D0">
        <w:rPr>
          <w:rFonts w:ascii="Arial Narrow" w:hAnsi="Arial Narrow" w:cs="Arial"/>
        </w:rPr>
        <w:t>lugar.</w:t>
      </w:r>
    </w:p>
    <w:p w14:paraId="19FA73C5" w14:textId="77777777" w:rsidR="00833970" w:rsidRPr="002127D0" w:rsidRDefault="00833970" w:rsidP="00833970">
      <w:pPr>
        <w:pStyle w:val="Textoindependiente"/>
        <w:spacing w:before="5"/>
        <w:jc w:val="both"/>
        <w:rPr>
          <w:rFonts w:ascii="Arial Narrow" w:hAnsi="Arial Narrow" w:cs="Arial"/>
        </w:rPr>
      </w:pPr>
    </w:p>
    <w:p w14:paraId="38381699" w14:textId="77777777" w:rsidR="00833970" w:rsidRPr="002127D0" w:rsidRDefault="00833970" w:rsidP="00833970">
      <w:pPr>
        <w:spacing w:after="0"/>
        <w:jc w:val="both"/>
        <w:rPr>
          <w:rFonts w:ascii="Arial Narrow" w:eastAsia="Times New Roman" w:hAnsi="Arial Narrow" w:cs="Arial"/>
          <w:lang w:val="es-ES"/>
        </w:rPr>
      </w:pPr>
      <w:r w:rsidRPr="002127D0">
        <w:rPr>
          <w:rFonts w:ascii="Arial Narrow" w:eastAsia="Times New Roman" w:hAnsi="Arial Narrow" w:cs="Arial"/>
          <w:lang w:val="es-ES"/>
        </w:rPr>
        <w:t>El POSTOR DECLARA BAJO JURAMENT0 y se compromete a cumplir con todo lo detallado líneas arriba.</w:t>
      </w:r>
    </w:p>
    <w:p w14:paraId="5AC7B0BD" w14:textId="77777777" w:rsidR="00833970" w:rsidRPr="002127D0" w:rsidRDefault="00833970" w:rsidP="00833970">
      <w:pPr>
        <w:adjustRightInd w:val="0"/>
        <w:jc w:val="both"/>
        <w:rPr>
          <w:rFonts w:ascii="Arial Narrow" w:eastAsia="Batang" w:hAnsi="Arial Narrow" w:cs="Arial"/>
          <w:lang w:eastAsia="es-PE"/>
        </w:rPr>
      </w:pPr>
    </w:p>
    <w:p w14:paraId="39D4359A" w14:textId="77777777" w:rsidR="00833970" w:rsidRPr="002127D0" w:rsidRDefault="00833970" w:rsidP="00833970">
      <w:pPr>
        <w:rPr>
          <w:rFonts w:ascii="Arial Narrow" w:eastAsia="Calibri"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1D1920DA" w14:textId="77777777" w:rsidR="00833970" w:rsidRPr="002127D0" w:rsidRDefault="00833970" w:rsidP="00833970">
      <w:pPr>
        <w:rPr>
          <w:rFonts w:ascii="Arial Narrow" w:hAnsi="Arial Narrow" w:cs="Arial"/>
        </w:rPr>
      </w:pPr>
    </w:p>
    <w:p w14:paraId="680DFEBE" w14:textId="77777777" w:rsidR="00833970" w:rsidRPr="002127D0" w:rsidRDefault="00833970" w:rsidP="00833970">
      <w:pPr>
        <w:rPr>
          <w:rFonts w:ascii="Arial Narrow" w:hAnsi="Arial Narrow" w:cs="Arial"/>
        </w:rPr>
      </w:pPr>
    </w:p>
    <w:p w14:paraId="7BF2BE0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2A70E7D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879E55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según corresponda</w:t>
      </w:r>
    </w:p>
    <w:p w14:paraId="075F043C" w14:textId="77777777" w:rsidR="00833970" w:rsidRPr="002127D0" w:rsidRDefault="00833970" w:rsidP="00833970">
      <w:pPr>
        <w:widowControl w:val="0"/>
        <w:spacing w:after="0" w:line="240" w:lineRule="auto"/>
        <w:rPr>
          <w:rFonts w:ascii="Arial Narrow" w:eastAsia="Batang" w:hAnsi="Arial Narrow" w:cs="Arial"/>
          <w:lang w:eastAsia="es-PE"/>
        </w:rPr>
      </w:pPr>
    </w:p>
    <w:p w14:paraId="633220ED" w14:textId="77777777" w:rsidR="00833970" w:rsidRPr="002127D0" w:rsidRDefault="00833970" w:rsidP="00833970">
      <w:pPr>
        <w:widowControl w:val="0"/>
        <w:spacing w:after="0" w:line="240" w:lineRule="auto"/>
        <w:rPr>
          <w:rFonts w:ascii="Arial Narrow" w:eastAsia="Batang" w:hAnsi="Arial Narrow" w:cs="Arial"/>
          <w:lang w:eastAsia="es-PE"/>
        </w:rPr>
      </w:pPr>
    </w:p>
    <w:p w14:paraId="1526079B" w14:textId="77777777" w:rsidR="00833970" w:rsidRPr="002127D0" w:rsidRDefault="00833970" w:rsidP="00833970">
      <w:pPr>
        <w:widowControl w:val="0"/>
        <w:spacing w:after="0" w:line="240" w:lineRule="auto"/>
        <w:rPr>
          <w:rFonts w:ascii="Arial Narrow" w:eastAsia="Batang" w:hAnsi="Arial Narrow" w:cs="Arial"/>
          <w:lang w:eastAsia="es-PE"/>
        </w:rPr>
      </w:pPr>
    </w:p>
    <w:p w14:paraId="6EFE812C" w14:textId="77777777" w:rsidR="00833970" w:rsidRPr="002127D0" w:rsidRDefault="00833970" w:rsidP="00833970">
      <w:pPr>
        <w:widowControl w:val="0"/>
        <w:spacing w:after="0" w:line="240" w:lineRule="auto"/>
        <w:rPr>
          <w:rFonts w:ascii="Arial Narrow" w:eastAsia="Batang" w:hAnsi="Arial Narrow" w:cs="Arial"/>
          <w:lang w:eastAsia="es-PE"/>
        </w:rPr>
      </w:pPr>
    </w:p>
    <w:p w14:paraId="34AE7A35" w14:textId="77777777" w:rsidR="00833970" w:rsidRPr="002127D0" w:rsidRDefault="00833970" w:rsidP="00833970">
      <w:pPr>
        <w:widowControl w:val="0"/>
        <w:spacing w:after="0" w:line="240" w:lineRule="auto"/>
        <w:rPr>
          <w:rFonts w:ascii="Arial Narrow" w:eastAsia="Batang" w:hAnsi="Arial Narrow" w:cs="Arial"/>
          <w:lang w:eastAsia="es-PE"/>
        </w:rPr>
      </w:pPr>
    </w:p>
    <w:p w14:paraId="24931B99" w14:textId="77777777" w:rsidR="00833970" w:rsidRPr="002127D0" w:rsidRDefault="00833970" w:rsidP="00833970">
      <w:pPr>
        <w:widowControl w:val="0"/>
        <w:spacing w:after="0" w:line="240" w:lineRule="auto"/>
        <w:rPr>
          <w:rFonts w:ascii="Arial Narrow" w:eastAsia="Batang" w:hAnsi="Arial Narrow" w:cs="Arial"/>
          <w:lang w:eastAsia="es-PE"/>
        </w:rPr>
      </w:pPr>
    </w:p>
    <w:p w14:paraId="3A9675FA"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54994903"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938D6E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793E4A17"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792E3EA"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En el caso de consorcios, cada integrante debe presentar esta declaración jurada, salvo que sea presentada por el representante común del consorcio.</w:t>
            </w:r>
          </w:p>
        </w:tc>
      </w:tr>
    </w:tbl>
    <w:p w14:paraId="65AD5C8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46C275FD"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2D353C6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6E5C39C6"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63215DC2" w14:textId="7D9D1F71" w:rsidR="00833970" w:rsidRDefault="00833970" w:rsidP="00833970">
      <w:pPr>
        <w:widowControl w:val="0"/>
        <w:tabs>
          <w:tab w:val="left" w:pos="3544"/>
        </w:tabs>
        <w:spacing w:after="0" w:line="240" w:lineRule="auto"/>
        <w:jc w:val="center"/>
        <w:rPr>
          <w:rFonts w:ascii="Arial Narrow" w:eastAsia="Batang" w:hAnsi="Arial Narrow" w:cs="Arial"/>
          <w:b/>
          <w:lang w:eastAsia="es-PE"/>
        </w:rPr>
      </w:pPr>
    </w:p>
    <w:p w14:paraId="0FCC2D76" w14:textId="77777777" w:rsidR="00E9432E" w:rsidRPr="002127D0" w:rsidRDefault="00E9432E" w:rsidP="00833970">
      <w:pPr>
        <w:widowControl w:val="0"/>
        <w:tabs>
          <w:tab w:val="left" w:pos="3544"/>
        </w:tabs>
        <w:spacing w:after="0" w:line="240" w:lineRule="auto"/>
        <w:jc w:val="center"/>
        <w:rPr>
          <w:rFonts w:ascii="Arial Narrow" w:eastAsia="Batang" w:hAnsi="Arial Narrow" w:cs="Arial"/>
          <w:b/>
          <w:lang w:eastAsia="es-PE"/>
        </w:rPr>
      </w:pPr>
    </w:p>
    <w:p w14:paraId="1216CCF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0FC30D3C"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48DF6BEC" w14:textId="77777777" w:rsidR="00833970" w:rsidRPr="002127D0" w:rsidRDefault="00833970" w:rsidP="00833970">
      <w:pPr>
        <w:widowControl w:val="0"/>
        <w:tabs>
          <w:tab w:val="left" w:pos="3544"/>
        </w:tabs>
        <w:spacing w:after="0" w:line="240" w:lineRule="auto"/>
        <w:rPr>
          <w:rFonts w:ascii="Arial Narrow" w:eastAsia="Batang" w:hAnsi="Arial Narrow" w:cs="Arial"/>
          <w:b/>
          <w:lang w:eastAsia="es-PE"/>
        </w:rPr>
      </w:pPr>
    </w:p>
    <w:p w14:paraId="6226AC59" w14:textId="2B6196E8"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ANEXO Nº 3</w:t>
      </w:r>
    </w:p>
    <w:p w14:paraId="00AEC55A" w14:textId="77777777" w:rsidR="00833970" w:rsidRPr="002127D0" w:rsidRDefault="00833970" w:rsidP="00833970">
      <w:pPr>
        <w:widowControl w:val="0"/>
        <w:spacing w:after="0" w:line="240" w:lineRule="auto"/>
        <w:ind w:right="-4"/>
        <w:jc w:val="center"/>
        <w:rPr>
          <w:rFonts w:ascii="Arial Narrow" w:eastAsia="Batang" w:hAnsi="Arial Narrow" w:cs="Arial"/>
          <w:b/>
          <w:lang w:eastAsia="es-PE"/>
        </w:rPr>
      </w:pPr>
    </w:p>
    <w:p w14:paraId="4BD5BA34" w14:textId="60A8B443"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ÓN JURADA DE CUMPLIMIENTO DE LOS TÈRMINOS DE REFERENCIA</w:t>
      </w:r>
      <w:r w:rsidR="0033547B" w:rsidRPr="002127D0">
        <w:rPr>
          <w:rFonts w:ascii="Arial Narrow" w:eastAsia="Batang" w:hAnsi="Arial Narrow" w:cs="Arial"/>
          <w:b/>
          <w:lang w:eastAsia="es-PE"/>
        </w:rPr>
        <w:t xml:space="preserve"> Y LA BASE DEL PROCESO</w:t>
      </w:r>
    </w:p>
    <w:p w14:paraId="615532AF"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C86480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D4CFB85" w14:textId="77777777"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06965E0" w14:textId="77777777" w:rsidR="00E9432E" w:rsidRDefault="00E9432E" w:rsidP="007023DB">
      <w:pPr>
        <w:widowControl w:val="0"/>
        <w:autoSpaceDE w:val="0"/>
        <w:autoSpaceDN w:val="0"/>
        <w:adjustRightInd w:val="0"/>
        <w:spacing w:after="0" w:line="240" w:lineRule="auto"/>
        <w:jc w:val="both"/>
        <w:rPr>
          <w:rFonts w:ascii="Arial Narrow" w:eastAsia="Batang" w:hAnsi="Arial Narrow" w:cs="Arial"/>
          <w:lang w:eastAsia="es-PE"/>
        </w:rPr>
      </w:pPr>
    </w:p>
    <w:p w14:paraId="7E185859" w14:textId="77777777" w:rsidR="00E9432E" w:rsidRDefault="00E9432E" w:rsidP="007023DB">
      <w:pPr>
        <w:widowControl w:val="0"/>
        <w:autoSpaceDE w:val="0"/>
        <w:autoSpaceDN w:val="0"/>
        <w:adjustRightInd w:val="0"/>
        <w:spacing w:after="0" w:line="240" w:lineRule="auto"/>
        <w:jc w:val="both"/>
        <w:rPr>
          <w:rFonts w:ascii="Arial Narrow" w:eastAsia="Batang" w:hAnsi="Arial Narrow" w:cs="Arial"/>
          <w:lang w:eastAsia="es-PE"/>
        </w:rPr>
      </w:pPr>
    </w:p>
    <w:p w14:paraId="6C198EA2" w14:textId="0BD4CF10" w:rsidR="00833970" w:rsidRPr="002127D0" w:rsidRDefault="007023DB" w:rsidP="007023DB">
      <w:pPr>
        <w:widowControl w:val="0"/>
        <w:autoSpaceDE w:val="0"/>
        <w:autoSpaceDN w:val="0"/>
        <w:adjustRightInd w:val="0"/>
        <w:spacing w:after="0" w:line="240" w:lineRule="auto"/>
        <w:jc w:val="both"/>
        <w:rPr>
          <w:rFonts w:ascii="Arial Narrow" w:eastAsia="Batang" w:hAnsi="Arial Narrow" w:cs="Arial"/>
          <w:lang w:val="es-ES" w:eastAsia="es-PE"/>
        </w:rPr>
      </w:pPr>
      <w:r w:rsidRPr="002127D0">
        <w:rPr>
          <w:rFonts w:ascii="Arial Narrow" w:eastAsia="Batang" w:hAnsi="Arial Narrow" w:cs="Arial"/>
          <w:lang w:eastAsia="es-PE"/>
        </w:rPr>
        <w:t>Presente:</w:t>
      </w:r>
    </w:p>
    <w:p w14:paraId="2C69BD8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F98D8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BB50A84" w14:textId="77777777" w:rsidR="0033547B" w:rsidRPr="002127D0" w:rsidRDefault="0033547B"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Yo ………………………………………………</w:t>
      </w:r>
    </w:p>
    <w:p w14:paraId="55AA4B61" w14:textId="639FEFD9"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 xml:space="preserve">Luego de haber examinado, revisado al detalle las bases y demás documentos del procedimiento de la referencia y, conociendo todos los alcances y las condiciones técnicas y económicas detalladas en dichos documentos, el postor que suscribe DECLARA BAJO JURAMENT0 y se compromete a </w:t>
      </w:r>
      <w:r w:rsidR="0033547B" w:rsidRPr="002127D0">
        <w:rPr>
          <w:rFonts w:ascii="Arial Narrow" w:eastAsia="Batang" w:hAnsi="Arial Narrow" w:cs="Arial"/>
          <w:lang w:eastAsia="es-PE"/>
        </w:rPr>
        <w:t xml:space="preserve">tener conocimiento claro y preciso así mismo </w:t>
      </w:r>
      <w:r w:rsidRPr="002127D0">
        <w:rPr>
          <w:rFonts w:ascii="Arial Narrow" w:eastAsia="Batang" w:hAnsi="Arial Narrow" w:cs="Arial"/>
          <w:lang w:eastAsia="es-PE"/>
        </w:rPr>
        <w:t xml:space="preserve">cumplir con todo lo detallado en los documentos que forman parte de este proceso de selección. </w:t>
      </w:r>
    </w:p>
    <w:p w14:paraId="011AAD0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76C580E" w14:textId="77777777" w:rsidR="00833970" w:rsidRPr="002127D0" w:rsidRDefault="00833970" w:rsidP="00833970">
      <w:pPr>
        <w:rPr>
          <w:rFonts w:ascii="Arial Narrow" w:eastAsia="Calibri"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127AF69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253CF3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4410CD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E96F6E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08B42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976AA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86523F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B224DC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E0F37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8BE7F6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F29678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274B3B5"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w:t>
      </w:r>
    </w:p>
    <w:p w14:paraId="221ED33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398A744"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2559279"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07E123B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32321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5BCC06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52EB97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C8ECA7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CFA6A8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DD5D6C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F9E1F7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029B30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AC6FB2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2FCF3F14"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E9CC8C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122545C5"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CB3B25D" w14:textId="77777777" w:rsidR="00833970" w:rsidRPr="002127D0" w:rsidRDefault="00833970" w:rsidP="005434CE">
            <w:pPr>
              <w:jc w:val="both"/>
              <w:rPr>
                <w:rFonts w:ascii="Arial Narrow" w:hAnsi="Arial Narrow" w:cs="Arial"/>
                <w:i/>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p w14:paraId="54CE7A4B" w14:textId="77777777" w:rsidR="00833970" w:rsidRPr="002127D0" w:rsidRDefault="00833970" w:rsidP="005434CE">
            <w:pPr>
              <w:jc w:val="both"/>
              <w:rPr>
                <w:rFonts w:ascii="Arial Narrow" w:hAnsi="Arial Narrow" w:cs="Arial"/>
                <w:i/>
                <w:sz w:val="22"/>
                <w:szCs w:val="22"/>
              </w:rPr>
            </w:pPr>
          </w:p>
          <w:p w14:paraId="1036674A" w14:textId="77777777" w:rsidR="00833970" w:rsidRPr="002127D0" w:rsidRDefault="00833970" w:rsidP="005434CE">
            <w:pPr>
              <w:jc w:val="both"/>
              <w:rPr>
                <w:rFonts w:ascii="Arial Narrow" w:hAnsi="Arial Narrow" w:cs="Arial"/>
                <w:b w:val="0"/>
                <w:bCs w:val="0"/>
                <w:sz w:val="22"/>
                <w:szCs w:val="22"/>
              </w:rPr>
            </w:pPr>
          </w:p>
        </w:tc>
      </w:tr>
    </w:tbl>
    <w:p w14:paraId="3AF25FC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F50F429"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5FB3C2CD"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0E4520B2" w14:textId="00E76D91" w:rsidR="00833970" w:rsidRDefault="00833970" w:rsidP="00833970">
      <w:pPr>
        <w:widowControl w:val="0"/>
        <w:spacing w:after="0" w:line="240" w:lineRule="auto"/>
        <w:jc w:val="center"/>
        <w:rPr>
          <w:rFonts w:ascii="Arial Narrow" w:eastAsia="Batang" w:hAnsi="Arial Narrow" w:cs="Arial"/>
          <w:b/>
          <w:lang w:eastAsia="es-PE"/>
        </w:rPr>
      </w:pPr>
    </w:p>
    <w:p w14:paraId="49631683" w14:textId="77777777" w:rsidR="00E9432E" w:rsidRPr="002127D0" w:rsidRDefault="00E9432E" w:rsidP="00833970">
      <w:pPr>
        <w:widowControl w:val="0"/>
        <w:spacing w:after="0" w:line="240" w:lineRule="auto"/>
        <w:jc w:val="center"/>
        <w:rPr>
          <w:rFonts w:ascii="Arial Narrow" w:eastAsia="Batang" w:hAnsi="Arial Narrow" w:cs="Arial"/>
          <w:b/>
          <w:lang w:eastAsia="es-PE"/>
        </w:rPr>
      </w:pPr>
    </w:p>
    <w:p w14:paraId="58BEF06B" w14:textId="77777777" w:rsidR="00833970" w:rsidRPr="002127D0" w:rsidRDefault="00833970" w:rsidP="00833970">
      <w:pPr>
        <w:widowControl w:val="0"/>
        <w:spacing w:after="0" w:line="240" w:lineRule="auto"/>
        <w:jc w:val="center"/>
        <w:rPr>
          <w:rFonts w:ascii="Arial Narrow" w:eastAsia="Times New Roman" w:hAnsi="Arial Narrow" w:cs="Arial"/>
          <w:b/>
          <w:lang w:val="es-ES"/>
        </w:rPr>
      </w:pPr>
      <w:bookmarkStart w:id="1" w:name="_Hlk166172678"/>
      <w:r w:rsidRPr="002127D0">
        <w:rPr>
          <w:rFonts w:ascii="Arial Narrow" w:eastAsia="Batang" w:hAnsi="Arial Narrow" w:cs="Arial"/>
          <w:b/>
          <w:lang w:eastAsia="es-PE"/>
        </w:rPr>
        <w:lastRenderedPageBreak/>
        <w:t xml:space="preserve">ANEXO </w:t>
      </w:r>
      <w:r w:rsidRPr="002127D0">
        <w:rPr>
          <w:rFonts w:ascii="Arial Narrow" w:eastAsia="Times New Roman" w:hAnsi="Arial Narrow" w:cs="Arial"/>
          <w:b/>
          <w:lang w:val="es-ES"/>
        </w:rPr>
        <w:t>N° 4</w:t>
      </w:r>
    </w:p>
    <w:p w14:paraId="301A1C3A"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4B9B15D"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ÓN JURADA DE NO TENER IMPEDIMENTO PARA CONTRATAR CON EL ESTADO Y/O AFSLG.</w:t>
      </w:r>
    </w:p>
    <w:p w14:paraId="12D623E4"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C2B92E8" w14:textId="77777777" w:rsidR="00833970" w:rsidRPr="002127D0" w:rsidRDefault="00833970" w:rsidP="00833970">
      <w:pPr>
        <w:widowControl w:val="0"/>
        <w:spacing w:after="0" w:line="240" w:lineRule="auto"/>
        <w:rPr>
          <w:rFonts w:ascii="Arial Narrow" w:eastAsia="Batang" w:hAnsi="Arial Narrow" w:cs="Arial"/>
          <w:lang w:eastAsia="es-PE"/>
        </w:rPr>
      </w:pPr>
    </w:p>
    <w:p w14:paraId="455D6320" w14:textId="77777777"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9CE86D8" w14:textId="77777777" w:rsidR="00E9432E" w:rsidRDefault="00E9432E" w:rsidP="007023DB">
      <w:pPr>
        <w:widowControl w:val="0"/>
        <w:autoSpaceDE w:val="0"/>
        <w:autoSpaceDN w:val="0"/>
        <w:adjustRightInd w:val="0"/>
        <w:spacing w:after="0" w:line="240" w:lineRule="auto"/>
        <w:jc w:val="both"/>
        <w:rPr>
          <w:rFonts w:ascii="Arial Narrow" w:eastAsia="Batang" w:hAnsi="Arial Narrow" w:cs="Arial"/>
          <w:lang w:eastAsia="es-PE"/>
        </w:rPr>
      </w:pPr>
    </w:p>
    <w:p w14:paraId="74A86009" w14:textId="77777777" w:rsidR="00E9432E" w:rsidRDefault="00E9432E" w:rsidP="007023DB">
      <w:pPr>
        <w:widowControl w:val="0"/>
        <w:autoSpaceDE w:val="0"/>
        <w:autoSpaceDN w:val="0"/>
        <w:adjustRightInd w:val="0"/>
        <w:spacing w:after="0" w:line="240" w:lineRule="auto"/>
        <w:jc w:val="both"/>
        <w:rPr>
          <w:rFonts w:ascii="Arial Narrow" w:eastAsia="Batang" w:hAnsi="Arial Narrow" w:cs="Arial"/>
          <w:lang w:eastAsia="es-PE"/>
        </w:rPr>
      </w:pPr>
    </w:p>
    <w:p w14:paraId="0BFBD753" w14:textId="77777777" w:rsidR="00E9432E" w:rsidRDefault="00E9432E" w:rsidP="007023DB">
      <w:pPr>
        <w:widowControl w:val="0"/>
        <w:autoSpaceDE w:val="0"/>
        <w:autoSpaceDN w:val="0"/>
        <w:adjustRightInd w:val="0"/>
        <w:spacing w:after="0" w:line="240" w:lineRule="auto"/>
        <w:jc w:val="both"/>
        <w:rPr>
          <w:rFonts w:ascii="Arial Narrow" w:eastAsia="Batang" w:hAnsi="Arial Narrow" w:cs="Arial"/>
          <w:lang w:eastAsia="es-PE"/>
        </w:rPr>
      </w:pPr>
    </w:p>
    <w:p w14:paraId="15A38971" w14:textId="3443114F" w:rsidR="00833970"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Presente:</w:t>
      </w:r>
    </w:p>
    <w:p w14:paraId="5063A40F" w14:textId="77777777"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p>
    <w:p w14:paraId="3DDC831A"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 la siguiente información se sujeta a la verdad:</w:t>
      </w:r>
    </w:p>
    <w:p w14:paraId="4F9E481F" w14:textId="77777777" w:rsidR="00833970" w:rsidRPr="002127D0" w:rsidRDefault="00833970" w:rsidP="00833970">
      <w:pPr>
        <w:widowControl w:val="0"/>
        <w:spacing w:after="0" w:line="240" w:lineRule="auto"/>
        <w:rPr>
          <w:rFonts w:ascii="Arial Narrow" w:eastAsia="Batang" w:hAnsi="Arial Narrow" w:cs="Arial"/>
          <w:lang w:eastAsia="es-PE"/>
        </w:rPr>
      </w:pPr>
    </w:p>
    <w:p w14:paraId="0641B8A3"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r w:rsidRPr="002127D0">
        <w:rPr>
          <w:rFonts w:ascii="Arial Narrow" w:eastAsia="Times New Roman" w:hAnsi="Arial Narrow" w:cs="Arial"/>
        </w:rPr>
        <w:t>1.-</w:t>
      </w:r>
      <w:r w:rsidRPr="002127D0">
        <w:rPr>
          <w:rFonts w:ascii="Arial Narrow" w:eastAsia="Times New Roman" w:hAnsi="Arial Narrow" w:cs="Arial"/>
        </w:rPr>
        <w:tab/>
        <w:t>No tener impedimento para contratar con el ESTADO y/o AFSLG.</w:t>
      </w:r>
    </w:p>
    <w:p w14:paraId="225503DB"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3281BCB4" w14:textId="77777777" w:rsidR="00833970" w:rsidRPr="002127D0" w:rsidRDefault="00833970" w:rsidP="00833970">
      <w:pPr>
        <w:widowControl w:val="0"/>
        <w:spacing w:after="0" w:line="240" w:lineRule="auto"/>
        <w:ind w:left="284" w:hanging="284"/>
        <w:jc w:val="both"/>
        <w:rPr>
          <w:rFonts w:ascii="Arial Narrow" w:hAnsi="Arial Narrow" w:cs="Arial"/>
        </w:rPr>
      </w:pPr>
    </w:p>
    <w:p w14:paraId="36311E8E" w14:textId="77777777" w:rsidR="00833970" w:rsidRPr="002127D0" w:rsidRDefault="00833970" w:rsidP="00833970">
      <w:pPr>
        <w:widowControl w:val="0"/>
        <w:spacing w:after="0" w:line="240" w:lineRule="auto"/>
        <w:ind w:left="284" w:hanging="284"/>
        <w:jc w:val="both"/>
        <w:rPr>
          <w:rFonts w:ascii="Arial Narrow" w:hAnsi="Arial Narrow" w:cs="Arial"/>
        </w:rPr>
      </w:pPr>
      <w:r w:rsidRPr="002127D0">
        <w:rPr>
          <w:rFonts w:ascii="Arial Narrow" w:hAnsi="Arial Narrow" w:cs="Arial"/>
        </w:rPr>
        <w:t>Ratifico la veracidad de lo declarado, sometiéndome, de no ser así, a las correspondientes acciones administrativas y de Ley.</w:t>
      </w:r>
    </w:p>
    <w:p w14:paraId="156E0D46" w14:textId="77777777" w:rsidR="00833970" w:rsidRPr="002127D0" w:rsidRDefault="00833970" w:rsidP="00833970">
      <w:pPr>
        <w:widowControl w:val="0"/>
        <w:spacing w:after="0" w:line="240" w:lineRule="auto"/>
        <w:ind w:left="284" w:hanging="284"/>
        <w:jc w:val="both"/>
        <w:rPr>
          <w:rFonts w:ascii="Arial Narrow" w:hAnsi="Arial Narrow" w:cs="Arial"/>
        </w:rPr>
      </w:pPr>
    </w:p>
    <w:p w14:paraId="39FFE82F"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297B1DE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337F88B" w14:textId="77777777" w:rsidR="00833970" w:rsidRPr="002127D0" w:rsidRDefault="00833970" w:rsidP="00833970">
      <w:pPr>
        <w:widowControl w:val="0"/>
        <w:tabs>
          <w:tab w:val="left" w:pos="3544"/>
        </w:tabs>
        <w:spacing w:after="0" w:line="240" w:lineRule="auto"/>
        <w:jc w:val="both"/>
        <w:rPr>
          <w:rFonts w:ascii="Arial Narrow" w:eastAsia="Batang" w:hAnsi="Arial Narrow" w:cs="Arial"/>
          <w:highlight w:val="yellow"/>
          <w:lang w:eastAsia="es-PE"/>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4546D878" w14:textId="77777777" w:rsidR="00833970" w:rsidRPr="002127D0" w:rsidRDefault="00833970" w:rsidP="00833970">
      <w:pPr>
        <w:widowControl w:val="0"/>
        <w:tabs>
          <w:tab w:val="left" w:pos="3544"/>
        </w:tabs>
        <w:spacing w:after="0" w:line="240" w:lineRule="auto"/>
        <w:jc w:val="both"/>
        <w:rPr>
          <w:rFonts w:ascii="Arial Narrow" w:eastAsia="Batang" w:hAnsi="Arial Narrow" w:cs="Arial"/>
          <w:highlight w:val="yellow"/>
          <w:lang w:eastAsia="es-PE"/>
        </w:rPr>
      </w:pPr>
    </w:p>
    <w:p w14:paraId="49EB43B1"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6190BDC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08CE863E"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7600BC68"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1548D15A"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25942F02"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40DC13E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55F36266"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7512BDB7"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6B050D7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3BE17A8C"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5427263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w:t>
      </w:r>
    </w:p>
    <w:p w14:paraId="7CF33379"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90A9B13"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46EBF3F4"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bookmarkEnd w:id="1"/>
    <w:p w14:paraId="64FABF7D"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0291152D"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12E60F01"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1802A694"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38BD305E"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4CF54D41"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79A19EE9"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485A4ADA"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B5704DE"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AF670ED"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5940A19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462B183"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1F84F8A0"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3B5EE94E"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ANEXO Nº 5</w:t>
      </w:r>
    </w:p>
    <w:p w14:paraId="43292AFB"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1D62AA44" w14:textId="3C4185BD" w:rsidR="00833970" w:rsidRPr="002127D0" w:rsidRDefault="00833970" w:rsidP="00833970">
      <w:pPr>
        <w:widowControl w:val="0"/>
        <w:spacing w:after="0" w:line="240" w:lineRule="auto"/>
        <w:jc w:val="center"/>
        <w:rPr>
          <w:rFonts w:ascii="Arial Narrow" w:eastAsia="Batang" w:hAnsi="Arial Narrow" w:cs="Arial"/>
          <w:b/>
          <w:lang w:eastAsia="es-PE"/>
        </w:rPr>
      </w:pPr>
      <w:bookmarkStart w:id="2" w:name="_Hlk166172700"/>
      <w:r w:rsidRPr="002127D0">
        <w:rPr>
          <w:rFonts w:ascii="Arial Narrow" w:eastAsia="Batang" w:hAnsi="Arial Narrow" w:cs="Arial"/>
          <w:b/>
          <w:lang w:eastAsia="es-PE"/>
        </w:rPr>
        <w:t xml:space="preserve">DECLARACIÓN JURADA DEL PLAZO DE </w:t>
      </w:r>
      <w:r w:rsidR="00A07311" w:rsidRPr="002127D0">
        <w:rPr>
          <w:rFonts w:ascii="Arial Narrow" w:eastAsia="Batang" w:hAnsi="Arial Narrow" w:cs="Arial"/>
          <w:b/>
          <w:lang w:eastAsia="es-PE"/>
        </w:rPr>
        <w:t>OBRA</w:t>
      </w:r>
      <w:r w:rsidR="00466481">
        <w:rPr>
          <w:rFonts w:ascii="Arial Narrow" w:eastAsia="Batang" w:hAnsi="Arial Narrow" w:cs="Arial"/>
          <w:b/>
          <w:lang w:eastAsia="es-PE"/>
        </w:rPr>
        <w:t xml:space="preserve"> Y/O SERVICIO</w:t>
      </w:r>
    </w:p>
    <w:p w14:paraId="6D2AA654"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83BC420"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7DFD0C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bCs/>
          <w:lang w:eastAsia="es-PE"/>
        </w:rPr>
      </w:pPr>
    </w:p>
    <w:p w14:paraId="5C1C5120" w14:textId="77777777"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2E2072D" w14:textId="77777777" w:rsidR="00466481" w:rsidRDefault="00466481" w:rsidP="007023DB">
      <w:pPr>
        <w:widowControl w:val="0"/>
        <w:autoSpaceDE w:val="0"/>
        <w:autoSpaceDN w:val="0"/>
        <w:adjustRightInd w:val="0"/>
        <w:spacing w:after="0" w:line="240" w:lineRule="auto"/>
        <w:jc w:val="both"/>
        <w:rPr>
          <w:rFonts w:ascii="Arial Narrow" w:eastAsia="Batang" w:hAnsi="Arial Narrow" w:cs="Arial"/>
          <w:lang w:eastAsia="es-PE"/>
        </w:rPr>
      </w:pPr>
    </w:p>
    <w:p w14:paraId="528E44A3" w14:textId="77777777" w:rsidR="00466481" w:rsidRDefault="00466481" w:rsidP="007023DB">
      <w:pPr>
        <w:widowControl w:val="0"/>
        <w:autoSpaceDE w:val="0"/>
        <w:autoSpaceDN w:val="0"/>
        <w:adjustRightInd w:val="0"/>
        <w:spacing w:after="0" w:line="240" w:lineRule="auto"/>
        <w:jc w:val="both"/>
        <w:rPr>
          <w:rFonts w:ascii="Arial Narrow" w:eastAsia="Batang" w:hAnsi="Arial Narrow" w:cs="Arial"/>
          <w:lang w:eastAsia="es-PE"/>
        </w:rPr>
      </w:pPr>
    </w:p>
    <w:p w14:paraId="701502EA" w14:textId="0789F525" w:rsidR="00833970" w:rsidRPr="002127D0" w:rsidRDefault="007023DB" w:rsidP="007023DB">
      <w:pPr>
        <w:widowControl w:val="0"/>
        <w:autoSpaceDE w:val="0"/>
        <w:autoSpaceDN w:val="0"/>
        <w:adjustRightInd w:val="0"/>
        <w:spacing w:after="0" w:line="240" w:lineRule="auto"/>
        <w:jc w:val="both"/>
        <w:rPr>
          <w:rFonts w:ascii="Arial Narrow" w:eastAsia="Batang" w:hAnsi="Arial Narrow" w:cs="Arial"/>
          <w:lang w:val="es-ES" w:eastAsia="es-PE"/>
        </w:rPr>
      </w:pPr>
      <w:r w:rsidRPr="002127D0">
        <w:rPr>
          <w:rFonts w:ascii="Arial Narrow" w:eastAsia="Batang" w:hAnsi="Arial Narrow" w:cs="Arial"/>
          <w:lang w:eastAsia="es-PE"/>
        </w:rPr>
        <w:t>Presente:</w:t>
      </w:r>
    </w:p>
    <w:p w14:paraId="1E18333B"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1721968" w14:textId="0812B6F7" w:rsidR="00833970" w:rsidRPr="002127D0" w:rsidRDefault="00833970" w:rsidP="00833970">
      <w:pPr>
        <w:widowControl w:val="0"/>
        <w:spacing w:after="0" w:line="240" w:lineRule="auto"/>
        <w:jc w:val="both"/>
        <w:rPr>
          <w:rFonts w:ascii="Arial Narrow" w:eastAsia="Batang" w:hAnsi="Arial Narrow" w:cs="Times New Roman"/>
          <w:strike/>
          <w:highlight w:val="cyan"/>
          <w:lang w:eastAsia="es-PE"/>
        </w:rPr>
      </w:pPr>
      <w:r w:rsidRPr="002127D0">
        <w:rPr>
          <w:rFonts w:ascii="Arial Narrow" w:eastAsia="Batang" w:hAnsi="Arial Narrow" w:cs="Arial"/>
          <w:lang w:eastAsia="es-PE"/>
        </w:rPr>
        <w:t xml:space="preserve">Mediante el presente, con pleno conocimiento de las condiciones que se exigen en las bases del procedimiento de la referencia, me comprometo a ejecutar </w:t>
      </w:r>
      <w:r w:rsidR="00A07311" w:rsidRPr="002127D0">
        <w:rPr>
          <w:rFonts w:ascii="Arial Narrow" w:eastAsia="Batang" w:hAnsi="Arial Narrow" w:cs="Arial"/>
          <w:lang w:eastAsia="es-PE"/>
        </w:rPr>
        <w:t>la obra</w:t>
      </w:r>
      <w:r w:rsidRPr="002127D0">
        <w:rPr>
          <w:rFonts w:ascii="Arial Narrow" w:eastAsia="Batang" w:hAnsi="Arial Narrow" w:cs="Arial"/>
          <w:lang w:eastAsia="es-PE"/>
        </w:rPr>
        <w:t xml:space="preserve">, objeto del presente procedimiento de selección en el plazo de </w:t>
      </w:r>
      <w:r w:rsidRPr="002127D0">
        <w:rPr>
          <w:rFonts w:ascii="Arial Narrow" w:eastAsia="Batang" w:hAnsi="Arial Narrow" w:cs="Arial"/>
          <w:iCs/>
          <w:lang w:eastAsia="es-PE"/>
        </w:rPr>
        <w:t xml:space="preserve">[CONSIGNAR EL PLAZO OFERTADO]. </w:t>
      </w:r>
    </w:p>
    <w:p w14:paraId="31455C6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F5FEE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3FF16E" w14:textId="77777777" w:rsidR="00833970" w:rsidRPr="002127D0" w:rsidRDefault="00833970" w:rsidP="00833970">
      <w:pPr>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741DCDD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66DC85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CAC279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377D89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7BC378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AAAEB6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A1541C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886E9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906884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AA67F80"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07659CB"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75FAA2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C102343" w14:textId="77777777" w:rsidR="00833970" w:rsidRPr="002127D0" w:rsidRDefault="00833970" w:rsidP="00833970">
      <w:pPr>
        <w:widowControl w:val="0"/>
        <w:spacing w:after="0" w:line="240" w:lineRule="auto"/>
        <w:jc w:val="both"/>
        <w:rPr>
          <w:rFonts w:ascii="Arial Narrow" w:eastAsia="Batang" w:hAnsi="Arial Narrow" w:cs="Arial"/>
          <w:lang w:eastAsia="es-PE"/>
        </w:rPr>
      </w:pPr>
    </w:p>
    <w:bookmarkEnd w:id="2"/>
    <w:p w14:paraId="4225B3E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B739AC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D05B9C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FB5004D"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DD9713A"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9D97D16"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7A0859D"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432C2F6"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A6E128F"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BCAE4D1"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1B9234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68B56A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A8801C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EBA446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AE00EE5"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471E265"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006FF2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777596D"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1D012D12"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8AE97C5"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728C8FF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12AD079"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157CDB8B" w14:textId="77777777" w:rsidR="00833970" w:rsidRPr="002127D0" w:rsidRDefault="00833970" w:rsidP="00833970">
      <w:pPr>
        <w:spacing w:after="0" w:line="240" w:lineRule="auto"/>
        <w:rPr>
          <w:rFonts w:ascii="Arial Narrow" w:eastAsia="Batang" w:hAnsi="Arial Narrow" w:cs="Arial"/>
          <w:lang w:eastAsia="es-PE"/>
        </w:rPr>
      </w:pPr>
    </w:p>
    <w:p w14:paraId="29DB3C65" w14:textId="77777777" w:rsidR="00466481" w:rsidRDefault="00466481"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DC833C5" w14:textId="172CB9A9"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r w:rsidRPr="002127D0">
        <w:rPr>
          <w:rFonts w:ascii="Arial Narrow" w:eastAsia="Times New Roman" w:hAnsi="Arial Narrow" w:cs="Arial"/>
          <w:b/>
          <w:bCs/>
          <w:lang w:val="es-ES"/>
        </w:rPr>
        <w:lastRenderedPageBreak/>
        <w:t>ANEXO Nº 6</w:t>
      </w:r>
    </w:p>
    <w:p w14:paraId="1476FA57"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36E9E84"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bookmarkStart w:id="3" w:name="_Hlk166172747"/>
      <w:r w:rsidRPr="002127D0">
        <w:rPr>
          <w:rFonts w:ascii="Arial Narrow" w:eastAsia="Times New Roman" w:hAnsi="Arial Narrow" w:cs="Arial"/>
          <w:b/>
          <w:bCs/>
          <w:lang w:val="es-ES"/>
        </w:rPr>
        <w:t>DECLARACION JURADA DE LA DIRECCION PARA NOTIFICACIONES</w:t>
      </w:r>
    </w:p>
    <w:p w14:paraId="35C40FA9" w14:textId="77777777" w:rsidR="00833970" w:rsidRPr="002127D0" w:rsidRDefault="00833970" w:rsidP="00833970">
      <w:pPr>
        <w:widowControl w:val="0"/>
        <w:autoSpaceDE w:val="0"/>
        <w:autoSpaceDN w:val="0"/>
        <w:spacing w:before="3" w:after="0" w:line="240" w:lineRule="auto"/>
        <w:rPr>
          <w:rFonts w:ascii="Arial Narrow" w:eastAsia="Times New Roman" w:hAnsi="Arial Narrow" w:cs="Arial"/>
          <w:lang w:val="es-ES"/>
        </w:rPr>
      </w:pPr>
    </w:p>
    <w:p w14:paraId="6FB276A9" w14:textId="77777777" w:rsidR="007023DB" w:rsidRPr="002127D0" w:rsidRDefault="007023DB" w:rsidP="007023DB">
      <w:pPr>
        <w:widowControl w:val="0"/>
        <w:autoSpaceDE w:val="0"/>
        <w:autoSpaceDN w:val="0"/>
        <w:spacing w:after="3" w:line="276" w:lineRule="auto"/>
        <w:rPr>
          <w:rFonts w:ascii="Arial Narrow" w:eastAsia="Batang" w:hAnsi="Arial Narrow" w:cs="Arial"/>
          <w:lang w:eastAsia="es-PE"/>
        </w:rPr>
      </w:pPr>
      <w:r w:rsidRPr="002127D0">
        <w:rPr>
          <w:rFonts w:ascii="Arial Narrow" w:eastAsia="Batang" w:hAnsi="Arial Narrow" w:cs="Arial"/>
          <w:lang w:eastAsia="es-PE"/>
        </w:rPr>
        <w:t>Señores</w:t>
      </w:r>
    </w:p>
    <w:p w14:paraId="466CED20" w14:textId="77777777" w:rsidR="00466481" w:rsidRDefault="00466481" w:rsidP="007023DB">
      <w:pPr>
        <w:widowControl w:val="0"/>
        <w:autoSpaceDE w:val="0"/>
        <w:autoSpaceDN w:val="0"/>
        <w:spacing w:after="3" w:line="276" w:lineRule="auto"/>
        <w:rPr>
          <w:rFonts w:ascii="Arial Narrow" w:eastAsia="Batang" w:hAnsi="Arial Narrow" w:cs="Arial"/>
          <w:lang w:eastAsia="es-PE"/>
        </w:rPr>
      </w:pPr>
    </w:p>
    <w:p w14:paraId="404214B0" w14:textId="77777777" w:rsidR="00466481" w:rsidRDefault="00466481" w:rsidP="007023DB">
      <w:pPr>
        <w:widowControl w:val="0"/>
        <w:autoSpaceDE w:val="0"/>
        <w:autoSpaceDN w:val="0"/>
        <w:spacing w:after="3" w:line="276" w:lineRule="auto"/>
        <w:rPr>
          <w:rFonts w:ascii="Arial Narrow" w:eastAsia="Batang" w:hAnsi="Arial Narrow" w:cs="Arial"/>
          <w:lang w:eastAsia="es-PE"/>
        </w:rPr>
      </w:pPr>
    </w:p>
    <w:p w14:paraId="1201F5F8" w14:textId="77777777" w:rsidR="00466481" w:rsidRDefault="00466481" w:rsidP="007023DB">
      <w:pPr>
        <w:widowControl w:val="0"/>
        <w:autoSpaceDE w:val="0"/>
        <w:autoSpaceDN w:val="0"/>
        <w:spacing w:after="3" w:line="276" w:lineRule="auto"/>
        <w:rPr>
          <w:rFonts w:ascii="Arial Narrow" w:eastAsia="Batang" w:hAnsi="Arial Narrow" w:cs="Arial"/>
          <w:lang w:eastAsia="es-PE"/>
        </w:rPr>
      </w:pPr>
    </w:p>
    <w:p w14:paraId="264CEF98" w14:textId="1A6E3C09" w:rsidR="007023DB" w:rsidRPr="002127D0" w:rsidRDefault="007023DB" w:rsidP="007023DB">
      <w:pPr>
        <w:widowControl w:val="0"/>
        <w:autoSpaceDE w:val="0"/>
        <w:autoSpaceDN w:val="0"/>
        <w:spacing w:after="3" w:line="276" w:lineRule="auto"/>
        <w:rPr>
          <w:rFonts w:ascii="Arial Narrow" w:eastAsia="Batang" w:hAnsi="Arial Narrow" w:cs="Arial"/>
          <w:lang w:eastAsia="es-PE"/>
        </w:rPr>
      </w:pPr>
      <w:r w:rsidRPr="002127D0">
        <w:rPr>
          <w:rFonts w:ascii="Arial Narrow" w:eastAsia="Batang" w:hAnsi="Arial Narrow" w:cs="Arial"/>
          <w:lang w:eastAsia="es-PE"/>
        </w:rPr>
        <w:t>Presente:</w:t>
      </w:r>
    </w:p>
    <w:p w14:paraId="6DA21912" w14:textId="77777777" w:rsidR="007023DB" w:rsidRPr="002127D0" w:rsidRDefault="007023DB" w:rsidP="007023DB">
      <w:pPr>
        <w:widowControl w:val="0"/>
        <w:autoSpaceDE w:val="0"/>
        <w:autoSpaceDN w:val="0"/>
        <w:spacing w:after="3" w:line="276" w:lineRule="auto"/>
        <w:rPr>
          <w:rFonts w:ascii="Arial Narrow" w:eastAsia="Batang" w:hAnsi="Arial Narrow" w:cs="Arial"/>
          <w:lang w:eastAsia="es-PE"/>
        </w:rPr>
      </w:pPr>
    </w:p>
    <w:p w14:paraId="7E468B49" w14:textId="70905F3A" w:rsidR="00833970" w:rsidRPr="002127D0" w:rsidRDefault="00833970" w:rsidP="007023DB">
      <w:pPr>
        <w:widowControl w:val="0"/>
        <w:autoSpaceDE w:val="0"/>
        <w:autoSpaceDN w:val="0"/>
        <w:spacing w:after="3" w:line="276" w:lineRule="auto"/>
        <w:rPr>
          <w:rFonts w:ascii="Arial Narrow" w:eastAsia="Times New Roman" w:hAnsi="Arial Narrow" w:cs="Arial"/>
          <w:lang w:val="es-ES"/>
        </w:rPr>
      </w:pPr>
      <w:r w:rsidRPr="002127D0">
        <w:rPr>
          <w:rFonts w:ascii="Arial Narrow" w:eastAsia="Times New Roman" w:hAnsi="Arial Narrow" w:cs="Arial"/>
          <w:lang w:val="es-ES"/>
        </w:rPr>
        <w:t>Para los efectos del contrato DECLARO BAJO JURAMENTO QUE la dirección del contratista será el siguiente:</w:t>
      </w:r>
    </w:p>
    <w:p w14:paraId="735A62FB" w14:textId="77777777" w:rsidR="00833970" w:rsidRPr="002127D0" w:rsidRDefault="00833970" w:rsidP="00833970">
      <w:pPr>
        <w:widowControl w:val="0"/>
        <w:autoSpaceDE w:val="0"/>
        <w:autoSpaceDN w:val="0"/>
        <w:spacing w:after="3" w:line="276" w:lineRule="auto"/>
        <w:rPr>
          <w:rFonts w:ascii="Arial Narrow" w:eastAsia="Times New Roman" w:hAnsi="Arial Narrow" w:cs="Arial"/>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6330"/>
      </w:tblGrid>
      <w:tr w:rsidR="00FB59A3" w:rsidRPr="002127D0" w14:paraId="3D50F994" w14:textId="77777777" w:rsidTr="005434CE">
        <w:trPr>
          <w:trHeight w:val="566"/>
        </w:trPr>
        <w:tc>
          <w:tcPr>
            <w:tcW w:w="2828" w:type="dxa"/>
          </w:tcPr>
          <w:p w14:paraId="6D9433F0"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ombre del postor:</w:t>
            </w:r>
          </w:p>
        </w:tc>
        <w:tc>
          <w:tcPr>
            <w:tcW w:w="6330" w:type="dxa"/>
          </w:tcPr>
          <w:p w14:paraId="699968A9" w14:textId="77777777" w:rsidR="00833970" w:rsidRPr="002127D0" w:rsidRDefault="00833970" w:rsidP="005434CE">
            <w:pPr>
              <w:rPr>
                <w:rFonts w:ascii="Arial Narrow" w:eastAsia="Times New Roman" w:hAnsi="Arial Narrow" w:cs="Arial"/>
                <w:lang w:val="es-ES"/>
              </w:rPr>
            </w:pPr>
          </w:p>
        </w:tc>
      </w:tr>
      <w:tr w:rsidR="00FB59A3" w:rsidRPr="002127D0" w14:paraId="78171188" w14:textId="77777777" w:rsidTr="005434CE">
        <w:trPr>
          <w:trHeight w:val="566"/>
        </w:trPr>
        <w:tc>
          <w:tcPr>
            <w:tcW w:w="2828" w:type="dxa"/>
          </w:tcPr>
          <w:p w14:paraId="668388F7"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Dirección (Calle y numero):</w:t>
            </w:r>
          </w:p>
        </w:tc>
        <w:tc>
          <w:tcPr>
            <w:tcW w:w="6330" w:type="dxa"/>
          </w:tcPr>
          <w:p w14:paraId="5F2A62A4" w14:textId="77777777" w:rsidR="00833970" w:rsidRPr="002127D0" w:rsidRDefault="00833970" w:rsidP="005434CE">
            <w:pPr>
              <w:rPr>
                <w:rFonts w:ascii="Arial Narrow" w:eastAsia="Times New Roman" w:hAnsi="Arial Narrow" w:cs="Arial"/>
                <w:lang w:val="es-ES"/>
              </w:rPr>
            </w:pPr>
          </w:p>
        </w:tc>
      </w:tr>
      <w:tr w:rsidR="00FB59A3" w:rsidRPr="002127D0" w14:paraId="0ADE23F0" w14:textId="77777777" w:rsidTr="005434CE">
        <w:trPr>
          <w:trHeight w:val="568"/>
        </w:trPr>
        <w:tc>
          <w:tcPr>
            <w:tcW w:w="2828" w:type="dxa"/>
          </w:tcPr>
          <w:p w14:paraId="28087416"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úmero de teléfono fijo:</w:t>
            </w:r>
          </w:p>
        </w:tc>
        <w:tc>
          <w:tcPr>
            <w:tcW w:w="6330" w:type="dxa"/>
          </w:tcPr>
          <w:p w14:paraId="675A3633" w14:textId="77777777" w:rsidR="00833970" w:rsidRPr="002127D0" w:rsidRDefault="00833970" w:rsidP="005434CE">
            <w:pPr>
              <w:rPr>
                <w:rFonts w:ascii="Arial Narrow" w:eastAsia="Times New Roman" w:hAnsi="Arial Narrow" w:cs="Arial"/>
                <w:lang w:val="es-ES"/>
              </w:rPr>
            </w:pPr>
          </w:p>
        </w:tc>
      </w:tr>
      <w:tr w:rsidR="00FB59A3" w:rsidRPr="002127D0" w14:paraId="2942DDEB" w14:textId="77777777" w:rsidTr="005434CE">
        <w:trPr>
          <w:trHeight w:val="566"/>
        </w:trPr>
        <w:tc>
          <w:tcPr>
            <w:tcW w:w="2828" w:type="dxa"/>
          </w:tcPr>
          <w:p w14:paraId="071566C3"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umero de celular:</w:t>
            </w:r>
          </w:p>
        </w:tc>
        <w:tc>
          <w:tcPr>
            <w:tcW w:w="6330" w:type="dxa"/>
          </w:tcPr>
          <w:p w14:paraId="5B13FFA2" w14:textId="77777777" w:rsidR="00833970" w:rsidRPr="002127D0" w:rsidRDefault="00833970" w:rsidP="005434CE">
            <w:pPr>
              <w:rPr>
                <w:rFonts w:ascii="Arial Narrow" w:eastAsia="Times New Roman" w:hAnsi="Arial Narrow" w:cs="Arial"/>
                <w:lang w:val="es-ES"/>
              </w:rPr>
            </w:pPr>
          </w:p>
        </w:tc>
      </w:tr>
      <w:tr w:rsidR="00FB59A3" w:rsidRPr="002127D0" w14:paraId="6695FD06" w14:textId="77777777" w:rsidTr="005434CE">
        <w:trPr>
          <w:trHeight w:val="568"/>
        </w:trPr>
        <w:tc>
          <w:tcPr>
            <w:tcW w:w="2828" w:type="dxa"/>
          </w:tcPr>
          <w:p w14:paraId="054841B6"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Correo electrónico:</w:t>
            </w:r>
          </w:p>
        </w:tc>
        <w:tc>
          <w:tcPr>
            <w:tcW w:w="6330" w:type="dxa"/>
          </w:tcPr>
          <w:p w14:paraId="400DA594" w14:textId="77777777" w:rsidR="00833970" w:rsidRPr="002127D0" w:rsidRDefault="00833970" w:rsidP="005434CE">
            <w:pPr>
              <w:rPr>
                <w:rFonts w:ascii="Arial Narrow" w:eastAsia="Times New Roman" w:hAnsi="Arial Narrow" w:cs="Arial"/>
                <w:lang w:val="es-ES"/>
              </w:rPr>
            </w:pPr>
          </w:p>
        </w:tc>
      </w:tr>
      <w:tr w:rsidR="00FB59A3" w:rsidRPr="002127D0" w14:paraId="7CB05C21" w14:textId="77777777" w:rsidTr="005434CE">
        <w:trPr>
          <w:trHeight w:val="566"/>
        </w:trPr>
        <w:tc>
          <w:tcPr>
            <w:tcW w:w="2828" w:type="dxa"/>
            <w:vMerge w:val="restart"/>
          </w:tcPr>
          <w:p w14:paraId="2318BC5A" w14:textId="77777777" w:rsidR="00833970" w:rsidRPr="002127D0" w:rsidRDefault="00833970" w:rsidP="005434CE">
            <w:pPr>
              <w:spacing w:before="6"/>
              <w:rPr>
                <w:rFonts w:ascii="Arial Narrow" w:eastAsia="Times New Roman" w:hAnsi="Arial Narrow" w:cs="Arial"/>
                <w:lang w:val="es-ES"/>
              </w:rPr>
            </w:pPr>
          </w:p>
          <w:p w14:paraId="06FE9520" w14:textId="77777777" w:rsidR="00833970" w:rsidRPr="002127D0" w:rsidRDefault="00833970" w:rsidP="005434CE">
            <w:pPr>
              <w:ind w:left="107"/>
              <w:rPr>
                <w:rFonts w:ascii="Arial Narrow" w:eastAsia="Times New Roman" w:hAnsi="Arial Narrow" w:cs="Arial"/>
                <w:lang w:val="es-ES"/>
              </w:rPr>
            </w:pPr>
            <w:r w:rsidRPr="002127D0">
              <w:rPr>
                <w:rFonts w:ascii="Arial Narrow" w:eastAsia="Times New Roman" w:hAnsi="Arial Narrow" w:cs="Arial"/>
                <w:lang w:val="es-ES"/>
              </w:rPr>
              <w:t>A la atención de:</w:t>
            </w:r>
          </w:p>
          <w:p w14:paraId="6FABAA97" w14:textId="77777777" w:rsidR="00833970" w:rsidRPr="002127D0" w:rsidRDefault="00833970" w:rsidP="005434CE">
            <w:pPr>
              <w:spacing w:before="39"/>
              <w:ind w:left="107"/>
              <w:rPr>
                <w:rFonts w:ascii="Arial Narrow" w:eastAsia="Times New Roman" w:hAnsi="Arial Narrow" w:cs="Arial"/>
                <w:lang w:val="es-ES"/>
              </w:rPr>
            </w:pPr>
            <w:r w:rsidRPr="002127D0">
              <w:rPr>
                <w:rFonts w:ascii="Arial Narrow" w:eastAsia="Times New Roman" w:hAnsi="Arial Narrow" w:cs="Arial"/>
                <w:lang w:val="es-ES"/>
              </w:rPr>
              <w:t>Nombre de la convocatoria</w:t>
            </w:r>
          </w:p>
        </w:tc>
        <w:tc>
          <w:tcPr>
            <w:tcW w:w="6330" w:type="dxa"/>
          </w:tcPr>
          <w:p w14:paraId="27BC4503" w14:textId="77777777" w:rsidR="00833970" w:rsidRPr="002127D0" w:rsidRDefault="00833970" w:rsidP="005434CE">
            <w:pPr>
              <w:rPr>
                <w:rFonts w:ascii="Arial Narrow" w:eastAsia="Times New Roman" w:hAnsi="Arial Narrow" w:cs="Arial"/>
                <w:lang w:val="es-ES"/>
              </w:rPr>
            </w:pPr>
          </w:p>
        </w:tc>
      </w:tr>
      <w:tr w:rsidR="00833970" w:rsidRPr="002127D0" w14:paraId="53093C1F" w14:textId="77777777" w:rsidTr="005434CE">
        <w:trPr>
          <w:trHeight w:val="568"/>
        </w:trPr>
        <w:tc>
          <w:tcPr>
            <w:tcW w:w="2828" w:type="dxa"/>
            <w:vMerge/>
            <w:tcBorders>
              <w:top w:val="nil"/>
            </w:tcBorders>
          </w:tcPr>
          <w:p w14:paraId="14CB483D" w14:textId="77777777" w:rsidR="00833970" w:rsidRPr="002127D0" w:rsidRDefault="00833970" w:rsidP="005434CE">
            <w:pPr>
              <w:rPr>
                <w:rFonts w:ascii="Arial Narrow" w:eastAsia="Times New Roman" w:hAnsi="Arial Narrow" w:cs="Arial"/>
                <w:lang w:val="es-ES"/>
              </w:rPr>
            </w:pPr>
          </w:p>
        </w:tc>
        <w:tc>
          <w:tcPr>
            <w:tcW w:w="6330" w:type="dxa"/>
          </w:tcPr>
          <w:p w14:paraId="559F1584" w14:textId="77777777" w:rsidR="00833970" w:rsidRPr="002127D0" w:rsidRDefault="00833970" w:rsidP="005434CE">
            <w:pPr>
              <w:rPr>
                <w:rFonts w:ascii="Arial Narrow" w:eastAsia="Times New Roman" w:hAnsi="Arial Narrow" w:cs="Arial"/>
                <w:lang w:val="es-ES"/>
              </w:rPr>
            </w:pPr>
          </w:p>
        </w:tc>
      </w:tr>
    </w:tbl>
    <w:p w14:paraId="245462EE" w14:textId="77777777" w:rsidR="00833970" w:rsidRPr="002127D0" w:rsidRDefault="00833970" w:rsidP="00833970">
      <w:pPr>
        <w:widowControl w:val="0"/>
        <w:autoSpaceDE w:val="0"/>
        <w:autoSpaceDN w:val="0"/>
        <w:spacing w:before="1" w:after="0" w:line="240" w:lineRule="auto"/>
        <w:rPr>
          <w:rFonts w:ascii="Arial Narrow" w:eastAsia="Times New Roman" w:hAnsi="Arial Narrow" w:cs="Arial"/>
          <w:lang w:val="es-ES"/>
        </w:rPr>
      </w:pPr>
    </w:p>
    <w:p w14:paraId="54640CFE" w14:textId="77777777" w:rsidR="00833970" w:rsidRPr="002127D0" w:rsidRDefault="00833970" w:rsidP="00833970">
      <w:pPr>
        <w:jc w:val="both"/>
        <w:rPr>
          <w:rFonts w:ascii="Arial Narrow" w:eastAsia="Times New Roman" w:hAnsi="Arial Narrow" w:cs="Arial"/>
          <w:lang w:val="es-ES"/>
        </w:rPr>
      </w:pPr>
    </w:p>
    <w:p w14:paraId="1D533F85" w14:textId="77777777" w:rsidR="00833970" w:rsidRPr="002127D0" w:rsidRDefault="00833970" w:rsidP="00833970">
      <w:pPr>
        <w:jc w:val="both"/>
        <w:rPr>
          <w:rFonts w:ascii="Arial Narrow" w:eastAsia="Times New Roman" w:hAnsi="Arial Narrow" w:cs="Arial"/>
          <w:lang w:val="es-ES"/>
        </w:rPr>
      </w:pPr>
      <w:r w:rsidRPr="002127D0">
        <w:rPr>
          <w:rFonts w:ascii="Arial Narrow" w:eastAsia="Times New Roman" w:hAnsi="Arial Narrow" w:cs="Arial"/>
          <w:lang w:val="es-ES"/>
        </w:rPr>
        <w:t xml:space="preserve">Ciudad y </w:t>
      </w:r>
      <w:proofErr w:type="gramStart"/>
      <w:r w:rsidRPr="002127D0">
        <w:rPr>
          <w:rFonts w:ascii="Arial Narrow" w:eastAsia="Times New Roman" w:hAnsi="Arial Narrow" w:cs="Arial"/>
          <w:lang w:val="es-ES"/>
        </w:rPr>
        <w:t>Fecha:…</w:t>
      </w:r>
      <w:proofErr w:type="gramEnd"/>
      <w:r w:rsidRPr="002127D0">
        <w:rPr>
          <w:rFonts w:ascii="Arial Narrow" w:eastAsia="Times New Roman" w:hAnsi="Arial Narrow" w:cs="Arial"/>
          <w:lang w:val="es-ES"/>
        </w:rPr>
        <w:t>…………………………………………………………………………..</w:t>
      </w:r>
    </w:p>
    <w:p w14:paraId="1DB8A39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F689C4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B3FB052"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55C2EE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C802A2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BDE435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8CAD971"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2904A6B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27D363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3"/>
    <w:p w14:paraId="0896A7FE" w14:textId="77777777" w:rsidR="00833970" w:rsidRPr="002127D0" w:rsidRDefault="00833970" w:rsidP="00833970">
      <w:pPr>
        <w:widowControl w:val="0"/>
        <w:spacing w:after="0" w:line="240" w:lineRule="auto"/>
        <w:jc w:val="center"/>
        <w:rPr>
          <w:rFonts w:ascii="Arial Narrow" w:eastAsia="Batang" w:hAnsi="Arial Narrow" w:cs="Arial"/>
          <w:lang w:eastAsia="es-PE"/>
        </w:rPr>
      </w:pPr>
    </w:p>
    <w:p w14:paraId="16B768FC"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15433762"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4EB0680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09445B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3443209"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A405CF5"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23B0D1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E72801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9A84CD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897C7B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B6B9991" w14:textId="77777777" w:rsidR="002820D6" w:rsidRPr="002127D0" w:rsidRDefault="002820D6" w:rsidP="00833970">
      <w:pPr>
        <w:widowControl w:val="0"/>
        <w:spacing w:after="0" w:line="240" w:lineRule="auto"/>
        <w:jc w:val="center"/>
        <w:rPr>
          <w:rFonts w:ascii="Arial Narrow" w:eastAsia="Times New Roman" w:hAnsi="Arial Narrow" w:cs="Arial"/>
          <w:b/>
        </w:rPr>
      </w:pPr>
    </w:p>
    <w:p w14:paraId="47C6B41B"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ANEXO Nº 7</w:t>
      </w:r>
    </w:p>
    <w:p w14:paraId="2CF84CA5"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PROMESA DE CONSORCIO OBLIGACIONES DE PARTICIPACION </w:t>
      </w:r>
    </w:p>
    <w:p w14:paraId="4CA131CE"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Sólo para el caso en que un consorcio se presente como postor)</w:t>
      </w:r>
    </w:p>
    <w:p w14:paraId="1973A00F" w14:textId="77777777" w:rsidR="007023DB" w:rsidRPr="002127D0" w:rsidRDefault="007023DB" w:rsidP="007023DB">
      <w:pPr>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2D3F1A7" w14:textId="77777777" w:rsidR="00466481" w:rsidRDefault="00466481" w:rsidP="007023DB">
      <w:pPr>
        <w:spacing w:after="0" w:line="240" w:lineRule="auto"/>
        <w:jc w:val="both"/>
        <w:rPr>
          <w:rFonts w:ascii="Arial Narrow" w:eastAsia="Batang" w:hAnsi="Arial Narrow" w:cs="Arial"/>
          <w:lang w:eastAsia="es-PE"/>
        </w:rPr>
      </w:pPr>
    </w:p>
    <w:p w14:paraId="023B261D" w14:textId="77777777" w:rsidR="00466481" w:rsidRDefault="00466481" w:rsidP="007023DB">
      <w:pPr>
        <w:spacing w:after="0" w:line="240" w:lineRule="auto"/>
        <w:jc w:val="both"/>
        <w:rPr>
          <w:rFonts w:ascii="Arial Narrow" w:eastAsia="Batang" w:hAnsi="Arial Narrow" w:cs="Arial"/>
          <w:lang w:eastAsia="es-PE"/>
        </w:rPr>
      </w:pPr>
    </w:p>
    <w:p w14:paraId="6A6E381F" w14:textId="77777777" w:rsidR="00466481" w:rsidRDefault="00466481" w:rsidP="007023DB">
      <w:pPr>
        <w:spacing w:after="0" w:line="240" w:lineRule="auto"/>
        <w:jc w:val="both"/>
        <w:rPr>
          <w:rFonts w:ascii="Arial Narrow" w:eastAsia="Batang" w:hAnsi="Arial Narrow" w:cs="Arial"/>
          <w:lang w:eastAsia="es-PE"/>
        </w:rPr>
      </w:pPr>
    </w:p>
    <w:p w14:paraId="5A1C7FF1" w14:textId="7558CAEF" w:rsidR="00833970" w:rsidRPr="002127D0" w:rsidRDefault="007023DB" w:rsidP="007023DB">
      <w:pPr>
        <w:spacing w:after="0" w:line="240" w:lineRule="auto"/>
        <w:jc w:val="both"/>
        <w:rPr>
          <w:rFonts w:ascii="Arial Narrow" w:eastAsia="Times New Roman" w:hAnsi="Arial Narrow" w:cs="Arial"/>
          <w:lang w:val="es-ES"/>
        </w:rPr>
      </w:pPr>
      <w:proofErr w:type="gramStart"/>
      <w:r w:rsidRPr="002127D0">
        <w:rPr>
          <w:rFonts w:ascii="Arial Narrow" w:eastAsia="Batang" w:hAnsi="Arial Narrow" w:cs="Arial"/>
          <w:lang w:eastAsia="es-PE"/>
        </w:rPr>
        <w:t>Presente:</w:t>
      </w:r>
      <w:r w:rsidR="00833970" w:rsidRPr="002127D0">
        <w:rPr>
          <w:rFonts w:ascii="Arial Narrow" w:eastAsia="Times New Roman" w:hAnsi="Arial Narrow" w:cs="Arial"/>
          <w:lang w:val="es-ES"/>
        </w:rPr>
        <w:t>.</w:t>
      </w:r>
      <w:proofErr w:type="gramEnd"/>
    </w:p>
    <w:p w14:paraId="12651FA3"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De nuestra consideración,</w:t>
      </w:r>
    </w:p>
    <w:p w14:paraId="4C7B76F2" w14:textId="77777777" w:rsidR="00833970" w:rsidRPr="002127D0" w:rsidRDefault="00833970" w:rsidP="00833970">
      <w:pPr>
        <w:spacing w:after="0" w:line="240" w:lineRule="auto"/>
        <w:jc w:val="both"/>
        <w:rPr>
          <w:rFonts w:ascii="Arial Narrow" w:hAnsi="Arial Narrow" w:cs="Arial"/>
        </w:rPr>
      </w:pPr>
    </w:p>
    <w:p w14:paraId="378F0DBD"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Los suscritos declaramos expresamente que hemos convenido en forma irrevocable durante el lapso que dure el proceso, para presentar una propuesta conjunta en Proceso…………………………</w:t>
      </w:r>
      <w:proofErr w:type="gramStart"/>
      <w:r w:rsidRPr="002127D0">
        <w:rPr>
          <w:rFonts w:ascii="Arial Narrow" w:hAnsi="Arial Narrow" w:cs="Arial"/>
        </w:rPr>
        <w:t>…….</w:t>
      </w:r>
      <w:proofErr w:type="gramEnd"/>
      <w:r w:rsidRPr="002127D0">
        <w:rPr>
          <w:rFonts w:ascii="Arial Narrow" w:hAnsi="Arial Narrow" w:cs="Arial"/>
        </w:rPr>
        <w:t>.</w:t>
      </w:r>
    </w:p>
    <w:p w14:paraId="060ECDC0"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 ………</w:t>
      </w:r>
      <w:proofErr w:type="gramStart"/>
      <w:r w:rsidRPr="002127D0">
        <w:rPr>
          <w:rFonts w:ascii="Arial Narrow" w:hAnsi="Arial Narrow" w:cs="Arial"/>
        </w:rPr>
        <w:t>…….</w:t>
      </w:r>
      <w:proofErr w:type="gramEnd"/>
      <w:r w:rsidRPr="002127D0">
        <w:rPr>
          <w:rFonts w:ascii="Arial Narrow" w:hAnsi="Arial Narrow" w:cs="Arial"/>
        </w:rPr>
        <w:t>.responsabilizándonos solidariamente por todas las acciones y omisiones que provengan del citado proceso; asimismo, los que suscriben se obligan a ejecutar conjuntamente el objeto del presente proceso, bajo sanción de nulidad, señalando que los tickets, boletas, facturas, etc., se emitirán a nombre de………………………………………………………………………………………………………..</w:t>
      </w:r>
    </w:p>
    <w:p w14:paraId="00F7FA2C"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Nombre de uno de los consorciados).</w:t>
      </w:r>
    </w:p>
    <w:p w14:paraId="44451F09" w14:textId="77777777" w:rsidR="00833970" w:rsidRPr="002127D0" w:rsidRDefault="00833970" w:rsidP="00833970">
      <w:pPr>
        <w:spacing w:after="0" w:line="240" w:lineRule="auto"/>
        <w:jc w:val="both"/>
        <w:rPr>
          <w:rFonts w:ascii="Arial Narrow" w:hAnsi="Arial Narrow" w:cs="Arial"/>
        </w:rPr>
      </w:pPr>
    </w:p>
    <w:p w14:paraId="2AC466D3"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Asimismo, en caso de obtener la buena pro, nos comprometemos a formalizar el contrato de consorcio.</w:t>
      </w:r>
    </w:p>
    <w:p w14:paraId="4BA987B1" w14:textId="77777777" w:rsidR="00833970" w:rsidRPr="002127D0" w:rsidRDefault="00833970" w:rsidP="00833970">
      <w:pPr>
        <w:spacing w:after="0" w:line="240" w:lineRule="auto"/>
        <w:jc w:val="both"/>
        <w:rPr>
          <w:rFonts w:ascii="Arial Narrow" w:hAnsi="Arial Narrow" w:cs="Arial"/>
        </w:rPr>
      </w:pPr>
    </w:p>
    <w:p w14:paraId="48F0F8C1" w14:textId="77777777" w:rsidR="00C33A74" w:rsidRPr="002127D0" w:rsidRDefault="00833970" w:rsidP="00833970">
      <w:pPr>
        <w:spacing w:after="0" w:line="240" w:lineRule="auto"/>
        <w:jc w:val="both"/>
        <w:rPr>
          <w:rFonts w:ascii="Arial Narrow" w:hAnsi="Arial Narrow" w:cs="Arial"/>
        </w:rPr>
      </w:pPr>
      <w:r w:rsidRPr="002127D0">
        <w:rPr>
          <w:rFonts w:ascii="Arial Narrow" w:hAnsi="Arial Narrow" w:cs="Arial"/>
        </w:rPr>
        <w:t>Designamos al señor(a)</w:t>
      </w:r>
      <w:r w:rsidRPr="002127D0">
        <w:rPr>
          <w:rFonts w:ascii="Arial Narrow" w:hAnsi="Arial Narrow" w:cs="Arial"/>
        </w:rPr>
        <w:tab/>
        <w:t xml:space="preserve">, identificado(a) con DNI Nº……………………………, como representante legal común del Consorcio, para efectos de participar en todas las etapas del presente proceso y formalizar la contratación correspondiente. </w:t>
      </w:r>
    </w:p>
    <w:p w14:paraId="5F6E1C41" w14:textId="77777777" w:rsidR="00C33A74" w:rsidRPr="002127D0" w:rsidRDefault="00C33A74" w:rsidP="00833970">
      <w:pPr>
        <w:spacing w:after="0" w:line="240" w:lineRule="auto"/>
        <w:jc w:val="both"/>
        <w:rPr>
          <w:rFonts w:ascii="Arial Narrow" w:hAnsi="Arial Narrow" w:cs="Arial"/>
        </w:rPr>
      </w:pPr>
    </w:p>
    <w:p w14:paraId="41C75F60" w14:textId="5F83D423"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Adicionalmente, fijamos nuestro domicilio legal común en.........................................................................................................................  y correo electrónico para notificaciones...................................................................................................................................</w:t>
      </w:r>
    </w:p>
    <w:p w14:paraId="18A2CA0F" w14:textId="77777777" w:rsidR="00833970" w:rsidRPr="002127D0" w:rsidRDefault="00833970" w:rsidP="00833970">
      <w:pPr>
        <w:spacing w:after="0" w:line="240" w:lineRule="auto"/>
        <w:jc w:val="both"/>
        <w:rPr>
          <w:rFonts w:ascii="Arial Narrow" w:hAnsi="Arial Narrow" w:cs="Arial"/>
        </w:rPr>
      </w:pPr>
    </w:p>
    <w:p w14:paraId="77D3E932" w14:textId="4EE68334" w:rsidR="00C33A74" w:rsidRPr="002127D0" w:rsidRDefault="00C33A74" w:rsidP="00833970">
      <w:pPr>
        <w:spacing w:after="0" w:line="240" w:lineRule="auto"/>
        <w:jc w:val="both"/>
        <w:rPr>
          <w:rFonts w:ascii="Arial Narrow" w:hAnsi="Arial Narrow" w:cs="Arial"/>
        </w:rPr>
      </w:pPr>
      <w:r w:rsidRPr="002127D0">
        <w:rPr>
          <w:rFonts w:ascii="Arial Narrow" w:hAnsi="Arial Narrow" w:cs="Arial"/>
        </w:rPr>
        <w:t xml:space="preserve">Estas obligaciones deberán estar alineadas conforme al </w:t>
      </w:r>
      <w:proofErr w:type="spellStart"/>
      <w:r w:rsidRPr="002127D0">
        <w:rPr>
          <w:rFonts w:ascii="Arial Narrow" w:hAnsi="Arial Narrow" w:cs="Arial"/>
        </w:rPr>
        <w:t>articulo</w:t>
      </w:r>
      <w:proofErr w:type="spellEnd"/>
      <w:r w:rsidRPr="002127D0">
        <w:rPr>
          <w:rFonts w:ascii="Arial Narrow" w:hAnsi="Arial Narrow" w:cs="Arial"/>
        </w:rPr>
        <w:t xml:space="preserve"> 30 del reglamento de contrataciones vigente.</w:t>
      </w:r>
    </w:p>
    <w:p w14:paraId="139BCCDA" w14:textId="5EC8BCB8" w:rsidR="00C33A74" w:rsidRPr="002127D0" w:rsidRDefault="00C33A74" w:rsidP="006965F3">
      <w:pPr>
        <w:spacing w:after="0" w:line="240" w:lineRule="auto"/>
        <w:jc w:val="both"/>
        <w:rPr>
          <w:rFonts w:ascii="Arial Narrow" w:hAnsi="Arial Narrow" w:cs="Arial"/>
        </w:rPr>
      </w:pPr>
    </w:p>
    <w:p w14:paraId="7E577E71"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ara el caso de consorcios; el o los proveedores del Distrito de Querocoto que deseen </w:t>
      </w:r>
      <w:proofErr w:type="spellStart"/>
      <w:r w:rsidRPr="002127D0">
        <w:rPr>
          <w:rFonts w:ascii="Arial Narrow" w:hAnsi="Arial Narrow" w:cs="Arial"/>
          <w:i/>
          <w:iCs/>
        </w:rPr>
        <w:t>consorciarse</w:t>
      </w:r>
      <w:proofErr w:type="spellEnd"/>
      <w:r w:rsidRPr="002127D0">
        <w:rPr>
          <w:rFonts w:ascii="Arial Narrow" w:hAnsi="Arial Narrow" w:cs="Arial"/>
          <w:i/>
          <w:iCs/>
        </w:rPr>
        <w:t xml:space="preserve">; deberán demostrar </w:t>
      </w:r>
    </w:p>
    <w:p w14:paraId="25A3E1F5" w14:textId="727187CB"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or lo menos una participación individual financiera mínima del 15 %, de igual forma se evaluará la capacidad legal, financiera de su participación durante el proceso de selección. El Comité de Selección tomara las medidas de control para la promoción de la proveeduría local, distrital respecto al objeto de la contratación: especialidad en el rubro, experiencia de por lo menos 01 año en su actividad económica principal (SUNAT), capacidad legal, financiera y técnica. Siguiendo los diferentes procesos de selección establecidos en el presente reglamento. </w:t>
      </w:r>
    </w:p>
    <w:p w14:paraId="1B20466D"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Además de considerar como requisito indispensable que ningún consorciado y su representante legal y/o común presente </w:t>
      </w:r>
    </w:p>
    <w:p w14:paraId="403A95F2"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roblemas de índole financiero, tributario, reporte a la central de riesgos, sentencias, sanciones en cualquier entidad </w:t>
      </w:r>
    </w:p>
    <w:p w14:paraId="2297304B"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rivada o del Estado Peruano; caso contrario será descalificado y no podrá participar en otro proceso de selección por un </w:t>
      </w:r>
    </w:p>
    <w:p w14:paraId="5D56CB73" w14:textId="1D247CBF"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periodo de 01 año con la AFSLG</w:t>
      </w:r>
    </w:p>
    <w:p w14:paraId="74B2C63C" w14:textId="77777777" w:rsidR="00C33A74" w:rsidRPr="002127D0" w:rsidRDefault="00C33A74" w:rsidP="00C33A74">
      <w:pPr>
        <w:spacing w:after="0" w:line="240" w:lineRule="auto"/>
        <w:jc w:val="both"/>
        <w:rPr>
          <w:rFonts w:ascii="Arial Narrow" w:hAnsi="Arial Narrow" w:cs="Arial"/>
        </w:rPr>
      </w:pPr>
    </w:p>
    <w:p w14:paraId="382E4F4E" w14:textId="56438862"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63A54378"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
    <w:p w14:paraId="561A2E28" w14:textId="77777777" w:rsidR="00833970" w:rsidRPr="002127D0" w:rsidRDefault="00833970" w:rsidP="00833970">
      <w:pPr>
        <w:spacing w:after="0" w:line="240" w:lineRule="auto"/>
        <w:jc w:val="both"/>
        <w:rPr>
          <w:rFonts w:ascii="Arial Narrow" w:hAnsi="Arial Narrow" w:cs="Arial"/>
        </w:rPr>
      </w:pPr>
    </w:p>
    <w:p w14:paraId="45698D06"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7D53E682"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
    <w:p w14:paraId="16BF066F" w14:textId="77777777" w:rsidR="00833970" w:rsidRPr="002127D0" w:rsidRDefault="00833970" w:rsidP="00833970">
      <w:pPr>
        <w:spacing w:after="0" w:line="240" w:lineRule="auto"/>
        <w:jc w:val="both"/>
        <w:rPr>
          <w:rFonts w:ascii="Arial Narrow" w:hAnsi="Arial Narrow" w:cs="Arial"/>
        </w:rPr>
      </w:pPr>
    </w:p>
    <w:p w14:paraId="396697E2"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2FDD7E7D"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
    <w:p w14:paraId="5F4A3C87" w14:textId="77777777" w:rsidR="00833970" w:rsidRPr="002127D0" w:rsidRDefault="00833970" w:rsidP="00833970">
      <w:pPr>
        <w:spacing w:after="0" w:line="240" w:lineRule="auto"/>
        <w:jc w:val="both"/>
        <w:rPr>
          <w:rFonts w:ascii="Arial Narrow" w:hAnsi="Arial Narrow" w:cs="Arial"/>
        </w:rPr>
      </w:pPr>
    </w:p>
    <w:p w14:paraId="3E00ECF2" w14:textId="764B4006" w:rsidR="00833970" w:rsidRPr="002127D0" w:rsidRDefault="00833970" w:rsidP="00C33A74">
      <w:pPr>
        <w:spacing w:after="0" w:line="240" w:lineRule="auto"/>
        <w:jc w:val="both"/>
        <w:rPr>
          <w:rFonts w:ascii="Arial Narrow" w:hAnsi="Arial Narrow" w:cs="Arial"/>
          <w:b/>
          <w:bCs/>
        </w:rPr>
      </w:pPr>
      <w:r w:rsidRPr="002127D0">
        <w:rPr>
          <w:rFonts w:ascii="Arial Narrow" w:hAnsi="Arial Narrow" w:cs="Arial"/>
          <w:b/>
          <w:bCs/>
        </w:rPr>
        <w:lastRenderedPageBreak/>
        <w:t xml:space="preserve">Designamos como Operador Tributario </w:t>
      </w:r>
      <w:r w:rsidR="00253F74" w:rsidRPr="002127D0">
        <w:rPr>
          <w:rFonts w:ascii="Arial Narrow" w:hAnsi="Arial Narrow" w:cs="Arial"/>
          <w:b/>
          <w:bCs/>
        </w:rPr>
        <w:t>a …</w:t>
      </w:r>
      <w:r w:rsidRPr="002127D0">
        <w:rPr>
          <w:rFonts w:ascii="Arial Narrow" w:hAnsi="Arial Narrow" w:cs="Arial"/>
          <w:b/>
          <w:bCs/>
        </w:rPr>
        <w:t>………………………………………………………………………………….</w:t>
      </w:r>
      <w:r w:rsidR="00253F74" w:rsidRPr="002127D0">
        <w:rPr>
          <w:rFonts w:ascii="Arial Narrow" w:hAnsi="Arial Narrow" w:cs="Arial"/>
          <w:b/>
          <w:bCs/>
        </w:rPr>
        <w:t xml:space="preserve"> con DNI N° …………………. Con dirección en ……………………………………………………………………………………………</w:t>
      </w:r>
      <w:proofErr w:type="gramStart"/>
      <w:r w:rsidR="00253F74" w:rsidRPr="002127D0">
        <w:rPr>
          <w:rFonts w:ascii="Arial Narrow" w:hAnsi="Arial Narrow" w:cs="Arial"/>
          <w:b/>
          <w:bCs/>
        </w:rPr>
        <w:t>…….</w:t>
      </w:r>
      <w:proofErr w:type="gramEnd"/>
      <w:r w:rsidR="00253F74" w:rsidRPr="002127D0">
        <w:rPr>
          <w:rFonts w:ascii="Arial Narrow" w:hAnsi="Arial Narrow" w:cs="Arial"/>
          <w:b/>
          <w:bCs/>
        </w:rPr>
        <w:t>.</w:t>
      </w:r>
    </w:p>
    <w:p w14:paraId="329AB7BE" w14:textId="77777777" w:rsidR="00253F74" w:rsidRPr="002127D0" w:rsidRDefault="00253F74" w:rsidP="00833970">
      <w:pPr>
        <w:spacing w:after="0" w:line="240" w:lineRule="auto"/>
        <w:rPr>
          <w:rFonts w:ascii="Arial Narrow" w:hAnsi="Arial Narrow" w:cs="Arial"/>
        </w:rPr>
      </w:pPr>
    </w:p>
    <w:p w14:paraId="448EDAF4" w14:textId="112F4DD8" w:rsidR="00833970" w:rsidRPr="002127D0" w:rsidRDefault="006965F3" w:rsidP="00253F74">
      <w:pPr>
        <w:spacing w:after="0" w:line="240" w:lineRule="auto"/>
        <w:jc w:val="both"/>
        <w:rPr>
          <w:rFonts w:ascii="Arial Narrow" w:hAnsi="Arial Narrow" w:cs="Arial"/>
          <w:i/>
          <w:iCs/>
        </w:rPr>
      </w:pPr>
      <w:r w:rsidRPr="002127D0">
        <w:rPr>
          <w:rFonts w:ascii="Arial Narrow" w:hAnsi="Arial Narrow" w:cs="Arial"/>
          <w:i/>
          <w:iCs/>
        </w:rPr>
        <w:t>P</w:t>
      </w:r>
      <w:r w:rsidR="00253F74" w:rsidRPr="002127D0">
        <w:rPr>
          <w:rFonts w:ascii="Arial Narrow" w:hAnsi="Arial Narrow" w:cs="Arial"/>
          <w:i/>
          <w:iCs/>
        </w:rPr>
        <w:t xml:space="preserve">ara el caso debe garantizarse que el Operador Tributario permanezca hasta el final del proyecto materia del objeto de contratación y hasta el término contractual; y para ello se plasmara en una cláusula del contrato lo indicado en el presente párrafo; salvo dicha cláusula del contrato se establezca el o los mecanismos del control del cambio y cuando este sea debidamente justificado. Deberá </w:t>
      </w:r>
      <w:r w:rsidR="00C33A74" w:rsidRPr="002127D0">
        <w:rPr>
          <w:rFonts w:ascii="Arial Narrow" w:hAnsi="Arial Narrow" w:cs="Arial"/>
          <w:i/>
          <w:iCs/>
        </w:rPr>
        <w:t>cumplirse con</w:t>
      </w:r>
      <w:r w:rsidR="00253F74" w:rsidRPr="002127D0">
        <w:rPr>
          <w:rFonts w:ascii="Arial Narrow" w:hAnsi="Arial Narrow" w:cs="Arial"/>
          <w:i/>
          <w:iCs/>
        </w:rPr>
        <w:t xml:space="preserve"> este requisito caso contrario será </w:t>
      </w:r>
      <w:r w:rsidR="00C33A74" w:rsidRPr="002127D0">
        <w:rPr>
          <w:rFonts w:ascii="Arial Narrow" w:hAnsi="Arial Narrow" w:cs="Arial"/>
          <w:b/>
          <w:bCs/>
          <w:i/>
          <w:iCs/>
        </w:rPr>
        <w:t>no admitido.</w:t>
      </w:r>
    </w:p>
    <w:p w14:paraId="09B64183" w14:textId="77777777" w:rsidR="00253F74" w:rsidRPr="002127D0" w:rsidRDefault="00253F74" w:rsidP="00253F74">
      <w:pPr>
        <w:spacing w:after="0" w:line="240" w:lineRule="auto"/>
        <w:jc w:val="both"/>
        <w:rPr>
          <w:rFonts w:ascii="Arial Narrow" w:hAnsi="Arial Narrow" w:cs="Arial"/>
        </w:rPr>
      </w:pPr>
    </w:p>
    <w:p w14:paraId="4FE6829D" w14:textId="77777777" w:rsidR="00C33A74" w:rsidRPr="002127D0" w:rsidRDefault="00C33A74" w:rsidP="00833970">
      <w:pPr>
        <w:spacing w:after="0" w:line="240" w:lineRule="auto"/>
        <w:jc w:val="both"/>
        <w:rPr>
          <w:rFonts w:ascii="Arial Narrow" w:hAnsi="Arial Narrow" w:cs="Arial"/>
          <w:b/>
          <w:bCs/>
        </w:rPr>
      </w:pPr>
    </w:p>
    <w:p w14:paraId="46AC68C3" w14:textId="77777777" w:rsidR="00C33A74" w:rsidRPr="002127D0" w:rsidRDefault="00C33A74" w:rsidP="00833970">
      <w:pPr>
        <w:spacing w:after="0" w:line="240" w:lineRule="auto"/>
        <w:jc w:val="both"/>
        <w:rPr>
          <w:rFonts w:ascii="Arial Narrow" w:hAnsi="Arial Narrow" w:cs="Arial"/>
          <w:b/>
          <w:bCs/>
        </w:rPr>
      </w:pPr>
    </w:p>
    <w:p w14:paraId="1502053E" w14:textId="77777777" w:rsidR="00C33A74" w:rsidRPr="002127D0" w:rsidRDefault="00C33A74" w:rsidP="00833970">
      <w:pPr>
        <w:spacing w:after="0" w:line="240" w:lineRule="auto"/>
        <w:jc w:val="both"/>
        <w:rPr>
          <w:rFonts w:ascii="Arial Narrow" w:hAnsi="Arial Narrow" w:cs="Arial"/>
          <w:b/>
          <w:bCs/>
        </w:rPr>
      </w:pPr>
    </w:p>
    <w:p w14:paraId="19A5BCD9" w14:textId="5F3BD25C" w:rsidR="00253F74" w:rsidRPr="002127D0" w:rsidRDefault="00833970" w:rsidP="00833970">
      <w:pPr>
        <w:spacing w:after="0" w:line="240" w:lineRule="auto"/>
        <w:jc w:val="both"/>
        <w:rPr>
          <w:rFonts w:ascii="Arial Narrow" w:hAnsi="Arial Narrow" w:cs="Arial"/>
          <w:b/>
          <w:bCs/>
        </w:rPr>
      </w:pPr>
      <w:r w:rsidRPr="002127D0">
        <w:rPr>
          <w:rFonts w:ascii="Arial Narrow" w:hAnsi="Arial Narrow" w:cs="Arial"/>
          <w:b/>
          <w:bCs/>
        </w:rPr>
        <w:t>Designamos como representante común designamos a</w:t>
      </w:r>
      <w:r w:rsidR="00253F74" w:rsidRPr="002127D0">
        <w:rPr>
          <w:rFonts w:ascii="Arial Narrow" w:hAnsi="Arial Narrow" w:cs="Arial"/>
          <w:b/>
          <w:bCs/>
        </w:rPr>
        <w:t>……………………………………………………………………………………. con DNI N° …………………. Con dirección en ……………………………………………………………………………………………</w:t>
      </w:r>
      <w:proofErr w:type="gramStart"/>
      <w:r w:rsidR="00253F74" w:rsidRPr="002127D0">
        <w:rPr>
          <w:rFonts w:ascii="Arial Narrow" w:hAnsi="Arial Narrow" w:cs="Arial"/>
          <w:b/>
          <w:bCs/>
        </w:rPr>
        <w:t>…….</w:t>
      </w:r>
      <w:proofErr w:type="gramEnd"/>
      <w:r w:rsidR="00253F74" w:rsidRPr="002127D0">
        <w:rPr>
          <w:rFonts w:ascii="Arial Narrow" w:hAnsi="Arial Narrow" w:cs="Arial"/>
          <w:b/>
          <w:bCs/>
        </w:rPr>
        <w:t xml:space="preserve">. </w:t>
      </w:r>
    </w:p>
    <w:p w14:paraId="377290B7" w14:textId="2ACD1B86"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 ………………………………………………………………………. quien se encuentra facultado para actuar en nombre y representación del mismo en todos los actos referidos al proceso de selección, suscripción y ejecución del contrato, con amplias y suficientes facultades.</w:t>
      </w:r>
      <w:r w:rsidRPr="002127D0">
        <w:rPr>
          <w:rFonts w:ascii="Arial Narrow" w:hAnsi="Arial Narrow" w:cs="Arial"/>
        </w:rPr>
        <w:cr/>
      </w:r>
    </w:p>
    <w:p w14:paraId="0233DD75" w14:textId="60865397" w:rsidR="00253F74" w:rsidRPr="002127D0" w:rsidRDefault="006965F3" w:rsidP="00253F74">
      <w:pPr>
        <w:spacing w:after="0" w:line="240" w:lineRule="auto"/>
        <w:jc w:val="both"/>
        <w:rPr>
          <w:rFonts w:ascii="Arial Narrow" w:hAnsi="Arial Narrow" w:cs="Arial"/>
          <w:i/>
          <w:iCs/>
        </w:rPr>
      </w:pPr>
      <w:r w:rsidRPr="002127D0">
        <w:rPr>
          <w:rFonts w:ascii="Arial Narrow" w:hAnsi="Arial Narrow" w:cs="Arial"/>
          <w:i/>
          <w:iCs/>
        </w:rPr>
        <w:t>P</w:t>
      </w:r>
      <w:r w:rsidR="00010C32" w:rsidRPr="002127D0">
        <w:rPr>
          <w:rFonts w:ascii="Arial Narrow" w:hAnsi="Arial Narrow" w:cs="Arial"/>
          <w:i/>
          <w:iCs/>
        </w:rPr>
        <w:t xml:space="preserve">ara el caso debe garantizarse que </w:t>
      </w:r>
      <w:r w:rsidR="00253F74" w:rsidRPr="002127D0">
        <w:rPr>
          <w:rFonts w:ascii="Arial Narrow" w:hAnsi="Arial Narrow" w:cs="Arial"/>
          <w:i/>
          <w:iCs/>
        </w:rPr>
        <w:t xml:space="preserve">el </w:t>
      </w:r>
      <w:r w:rsidRPr="002127D0">
        <w:rPr>
          <w:rFonts w:ascii="Arial Narrow" w:hAnsi="Arial Narrow" w:cs="Arial"/>
          <w:i/>
          <w:iCs/>
        </w:rPr>
        <w:t>R</w:t>
      </w:r>
      <w:r w:rsidR="00253F74" w:rsidRPr="002127D0">
        <w:rPr>
          <w:rFonts w:ascii="Arial Narrow" w:hAnsi="Arial Narrow" w:cs="Arial"/>
          <w:i/>
          <w:iCs/>
        </w:rPr>
        <w:t xml:space="preserve">epresentante </w:t>
      </w:r>
      <w:r w:rsidRPr="002127D0">
        <w:rPr>
          <w:rFonts w:ascii="Arial Narrow" w:hAnsi="Arial Narrow" w:cs="Arial"/>
          <w:i/>
          <w:iCs/>
        </w:rPr>
        <w:t>C</w:t>
      </w:r>
      <w:r w:rsidR="00253F74" w:rsidRPr="002127D0">
        <w:rPr>
          <w:rFonts w:ascii="Arial Narrow" w:hAnsi="Arial Narrow" w:cs="Arial"/>
          <w:i/>
          <w:iCs/>
        </w:rPr>
        <w:t xml:space="preserve">omún del consorcio debe ser designado </w:t>
      </w:r>
      <w:r w:rsidR="00010C32" w:rsidRPr="002127D0">
        <w:rPr>
          <w:rFonts w:ascii="Arial Narrow" w:hAnsi="Arial Narrow" w:cs="Arial"/>
          <w:i/>
          <w:iCs/>
        </w:rPr>
        <w:t>una persona natural</w:t>
      </w:r>
      <w:r w:rsidR="00253F74" w:rsidRPr="002127D0">
        <w:rPr>
          <w:rFonts w:ascii="Arial Narrow" w:hAnsi="Arial Narrow" w:cs="Arial"/>
          <w:i/>
          <w:iCs/>
        </w:rPr>
        <w:t xml:space="preserve"> con </w:t>
      </w:r>
      <w:r w:rsidR="00010C32" w:rsidRPr="002127D0">
        <w:rPr>
          <w:rFonts w:ascii="Arial Narrow" w:hAnsi="Arial Narrow" w:cs="Arial"/>
          <w:i/>
          <w:iCs/>
        </w:rPr>
        <w:t xml:space="preserve">sede, </w:t>
      </w:r>
      <w:r w:rsidR="00253F74" w:rsidRPr="002127D0">
        <w:rPr>
          <w:rFonts w:ascii="Arial Narrow" w:hAnsi="Arial Narrow" w:cs="Arial"/>
          <w:i/>
          <w:iCs/>
        </w:rPr>
        <w:t xml:space="preserve">dirección y permanencia </w:t>
      </w:r>
      <w:r w:rsidR="00010C32" w:rsidRPr="002127D0">
        <w:rPr>
          <w:rFonts w:ascii="Arial Narrow" w:hAnsi="Arial Narrow" w:cs="Arial"/>
          <w:i/>
          <w:iCs/>
        </w:rPr>
        <w:t xml:space="preserve">en </w:t>
      </w:r>
      <w:r w:rsidR="00C33A74" w:rsidRPr="002127D0">
        <w:rPr>
          <w:rFonts w:ascii="Arial Narrow" w:hAnsi="Arial Narrow" w:cs="Arial"/>
          <w:i/>
          <w:iCs/>
        </w:rPr>
        <w:t>el distrito</w:t>
      </w:r>
      <w:r w:rsidR="00010C32" w:rsidRPr="002127D0">
        <w:rPr>
          <w:rFonts w:ascii="Arial Narrow" w:hAnsi="Arial Narrow" w:cs="Arial"/>
          <w:i/>
          <w:iCs/>
        </w:rPr>
        <w:t xml:space="preserve"> de Querocoto, además </w:t>
      </w:r>
      <w:r w:rsidR="00C33A74" w:rsidRPr="002127D0">
        <w:rPr>
          <w:rFonts w:ascii="Arial Narrow" w:hAnsi="Arial Narrow" w:cs="Arial"/>
          <w:i/>
          <w:iCs/>
        </w:rPr>
        <w:t>de encontrase</w:t>
      </w:r>
      <w:r w:rsidR="00253F74" w:rsidRPr="002127D0">
        <w:rPr>
          <w:rFonts w:ascii="Arial Narrow" w:hAnsi="Arial Narrow" w:cs="Arial"/>
          <w:i/>
          <w:iCs/>
        </w:rPr>
        <w:t xml:space="preserve"> facultado para actuar en nombre y representación del mismo en todos los actos referidos al proceso de selección, suscripción y ejecución del contrato, con amplias y suficientes facultades.</w:t>
      </w:r>
      <w:r w:rsidR="00C33A74" w:rsidRPr="002127D0">
        <w:rPr>
          <w:rFonts w:ascii="Arial Narrow" w:hAnsi="Arial Narrow" w:cs="Arial"/>
          <w:i/>
          <w:iCs/>
        </w:rPr>
        <w:t xml:space="preserve"> Deberá cumplirse con este requisito caso contrario será </w:t>
      </w:r>
      <w:r w:rsidR="00C33A74" w:rsidRPr="002127D0">
        <w:rPr>
          <w:rFonts w:ascii="Arial Narrow" w:hAnsi="Arial Narrow" w:cs="Arial"/>
          <w:b/>
          <w:bCs/>
          <w:i/>
          <w:iCs/>
        </w:rPr>
        <w:t>no admitido.</w:t>
      </w:r>
    </w:p>
    <w:p w14:paraId="783E570E" w14:textId="77777777" w:rsidR="00010C32" w:rsidRPr="002127D0" w:rsidRDefault="00010C32" w:rsidP="00833970">
      <w:pPr>
        <w:spacing w:after="0" w:line="240" w:lineRule="auto"/>
        <w:jc w:val="both"/>
        <w:rPr>
          <w:rFonts w:ascii="Arial Narrow" w:hAnsi="Arial Narrow" w:cs="Arial"/>
          <w:i/>
          <w:iCs/>
        </w:rPr>
      </w:pPr>
    </w:p>
    <w:p w14:paraId="4126A0A9" w14:textId="1D0F8A6E" w:rsidR="00833970" w:rsidRPr="002127D0" w:rsidRDefault="00833970" w:rsidP="00833970">
      <w:pPr>
        <w:spacing w:after="0" w:line="240" w:lineRule="auto"/>
        <w:jc w:val="both"/>
        <w:rPr>
          <w:rFonts w:ascii="Arial Narrow" w:hAnsi="Arial Narrow" w:cs="Arial"/>
          <w:i/>
          <w:iCs/>
        </w:rPr>
      </w:pPr>
      <w:r w:rsidRPr="002127D0">
        <w:rPr>
          <w:rFonts w:ascii="Arial Narrow" w:hAnsi="Arial Narrow" w:cs="Arial"/>
          <w:i/>
          <w:iCs/>
        </w:rPr>
        <w:t xml:space="preserve">Asimismo, mismo declaramos con cumplir lo estipulado en el reglamento de contrataciones vigente de la AFSLG Articulo 28 respecto a los tres ítems referidos a promesas de consorcio. </w:t>
      </w:r>
    </w:p>
    <w:p w14:paraId="01EE479E" w14:textId="77777777" w:rsidR="00833970" w:rsidRPr="002127D0" w:rsidRDefault="00833970" w:rsidP="00833970">
      <w:pPr>
        <w:spacing w:after="0" w:line="240" w:lineRule="auto"/>
        <w:jc w:val="both"/>
        <w:rPr>
          <w:rFonts w:ascii="Arial Narrow" w:hAnsi="Arial Narrow" w:cs="Arial"/>
        </w:rPr>
      </w:pPr>
    </w:p>
    <w:p w14:paraId="4710543E" w14:textId="77777777" w:rsidR="00C33A74" w:rsidRPr="002127D0" w:rsidRDefault="00C33A74" w:rsidP="00833970">
      <w:pPr>
        <w:spacing w:after="0" w:line="240" w:lineRule="auto"/>
        <w:jc w:val="both"/>
        <w:rPr>
          <w:rFonts w:ascii="Arial Narrow" w:hAnsi="Arial Narrow" w:cs="Arial"/>
        </w:rPr>
      </w:pPr>
    </w:p>
    <w:p w14:paraId="4111AC6F" w14:textId="77777777" w:rsidR="00C33A74" w:rsidRPr="002127D0" w:rsidRDefault="00C33A74" w:rsidP="00833970">
      <w:pPr>
        <w:spacing w:after="0" w:line="240" w:lineRule="auto"/>
        <w:jc w:val="both"/>
        <w:rPr>
          <w:rFonts w:ascii="Arial Narrow" w:hAnsi="Arial Narrow" w:cs="Arial"/>
        </w:rPr>
      </w:pPr>
    </w:p>
    <w:p w14:paraId="2D3E322B" w14:textId="77777777" w:rsidR="00833970" w:rsidRPr="002127D0" w:rsidRDefault="00833970" w:rsidP="00833970">
      <w:pPr>
        <w:spacing w:after="0" w:line="240" w:lineRule="auto"/>
        <w:jc w:val="both"/>
        <w:rPr>
          <w:rFonts w:ascii="Arial Narrow" w:hAnsi="Arial Narrow" w:cs="Arial"/>
        </w:rPr>
      </w:pPr>
    </w:p>
    <w:p w14:paraId="46177730"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0D443592" w14:textId="77777777" w:rsidR="00833970" w:rsidRPr="002127D0" w:rsidRDefault="00833970" w:rsidP="00833970">
      <w:pPr>
        <w:spacing w:after="0" w:line="240" w:lineRule="auto"/>
        <w:jc w:val="both"/>
        <w:rPr>
          <w:rFonts w:ascii="Arial Narrow" w:hAnsi="Arial Narrow" w:cs="Arial"/>
        </w:rPr>
      </w:pPr>
    </w:p>
    <w:p w14:paraId="0CC7E04F" w14:textId="77777777" w:rsidR="00833970" w:rsidRPr="002127D0" w:rsidRDefault="00833970" w:rsidP="00833970">
      <w:pPr>
        <w:spacing w:after="0" w:line="240" w:lineRule="auto"/>
        <w:jc w:val="center"/>
        <w:rPr>
          <w:rFonts w:ascii="Arial Narrow" w:hAnsi="Arial Narrow" w:cs="Arial"/>
        </w:rPr>
      </w:pPr>
    </w:p>
    <w:p w14:paraId="6AF4E800"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w:t>
      </w:r>
      <w:r w:rsidRPr="002127D0">
        <w:rPr>
          <w:rFonts w:ascii="Arial Narrow" w:hAnsi="Arial Narrow" w:cs="Arial"/>
        </w:rPr>
        <w:tab/>
      </w:r>
      <w:r w:rsidRPr="002127D0">
        <w:rPr>
          <w:rFonts w:ascii="Arial Narrow" w:hAnsi="Arial Narrow" w:cs="Arial"/>
        </w:rPr>
        <w:tab/>
        <w:t>.………........................................................</w:t>
      </w:r>
    </w:p>
    <w:p w14:paraId="507535C5"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Firma, Nombres y Apellidos del postor</w:t>
      </w:r>
      <w:r w:rsidRPr="002127D0">
        <w:rPr>
          <w:rFonts w:ascii="Arial Narrow" w:hAnsi="Arial Narrow" w:cs="Arial"/>
        </w:rPr>
        <w:tab/>
      </w:r>
      <w:r w:rsidRPr="002127D0">
        <w:rPr>
          <w:rFonts w:ascii="Arial Narrow" w:hAnsi="Arial Narrow" w:cs="Arial"/>
        </w:rPr>
        <w:tab/>
        <w:t>Firma, Nombres y Apellidos del postor</w:t>
      </w:r>
    </w:p>
    <w:p w14:paraId="3B9CA474"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 xml:space="preserve">o el representante legal de la empresa 1          </w:t>
      </w:r>
      <w:r w:rsidRPr="002127D0">
        <w:rPr>
          <w:rFonts w:ascii="Arial Narrow" w:hAnsi="Arial Narrow" w:cs="Arial"/>
        </w:rPr>
        <w:tab/>
        <w:t xml:space="preserve"> el representante legal de la empresa 2</w:t>
      </w:r>
    </w:p>
    <w:p w14:paraId="7B8AAC2E" w14:textId="77777777" w:rsidR="005411CA" w:rsidRPr="002127D0" w:rsidRDefault="005411CA" w:rsidP="00833970">
      <w:pPr>
        <w:widowControl w:val="0"/>
        <w:autoSpaceDE w:val="0"/>
        <w:autoSpaceDN w:val="0"/>
        <w:adjustRightInd w:val="0"/>
        <w:spacing w:after="0" w:line="240" w:lineRule="auto"/>
        <w:jc w:val="both"/>
        <w:rPr>
          <w:rFonts w:ascii="Arial Narrow" w:eastAsia="Batang" w:hAnsi="Arial Narrow" w:cs="Arial"/>
          <w:lang w:eastAsia="es-PE"/>
        </w:rPr>
      </w:pPr>
    </w:p>
    <w:p w14:paraId="255E889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165A77A"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208156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3A082C47"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5AC63D2C"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79D433A"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2AB0FF6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834D05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262610E"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53AA1BB"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B67DC18"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6904CE57"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476AF23C"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6AA898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4497E7C9"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C0044B" w14:textId="77777777" w:rsidR="00833970" w:rsidRPr="002127D0" w:rsidRDefault="00833970" w:rsidP="005434CE">
            <w:pPr>
              <w:widowControl w:val="0"/>
              <w:ind w:left="34"/>
              <w:jc w:val="both"/>
              <w:rPr>
                <w:rFonts w:ascii="Arial Narrow" w:hAnsi="Arial Narrow" w:cs="Arial"/>
                <w:b w:val="0"/>
                <w:bCs w:val="0"/>
                <w:i/>
                <w:sz w:val="22"/>
                <w:szCs w:val="22"/>
              </w:rPr>
            </w:pPr>
            <w:r w:rsidRPr="002127D0">
              <w:rPr>
                <w:rFonts w:ascii="Arial Narrow" w:hAnsi="Arial Narrow" w:cs="Arial"/>
                <w:b w:val="0"/>
                <w:bCs w:val="0"/>
                <w:i/>
                <w:sz w:val="22"/>
                <w:szCs w:val="22"/>
              </w:rPr>
              <w:t>Las firmas de los integrantes del consorcio deben ser legalizadas. Caso contrario será considerado como</w:t>
            </w:r>
            <w:r w:rsidRPr="002127D0">
              <w:rPr>
                <w:rFonts w:ascii="Arial Narrow" w:hAnsi="Arial Narrow" w:cs="Arial"/>
                <w:i/>
                <w:sz w:val="22"/>
                <w:szCs w:val="22"/>
              </w:rPr>
              <w:t xml:space="preserve"> NO ADMITIDO.</w:t>
            </w:r>
          </w:p>
          <w:p w14:paraId="6CDBBABD" w14:textId="00374967" w:rsidR="00253F74" w:rsidRPr="002127D0" w:rsidRDefault="00253F74" w:rsidP="005434CE">
            <w:pPr>
              <w:widowControl w:val="0"/>
              <w:ind w:left="34"/>
              <w:jc w:val="both"/>
              <w:rPr>
                <w:rFonts w:ascii="Arial Narrow" w:hAnsi="Arial Narrow" w:cs="Arial"/>
                <w:b w:val="0"/>
                <w:bCs w:val="0"/>
                <w:sz w:val="22"/>
                <w:szCs w:val="22"/>
              </w:rPr>
            </w:pPr>
          </w:p>
        </w:tc>
      </w:tr>
    </w:tbl>
    <w:p w14:paraId="3345679B" w14:textId="11FC688F" w:rsidR="00833970" w:rsidRPr="002127D0" w:rsidRDefault="00833970" w:rsidP="00833970">
      <w:pPr>
        <w:spacing w:line="240" w:lineRule="auto"/>
        <w:jc w:val="center"/>
        <w:rPr>
          <w:rFonts w:ascii="Arial Narrow" w:hAnsi="Arial Narrow" w:cs="Arial"/>
          <w:b/>
        </w:rPr>
      </w:pPr>
      <w:bookmarkStart w:id="4" w:name="_Hlk166172798"/>
      <w:r w:rsidRPr="002127D0">
        <w:rPr>
          <w:rFonts w:ascii="Arial Narrow" w:hAnsi="Arial Narrow" w:cs="Arial"/>
          <w:b/>
        </w:rPr>
        <w:lastRenderedPageBreak/>
        <w:t>ANEXO N° 8</w:t>
      </w:r>
    </w:p>
    <w:p w14:paraId="08A481EC" w14:textId="77777777" w:rsidR="00833970" w:rsidRPr="002127D0" w:rsidRDefault="00833970" w:rsidP="00833970">
      <w:pPr>
        <w:spacing w:line="276" w:lineRule="auto"/>
        <w:jc w:val="center"/>
        <w:rPr>
          <w:rFonts w:ascii="Arial Narrow" w:hAnsi="Arial Narrow" w:cs="Arial"/>
          <w:b/>
        </w:rPr>
      </w:pPr>
      <w:r w:rsidRPr="002127D0">
        <w:rPr>
          <w:rFonts w:ascii="Arial Narrow" w:hAnsi="Arial Narrow" w:cs="Arial"/>
          <w:b/>
        </w:rPr>
        <w:t>DECLARACIÓN JURADA DE CONFLICTO DE INTERESES</w:t>
      </w:r>
    </w:p>
    <w:p w14:paraId="0BC67720" w14:textId="77777777" w:rsidR="007023DB" w:rsidRPr="002127D0" w:rsidRDefault="007023DB" w:rsidP="007023DB">
      <w:pPr>
        <w:autoSpaceDE w:val="0"/>
        <w:autoSpaceDN w:val="0"/>
        <w:adjustRightInd w:val="0"/>
        <w:spacing w:after="0" w:line="276"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3C5986B" w14:textId="77777777" w:rsidR="00466481" w:rsidRDefault="00466481" w:rsidP="007023DB">
      <w:pPr>
        <w:autoSpaceDE w:val="0"/>
        <w:autoSpaceDN w:val="0"/>
        <w:adjustRightInd w:val="0"/>
        <w:spacing w:after="0" w:line="276" w:lineRule="auto"/>
        <w:jc w:val="both"/>
        <w:rPr>
          <w:rFonts w:ascii="Arial Narrow" w:eastAsia="Batang" w:hAnsi="Arial Narrow" w:cs="Arial"/>
          <w:lang w:eastAsia="es-PE"/>
        </w:rPr>
      </w:pPr>
    </w:p>
    <w:p w14:paraId="66F11050" w14:textId="77777777" w:rsidR="00466481" w:rsidRDefault="00466481" w:rsidP="007023DB">
      <w:pPr>
        <w:autoSpaceDE w:val="0"/>
        <w:autoSpaceDN w:val="0"/>
        <w:adjustRightInd w:val="0"/>
        <w:spacing w:after="0" w:line="276" w:lineRule="auto"/>
        <w:jc w:val="both"/>
        <w:rPr>
          <w:rFonts w:ascii="Arial Narrow" w:eastAsia="Batang" w:hAnsi="Arial Narrow" w:cs="Arial"/>
          <w:lang w:eastAsia="es-PE"/>
        </w:rPr>
      </w:pPr>
    </w:p>
    <w:p w14:paraId="691164F2" w14:textId="77777777" w:rsidR="00466481" w:rsidRDefault="00466481" w:rsidP="007023DB">
      <w:pPr>
        <w:autoSpaceDE w:val="0"/>
        <w:autoSpaceDN w:val="0"/>
        <w:adjustRightInd w:val="0"/>
        <w:spacing w:after="0" w:line="276" w:lineRule="auto"/>
        <w:jc w:val="both"/>
        <w:rPr>
          <w:rFonts w:ascii="Arial Narrow" w:eastAsia="Batang" w:hAnsi="Arial Narrow" w:cs="Arial"/>
          <w:lang w:eastAsia="es-PE"/>
        </w:rPr>
      </w:pPr>
    </w:p>
    <w:p w14:paraId="5AC7875F" w14:textId="08E58AFB" w:rsidR="00833970" w:rsidRPr="002127D0" w:rsidRDefault="007023DB" w:rsidP="007023DB">
      <w:pPr>
        <w:autoSpaceDE w:val="0"/>
        <w:autoSpaceDN w:val="0"/>
        <w:adjustRightInd w:val="0"/>
        <w:spacing w:after="0" w:line="276" w:lineRule="auto"/>
        <w:jc w:val="both"/>
        <w:rPr>
          <w:rFonts w:ascii="Arial Narrow" w:eastAsia="Batang" w:hAnsi="Arial Narrow" w:cs="Arial"/>
          <w:lang w:eastAsia="es-PE"/>
        </w:rPr>
      </w:pPr>
      <w:r w:rsidRPr="002127D0">
        <w:rPr>
          <w:rFonts w:ascii="Arial Narrow" w:eastAsia="Batang" w:hAnsi="Arial Narrow" w:cs="Arial"/>
          <w:lang w:eastAsia="es-PE"/>
        </w:rPr>
        <w:t>Presente:</w:t>
      </w:r>
    </w:p>
    <w:p w14:paraId="316F2917" w14:textId="77777777" w:rsidR="007023DB" w:rsidRPr="002127D0" w:rsidRDefault="007023DB" w:rsidP="007023DB">
      <w:pPr>
        <w:autoSpaceDE w:val="0"/>
        <w:autoSpaceDN w:val="0"/>
        <w:adjustRightInd w:val="0"/>
        <w:spacing w:after="0" w:line="276" w:lineRule="auto"/>
        <w:jc w:val="both"/>
        <w:rPr>
          <w:rFonts w:ascii="Arial Narrow" w:hAnsi="Arial Narrow" w:cs="Arial"/>
        </w:rPr>
      </w:pPr>
    </w:p>
    <w:p w14:paraId="33A13EB9" w14:textId="77777777" w:rsidR="00833970" w:rsidRPr="002127D0" w:rsidRDefault="00833970" w:rsidP="00833970">
      <w:pPr>
        <w:autoSpaceDE w:val="0"/>
        <w:autoSpaceDN w:val="0"/>
        <w:adjustRightInd w:val="0"/>
        <w:spacing w:after="0" w:line="240" w:lineRule="auto"/>
        <w:jc w:val="both"/>
        <w:rPr>
          <w:rFonts w:ascii="Arial Narrow" w:hAnsi="Arial Narrow" w:cs="Arial"/>
        </w:rPr>
      </w:pPr>
      <w:r w:rsidRPr="002127D0">
        <w:rPr>
          <w:rFonts w:ascii="Arial Narrow" w:hAnsi="Arial Narrow" w:cs="Arial"/>
        </w:rPr>
        <w:t>El objetivo de completar esta declaración es comunicar a la AFSLG aquellos posibles conflictos de interés (potenciales o reales) que pudieran presentarse en la ejecución de las prestaciones y servicios por parte de nuestros proveedores. Esta es una declaración jurada aplicable a todos nuestros postores, la cual debe ser completada por el representante legal, con poderes vigentes, del proveedor. Se requiere que sea respondida completamente y con la verdad. Ningún tipo de información brindada en este documento estará sujeta a una sanción. Sin embargo, la omisión o falta de exactitud de la información declarada, constituye un incumplimiento al Código de Ética y Conducta para proveedores de la AFSLG</w:t>
      </w:r>
    </w:p>
    <w:p w14:paraId="4BF018AC" w14:textId="77777777" w:rsidR="00833970" w:rsidRPr="002127D0" w:rsidRDefault="00833970" w:rsidP="00833970">
      <w:pPr>
        <w:autoSpaceDE w:val="0"/>
        <w:autoSpaceDN w:val="0"/>
        <w:adjustRightInd w:val="0"/>
        <w:spacing w:after="0" w:line="240" w:lineRule="auto"/>
        <w:jc w:val="both"/>
        <w:rPr>
          <w:rFonts w:ascii="Arial Narrow" w:hAnsi="Arial Narrow" w:cs="Arial"/>
        </w:rPr>
      </w:pPr>
    </w:p>
    <w:p w14:paraId="54EF53A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C6A01D7" w14:textId="77777777" w:rsidR="00833970" w:rsidRPr="002127D0" w:rsidRDefault="00833970" w:rsidP="00833970">
      <w:pPr>
        <w:spacing w:line="240" w:lineRule="auto"/>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09D587D3"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FB59A3" w:rsidRPr="002127D0" w14:paraId="25338674" w14:textId="77777777" w:rsidTr="005434CE">
        <w:trPr>
          <w:trHeight w:val="300"/>
        </w:trPr>
        <w:tc>
          <w:tcPr>
            <w:tcW w:w="9045" w:type="dxa"/>
            <w:gridSpan w:val="2"/>
            <w:tcBorders>
              <w:top w:val="nil"/>
              <w:bottom w:val="single" w:sz="4" w:space="0" w:color="004E9B"/>
            </w:tcBorders>
            <w:shd w:val="clear" w:color="auto" w:fill="92D050"/>
          </w:tcPr>
          <w:p w14:paraId="5FC860B9" w14:textId="77777777" w:rsidR="00833970" w:rsidRPr="002127D0" w:rsidRDefault="00833970" w:rsidP="005434CE">
            <w:pPr>
              <w:spacing w:before="37"/>
              <w:ind w:left="80"/>
              <w:rPr>
                <w:rFonts w:ascii="Arial Narrow" w:eastAsia="Tahoma" w:hAnsi="Arial Narrow" w:cs="Arial"/>
                <w:b/>
                <w:lang w:val="es-ES"/>
              </w:rPr>
            </w:pPr>
            <w:r w:rsidRPr="002127D0">
              <w:rPr>
                <w:rFonts w:ascii="Arial Narrow" w:eastAsia="Tahoma" w:hAnsi="Arial Narrow" w:cs="Arial"/>
                <w:b/>
                <w:w w:val="90"/>
                <w:lang w:val="es-ES"/>
              </w:rPr>
              <w:t>1.</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Completar</w:t>
            </w:r>
            <w:r w:rsidRPr="002127D0">
              <w:rPr>
                <w:rFonts w:ascii="Arial Narrow" w:eastAsia="Tahoma" w:hAnsi="Arial Narrow" w:cs="Arial"/>
                <w:b/>
                <w:spacing w:val="2"/>
                <w:w w:val="90"/>
                <w:lang w:val="es-ES"/>
              </w:rPr>
              <w:t xml:space="preserve"> </w:t>
            </w:r>
            <w:r w:rsidRPr="002127D0">
              <w:rPr>
                <w:rFonts w:ascii="Arial Narrow" w:eastAsia="Tahoma" w:hAnsi="Arial Narrow" w:cs="Arial"/>
                <w:b/>
                <w:w w:val="90"/>
                <w:lang w:val="es-ES"/>
              </w:rPr>
              <w:t>los</w:t>
            </w:r>
            <w:r w:rsidRPr="002127D0">
              <w:rPr>
                <w:rFonts w:ascii="Arial Narrow" w:eastAsia="Tahoma" w:hAnsi="Arial Narrow" w:cs="Arial"/>
                <w:b/>
                <w:spacing w:val="9"/>
                <w:w w:val="90"/>
                <w:lang w:val="es-ES"/>
              </w:rPr>
              <w:t xml:space="preserve"> </w:t>
            </w:r>
            <w:r w:rsidRPr="002127D0">
              <w:rPr>
                <w:rFonts w:ascii="Arial Narrow" w:eastAsia="Tahoma" w:hAnsi="Arial Narrow" w:cs="Arial"/>
                <w:b/>
                <w:w w:val="90"/>
                <w:lang w:val="es-ES"/>
              </w:rPr>
              <w:t>siguiente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dato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generales:</w:t>
            </w:r>
          </w:p>
        </w:tc>
      </w:tr>
      <w:tr w:rsidR="00FB59A3" w:rsidRPr="002127D0" w14:paraId="7B28FF59" w14:textId="77777777" w:rsidTr="005434CE">
        <w:trPr>
          <w:trHeight w:val="540"/>
        </w:trPr>
        <w:tc>
          <w:tcPr>
            <w:tcW w:w="2909" w:type="dxa"/>
            <w:tcBorders>
              <w:top w:val="single" w:sz="4" w:space="0" w:color="004E9B"/>
              <w:bottom w:val="single" w:sz="4" w:space="0" w:color="004E9B"/>
              <w:right w:val="single" w:sz="4" w:space="0" w:color="004E9B"/>
            </w:tcBorders>
          </w:tcPr>
          <w:p w14:paraId="44B9E389" w14:textId="77777777" w:rsidR="00833970" w:rsidRPr="002127D0" w:rsidRDefault="00833970" w:rsidP="005434CE">
            <w:pPr>
              <w:tabs>
                <w:tab w:val="left" w:pos="1681"/>
                <w:tab w:val="left" w:pos="2562"/>
              </w:tabs>
              <w:ind w:left="80" w:right="63"/>
              <w:rPr>
                <w:rFonts w:ascii="Arial Narrow" w:eastAsia="Tahoma" w:hAnsi="Arial Narrow" w:cs="Arial"/>
                <w:lang w:val="es-ES"/>
              </w:rPr>
            </w:pPr>
            <w:r w:rsidRPr="002127D0">
              <w:rPr>
                <w:rFonts w:ascii="Arial Narrow" w:eastAsia="Tahoma" w:hAnsi="Arial Narrow" w:cs="Arial"/>
                <w:lang w:val="es-ES"/>
              </w:rPr>
              <w:t>Denominación</w:t>
            </w:r>
            <w:r w:rsidRPr="002127D0">
              <w:rPr>
                <w:rFonts w:ascii="Arial Narrow" w:eastAsia="Tahoma" w:hAnsi="Arial Narrow" w:cs="Arial"/>
                <w:lang w:val="es-ES"/>
              </w:rPr>
              <w:tab/>
              <w:t>Social</w:t>
            </w:r>
            <w:r w:rsidRPr="002127D0">
              <w:rPr>
                <w:rFonts w:ascii="Arial Narrow" w:eastAsia="Tahoma" w:hAnsi="Arial Narrow" w:cs="Arial"/>
                <w:lang w:val="es-ES"/>
              </w:rPr>
              <w:tab/>
              <w:t>del</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proveedor:</w:t>
            </w:r>
          </w:p>
        </w:tc>
        <w:tc>
          <w:tcPr>
            <w:tcW w:w="6136" w:type="dxa"/>
            <w:tcBorders>
              <w:top w:val="single" w:sz="4" w:space="0" w:color="004E9B"/>
              <w:left w:val="single" w:sz="4" w:space="0" w:color="004E9B"/>
              <w:bottom w:val="single" w:sz="4" w:space="0" w:color="004E9B"/>
            </w:tcBorders>
          </w:tcPr>
          <w:p w14:paraId="2A5ADEFB" w14:textId="77777777" w:rsidR="00833970" w:rsidRPr="002127D0" w:rsidRDefault="00833970" w:rsidP="005434CE">
            <w:pPr>
              <w:rPr>
                <w:rFonts w:ascii="Arial Narrow" w:eastAsia="Tahoma" w:hAnsi="Arial Narrow" w:cs="Arial"/>
                <w:lang w:val="es-ES"/>
              </w:rPr>
            </w:pPr>
          </w:p>
        </w:tc>
      </w:tr>
      <w:tr w:rsidR="00FB59A3" w:rsidRPr="002127D0" w14:paraId="76932C3C" w14:textId="77777777" w:rsidTr="005434CE">
        <w:trPr>
          <w:trHeight w:val="540"/>
        </w:trPr>
        <w:tc>
          <w:tcPr>
            <w:tcW w:w="2909" w:type="dxa"/>
            <w:tcBorders>
              <w:top w:val="single" w:sz="4" w:space="0" w:color="004E9B"/>
              <w:bottom w:val="single" w:sz="4" w:space="0" w:color="004E9B"/>
              <w:right w:val="single" w:sz="4" w:space="0" w:color="004E9B"/>
            </w:tcBorders>
          </w:tcPr>
          <w:p w14:paraId="6ED8F410" w14:textId="77777777" w:rsidR="00833970" w:rsidRPr="002127D0" w:rsidRDefault="00833970" w:rsidP="005434CE">
            <w:pPr>
              <w:tabs>
                <w:tab w:val="left" w:pos="1462"/>
                <w:tab w:val="left" w:pos="2612"/>
              </w:tabs>
              <w:ind w:left="80" w:right="65"/>
              <w:rPr>
                <w:rFonts w:ascii="Arial Narrow" w:eastAsia="Tahoma" w:hAnsi="Arial Narrow" w:cs="Arial"/>
                <w:lang w:val="es-ES"/>
              </w:rPr>
            </w:pPr>
            <w:r w:rsidRPr="002127D0">
              <w:rPr>
                <w:rFonts w:ascii="Arial Narrow" w:eastAsia="Tahoma" w:hAnsi="Arial Narrow" w:cs="Arial"/>
                <w:lang w:val="es-ES"/>
              </w:rPr>
              <w:t>Registro</w:t>
            </w:r>
            <w:r w:rsidRPr="002127D0">
              <w:rPr>
                <w:rFonts w:ascii="Arial Narrow" w:eastAsia="Tahoma" w:hAnsi="Arial Narrow" w:cs="Arial"/>
                <w:lang w:val="es-ES"/>
              </w:rPr>
              <w:tab/>
              <w:t>Único</w:t>
            </w:r>
            <w:r w:rsidRPr="002127D0">
              <w:rPr>
                <w:rFonts w:ascii="Arial Narrow" w:eastAsia="Tahoma" w:hAnsi="Arial Narrow" w:cs="Arial"/>
                <w:lang w:val="es-ES"/>
              </w:rPr>
              <w:tab/>
            </w:r>
            <w:r w:rsidRPr="002127D0">
              <w:rPr>
                <w:rFonts w:ascii="Arial Narrow" w:eastAsia="Tahoma" w:hAnsi="Arial Narrow" w:cs="Arial"/>
                <w:spacing w:val="-2"/>
                <w:lang w:val="es-ES"/>
              </w:rPr>
              <w:t>de</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Contribuyente:</w:t>
            </w:r>
          </w:p>
        </w:tc>
        <w:tc>
          <w:tcPr>
            <w:tcW w:w="6136" w:type="dxa"/>
            <w:tcBorders>
              <w:top w:val="single" w:sz="4" w:space="0" w:color="004E9B"/>
              <w:left w:val="single" w:sz="4" w:space="0" w:color="004E9B"/>
              <w:bottom w:val="single" w:sz="4" w:space="0" w:color="004E9B"/>
            </w:tcBorders>
          </w:tcPr>
          <w:p w14:paraId="1417F809" w14:textId="77777777" w:rsidR="00833970" w:rsidRPr="002127D0" w:rsidRDefault="00833970" w:rsidP="005434CE">
            <w:pPr>
              <w:rPr>
                <w:rFonts w:ascii="Arial Narrow" w:eastAsia="Tahoma" w:hAnsi="Arial Narrow" w:cs="Arial"/>
                <w:lang w:val="es-ES"/>
              </w:rPr>
            </w:pPr>
          </w:p>
        </w:tc>
      </w:tr>
      <w:tr w:rsidR="00FB59A3" w:rsidRPr="002127D0" w14:paraId="23043F5A" w14:textId="77777777" w:rsidTr="005434CE">
        <w:trPr>
          <w:trHeight w:val="540"/>
        </w:trPr>
        <w:tc>
          <w:tcPr>
            <w:tcW w:w="2909" w:type="dxa"/>
            <w:tcBorders>
              <w:top w:val="single" w:sz="4" w:space="0" w:color="004E9B"/>
              <w:bottom w:val="single" w:sz="4" w:space="0" w:color="004E9B"/>
              <w:right w:val="single" w:sz="4" w:space="0" w:color="004E9B"/>
            </w:tcBorders>
          </w:tcPr>
          <w:p w14:paraId="0714F821" w14:textId="77777777" w:rsidR="00833970" w:rsidRPr="002127D0" w:rsidRDefault="00833970" w:rsidP="005434CE">
            <w:pPr>
              <w:tabs>
                <w:tab w:val="left" w:pos="1139"/>
                <w:tab w:val="left" w:pos="1508"/>
                <w:tab w:val="left" w:pos="2562"/>
              </w:tabs>
              <w:ind w:left="80" w:right="62"/>
              <w:rPr>
                <w:rFonts w:ascii="Arial Narrow" w:eastAsia="Tahoma" w:hAnsi="Arial Narrow" w:cs="Arial"/>
                <w:lang w:val="es-ES"/>
              </w:rPr>
            </w:pPr>
            <w:r w:rsidRPr="002127D0">
              <w:rPr>
                <w:rFonts w:ascii="Arial Narrow" w:eastAsia="Tahoma" w:hAnsi="Arial Narrow" w:cs="Arial"/>
                <w:lang w:val="es-ES"/>
              </w:rPr>
              <w:t>Nombres</w:t>
            </w:r>
            <w:r w:rsidRPr="002127D0">
              <w:rPr>
                <w:rFonts w:ascii="Arial Narrow" w:eastAsia="Tahoma" w:hAnsi="Arial Narrow" w:cs="Arial"/>
                <w:lang w:val="es-ES"/>
              </w:rPr>
              <w:tab/>
              <w:t>y</w:t>
            </w:r>
            <w:r w:rsidRPr="002127D0">
              <w:rPr>
                <w:rFonts w:ascii="Arial Narrow" w:eastAsia="Tahoma" w:hAnsi="Arial Narrow" w:cs="Arial"/>
                <w:lang w:val="es-ES"/>
              </w:rPr>
              <w:tab/>
              <w:t>apellidos</w:t>
            </w:r>
            <w:r w:rsidRPr="002127D0">
              <w:rPr>
                <w:rFonts w:ascii="Arial Narrow" w:eastAsia="Tahoma" w:hAnsi="Arial Narrow" w:cs="Arial"/>
                <w:lang w:val="es-ES"/>
              </w:rPr>
              <w:tab/>
              <w:t>del</w:t>
            </w:r>
            <w:r w:rsidRPr="002127D0">
              <w:rPr>
                <w:rFonts w:ascii="Arial Narrow" w:eastAsia="Tahoma" w:hAnsi="Arial Narrow" w:cs="Arial"/>
                <w:spacing w:val="-60"/>
                <w:lang w:val="es-ES"/>
              </w:rPr>
              <w:t xml:space="preserve"> </w:t>
            </w:r>
            <w:r w:rsidRPr="002127D0">
              <w:rPr>
                <w:rFonts w:ascii="Arial Narrow" w:eastAsia="Tahoma" w:hAnsi="Arial Narrow" w:cs="Arial"/>
                <w:w w:val="95"/>
                <w:lang w:val="es-ES"/>
              </w:rPr>
              <w:t>representante</w:t>
            </w:r>
            <w:r w:rsidRPr="002127D0">
              <w:rPr>
                <w:rFonts w:ascii="Arial Narrow" w:eastAsia="Tahoma" w:hAnsi="Arial Narrow" w:cs="Arial"/>
                <w:spacing w:val="-12"/>
                <w:w w:val="95"/>
                <w:lang w:val="es-ES"/>
              </w:rPr>
              <w:t xml:space="preserve"> </w:t>
            </w:r>
            <w:r w:rsidRPr="002127D0">
              <w:rPr>
                <w:rFonts w:ascii="Arial Narrow" w:eastAsia="Tahoma" w:hAnsi="Arial Narrow" w:cs="Arial"/>
                <w:w w:val="95"/>
                <w:lang w:val="es-ES"/>
              </w:rPr>
              <w:t>legal:</w:t>
            </w:r>
          </w:p>
        </w:tc>
        <w:tc>
          <w:tcPr>
            <w:tcW w:w="6136" w:type="dxa"/>
            <w:tcBorders>
              <w:top w:val="single" w:sz="4" w:space="0" w:color="004E9B"/>
              <w:left w:val="single" w:sz="4" w:space="0" w:color="004E9B"/>
              <w:bottom w:val="single" w:sz="4" w:space="0" w:color="004E9B"/>
            </w:tcBorders>
          </w:tcPr>
          <w:p w14:paraId="4A7FC70E" w14:textId="77777777" w:rsidR="00833970" w:rsidRPr="002127D0" w:rsidRDefault="00833970" w:rsidP="005434CE">
            <w:pPr>
              <w:rPr>
                <w:rFonts w:ascii="Arial Narrow" w:eastAsia="Tahoma" w:hAnsi="Arial Narrow" w:cs="Arial"/>
                <w:lang w:val="es-ES"/>
              </w:rPr>
            </w:pPr>
          </w:p>
        </w:tc>
      </w:tr>
      <w:tr w:rsidR="00FB59A3" w:rsidRPr="002127D0" w14:paraId="3AA48D15" w14:textId="77777777" w:rsidTr="005434CE">
        <w:trPr>
          <w:trHeight w:val="326"/>
        </w:trPr>
        <w:tc>
          <w:tcPr>
            <w:tcW w:w="2909" w:type="dxa"/>
            <w:tcBorders>
              <w:top w:val="single" w:sz="4" w:space="0" w:color="004E9B"/>
              <w:bottom w:val="single" w:sz="4" w:space="0" w:color="004E9B"/>
              <w:right w:val="single" w:sz="4" w:space="0" w:color="004E9B"/>
            </w:tcBorders>
          </w:tcPr>
          <w:p w14:paraId="74FF1C4F"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spacing w:val="-1"/>
                <w:lang w:val="es-ES"/>
              </w:rPr>
              <w:t>Cargo</w:t>
            </w:r>
            <w:r w:rsidRPr="002127D0">
              <w:rPr>
                <w:rFonts w:ascii="Arial Narrow" w:eastAsia="Tahoma" w:hAnsi="Arial Narrow" w:cs="Arial"/>
                <w:spacing w:val="-15"/>
                <w:lang w:val="es-ES"/>
              </w:rPr>
              <w:t xml:space="preserve"> </w:t>
            </w:r>
            <w:r w:rsidRPr="002127D0">
              <w:rPr>
                <w:rFonts w:ascii="Arial Narrow" w:eastAsia="Tahoma" w:hAnsi="Arial Narrow" w:cs="Arial"/>
                <w:spacing w:val="-1"/>
                <w:lang w:val="es-ES"/>
              </w:rPr>
              <w:t>del</w:t>
            </w:r>
            <w:r w:rsidRPr="002127D0">
              <w:rPr>
                <w:rFonts w:ascii="Arial Narrow" w:eastAsia="Tahoma" w:hAnsi="Arial Narrow" w:cs="Arial"/>
                <w:spacing w:val="-18"/>
                <w:lang w:val="es-ES"/>
              </w:rPr>
              <w:t xml:space="preserve"> </w:t>
            </w:r>
            <w:r w:rsidRPr="002127D0">
              <w:rPr>
                <w:rFonts w:ascii="Arial Narrow" w:eastAsia="Tahoma" w:hAnsi="Arial Narrow" w:cs="Arial"/>
                <w:spacing w:val="-1"/>
                <w:lang w:val="es-ES"/>
              </w:rPr>
              <w:t>Representante</w:t>
            </w:r>
            <w:r w:rsidRPr="002127D0">
              <w:rPr>
                <w:rFonts w:ascii="Arial Narrow" w:eastAsia="Tahoma" w:hAnsi="Arial Narrow" w:cs="Arial"/>
                <w:spacing w:val="-15"/>
                <w:lang w:val="es-ES"/>
              </w:rPr>
              <w:t xml:space="preserve"> </w:t>
            </w:r>
            <w:r w:rsidRPr="002127D0">
              <w:rPr>
                <w:rFonts w:ascii="Arial Narrow" w:eastAsia="Tahoma" w:hAnsi="Arial Narrow" w:cs="Arial"/>
                <w:lang w:val="es-ES"/>
              </w:rPr>
              <w:t>legal:</w:t>
            </w:r>
          </w:p>
        </w:tc>
        <w:tc>
          <w:tcPr>
            <w:tcW w:w="6136" w:type="dxa"/>
            <w:tcBorders>
              <w:top w:val="single" w:sz="4" w:space="0" w:color="004E9B"/>
              <w:left w:val="single" w:sz="4" w:space="0" w:color="004E9B"/>
              <w:bottom w:val="single" w:sz="4" w:space="0" w:color="004E9B"/>
            </w:tcBorders>
          </w:tcPr>
          <w:p w14:paraId="79EE00E0" w14:textId="77777777" w:rsidR="00833970" w:rsidRPr="002127D0" w:rsidRDefault="00833970" w:rsidP="005434CE">
            <w:pPr>
              <w:rPr>
                <w:rFonts w:ascii="Arial Narrow" w:eastAsia="Tahoma" w:hAnsi="Arial Narrow" w:cs="Arial"/>
                <w:lang w:val="es-ES"/>
              </w:rPr>
            </w:pPr>
          </w:p>
        </w:tc>
      </w:tr>
      <w:tr w:rsidR="00FB59A3" w:rsidRPr="002127D0" w14:paraId="09732C83" w14:textId="77777777" w:rsidTr="005434CE">
        <w:trPr>
          <w:trHeight w:val="300"/>
        </w:trPr>
        <w:tc>
          <w:tcPr>
            <w:tcW w:w="9045" w:type="dxa"/>
            <w:gridSpan w:val="2"/>
            <w:tcBorders>
              <w:top w:val="single" w:sz="4" w:space="0" w:color="004E9B"/>
              <w:bottom w:val="single" w:sz="4" w:space="0" w:color="004E9B"/>
              <w:right w:val="single" w:sz="4" w:space="0" w:color="004E9B"/>
            </w:tcBorders>
            <w:shd w:val="clear" w:color="auto" w:fill="92D050"/>
          </w:tcPr>
          <w:p w14:paraId="55C53445" w14:textId="77777777" w:rsidR="00833970" w:rsidRPr="002127D0" w:rsidRDefault="00833970" w:rsidP="005434CE">
            <w:pPr>
              <w:ind w:left="80"/>
              <w:rPr>
                <w:rFonts w:ascii="Arial Narrow" w:eastAsia="Tahoma" w:hAnsi="Arial Narrow" w:cs="Arial"/>
                <w:b/>
                <w:lang w:val="es-ES"/>
              </w:rPr>
            </w:pPr>
            <w:r w:rsidRPr="002127D0">
              <w:rPr>
                <w:rFonts w:ascii="Arial Narrow" w:eastAsia="Tahoma" w:hAnsi="Arial Narrow" w:cs="Arial"/>
                <w:b/>
                <w:w w:val="90"/>
                <w:lang w:val="es-ES"/>
              </w:rPr>
              <w:t>2.</w:t>
            </w:r>
            <w:r w:rsidRPr="002127D0">
              <w:rPr>
                <w:rFonts w:ascii="Arial Narrow" w:eastAsia="Tahoma" w:hAnsi="Arial Narrow" w:cs="Arial"/>
                <w:b/>
                <w:spacing w:val="7"/>
                <w:w w:val="90"/>
                <w:lang w:val="es-ES"/>
              </w:rPr>
              <w:t xml:space="preserve"> </w:t>
            </w:r>
            <w:r w:rsidRPr="002127D0">
              <w:rPr>
                <w:rFonts w:ascii="Arial Narrow" w:eastAsia="Tahoma" w:hAnsi="Arial Narrow" w:cs="Arial"/>
                <w:b/>
                <w:w w:val="90"/>
                <w:lang w:val="es-ES"/>
              </w:rPr>
              <w:t>¿Tiene</w:t>
            </w:r>
            <w:r w:rsidRPr="002127D0">
              <w:rPr>
                <w:rFonts w:ascii="Arial Narrow" w:eastAsia="Tahoma" w:hAnsi="Arial Narrow" w:cs="Arial"/>
                <w:b/>
                <w:spacing w:val="5"/>
                <w:w w:val="90"/>
                <w:lang w:val="es-ES"/>
              </w:rPr>
              <w:t xml:space="preserve"> </w:t>
            </w:r>
            <w:r w:rsidRPr="002127D0">
              <w:rPr>
                <w:rFonts w:ascii="Arial Narrow" w:eastAsia="Tahoma" w:hAnsi="Arial Narrow" w:cs="Arial"/>
                <w:b/>
                <w:w w:val="90"/>
                <w:lang w:val="es-ES"/>
              </w:rPr>
              <w:t>familiare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laborando</w:t>
            </w:r>
            <w:r w:rsidRPr="002127D0">
              <w:rPr>
                <w:rFonts w:ascii="Arial Narrow" w:eastAsia="Tahoma" w:hAnsi="Arial Narrow" w:cs="Arial"/>
                <w:b/>
                <w:spacing w:val="7"/>
                <w:w w:val="90"/>
                <w:lang w:val="es-ES"/>
              </w:rPr>
              <w:t xml:space="preserve"> </w:t>
            </w:r>
            <w:r w:rsidRPr="002127D0">
              <w:rPr>
                <w:rFonts w:ascii="Arial Narrow" w:eastAsia="Tahoma" w:hAnsi="Arial Narrow" w:cs="Arial"/>
                <w:b/>
                <w:w w:val="90"/>
                <w:lang w:val="es-ES"/>
              </w:rPr>
              <w:t>en</w:t>
            </w:r>
            <w:r w:rsidRPr="002127D0">
              <w:rPr>
                <w:rFonts w:ascii="Arial Narrow" w:eastAsia="Tahoma" w:hAnsi="Arial Narrow" w:cs="Arial"/>
                <w:b/>
                <w:spacing w:val="7"/>
                <w:w w:val="90"/>
                <w:lang w:val="es-ES"/>
              </w:rPr>
              <w:t xml:space="preserve"> la A</w:t>
            </w:r>
            <w:r w:rsidRPr="002127D0">
              <w:rPr>
                <w:rFonts w:ascii="Arial Narrow" w:eastAsia="Tahoma" w:hAnsi="Arial Narrow" w:cs="Arial"/>
                <w:b/>
                <w:w w:val="90"/>
                <w:lang w:val="es-ES"/>
              </w:rPr>
              <w:t>FSLG?</w:t>
            </w:r>
          </w:p>
        </w:tc>
      </w:tr>
    </w:tbl>
    <w:p w14:paraId="227F5138"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tbl>
      <w:tblPr>
        <w:tblStyle w:val="TableNormal1"/>
        <w:tblW w:w="0" w:type="auto"/>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53C50350" w14:textId="77777777" w:rsidTr="005434CE">
        <w:trPr>
          <w:trHeight w:val="327"/>
        </w:trPr>
        <w:tc>
          <w:tcPr>
            <w:tcW w:w="2898" w:type="dxa"/>
            <w:tcBorders>
              <w:bottom w:val="single" w:sz="4" w:space="0" w:color="004E9B"/>
              <w:right w:val="single" w:sz="4" w:space="0" w:color="004E9B"/>
            </w:tcBorders>
          </w:tcPr>
          <w:p w14:paraId="095B8A98"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17E09401"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1D9AB957"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7B25E3B5" w14:textId="77777777" w:rsidTr="005434CE">
        <w:trPr>
          <w:trHeight w:val="330"/>
        </w:trPr>
        <w:tc>
          <w:tcPr>
            <w:tcW w:w="2898" w:type="dxa"/>
            <w:tcBorders>
              <w:top w:val="single" w:sz="4" w:space="0" w:color="004E9B"/>
              <w:bottom w:val="single" w:sz="4" w:space="0" w:color="004E9B"/>
              <w:right w:val="single" w:sz="4" w:space="0" w:color="004E9B"/>
            </w:tcBorders>
          </w:tcPr>
          <w:p w14:paraId="481D038E"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1C1E4338"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50056CA5"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60EF1113" w14:textId="77777777" w:rsidTr="005434CE">
        <w:trPr>
          <w:trHeight w:val="300"/>
        </w:trPr>
        <w:tc>
          <w:tcPr>
            <w:tcW w:w="2898" w:type="dxa"/>
            <w:tcBorders>
              <w:top w:val="single" w:sz="4" w:space="0" w:color="004E9B"/>
              <w:bottom w:val="single" w:sz="4" w:space="0" w:color="004E9B"/>
              <w:right w:val="single" w:sz="4" w:space="0" w:color="004E9B"/>
            </w:tcBorders>
          </w:tcPr>
          <w:p w14:paraId="779D9AED"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744D5FD2"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5761E084"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5C3911B4" w14:textId="77777777" w:rsidTr="005434CE">
        <w:trPr>
          <w:trHeight w:val="300"/>
        </w:trPr>
        <w:tc>
          <w:tcPr>
            <w:tcW w:w="2898" w:type="dxa"/>
            <w:tcBorders>
              <w:top w:val="single" w:sz="4" w:space="0" w:color="004E9B"/>
              <w:bottom w:val="single" w:sz="4" w:space="0" w:color="004E9B"/>
              <w:right w:val="single" w:sz="4" w:space="0" w:color="004E9B"/>
            </w:tcBorders>
          </w:tcPr>
          <w:p w14:paraId="4E6F0009"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136135F5"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5FC5EF"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C784BDA" w14:textId="77777777" w:rsidTr="005434CE">
        <w:trPr>
          <w:trHeight w:val="300"/>
        </w:trPr>
        <w:tc>
          <w:tcPr>
            <w:tcW w:w="2898" w:type="dxa"/>
            <w:tcBorders>
              <w:top w:val="single" w:sz="4" w:space="0" w:color="004E9B"/>
              <w:bottom w:val="single" w:sz="4" w:space="0" w:color="004E9B"/>
              <w:right w:val="single" w:sz="4" w:space="0" w:color="004E9B"/>
            </w:tcBorders>
          </w:tcPr>
          <w:p w14:paraId="146902DB"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1B9F4495"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4816C45F"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70C14369" w14:textId="77777777" w:rsidTr="005434CE">
        <w:trPr>
          <w:trHeight w:val="297"/>
        </w:trPr>
        <w:tc>
          <w:tcPr>
            <w:tcW w:w="2898" w:type="dxa"/>
            <w:tcBorders>
              <w:top w:val="single" w:sz="4" w:space="0" w:color="004E9B"/>
              <w:right w:val="single" w:sz="4" w:space="0" w:color="004E9B"/>
            </w:tcBorders>
          </w:tcPr>
          <w:p w14:paraId="1E02ADC8"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67D1A559" w14:textId="77777777" w:rsidR="00833970" w:rsidRPr="002127D0" w:rsidRDefault="00833970" w:rsidP="005434CE">
            <w:pPr>
              <w:rPr>
                <w:rFonts w:ascii="Arial Narrow" w:eastAsia="Tahoma" w:hAnsi="Arial Narrow" w:cs="Arial"/>
                <w:lang w:val="es-ES"/>
              </w:rPr>
            </w:pPr>
          </w:p>
        </w:tc>
      </w:tr>
    </w:tbl>
    <w:p w14:paraId="41440B8E"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FB59A3" w:rsidRPr="002127D0" w14:paraId="013FF925" w14:textId="77777777" w:rsidTr="005434CE">
        <w:trPr>
          <w:trHeight w:val="297"/>
        </w:trPr>
        <w:tc>
          <w:tcPr>
            <w:tcW w:w="2909" w:type="dxa"/>
            <w:tcBorders>
              <w:bottom w:val="single" w:sz="4" w:space="0" w:color="004E9B"/>
              <w:right w:val="single" w:sz="4" w:space="0" w:color="004E9B"/>
            </w:tcBorders>
          </w:tcPr>
          <w:p w14:paraId="6A7C1C87"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36" w:type="dxa"/>
            <w:tcBorders>
              <w:left w:val="single" w:sz="4" w:space="0" w:color="004E9B"/>
              <w:bottom w:val="single" w:sz="4" w:space="0" w:color="004E9B"/>
            </w:tcBorders>
          </w:tcPr>
          <w:p w14:paraId="365F4DFF" w14:textId="77777777" w:rsidR="00833970" w:rsidRPr="002127D0" w:rsidRDefault="00833970" w:rsidP="005434CE">
            <w:pPr>
              <w:rPr>
                <w:rFonts w:ascii="Arial Narrow" w:eastAsia="Tahoma" w:hAnsi="Arial Narrow" w:cs="Arial"/>
                <w:lang w:val="es-ES"/>
              </w:rPr>
            </w:pPr>
          </w:p>
        </w:tc>
      </w:tr>
      <w:tr w:rsidR="00FB59A3" w:rsidRPr="002127D0" w14:paraId="1C667A49" w14:textId="77777777" w:rsidTr="005434CE">
        <w:trPr>
          <w:trHeight w:val="300"/>
        </w:trPr>
        <w:tc>
          <w:tcPr>
            <w:tcW w:w="2909" w:type="dxa"/>
            <w:tcBorders>
              <w:top w:val="single" w:sz="4" w:space="0" w:color="004E9B"/>
              <w:bottom w:val="single" w:sz="4" w:space="0" w:color="004E9B"/>
              <w:right w:val="single" w:sz="4" w:space="0" w:color="004E9B"/>
            </w:tcBorders>
          </w:tcPr>
          <w:p w14:paraId="0E45BB30"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Grado</w:t>
            </w:r>
            <w:r w:rsidRPr="002127D0">
              <w:rPr>
                <w:rFonts w:ascii="Arial Narrow" w:eastAsia="Tahoma" w:hAnsi="Arial Narrow" w:cs="Arial"/>
                <w:spacing w:val="-16"/>
                <w:lang w:val="es-ES"/>
              </w:rPr>
              <w:t xml:space="preserve"> </w:t>
            </w:r>
            <w:r w:rsidRPr="002127D0">
              <w:rPr>
                <w:rFonts w:ascii="Arial Narrow" w:eastAsia="Tahoma" w:hAnsi="Arial Narrow" w:cs="Arial"/>
                <w:lang w:val="es-ES"/>
              </w:rPr>
              <w:t>de</w:t>
            </w:r>
            <w:r w:rsidRPr="002127D0">
              <w:rPr>
                <w:rFonts w:ascii="Arial Narrow" w:eastAsia="Tahoma" w:hAnsi="Arial Narrow" w:cs="Arial"/>
                <w:spacing w:val="-16"/>
                <w:lang w:val="es-ES"/>
              </w:rPr>
              <w:t xml:space="preserve"> </w:t>
            </w:r>
            <w:r w:rsidRPr="002127D0">
              <w:rPr>
                <w:rFonts w:ascii="Arial Narrow" w:eastAsia="Tahoma" w:hAnsi="Arial Narrow" w:cs="Arial"/>
                <w:lang w:val="es-ES"/>
              </w:rPr>
              <w:t>Parentesco:</w:t>
            </w:r>
          </w:p>
        </w:tc>
        <w:tc>
          <w:tcPr>
            <w:tcW w:w="6136" w:type="dxa"/>
            <w:tcBorders>
              <w:top w:val="single" w:sz="4" w:space="0" w:color="004E9B"/>
              <w:left w:val="single" w:sz="4" w:space="0" w:color="004E9B"/>
              <w:bottom w:val="single" w:sz="4" w:space="0" w:color="004E9B"/>
            </w:tcBorders>
          </w:tcPr>
          <w:p w14:paraId="242AE380" w14:textId="77777777" w:rsidR="00833970" w:rsidRPr="002127D0" w:rsidRDefault="00833970" w:rsidP="005434CE">
            <w:pPr>
              <w:rPr>
                <w:rFonts w:ascii="Arial Narrow" w:eastAsia="Tahoma" w:hAnsi="Arial Narrow" w:cs="Arial"/>
                <w:lang w:val="es-ES"/>
              </w:rPr>
            </w:pPr>
          </w:p>
        </w:tc>
      </w:tr>
      <w:tr w:rsidR="00FB59A3" w:rsidRPr="002127D0" w14:paraId="61BF8A9C" w14:textId="77777777" w:rsidTr="005434CE">
        <w:trPr>
          <w:trHeight w:val="300"/>
        </w:trPr>
        <w:tc>
          <w:tcPr>
            <w:tcW w:w="2909" w:type="dxa"/>
            <w:tcBorders>
              <w:top w:val="single" w:sz="4" w:space="0" w:color="004E9B"/>
              <w:bottom w:val="single" w:sz="4" w:space="0" w:color="004E9B"/>
              <w:right w:val="single" w:sz="4" w:space="0" w:color="004E9B"/>
            </w:tcBorders>
          </w:tcPr>
          <w:p w14:paraId="226DF70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Área:</w:t>
            </w:r>
          </w:p>
        </w:tc>
        <w:tc>
          <w:tcPr>
            <w:tcW w:w="6136" w:type="dxa"/>
            <w:tcBorders>
              <w:top w:val="single" w:sz="4" w:space="0" w:color="004E9B"/>
              <w:left w:val="single" w:sz="4" w:space="0" w:color="004E9B"/>
              <w:bottom w:val="single" w:sz="4" w:space="0" w:color="004E9B"/>
            </w:tcBorders>
          </w:tcPr>
          <w:p w14:paraId="6FA9D78F" w14:textId="77777777" w:rsidR="00833970" w:rsidRPr="002127D0" w:rsidRDefault="00833970" w:rsidP="005434CE">
            <w:pPr>
              <w:rPr>
                <w:rFonts w:ascii="Arial Narrow" w:eastAsia="Tahoma" w:hAnsi="Arial Narrow" w:cs="Arial"/>
                <w:lang w:val="es-ES"/>
              </w:rPr>
            </w:pPr>
          </w:p>
        </w:tc>
      </w:tr>
      <w:tr w:rsidR="00833970" w:rsidRPr="002127D0" w14:paraId="66F01C26" w14:textId="77777777" w:rsidTr="005434CE">
        <w:trPr>
          <w:trHeight w:val="297"/>
        </w:trPr>
        <w:tc>
          <w:tcPr>
            <w:tcW w:w="2909" w:type="dxa"/>
            <w:tcBorders>
              <w:top w:val="single" w:sz="4" w:space="0" w:color="004E9B"/>
              <w:right w:val="single" w:sz="4" w:space="0" w:color="004E9B"/>
            </w:tcBorders>
          </w:tcPr>
          <w:p w14:paraId="0C357C6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36" w:type="dxa"/>
            <w:tcBorders>
              <w:top w:val="single" w:sz="4" w:space="0" w:color="004E9B"/>
              <w:left w:val="single" w:sz="4" w:space="0" w:color="004E9B"/>
            </w:tcBorders>
          </w:tcPr>
          <w:p w14:paraId="7AF3682A" w14:textId="77777777" w:rsidR="00833970" w:rsidRPr="002127D0" w:rsidRDefault="00833970" w:rsidP="005434CE">
            <w:pPr>
              <w:rPr>
                <w:rFonts w:ascii="Arial Narrow" w:eastAsia="Tahoma" w:hAnsi="Arial Narrow" w:cs="Arial"/>
                <w:lang w:val="es-ES"/>
              </w:rPr>
            </w:pPr>
          </w:p>
        </w:tc>
      </w:tr>
    </w:tbl>
    <w:p w14:paraId="2474D89D" w14:textId="77777777" w:rsidR="00833970" w:rsidRPr="002127D0" w:rsidRDefault="00833970" w:rsidP="00833970">
      <w:pPr>
        <w:widowControl w:val="0"/>
        <w:autoSpaceDE w:val="0"/>
        <w:autoSpaceDN w:val="0"/>
        <w:spacing w:before="10" w:after="0" w:line="240" w:lineRule="auto"/>
        <w:rPr>
          <w:rFonts w:ascii="Arial Narrow" w:eastAsia="Tahoma" w:hAnsi="Arial Narrow" w:cs="Arial"/>
          <w:lang w:val="es-ES"/>
        </w:rPr>
      </w:pPr>
    </w:p>
    <w:p w14:paraId="31A6CDB6"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107EF3F1" wp14:editId="7161273C">
                <wp:extent cx="5686425" cy="355600"/>
                <wp:effectExtent l="0" t="0" r="28575" b="25400"/>
                <wp:docPr id="554" name="Grupo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55" name="Rectangle 556"/>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7"/>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7" name="Line 558"/>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8" name="Line 559"/>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9" name="Line 560"/>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60" name="Text Box 561"/>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75EC9" w14:textId="77777777" w:rsidR="00833970" w:rsidRDefault="00833970" w:rsidP="00833970">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07EF3F1" id="Grupo 554" o:spid="_x0000_s1027"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">
                <v:rect id="Rectangle 556" o:spid="_x0000_s1028"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" fillcolor="#acc6d6" stroked="f"/>
                <v:line id="Line 557" o:spid="_x0000_s1029"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" strokecolor="#004e9b" strokeweight=".5pt"/>
                <v:line id="Line 558" o:spid="_x0000_s1030"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AxQAAANwAAAAPAAAAZHJzL2Rvd25yZXYueG1sRI9BSwMx&#10;FITvgv8hPMGbzVao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CVXA/AxQAAANwAAAAP&#10;AAAAAAAAAAAAAAAAAAcCAABkcnMvZG93bnJldi54bWxQSwUGAAAAAAMAAwC3AAAA+QIAAAAA&#10;" strokecolor="#004e9b" strokeweight=".5pt"/>
                <v:line id="Line 559" o:spid="_x0000_s1031"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uywQAAANwAAAAPAAAAZHJzL2Rvd25yZXYueG1sRE/Pa8Iw&#10;FL4L+x/CG+ym6QSH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OTDm7LBAAAA3AAAAA8AAAAA&#10;AAAAAAAAAAAABwIAAGRycy9kb3ducmV2LnhtbFBLBQYAAAAAAwADALcAAAD1AgAAAAA=&#10;" strokecolor="#004e9b" strokeweight=".5pt"/>
                <v:line id="Line 560" o:spid="_x0000_s1032"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" strokecolor="#004e9b"/>
                <v:shapetype id="_x0000_t202" coordsize="21600,21600" o:spt="202" path="m,l,21600r21600,l21600,xe">
                  <v:stroke joinstyle="miter"/>
                  <v:path gradientshapeok="t" o:connecttype="rect"/>
                </v:shapetype>
                <v:shape id="Text Box 561" o:spid="_x0000_s1033"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" fillcolor="#92d050" stroked="f">
                  <v:textbox inset="0,0,0,0">
                    <w:txbxContent>
                      <w:p w14:paraId="40775EC9" w14:textId="77777777" w:rsidR="00833970" w:rsidRDefault="00833970" w:rsidP="00833970">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v:textbox>
                </v:shape>
                <w10:anchorlock/>
              </v:group>
            </w:pict>
          </mc:Fallback>
        </mc:AlternateContent>
      </w:r>
    </w:p>
    <w:p w14:paraId="672E8E5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00D2591C" w14:textId="77777777" w:rsidTr="005434CE">
        <w:trPr>
          <w:trHeight w:val="327"/>
        </w:trPr>
        <w:tc>
          <w:tcPr>
            <w:tcW w:w="2898" w:type="dxa"/>
            <w:tcBorders>
              <w:bottom w:val="single" w:sz="4" w:space="0" w:color="004E9B"/>
              <w:right w:val="single" w:sz="4" w:space="0" w:color="004E9B"/>
            </w:tcBorders>
          </w:tcPr>
          <w:p w14:paraId="0016930B"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7D13C9C2" w14:textId="77777777" w:rsidR="00833970" w:rsidRPr="002127D0" w:rsidRDefault="00833970" w:rsidP="005434CE">
            <w:pPr>
              <w:tabs>
                <w:tab w:val="left" w:pos="465"/>
                <w:tab w:val="left" w:pos="745"/>
              </w:tabs>
              <w:spacing w:before="22"/>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7B302397" w14:textId="77777777" w:rsidR="00833970" w:rsidRPr="002127D0" w:rsidRDefault="00833970" w:rsidP="005434CE">
            <w:pPr>
              <w:tabs>
                <w:tab w:val="left" w:pos="782"/>
              </w:tabs>
              <w:spacing w:before="22"/>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40AD8F80" w14:textId="77777777" w:rsidTr="005434CE">
        <w:trPr>
          <w:trHeight w:val="330"/>
        </w:trPr>
        <w:tc>
          <w:tcPr>
            <w:tcW w:w="2898" w:type="dxa"/>
            <w:tcBorders>
              <w:top w:val="single" w:sz="4" w:space="0" w:color="004E9B"/>
              <w:bottom w:val="single" w:sz="4" w:space="0" w:color="004E9B"/>
              <w:right w:val="single" w:sz="4" w:space="0" w:color="004E9B"/>
            </w:tcBorders>
          </w:tcPr>
          <w:p w14:paraId="20B14763"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4C0C6DFE"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E48421"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679D95C6" w14:textId="77777777" w:rsidTr="005434CE">
        <w:trPr>
          <w:trHeight w:val="300"/>
        </w:trPr>
        <w:tc>
          <w:tcPr>
            <w:tcW w:w="2898" w:type="dxa"/>
            <w:tcBorders>
              <w:top w:val="single" w:sz="4" w:space="0" w:color="004E9B"/>
              <w:bottom w:val="single" w:sz="4" w:space="0" w:color="004E9B"/>
              <w:right w:val="single" w:sz="4" w:space="0" w:color="004E9B"/>
            </w:tcBorders>
          </w:tcPr>
          <w:p w14:paraId="5D66ED1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50A2E2D9"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E587F6"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FD04D27" w14:textId="77777777" w:rsidTr="005434CE">
        <w:trPr>
          <w:trHeight w:val="300"/>
        </w:trPr>
        <w:tc>
          <w:tcPr>
            <w:tcW w:w="2898" w:type="dxa"/>
            <w:tcBorders>
              <w:top w:val="single" w:sz="4" w:space="0" w:color="004E9B"/>
              <w:bottom w:val="single" w:sz="4" w:space="0" w:color="004E9B"/>
              <w:right w:val="single" w:sz="4" w:space="0" w:color="004E9B"/>
            </w:tcBorders>
          </w:tcPr>
          <w:p w14:paraId="2387A99E"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lastRenderedPageBreak/>
              <w:t>Cónyuge</w:t>
            </w:r>
          </w:p>
        </w:tc>
        <w:tc>
          <w:tcPr>
            <w:tcW w:w="1006" w:type="dxa"/>
            <w:tcBorders>
              <w:top w:val="single" w:sz="4" w:space="0" w:color="004E9B"/>
              <w:left w:val="single" w:sz="4" w:space="0" w:color="004E9B"/>
              <w:bottom w:val="single" w:sz="4" w:space="0" w:color="004E9B"/>
              <w:right w:val="single" w:sz="4" w:space="0" w:color="004E9B"/>
            </w:tcBorders>
          </w:tcPr>
          <w:p w14:paraId="2682E053"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5E4A666"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345B51B8" w14:textId="77777777" w:rsidTr="005434CE">
        <w:trPr>
          <w:trHeight w:val="300"/>
        </w:trPr>
        <w:tc>
          <w:tcPr>
            <w:tcW w:w="2898" w:type="dxa"/>
            <w:tcBorders>
              <w:top w:val="single" w:sz="4" w:space="0" w:color="004E9B"/>
              <w:bottom w:val="single" w:sz="4" w:space="0" w:color="004E9B"/>
              <w:right w:val="single" w:sz="4" w:space="0" w:color="004E9B"/>
            </w:tcBorders>
          </w:tcPr>
          <w:p w14:paraId="652CB08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7E7DF3D3"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40FFE75A"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5F773712" w14:textId="77777777" w:rsidTr="005434CE">
        <w:trPr>
          <w:trHeight w:val="297"/>
        </w:trPr>
        <w:tc>
          <w:tcPr>
            <w:tcW w:w="2898" w:type="dxa"/>
            <w:tcBorders>
              <w:top w:val="single" w:sz="4" w:space="0" w:color="004E9B"/>
              <w:right w:val="single" w:sz="4" w:space="0" w:color="004E9B"/>
            </w:tcBorders>
          </w:tcPr>
          <w:p w14:paraId="2E5ADA8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6E7D7ED2" w14:textId="77777777" w:rsidR="00833970" w:rsidRPr="002127D0" w:rsidRDefault="00833970" w:rsidP="005434CE">
            <w:pPr>
              <w:rPr>
                <w:rFonts w:ascii="Arial Narrow" w:eastAsia="Tahoma" w:hAnsi="Arial Narrow" w:cs="Arial"/>
                <w:lang w:val="es-ES"/>
              </w:rPr>
            </w:pPr>
          </w:p>
        </w:tc>
      </w:tr>
    </w:tbl>
    <w:p w14:paraId="7B88A63F"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FB59A3" w:rsidRPr="002127D0" w14:paraId="59657BC6" w14:textId="77777777" w:rsidTr="005434CE">
        <w:trPr>
          <w:trHeight w:val="297"/>
        </w:trPr>
        <w:tc>
          <w:tcPr>
            <w:tcW w:w="2909" w:type="dxa"/>
            <w:tcBorders>
              <w:bottom w:val="single" w:sz="4" w:space="0" w:color="004E9B"/>
              <w:right w:val="single" w:sz="4" w:space="0" w:color="004E9B"/>
            </w:tcBorders>
          </w:tcPr>
          <w:p w14:paraId="445EB0A1"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left w:val="single" w:sz="4" w:space="0" w:color="004E9B"/>
              <w:bottom w:val="single" w:sz="4" w:space="0" w:color="004E9B"/>
            </w:tcBorders>
          </w:tcPr>
          <w:p w14:paraId="7FAAE022" w14:textId="77777777" w:rsidR="00833970" w:rsidRPr="002127D0" w:rsidRDefault="00833970" w:rsidP="005434CE">
            <w:pPr>
              <w:rPr>
                <w:rFonts w:ascii="Arial Narrow" w:eastAsia="Tahoma" w:hAnsi="Arial Narrow" w:cs="Arial"/>
                <w:lang w:val="es-ES"/>
              </w:rPr>
            </w:pPr>
          </w:p>
        </w:tc>
      </w:tr>
      <w:tr w:rsidR="00FB59A3" w:rsidRPr="002127D0" w14:paraId="4ABFD2E0" w14:textId="77777777" w:rsidTr="005434CE">
        <w:trPr>
          <w:trHeight w:val="300"/>
        </w:trPr>
        <w:tc>
          <w:tcPr>
            <w:tcW w:w="2909" w:type="dxa"/>
            <w:tcBorders>
              <w:top w:val="single" w:sz="4" w:space="0" w:color="004E9B"/>
              <w:bottom w:val="single" w:sz="4" w:space="0" w:color="004E9B"/>
              <w:right w:val="single" w:sz="4" w:space="0" w:color="004E9B"/>
            </w:tcBorders>
          </w:tcPr>
          <w:p w14:paraId="254A4BD9"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top w:val="single" w:sz="4" w:space="0" w:color="004E9B"/>
              <w:left w:val="single" w:sz="4" w:space="0" w:color="004E9B"/>
              <w:bottom w:val="single" w:sz="4" w:space="0" w:color="004E9B"/>
            </w:tcBorders>
          </w:tcPr>
          <w:p w14:paraId="2E4C9368" w14:textId="77777777" w:rsidR="00833970" w:rsidRPr="002127D0" w:rsidRDefault="00833970" w:rsidP="005434CE">
            <w:pPr>
              <w:rPr>
                <w:rFonts w:ascii="Arial Narrow" w:eastAsia="Tahoma" w:hAnsi="Arial Narrow" w:cs="Arial"/>
                <w:lang w:val="es-ES"/>
              </w:rPr>
            </w:pPr>
          </w:p>
        </w:tc>
      </w:tr>
      <w:tr w:rsidR="00833970" w:rsidRPr="002127D0" w14:paraId="5FBDFA91" w14:textId="77777777" w:rsidTr="005434CE">
        <w:trPr>
          <w:trHeight w:val="300"/>
        </w:trPr>
        <w:tc>
          <w:tcPr>
            <w:tcW w:w="2909" w:type="dxa"/>
            <w:tcBorders>
              <w:top w:val="single" w:sz="4" w:space="0" w:color="004E9B"/>
              <w:bottom w:val="single" w:sz="4" w:space="0" w:color="004E9B"/>
              <w:right w:val="single" w:sz="4" w:space="0" w:color="004E9B"/>
            </w:tcBorders>
          </w:tcPr>
          <w:p w14:paraId="3C09A9E7"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top w:val="single" w:sz="4" w:space="0" w:color="004E9B"/>
              <w:left w:val="single" w:sz="4" w:space="0" w:color="004E9B"/>
              <w:bottom w:val="single" w:sz="4" w:space="0" w:color="004E9B"/>
            </w:tcBorders>
          </w:tcPr>
          <w:p w14:paraId="59C7C42E" w14:textId="77777777" w:rsidR="00833970" w:rsidRPr="002127D0" w:rsidRDefault="00833970" w:rsidP="005434CE">
            <w:pPr>
              <w:rPr>
                <w:rFonts w:ascii="Arial Narrow" w:eastAsia="Tahoma" w:hAnsi="Arial Narrow" w:cs="Arial"/>
                <w:lang w:val="es-ES"/>
              </w:rPr>
            </w:pPr>
          </w:p>
        </w:tc>
      </w:tr>
    </w:tbl>
    <w:p w14:paraId="16426F0F"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p w14:paraId="0DAB58E3"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372B1BF6" wp14:editId="0BDC8D41">
                <wp:extent cx="5686425" cy="355600"/>
                <wp:effectExtent l="0" t="0" r="28575" b="25400"/>
                <wp:docPr id="547" name="Grupo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48" name="Rectangle 549"/>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0"/>
                        <wps:cNvCnPr>
                          <a:cxnSpLocks noChangeShapeType="1"/>
                        </wps:cNvCnPr>
                        <wps:spPr bwMode="auto">
                          <a:xfrm>
                            <a:off x="0" y="5"/>
                            <a:ext cx="9352" cy="0"/>
                          </a:xfrm>
                          <a:prstGeom prst="line">
                            <a:avLst/>
                          </a:prstGeom>
                          <a:noFill/>
                          <a:ln w="6350">
                            <a:solidFill>
                              <a:srgbClr val="92D050"/>
                            </a:solidFill>
                            <a:prstDash val="solid"/>
                            <a:round/>
                            <a:headEnd/>
                            <a:tailEnd/>
                          </a:ln>
                          <a:extLst>
                            <a:ext uri="{909E8E84-426E-40DD-AFC4-6F175D3DCCD1}">
                              <a14:hiddenFill xmlns:a14="http://schemas.microsoft.com/office/drawing/2010/main">
                                <a:noFill/>
                              </a14:hiddenFill>
                            </a:ext>
                          </a:extLst>
                        </wps:spPr>
                        <wps:bodyPr/>
                      </wps:wsp>
                      <wps:wsp>
                        <wps:cNvPr id="550" name="Line 551"/>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1" name="Line 552"/>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2" name="Line 553"/>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3" name="Text Box 554"/>
                        <wps:cNvSpPr txBox="1">
                          <a:spLocks noChangeArrowheads="1"/>
                        </wps:cNvSpPr>
                        <wps:spPr bwMode="auto">
                          <a:xfrm>
                            <a:off x="15" y="10"/>
                            <a:ext cx="932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16C4" w14:textId="77777777" w:rsidR="00833970" w:rsidRDefault="00833970" w:rsidP="00833970">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72B1BF6" id="Grupo 547" o:spid="_x0000_s1034"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">
                <v:rect id="Rectangle 549" o:spid="_x0000_s1035"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" fillcolor="#acc6d6" stroked="f"/>
                <v:line id="Line 550" o:spid="_x0000_s1036"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" strokecolor="#92d050" strokeweight=".5pt"/>
                <v:line id="Line 551" o:spid="_x0000_s1037"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" strokecolor="#004e9b" strokeweight=".5pt"/>
                <v:line id="Line 552" o:spid="_x0000_s1038"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" strokecolor="#004e9b" strokeweight=".5pt"/>
                <v:line id="Line 553" o:spid="_x0000_s1039"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" strokecolor="#004e9b"/>
                <v:shape id="Text Box 554" o:spid="_x0000_s1040"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t4xAAAANwAAAAPAAAAZHJzL2Rvd25yZXYueG1sRI/Ni8Iw&#10;FMTvC/4P4Ql7WdZ0F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ImJq3jEAAAA3AAAAA8A&#10;AAAAAAAAAAAAAAAABwIAAGRycy9kb3ducmV2LnhtbFBLBQYAAAAAAwADALcAAAD4AgAAAAA=&#10;" stroked="f">
                  <v:textbox inset="0,0,0,0">
                    <w:txbxContent>
                      <w:p w14:paraId="3E7C16C4" w14:textId="77777777" w:rsidR="00833970" w:rsidRDefault="00833970" w:rsidP="00833970">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v:textbox>
                </v:shape>
                <w10:anchorlock/>
              </v:group>
            </w:pict>
          </mc:Fallback>
        </mc:AlternateContent>
      </w:r>
    </w:p>
    <w:p w14:paraId="017DA60E" w14:textId="77777777" w:rsidR="00833970" w:rsidRPr="002127D0" w:rsidRDefault="00833970" w:rsidP="00833970">
      <w:pPr>
        <w:widowControl w:val="0"/>
        <w:autoSpaceDE w:val="0"/>
        <w:autoSpaceDN w:val="0"/>
        <w:spacing w:before="2" w:after="0" w:line="240" w:lineRule="auto"/>
        <w:rPr>
          <w:rFonts w:ascii="Arial Narrow" w:eastAsia="Tahoma" w:hAnsi="Arial Narrow" w:cs="Arial"/>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0F23A8F6" w14:textId="77777777" w:rsidTr="005434CE">
        <w:trPr>
          <w:trHeight w:val="327"/>
        </w:trPr>
        <w:tc>
          <w:tcPr>
            <w:tcW w:w="2898" w:type="dxa"/>
            <w:tcBorders>
              <w:bottom w:val="single" w:sz="4" w:space="0" w:color="004E9B"/>
              <w:right w:val="single" w:sz="4" w:space="0" w:color="004E9B"/>
            </w:tcBorders>
          </w:tcPr>
          <w:p w14:paraId="4C58134B"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69E90487" w14:textId="77777777" w:rsidR="00833970" w:rsidRPr="002127D0" w:rsidRDefault="00833970" w:rsidP="005434CE">
            <w:pPr>
              <w:tabs>
                <w:tab w:val="left" w:pos="465"/>
                <w:tab w:val="left" w:pos="745"/>
              </w:tabs>
              <w:spacing w:before="22"/>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2B5FA402" w14:textId="77777777" w:rsidR="00833970" w:rsidRPr="002127D0" w:rsidRDefault="00833970" w:rsidP="005434CE">
            <w:pPr>
              <w:tabs>
                <w:tab w:val="left" w:pos="782"/>
              </w:tabs>
              <w:spacing w:before="22"/>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798A425C" w14:textId="77777777" w:rsidTr="005434CE">
        <w:trPr>
          <w:trHeight w:val="330"/>
        </w:trPr>
        <w:tc>
          <w:tcPr>
            <w:tcW w:w="2898" w:type="dxa"/>
            <w:tcBorders>
              <w:top w:val="single" w:sz="4" w:space="0" w:color="004E9B"/>
              <w:bottom w:val="single" w:sz="4" w:space="0" w:color="004E9B"/>
              <w:right w:val="single" w:sz="4" w:space="0" w:color="004E9B"/>
            </w:tcBorders>
          </w:tcPr>
          <w:p w14:paraId="66159CB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662AE16A"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61688C9"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1555E905" w14:textId="77777777" w:rsidTr="005434CE">
        <w:trPr>
          <w:trHeight w:val="300"/>
        </w:trPr>
        <w:tc>
          <w:tcPr>
            <w:tcW w:w="2898" w:type="dxa"/>
            <w:tcBorders>
              <w:top w:val="single" w:sz="4" w:space="0" w:color="004E9B"/>
              <w:bottom w:val="single" w:sz="4" w:space="0" w:color="004E9B"/>
              <w:right w:val="single" w:sz="4" w:space="0" w:color="004E9B"/>
            </w:tcBorders>
          </w:tcPr>
          <w:p w14:paraId="4820BE3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2B2EAC2F"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8905D3E"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FAAB75F" w14:textId="77777777" w:rsidTr="005434CE">
        <w:trPr>
          <w:trHeight w:val="300"/>
        </w:trPr>
        <w:tc>
          <w:tcPr>
            <w:tcW w:w="2898" w:type="dxa"/>
            <w:tcBorders>
              <w:top w:val="single" w:sz="4" w:space="0" w:color="004E9B"/>
              <w:bottom w:val="single" w:sz="4" w:space="0" w:color="004E9B"/>
              <w:right w:val="single" w:sz="4" w:space="0" w:color="004E9B"/>
            </w:tcBorders>
          </w:tcPr>
          <w:p w14:paraId="1BD921F6"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73F8963B"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22A85AA9"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9E62261" w14:textId="77777777" w:rsidTr="005434CE">
        <w:trPr>
          <w:trHeight w:val="300"/>
        </w:trPr>
        <w:tc>
          <w:tcPr>
            <w:tcW w:w="2898" w:type="dxa"/>
            <w:tcBorders>
              <w:top w:val="single" w:sz="4" w:space="0" w:color="004E9B"/>
              <w:bottom w:val="single" w:sz="4" w:space="0" w:color="004E9B"/>
              <w:right w:val="single" w:sz="4" w:space="0" w:color="004E9B"/>
            </w:tcBorders>
          </w:tcPr>
          <w:p w14:paraId="43499745"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793D1126"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6C7CBE7"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3B44A650" w14:textId="77777777" w:rsidTr="005434CE">
        <w:trPr>
          <w:trHeight w:val="297"/>
        </w:trPr>
        <w:tc>
          <w:tcPr>
            <w:tcW w:w="2898" w:type="dxa"/>
            <w:tcBorders>
              <w:top w:val="single" w:sz="4" w:space="0" w:color="004E9B"/>
              <w:right w:val="single" w:sz="4" w:space="0" w:color="004E9B"/>
            </w:tcBorders>
          </w:tcPr>
          <w:p w14:paraId="7CC1A55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2BF042EF" w14:textId="77777777" w:rsidR="00833970" w:rsidRPr="002127D0" w:rsidRDefault="00833970" w:rsidP="005434CE">
            <w:pPr>
              <w:rPr>
                <w:rFonts w:ascii="Arial Narrow" w:eastAsia="Tahoma" w:hAnsi="Arial Narrow" w:cs="Arial"/>
                <w:lang w:val="es-ES"/>
              </w:rPr>
            </w:pPr>
          </w:p>
        </w:tc>
      </w:tr>
    </w:tbl>
    <w:p w14:paraId="53AD1C95" w14:textId="77777777" w:rsidR="00833970" w:rsidRPr="002127D0" w:rsidRDefault="00833970" w:rsidP="00833970">
      <w:pPr>
        <w:widowControl w:val="0"/>
        <w:autoSpaceDE w:val="0"/>
        <w:autoSpaceDN w:val="0"/>
        <w:spacing w:before="7" w:after="1" w:line="240" w:lineRule="auto"/>
        <w:rPr>
          <w:rFonts w:ascii="Arial Narrow" w:eastAsia="Tahoma" w:hAnsi="Arial Narrow" w:cs="Arial"/>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FB59A3" w:rsidRPr="002127D0" w14:paraId="0DB1A59C" w14:textId="77777777" w:rsidTr="005434CE">
        <w:trPr>
          <w:trHeight w:val="297"/>
        </w:trPr>
        <w:tc>
          <w:tcPr>
            <w:tcW w:w="2909" w:type="dxa"/>
            <w:tcBorders>
              <w:bottom w:val="single" w:sz="4" w:space="0" w:color="004E9B"/>
              <w:right w:val="single" w:sz="4" w:space="0" w:color="004E9B"/>
            </w:tcBorders>
          </w:tcPr>
          <w:p w14:paraId="332E71F2"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left w:val="single" w:sz="4" w:space="0" w:color="004E9B"/>
              <w:bottom w:val="single" w:sz="4" w:space="0" w:color="004E9B"/>
            </w:tcBorders>
          </w:tcPr>
          <w:p w14:paraId="17D62762" w14:textId="77777777" w:rsidR="00833970" w:rsidRPr="002127D0" w:rsidRDefault="00833970" w:rsidP="005434CE">
            <w:pPr>
              <w:rPr>
                <w:rFonts w:ascii="Arial Narrow" w:eastAsia="Tahoma" w:hAnsi="Arial Narrow" w:cs="Arial"/>
                <w:lang w:val="es-ES"/>
              </w:rPr>
            </w:pPr>
          </w:p>
        </w:tc>
      </w:tr>
      <w:tr w:rsidR="00FB59A3" w:rsidRPr="002127D0" w14:paraId="67BB01BB" w14:textId="77777777" w:rsidTr="005434CE">
        <w:trPr>
          <w:trHeight w:val="300"/>
        </w:trPr>
        <w:tc>
          <w:tcPr>
            <w:tcW w:w="2909" w:type="dxa"/>
            <w:tcBorders>
              <w:top w:val="single" w:sz="4" w:space="0" w:color="004E9B"/>
              <w:bottom w:val="single" w:sz="4" w:space="0" w:color="004E9B"/>
              <w:right w:val="single" w:sz="4" w:space="0" w:color="004E9B"/>
            </w:tcBorders>
          </w:tcPr>
          <w:p w14:paraId="732AFE5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top w:val="single" w:sz="4" w:space="0" w:color="004E9B"/>
              <w:left w:val="single" w:sz="4" w:space="0" w:color="004E9B"/>
              <w:bottom w:val="single" w:sz="4" w:space="0" w:color="004E9B"/>
            </w:tcBorders>
          </w:tcPr>
          <w:p w14:paraId="536BC03F" w14:textId="77777777" w:rsidR="00833970" w:rsidRPr="002127D0" w:rsidRDefault="00833970" w:rsidP="005434CE">
            <w:pPr>
              <w:rPr>
                <w:rFonts w:ascii="Arial Narrow" w:eastAsia="Tahoma" w:hAnsi="Arial Narrow" w:cs="Arial"/>
                <w:lang w:val="es-ES"/>
              </w:rPr>
            </w:pPr>
          </w:p>
        </w:tc>
      </w:tr>
      <w:tr w:rsidR="00833970" w:rsidRPr="002127D0" w14:paraId="00BE28E8" w14:textId="77777777" w:rsidTr="005434CE">
        <w:trPr>
          <w:trHeight w:val="300"/>
        </w:trPr>
        <w:tc>
          <w:tcPr>
            <w:tcW w:w="2909" w:type="dxa"/>
            <w:tcBorders>
              <w:top w:val="single" w:sz="4" w:space="0" w:color="004E9B"/>
              <w:bottom w:val="single" w:sz="4" w:space="0" w:color="004E9B"/>
              <w:right w:val="single" w:sz="4" w:space="0" w:color="004E9B"/>
            </w:tcBorders>
          </w:tcPr>
          <w:p w14:paraId="0C3E62C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top w:val="single" w:sz="4" w:space="0" w:color="004E9B"/>
              <w:left w:val="single" w:sz="4" w:space="0" w:color="004E9B"/>
              <w:bottom w:val="single" w:sz="4" w:space="0" w:color="004E9B"/>
            </w:tcBorders>
          </w:tcPr>
          <w:p w14:paraId="505FA808" w14:textId="77777777" w:rsidR="00833970" w:rsidRPr="002127D0" w:rsidRDefault="00833970" w:rsidP="005434CE">
            <w:pPr>
              <w:rPr>
                <w:rFonts w:ascii="Arial Narrow" w:eastAsia="Tahoma" w:hAnsi="Arial Narrow" w:cs="Arial"/>
                <w:lang w:val="es-ES"/>
              </w:rPr>
            </w:pPr>
          </w:p>
        </w:tc>
      </w:tr>
    </w:tbl>
    <w:p w14:paraId="1A33F246"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p w14:paraId="55E21E6D"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723A4C5" wp14:editId="1D74EF36">
                <wp:extent cx="5724525" cy="250825"/>
                <wp:effectExtent l="0" t="0" r="28575" b="15875"/>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50825"/>
                          <a:chOff x="0" y="0"/>
                          <a:chExt cx="9352" cy="320"/>
                        </a:xfrm>
                        <a:solidFill>
                          <a:srgbClr val="92D050"/>
                        </a:solidFill>
                      </wpg:grpSpPr>
                      <wps:wsp>
                        <wps:cNvPr id="541" name="Rectangle 542"/>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3"/>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43" name="Line 544"/>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44" name="Line 545"/>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45" name="Line 546"/>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46" name="Text Box 547"/>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3D90" w14:textId="77777777" w:rsidR="00833970" w:rsidRDefault="00833970" w:rsidP="00833970">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723A4C5" id="Grupo 540" o:spid="_x0000_s1041" style="width:450.75pt;height:19.75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">
                <v:rect id="Rectangle 542" o:spid="_x0000_s1042"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tQxQAAANwAAAAPAAAAZHJzL2Rvd25yZXYueG1sRI9Ba8JA&#10;FITvBf/D8gq9iG4sVk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M2ytQxQAAANwAAAAP&#10;AAAAAAAAAAAAAAAAAAcCAABkcnMvZG93bnJldi54bWxQSwUGAAAAAAMAAwC3AAAA+QIAAAAA&#10;" filled="f" stroked="f"/>
                <v:line id="Line 543" o:spid="_x0000_s1043"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q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A8jqFxQAAANwAAAAP&#10;AAAAAAAAAAAAAAAAAAcCAABkcnMvZG93bnJldi54bWxQSwUGAAAAAAMAAwC3AAAA+QIAAAAA&#10;" strokecolor="#004e9b" strokeweight=".5pt"/>
                <v:line id="Line 544" o:spid="_x0000_s1044"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" strokecolor="#004e9b" strokeweight=".5pt"/>
                <v:line id="Line 545" o:spid="_x0000_s1045"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dqxQAAANwAAAAPAAAAZHJzL2Rvd25yZXYueG1sRI9BSwMx&#10;FITvgv8hPMGbzVaq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DgVwdqxQAAANwAAAAP&#10;AAAAAAAAAAAAAAAAAAcCAABkcnMvZG93bnJldi54bWxQSwUGAAAAAAMAAwC3AAAA+QIAAAAA&#10;" strokecolor="#004e9b" strokeweight=".5pt"/>
                <v:line id="Line 546" o:spid="_x0000_s1046"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" strokecolor="#004e9b"/>
                <v:shape id="Text Box 547" o:spid="_x0000_s1047"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9823D90" w14:textId="77777777" w:rsidR="00833970" w:rsidRDefault="00833970" w:rsidP="00833970">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v:textbox>
                </v:shape>
                <w10:anchorlock/>
              </v:group>
            </w:pict>
          </mc:Fallback>
        </mc:AlternateContent>
      </w:r>
    </w:p>
    <w:p w14:paraId="5EB62D6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0DF7A215"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A09B5B2" wp14:editId="518C47A7">
                <wp:extent cx="1315720" cy="224155"/>
                <wp:effectExtent l="9525" t="5715" r="8255" b="8255"/>
                <wp:docPr id="526" name="Grupo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27" name="Line 528"/>
                        <wps:cNvCnPr>
                          <a:cxnSpLocks noChangeShapeType="1"/>
                        </wps:cNvCnPr>
                        <wps:spPr bwMode="auto">
                          <a:xfrm>
                            <a:off x="0" y="7"/>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8" name="Line 529"/>
                        <wps:cNvCnPr>
                          <a:cxnSpLocks noChangeShapeType="1"/>
                        </wps:cNvCnPr>
                        <wps:spPr bwMode="auto">
                          <a:xfrm>
                            <a:off x="388" y="7"/>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9" name="Line 530"/>
                        <wps:cNvCnPr>
                          <a:cxnSpLocks noChangeShapeType="1"/>
                        </wps:cNvCnPr>
                        <wps:spPr bwMode="auto">
                          <a:xfrm>
                            <a:off x="1011" y="7"/>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0" name="Line 531"/>
                        <wps:cNvCnPr>
                          <a:cxnSpLocks noChangeShapeType="1"/>
                        </wps:cNvCnPr>
                        <wps:spPr bwMode="auto">
                          <a:xfrm>
                            <a:off x="1431" y="7"/>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1" name="Line 532"/>
                        <wps:cNvCnPr>
                          <a:cxnSpLocks noChangeShapeType="1"/>
                        </wps:cNvCnPr>
                        <wps:spPr bwMode="auto">
                          <a:xfrm>
                            <a:off x="2066"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2" name="Line 533"/>
                        <wps:cNvCnPr>
                          <a:cxnSpLocks noChangeShapeType="1"/>
                        </wps:cNvCnPr>
                        <wps:spPr bwMode="auto">
                          <a:xfrm>
                            <a:off x="5"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3" name="Line 534"/>
                        <wps:cNvCnPr>
                          <a:cxnSpLocks noChangeShapeType="1"/>
                        </wps:cNvCnPr>
                        <wps:spPr bwMode="auto">
                          <a:xfrm>
                            <a:off x="1011"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4" name="Line 535"/>
                        <wps:cNvCnPr>
                          <a:cxnSpLocks noChangeShapeType="1"/>
                        </wps:cNvCnPr>
                        <wps:spPr bwMode="auto">
                          <a:xfrm>
                            <a:off x="0" y="347"/>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5" name="Line 536"/>
                        <wps:cNvCnPr>
                          <a:cxnSpLocks noChangeShapeType="1"/>
                        </wps:cNvCnPr>
                        <wps:spPr bwMode="auto">
                          <a:xfrm>
                            <a:off x="388" y="347"/>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6" name="Line 537"/>
                        <wps:cNvCnPr>
                          <a:cxnSpLocks noChangeShapeType="1"/>
                        </wps:cNvCnPr>
                        <wps:spPr bwMode="auto">
                          <a:xfrm>
                            <a:off x="1011" y="347"/>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7" name="Line 538"/>
                        <wps:cNvCnPr>
                          <a:cxnSpLocks noChangeShapeType="1"/>
                        </wps:cNvCnPr>
                        <wps:spPr bwMode="auto">
                          <a:xfrm>
                            <a:off x="1431" y="347"/>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8" name="Text Box 539"/>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876A"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39" name="Text Box 540"/>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DFFF"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A09B5B2" id="Grupo 526" o:spid="_x0000_s1048"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">
                <v:line id="Line 528" o:spid="_x0000_s1049" style="position:absolute;visibility:visible;mso-wrap-style:square" from="0,7" to="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" strokecolor="#004e9b"/>
                <v:line id="Line 529" o:spid="_x0000_s1050" style="position:absolute;visibility:visible;mso-wrap-style:square" from="388,7" to="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" strokecolor="#004e9b"/>
                <v:line id="Line 530" o:spid="_x0000_s1051" style="position:absolute;visibility:visible;mso-wrap-style:square" from="1011,7" to="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" strokecolor="#004e9b"/>
                <v:line id="Line 531" o:spid="_x0000_s1052" style="position:absolute;visibility:visible;mso-wrap-style:square" from="1431,7" to="2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" strokecolor="#004e9b"/>
                <v:line id="Line 532" o:spid="_x0000_s1053" style="position:absolute;visibility:visible;mso-wrap-style:square" from="2066,342" to="206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eP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CoJtePxQAAANwAAAAP&#10;AAAAAAAAAAAAAAAAAAcCAABkcnMvZG93bnJldi54bWxQSwUGAAAAAAMAAwC3AAAA+QIAAAAA&#10;" strokecolor="#004e9b" strokeweight=".5pt"/>
                <v:line id="Line 533" o:spid="_x0000_s1054" style="position:absolute;visibility:visible;mso-wrap-style:square" from="5,342" to="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n4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BY9En4xQAAANwAAAAP&#10;AAAAAAAAAAAAAAAAAAcCAABkcnMvZG93bnJldi54bWxQSwUGAAAAAAMAAwC3AAAA+QIAAAAA&#10;" strokecolor="#004e9b" strokeweight=".5pt"/>
                <v:line id="Line 534" o:spid="_x0000_s1055" style="position:absolute;visibility:visible;mso-wrap-style:square" from="1011,342" to="1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xjxQAAANwAAAAPAAAAZHJzL2Rvd25yZXYueG1sRI9BSwMx&#10;FITvgv8hPMGbzdai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A3uOxjxQAAANwAAAAP&#10;AAAAAAAAAAAAAAAAAAcCAABkcnMvZG93bnJldi54bWxQSwUGAAAAAAMAAwC3AAAA+QIAAAAA&#10;" strokecolor="#004e9b" strokeweight=".5pt"/>
                <v:line id="Line 535" o:spid="_x0000_s1056" style="position:absolute;visibility:visible;mso-wrap-style:square" from="0,347" to="38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" strokecolor="#004e9b" strokeweight=".5pt"/>
                <v:line id="Line 536" o:spid="_x0000_s1057" style="position:absolute;visibility:visible;mso-wrap-style:square" from="388,347" to="1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" strokecolor="#004e9b" strokeweight=".5pt"/>
                <v:line id="Line 537" o:spid="_x0000_s1058" style="position:absolute;visibility:visible;mso-wrap-style:square" from="1011,347" to="14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" strokecolor="#004e9b" strokeweight=".5pt"/>
                <v:line id="Line 538" o:spid="_x0000_s1059" style="position:absolute;visibility:visible;mso-wrap-style:square" from="1431,347" to="2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gxQAAANwAAAAPAAAAZHJzL2Rvd25yZXYueG1sRI9BSwMx&#10;FITvgv8hPKE3m7VF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BIg+pgxQAAANwAAAAP&#10;AAAAAAAAAAAAAAAAAAcCAABkcnMvZG93bnJldi54bWxQSwUGAAAAAAMAAwC3AAAA+QIAAAAA&#10;" strokecolor="#004e9b" strokeweight=".5pt"/>
                <v:shape id="Text Box 539" o:spid="_x0000_s1060"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5480876A"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40" o:spid="_x0000_s1061"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61D7DFFF"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7011A9D0"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833970" w:rsidRPr="002127D0" w14:paraId="24C2B9CD" w14:textId="77777777" w:rsidTr="005434CE">
        <w:trPr>
          <w:trHeight w:val="299"/>
        </w:trPr>
        <w:tc>
          <w:tcPr>
            <w:tcW w:w="2909" w:type="dxa"/>
            <w:tcBorders>
              <w:left w:val="single" w:sz="6" w:space="0" w:color="004E9B"/>
            </w:tcBorders>
          </w:tcPr>
          <w:p w14:paraId="70AC748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enominación</w:t>
            </w:r>
            <w:r w:rsidRPr="002127D0">
              <w:rPr>
                <w:rFonts w:ascii="Arial Narrow" w:eastAsia="Tahoma" w:hAnsi="Arial Narrow" w:cs="Arial"/>
                <w:spacing w:val="-13"/>
                <w:lang w:val="es-ES"/>
              </w:rPr>
              <w:t xml:space="preserve"> </w:t>
            </w:r>
            <w:r w:rsidRPr="002127D0">
              <w:rPr>
                <w:rFonts w:ascii="Arial Narrow" w:eastAsia="Tahoma" w:hAnsi="Arial Narrow" w:cs="Arial"/>
                <w:lang w:val="es-ES"/>
              </w:rPr>
              <w:t>Social/RUC:</w:t>
            </w:r>
          </w:p>
        </w:tc>
        <w:tc>
          <w:tcPr>
            <w:tcW w:w="6114" w:type="dxa"/>
            <w:tcBorders>
              <w:right w:val="single" w:sz="6" w:space="0" w:color="004E9B"/>
            </w:tcBorders>
          </w:tcPr>
          <w:p w14:paraId="22FED1C8" w14:textId="77777777" w:rsidR="00833970" w:rsidRPr="002127D0" w:rsidRDefault="00833970" w:rsidP="005434CE">
            <w:pPr>
              <w:rPr>
                <w:rFonts w:ascii="Arial Narrow" w:eastAsia="Tahoma" w:hAnsi="Arial Narrow" w:cs="Arial"/>
                <w:lang w:val="es-ES"/>
              </w:rPr>
            </w:pPr>
          </w:p>
        </w:tc>
      </w:tr>
    </w:tbl>
    <w:p w14:paraId="5D5EC6A3"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7F73AE7"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DA5B148" wp14:editId="288EC1F1">
                <wp:extent cx="5715000" cy="241300"/>
                <wp:effectExtent l="0" t="0" r="19050" b="6350"/>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0"/>
                          <a:chOff x="0" y="0"/>
                          <a:chExt cx="9352" cy="320"/>
                        </a:xfrm>
                        <a:solidFill>
                          <a:srgbClr val="92D050"/>
                        </a:solidFill>
                      </wpg:grpSpPr>
                      <wps:wsp>
                        <wps:cNvPr id="520" name="Rectangle 521"/>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2"/>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22" name="Line 523"/>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23" name="Line 524"/>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24" name="Line 525"/>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25" name="Text Box 526"/>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92875" w14:textId="77777777" w:rsidR="00833970" w:rsidRDefault="00833970" w:rsidP="00833970">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DA5B148" id="Grupo 519" o:spid="_x0000_s1062" style="width:450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">
                <v:rect id="Rectangle 521" o:spid="_x0000_s1063"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line id="Line 522" o:spid="_x0000_s1064"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" strokecolor="#004e9b" strokeweight=".5pt"/>
                <v:line id="Line 523" o:spid="_x0000_s1065"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" strokecolor="#004e9b" strokeweight=".5pt"/>
                <v:line id="Line 524" o:spid="_x0000_s1066"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q+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" strokecolor="#004e9b" strokeweight=".5pt"/>
                <v:line id="Line 525" o:spid="_x0000_s1067"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wDxQAAANwAAAAPAAAAZHJzL2Rvd25yZXYueG1sRI9Ba8JA&#10;FITvgv9heUJvzaZii6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AZ2awDxQAAANwAAAAP&#10;AAAAAAAAAAAAAAAAAAcCAABkcnMvZG93bnJldi54bWxQSwUGAAAAAAMAAwC3AAAA+QIAAAAA&#10;" strokecolor="#004e9b"/>
                <v:shape id="Text Box 526" o:spid="_x0000_s1068"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31B92875" w14:textId="77777777" w:rsidR="00833970" w:rsidRDefault="00833970" w:rsidP="00833970">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v:textbox>
                </v:shape>
                <w10:anchorlock/>
              </v:group>
            </w:pict>
          </mc:Fallback>
        </mc:AlternateContent>
      </w:r>
    </w:p>
    <w:p w14:paraId="029B61AD"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1DFECE57"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7B30987" wp14:editId="7A8144C0">
                <wp:extent cx="1315720" cy="224155"/>
                <wp:effectExtent l="9525" t="635" r="8255" b="3810"/>
                <wp:docPr id="505" name="Grupo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06" name="Line 507"/>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7" name="Line 508"/>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8" name="Line 509"/>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9" name="Line 510"/>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0" name="Line 511"/>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1" name="Line 512"/>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2" name="Line 513"/>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3" name="Line 514"/>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4" name="Line 515"/>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5" name="Line 516"/>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6" name="Line 517"/>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7" name="Text Box 518"/>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DCC8"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18" name="Text Box 519"/>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BB0D"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7B30987" id="Grupo 505" o:spid="_x0000_s1069"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">
                <v:line id="Line 507" o:spid="_x0000_s1070"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" strokecolor="#004e9b"/>
                <v:line id="Line 508" o:spid="_x0000_s1071"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" strokecolor="#004e9b"/>
                <v:line id="Line 509" o:spid="_x0000_s1072"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" strokecolor="#004e9b"/>
                <v:line id="Line 510" o:spid="_x0000_s1073"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" strokecolor="#004e9b"/>
                <v:line id="Line 511" o:spid="_x0000_s1074"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" strokecolor="#004e9b" strokeweight=".5pt"/>
                <v:line id="Line 512" o:spid="_x0000_s1075"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" strokecolor="#004e9b" strokeweight=".5pt"/>
                <v:line id="Line 513" o:spid="_x0000_s1076"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" strokecolor="#004e9b" strokeweight=".5pt"/>
                <v:line id="Line 514" o:spid="_x0000_s1077"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AD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B8DbADxQAAANwAAAAP&#10;AAAAAAAAAAAAAAAAAAcCAABkcnMvZG93bnJldi54bWxQSwUGAAAAAAMAAwC3AAAA+QIAAAAA&#10;" strokecolor="#004e9b" strokeweight=".5pt"/>
                <v:line id="Line 515" o:spid="_x0000_s1078"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h3xQAAANwAAAAPAAAAZHJzL2Rvd25yZXYueG1sRI9BSwMx&#10;FITvgv8hPKE3m61o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Dz5Ch3xQAAANwAAAAP&#10;AAAAAAAAAAAAAAAAAAcCAABkcnMvZG93bnJldi54bWxQSwUGAAAAAAMAAwC3AAAA+QIAAAAA&#10;" strokecolor="#004e9b" strokeweight=".5pt"/>
                <v:line id="Line 516" o:spid="_x0000_s1079"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" strokecolor="#004e9b" strokeweight=".5pt"/>
                <v:line id="Line 517" o:spid="_x0000_s1080"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" strokecolor="#004e9b" strokeweight=".5pt"/>
                <v:shape id="Text Box 518" o:spid="_x0000_s1081"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2751DCC8"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19" o:spid="_x0000_s1082"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0A8FBB0D"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533EA4B1"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551C1F18" w14:textId="77777777" w:rsidTr="005434CE">
        <w:trPr>
          <w:trHeight w:val="300"/>
        </w:trPr>
        <w:tc>
          <w:tcPr>
            <w:tcW w:w="2909" w:type="dxa"/>
            <w:tcBorders>
              <w:left w:val="single" w:sz="6" w:space="0" w:color="004E9B"/>
            </w:tcBorders>
          </w:tcPr>
          <w:p w14:paraId="2540F6E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right w:val="single" w:sz="6" w:space="0" w:color="004E9B"/>
            </w:tcBorders>
          </w:tcPr>
          <w:p w14:paraId="484D35F7" w14:textId="77777777" w:rsidR="00833970" w:rsidRPr="002127D0" w:rsidRDefault="00833970" w:rsidP="005434CE">
            <w:pPr>
              <w:rPr>
                <w:rFonts w:ascii="Arial Narrow" w:eastAsia="Tahoma" w:hAnsi="Arial Narrow" w:cs="Arial"/>
                <w:lang w:val="es-ES"/>
              </w:rPr>
            </w:pPr>
          </w:p>
        </w:tc>
      </w:tr>
      <w:tr w:rsidR="00FB59A3" w:rsidRPr="002127D0" w14:paraId="190815E0" w14:textId="77777777" w:rsidTr="005434CE">
        <w:trPr>
          <w:trHeight w:val="300"/>
        </w:trPr>
        <w:tc>
          <w:tcPr>
            <w:tcW w:w="2909" w:type="dxa"/>
            <w:tcBorders>
              <w:left w:val="single" w:sz="6" w:space="0" w:color="004E9B"/>
            </w:tcBorders>
          </w:tcPr>
          <w:p w14:paraId="32E1B7C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right w:val="single" w:sz="6" w:space="0" w:color="004E9B"/>
            </w:tcBorders>
          </w:tcPr>
          <w:p w14:paraId="18553CBE" w14:textId="77777777" w:rsidR="00833970" w:rsidRPr="002127D0" w:rsidRDefault="00833970" w:rsidP="005434CE">
            <w:pPr>
              <w:rPr>
                <w:rFonts w:ascii="Arial Narrow" w:eastAsia="Tahoma" w:hAnsi="Arial Narrow" w:cs="Arial"/>
                <w:lang w:val="es-ES"/>
              </w:rPr>
            </w:pPr>
          </w:p>
        </w:tc>
      </w:tr>
      <w:tr w:rsidR="00833970" w:rsidRPr="002127D0" w14:paraId="6BD3E595" w14:textId="77777777" w:rsidTr="005434CE">
        <w:trPr>
          <w:trHeight w:val="300"/>
        </w:trPr>
        <w:tc>
          <w:tcPr>
            <w:tcW w:w="2909" w:type="dxa"/>
            <w:tcBorders>
              <w:left w:val="single" w:sz="6" w:space="0" w:color="004E9B"/>
            </w:tcBorders>
          </w:tcPr>
          <w:p w14:paraId="663BE579"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right w:val="single" w:sz="6" w:space="0" w:color="004E9B"/>
            </w:tcBorders>
          </w:tcPr>
          <w:p w14:paraId="22DF4E84" w14:textId="77777777" w:rsidR="00833970" w:rsidRPr="002127D0" w:rsidRDefault="00833970" w:rsidP="005434CE">
            <w:pPr>
              <w:rPr>
                <w:rFonts w:ascii="Arial Narrow" w:eastAsia="Tahoma" w:hAnsi="Arial Narrow" w:cs="Arial"/>
                <w:lang w:val="es-ES"/>
              </w:rPr>
            </w:pPr>
          </w:p>
        </w:tc>
      </w:tr>
    </w:tbl>
    <w:p w14:paraId="3B1B77D8" w14:textId="77777777" w:rsidR="00833970" w:rsidRPr="002127D0" w:rsidRDefault="00833970" w:rsidP="00833970">
      <w:pPr>
        <w:widowControl w:val="0"/>
        <w:autoSpaceDE w:val="0"/>
        <w:autoSpaceDN w:val="0"/>
        <w:spacing w:before="10" w:after="0" w:line="240" w:lineRule="auto"/>
        <w:rPr>
          <w:rFonts w:ascii="Arial Narrow" w:eastAsia="Tahoma" w:hAnsi="Arial Narrow" w:cs="Arial"/>
          <w:lang w:val="es-ES"/>
        </w:rPr>
      </w:pPr>
    </w:p>
    <w:p w14:paraId="27D176E8"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4C37693E" wp14:editId="04CD5428">
                <wp:extent cx="5667375" cy="241300"/>
                <wp:effectExtent l="0" t="0" r="28575" b="6350"/>
                <wp:docPr id="498" name="Grupo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41300"/>
                          <a:chOff x="0" y="0"/>
                          <a:chExt cx="9352" cy="320"/>
                        </a:xfrm>
                      </wpg:grpSpPr>
                      <wps:wsp>
                        <wps:cNvPr id="499" name="Rectangle 500"/>
                        <wps:cNvSpPr>
                          <a:spLocks noChangeArrowheads="1"/>
                        </wps:cNvSpPr>
                        <wps:spPr bwMode="auto">
                          <a:xfrm>
                            <a:off x="7" y="5"/>
                            <a:ext cx="9340" cy="31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1"/>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1" name="Line 502"/>
                        <wps:cNvCnPr>
                          <a:cxnSpLocks noChangeShapeType="1"/>
                        </wps:cNvCnPr>
                        <wps:spPr bwMode="auto">
                          <a:xfrm>
                            <a:off x="9347" y="31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2" name="Line 503"/>
                        <wps:cNvCnPr>
                          <a:cxnSpLocks noChangeShapeType="1"/>
                        </wps:cNvCnPr>
                        <wps:spPr bwMode="auto">
                          <a:xfrm>
                            <a:off x="0" y="31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3" name="Line 504"/>
                        <wps:cNvCnPr>
                          <a:cxnSpLocks noChangeShapeType="1"/>
                        </wps:cNvCnPr>
                        <wps:spPr bwMode="auto">
                          <a:xfrm>
                            <a:off x="8" y="31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4" name="Text Box 505"/>
                        <wps:cNvSpPr txBox="1">
                          <a:spLocks noChangeArrowheads="1"/>
                        </wps:cNvSpPr>
                        <wps:spPr bwMode="auto">
                          <a:xfrm>
                            <a:off x="15" y="10"/>
                            <a:ext cx="9327"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A5C2" w14:textId="77777777" w:rsidR="00833970" w:rsidRDefault="00833970" w:rsidP="00833970">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C37693E" id="Grupo 498" o:spid="_x0000_s1083" style="width:446.25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">
                <v:rect id="Rectangle 500" o:spid="_x0000_s1084"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" fillcolor="#acc6d6" stroked="f"/>
                <v:line id="Line 501" o:spid="_x0000_s1085"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" strokecolor="#004e9b" strokeweight=".5pt"/>
                <v:line id="Line 502" o:spid="_x0000_s1086"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" strokecolor="#004e9b" strokeweight=".5pt"/>
                <v:line id="Line 503" o:spid="_x0000_s1087"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" strokecolor="#004e9b" strokeweight=".5pt"/>
                <v:line id="Line 504" o:spid="_x0000_s1088"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" strokecolor="#004e9b"/>
                <v:shape id="Text Box 505" o:spid="_x0000_s1089"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" fillcolor="#92d050" stroked="f">
                  <v:textbox inset="0,0,0,0">
                    <w:txbxContent>
                      <w:p w14:paraId="4707A5C2" w14:textId="77777777" w:rsidR="00833970" w:rsidRDefault="00833970" w:rsidP="00833970">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v:textbox>
                </v:shape>
                <w10:anchorlock/>
              </v:group>
            </w:pict>
          </mc:Fallback>
        </mc:AlternateContent>
      </w:r>
    </w:p>
    <w:p w14:paraId="29CB692A"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7B8E43A6"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42233D5" wp14:editId="3F2B6026">
                <wp:extent cx="1315720" cy="224155"/>
                <wp:effectExtent l="9525" t="1270" r="8255" b="3175"/>
                <wp:docPr id="484" name="Grupo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85" name="Line 486"/>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6" name="Line 487"/>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7" name="Line 488"/>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8" name="Line 489"/>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9" name="Line 490"/>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0" name="Line 491"/>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1" name="Line 492"/>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2" name="Line 493"/>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3" name="Line 494"/>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4" name="Line 495"/>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5" name="Line 496"/>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6" name="Text Box 497"/>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DA9F"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97" name="Text Box 498"/>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C2C1"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42233D5" id="Grupo 484" o:spid="_x0000_s1090"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">
                <v:line id="Line 486" o:spid="_x0000_s1091"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" strokecolor="#004e9b"/>
                <v:line id="Line 487" o:spid="_x0000_s1092"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" strokecolor="#004e9b"/>
                <v:line id="Line 488" o:spid="_x0000_s1093"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" strokecolor="#004e9b"/>
                <v:line id="Line 489" o:spid="_x0000_s1094"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" strokecolor="#004e9b"/>
                <v:line id="Line 490" o:spid="_x0000_s1095"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" strokecolor="#004e9b" strokeweight=".5pt"/>
                <v:line id="Line 491" o:spid="_x0000_s1096"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" strokecolor="#004e9b" strokeweight=".5pt"/>
                <v:line id="Line 492" o:spid="_x0000_s1097"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" strokecolor="#004e9b" strokeweight=".5pt"/>
                <v:line id="Line 493" o:spid="_x0000_s1098"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lf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" strokecolor="#004e9b" strokeweight=".5pt"/>
                <v:line id="Line 494" o:spid="_x0000_s1099"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" strokecolor="#004e9b" strokeweight=".5pt"/>
                <v:line id="Line 495" o:spid="_x0000_s1100"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Sw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" strokecolor="#004e9b" strokeweight=".5pt"/>
                <v:line id="Line 496" o:spid="_x0000_s1101"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" strokecolor="#004e9b" strokeweight=".5pt"/>
                <v:shape id="Text Box 497" o:spid="_x0000_s1102"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B6EDA9F"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98" o:spid="_x0000_s1103"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36C5C2C1"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1BC63DE1"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2CE68260" w14:textId="77777777" w:rsidTr="005434CE">
        <w:trPr>
          <w:trHeight w:val="300"/>
        </w:trPr>
        <w:tc>
          <w:tcPr>
            <w:tcW w:w="2909" w:type="dxa"/>
            <w:tcBorders>
              <w:left w:val="single" w:sz="6" w:space="0" w:color="004E9B"/>
            </w:tcBorders>
          </w:tcPr>
          <w:p w14:paraId="1F409CE8"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0CD044A7" w14:textId="77777777" w:rsidR="00833970" w:rsidRPr="002127D0" w:rsidRDefault="00833970" w:rsidP="005434CE">
            <w:pPr>
              <w:rPr>
                <w:rFonts w:ascii="Arial Narrow" w:eastAsia="Tahoma" w:hAnsi="Arial Narrow" w:cs="Arial"/>
                <w:lang w:val="es-ES"/>
              </w:rPr>
            </w:pPr>
          </w:p>
        </w:tc>
      </w:tr>
      <w:tr w:rsidR="00FB59A3" w:rsidRPr="002127D0" w14:paraId="3BB5E112" w14:textId="77777777" w:rsidTr="005434CE">
        <w:trPr>
          <w:trHeight w:val="300"/>
        </w:trPr>
        <w:tc>
          <w:tcPr>
            <w:tcW w:w="2909" w:type="dxa"/>
            <w:tcBorders>
              <w:left w:val="single" w:sz="6" w:space="0" w:color="004E9B"/>
            </w:tcBorders>
          </w:tcPr>
          <w:p w14:paraId="22247033"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6AF10767" w14:textId="77777777" w:rsidR="00833970" w:rsidRPr="002127D0" w:rsidRDefault="00833970" w:rsidP="005434CE">
            <w:pPr>
              <w:rPr>
                <w:rFonts w:ascii="Arial Narrow" w:eastAsia="Tahoma" w:hAnsi="Arial Narrow" w:cs="Arial"/>
                <w:lang w:val="es-ES"/>
              </w:rPr>
            </w:pPr>
          </w:p>
        </w:tc>
      </w:tr>
      <w:tr w:rsidR="00833970" w:rsidRPr="002127D0" w14:paraId="297A5758" w14:textId="77777777" w:rsidTr="005434CE">
        <w:trPr>
          <w:trHeight w:val="300"/>
        </w:trPr>
        <w:tc>
          <w:tcPr>
            <w:tcW w:w="2909" w:type="dxa"/>
            <w:tcBorders>
              <w:left w:val="single" w:sz="6" w:space="0" w:color="004E9B"/>
            </w:tcBorders>
          </w:tcPr>
          <w:p w14:paraId="4B8843A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Motivo</w:t>
            </w:r>
            <w:r w:rsidRPr="002127D0">
              <w:rPr>
                <w:rFonts w:ascii="Arial Narrow" w:eastAsia="Tahoma" w:hAnsi="Arial Narrow" w:cs="Arial"/>
                <w:spacing w:val="4"/>
                <w:w w:val="95"/>
                <w:lang w:val="es-ES"/>
              </w:rPr>
              <w:t xml:space="preserve"> </w:t>
            </w:r>
            <w:r w:rsidRPr="002127D0">
              <w:rPr>
                <w:rFonts w:ascii="Arial Narrow" w:eastAsia="Tahoma" w:hAnsi="Arial Narrow" w:cs="Arial"/>
                <w:w w:val="95"/>
                <w:lang w:val="es-ES"/>
              </w:rPr>
              <w:t>del interés:</w:t>
            </w:r>
          </w:p>
        </w:tc>
        <w:tc>
          <w:tcPr>
            <w:tcW w:w="6114" w:type="dxa"/>
            <w:tcBorders>
              <w:right w:val="single" w:sz="6" w:space="0" w:color="004E9B"/>
            </w:tcBorders>
          </w:tcPr>
          <w:p w14:paraId="459969BD" w14:textId="77777777" w:rsidR="00833970" w:rsidRPr="002127D0" w:rsidRDefault="00833970" w:rsidP="005434CE">
            <w:pPr>
              <w:rPr>
                <w:rFonts w:ascii="Arial Narrow" w:eastAsia="Tahoma" w:hAnsi="Arial Narrow" w:cs="Arial"/>
                <w:lang w:val="es-ES"/>
              </w:rPr>
            </w:pPr>
          </w:p>
        </w:tc>
      </w:tr>
    </w:tbl>
    <w:p w14:paraId="5575A315"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CFE4DD9"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w:lastRenderedPageBreak/>
        <mc:AlternateContent>
          <mc:Choice Requires="wpg">
            <w:drawing>
              <wp:inline distT="0" distB="0" distL="0" distR="0" wp14:anchorId="7E146F9D" wp14:editId="710AC3C2">
                <wp:extent cx="5661315" cy="508000"/>
                <wp:effectExtent l="0" t="0" r="34925" b="25400"/>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315" cy="508000"/>
                          <a:chOff x="0" y="0"/>
                          <a:chExt cx="9352" cy="800"/>
                        </a:xfrm>
                      </wpg:grpSpPr>
                      <wps:wsp>
                        <wps:cNvPr id="478" name="Rectangle 479"/>
                        <wps:cNvSpPr>
                          <a:spLocks noChangeArrowheads="1"/>
                        </wps:cNvSpPr>
                        <wps:spPr bwMode="auto">
                          <a:xfrm>
                            <a:off x="7" y="5"/>
                            <a:ext cx="9340" cy="79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0"/>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0" name="Line 481"/>
                        <wps:cNvCnPr>
                          <a:cxnSpLocks noChangeShapeType="1"/>
                        </wps:cNvCnPr>
                        <wps:spPr bwMode="auto">
                          <a:xfrm>
                            <a:off x="9347" y="79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1" name="Line 482"/>
                        <wps:cNvCnPr>
                          <a:cxnSpLocks noChangeShapeType="1"/>
                        </wps:cNvCnPr>
                        <wps:spPr bwMode="auto">
                          <a:xfrm>
                            <a:off x="0" y="79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2" name="Line 483"/>
                        <wps:cNvCnPr>
                          <a:cxnSpLocks noChangeShapeType="1"/>
                        </wps:cNvCnPr>
                        <wps:spPr bwMode="auto">
                          <a:xfrm>
                            <a:off x="8" y="79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3" name="Text Box 484"/>
                        <wps:cNvSpPr txBox="1">
                          <a:spLocks noChangeArrowheads="1"/>
                        </wps:cNvSpPr>
                        <wps:spPr bwMode="auto">
                          <a:xfrm>
                            <a:off x="15" y="10"/>
                            <a:ext cx="9327" cy="7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3A68" w14:textId="77777777" w:rsidR="00833970" w:rsidRDefault="00833970" w:rsidP="00833970">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E146F9D" id="Grupo 477" o:spid="_x0000_s1104" style="width:445.75pt;height:40pt;mso-position-horizontal-relative:char;mso-position-vertical-relative:line" coordsize="9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">
                <v:rect id="Rectangle 479" o:spid="_x0000_s1105" style="position:absolute;left:7;top:5;width:934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" fillcolor="#acc6d6" stroked="f"/>
                <v:line id="Line 480" o:spid="_x0000_s1106"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" strokecolor="#004e9b" strokeweight=".5pt"/>
                <v:line id="Line 481" o:spid="_x0000_s1107" style="position:absolute;visibility:visible;mso-wrap-style:square" from="9347,790" to="93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" strokecolor="#004e9b" strokeweight=".5pt"/>
                <v:line id="Line 482" o:spid="_x0000_s1108" style="position:absolute;visibility:visible;mso-wrap-style:square" from="0,795" to="9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" strokecolor="#004e9b" strokeweight=".5pt"/>
                <v:line id="Line 483" o:spid="_x0000_s1109" style="position:absolute;visibility:visible;mso-wrap-style:square" from="8,790" to="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" strokecolor="#004e9b"/>
                <v:shape id="Text Box 484" o:spid="_x0000_s1110" type="#_x0000_t202" style="position:absolute;left:15;top:10;width:932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" fillcolor="#92d050" stroked="f">
                  <v:textbox inset="0,0,0,0">
                    <w:txbxContent>
                      <w:p w14:paraId="5BCD3A68" w14:textId="77777777" w:rsidR="00833970" w:rsidRDefault="00833970" w:rsidP="00833970">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v:textbox>
                </v:shape>
                <w10:anchorlock/>
              </v:group>
            </w:pict>
          </mc:Fallback>
        </mc:AlternateContent>
      </w:r>
    </w:p>
    <w:p w14:paraId="62FD42EA"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28FCF6FB"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4504CEB4" wp14:editId="647AB883">
                <wp:extent cx="1315720" cy="224155"/>
                <wp:effectExtent l="9525" t="8890" r="8255" b="5080"/>
                <wp:docPr id="463"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64" name="Line 465"/>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5" name="Line 466"/>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6" name="Line 467"/>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7" name="Line 468"/>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8" name="Line 469"/>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9" name="Line 470"/>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0" name="Line 471"/>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1" name="Line 472"/>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2" name="Line 473"/>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3" name="Line 474"/>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4" name="Line 475"/>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5" name="Text Box 476"/>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8EE1"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76" name="Text Box 477"/>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4B8C"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504CEB4" id="Grupo 463" o:spid="_x0000_s1111"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">
                <v:line id="Line 465" o:spid="_x0000_s1112"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" strokecolor="#004e9b"/>
                <v:line id="Line 466" o:spid="_x0000_s1113"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" strokecolor="#004e9b"/>
                <v:line id="Line 467" o:spid="_x0000_s1114"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" strokecolor="#004e9b"/>
                <v:line id="Line 468" o:spid="_x0000_s1115"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" strokecolor="#004e9b"/>
                <v:line id="Line 469" o:spid="_x0000_s1116"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" strokecolor="#004e9b" strokeweight=".5pt"/>
                <v:line id="Line 470" o:spid="_x0000_s1117"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" strokecolor="#004e9b" strokeweight=".5pt"/>
                <v:line id="Line 471" o:spid="_x0000_s1118"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" strokecolor="#004e9b" strokeweight=".5pt"/>
                <v:line id="Line 472" o:spid="_x0000_s1119"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" strokecolor="#004e9b" strokeweight=".5pt"/>
                <v:line id="Line 473" o:spid="_x0000_s1120"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" strokecolor="#004e9b" strokeweight=".5pt"/>
                <v:line id="Line 474" o:spid="_x0000_s1121"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" strokecolor="#004e9b" strokeweight=".5pt"/>
                <v:line id="Line 475" o:spid="_x0000_s1122"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JK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" strokecolor="#004e9b" strokeweight=".5pt"/>
                <v:shape id="Text Box 476" o:spid="_x0000_s1123"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6B468EE1"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77" o:spid="_x0000_s1124"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CE44B8C"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0B9BCB36"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7A8A0A4D" w14:textId="77777777" w:rsidTr="005434CE">
        <w:trPr>
          <w:trHeight w:val="300"/>
        </w:trPr>
        <w:tc>
          <w:tcPr>
            <w:tcW w:w="2909" w:type="dxa"/>
            <w:tcBorders>
              <w:left w:val="single" w:sz="6" w:space="0" w:color="004E9B"/>
            </w:tcBorders>
          </w:tcPr>
          <w:p w14:paraId="72CF89C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1EE60CE9" w14:textId="77777777" w:rsidR="00833970" w:rsidRPr="002127D0" w:rsidRDefault="00833970" w:rsidP="005434CE">
            <w:pPr>
              <w:rPr>
                <w:rFonts w:ascii="Arial Narrow" w:eastAsia="Tahoma" w:hAnsi="Arial Narrow" w:cs="Arial"/>
                <w:lang w:val="es-ES"/>
              </w:rPr>
            </w:pPr>
          </w:p>
        </w:tc>
      </w:tr>
      <w:tr w:rsidR="00833970" w:rsidRPr="002127D0" w14:paraId="6A3DC1BE" w14:textId="77777777" w:rsidTr="005434CE">
        <w:trPr>
          <w:trHeight w:val="300"/>
        </w:trPr>
        <w:tc>
          <w:tcPr>
            <w:tcW w:w="2909" w:type="dxa"/>
            <w:tcBorders>
              <w:left w:val="single" w:sz="6" w:space="0" w:color="004E9B"/>
            </w:tcBorders>
          </w:tcPr>
          <w:p w14:paraId="1CBA2D00"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2D5D2AC0" w14:textId="77777777" w:rsidR="00833970" w:rsidRPr="002127D0" w:rsidRDefault="00833970" w:rsidP="005434CE">
            <w:pPr>
              <w:rPr>
                <w:rFonts w:ascii="Arial Narrow" w:eastAsia="Tahoma" w:hAnsi="Arial Narrow" w:cs="Arial"/>
                <w:lang w:val="es-ES"/>
              </w:rPr>
            </w:pPr>
          </w:p>
        </w:tc>
      </w:tr>
    </w:tbl>
    <w:p w14:paraId="5E3E867D"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FBA5BE7"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30573B9" wp14:editId="13355CE5">
                <wp:extent cx="5667375" cy="355600"/>
                <wp:effectExtent l="0" t="0" r="28575" b="25400"/>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55600"/>
                          <a:chOff x="0" y="0"/>
                          <a:chExt cx="9352" cy="560"/>
                        </a:xfrm>
                      </wpg:grpSpPr>
                      <wps:wsp>
                        <wps:cNvPr id="457" name="Rectangle 458"/>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9"/>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9" name="Line 460"/>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0" name="Line 461"/>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1" name="Line 462"/>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2" name="Text Box 463"/>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EC70" w14:textId="77777777" w:rsidR="00833970" w:rsidRDefault="00833970" w:rsidP="00833970">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30573B9" id="Grupo 456" o:spid="_x0000_s1125" style="width:446.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">
                <v:rect id="Rectangle 458" o:spid="_x0000_s1126"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" fillcolor="#acc6d6" stroked="f"/>
                <v:line id="Line 459" o:spid="_x0000_s1127"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" strokecolor="#004e9b" strokeweight=".5pt"/>
                <v:line id="Line 460" o:spid="_x0000_s1128"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" strokecolor="#004e9b" strokeweight=".5pt"/>
                <v:line id="Line 461" o:spid="_x0000_s1129"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" strokecolor="#004e9b" strokeweight=".5pt"/>
                <v:line id="Line 462" o:spid="_x0000_s1130"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" strokecolor="#004e9b"/>
                <v:shape id="Text Box 463" o:spid="_x0000_s1131"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" fillcolor="#92d050" stroked="f">
                  <v:textbox inset="0,0,0,0">
                    <w:txbxContent>
                      <w:p w14:paraId="2D32EC70" w14:textId="77777777" w:rsidR="00833970" w:rsidRDefault="00833970" w:rsidP="00833970">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v:textbox>
                </v:shape>
                <w10:anchorlock/>
              </v:group>
            </w:pict>
          </mc:Fallback>
        </mc:AlternateContent>
      </w:r>
    </w:p>
    <w:p w14:paraId="4B64756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67F7B026"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1398B1F" wp14:editId="179AD425">
                <wp:extent cx="1315720" cy="224155"/>
                <wp:effectExtent l="9525" t="1270" r="8255" b="3175"/>
                <wp:docPr id="442" name="Grupo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43" name="Line 444"/>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4" name="Line 445"/>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5" name="Line 446"/>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6" name="Line 447"/>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7" name="Line 448"/>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8" name="Line 449"/>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9" name="Line 450"/>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0" name="Line 451"/>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1" name="Line 452"/>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2" name="Line 453"/>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3" name="Line 454"/>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4" name="Text Box 455"/>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4F78"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55" name="Text Box 456"/>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6CB7"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1398B1F" id="Grupo 442" o:spid="_x0000_s1132"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">
                <v:line id="Line 444" o:spid="_x0000_s1133"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" strokecolor="#004e9b"/>
                <v:line id="Line 445" o:spid="_x0000_s1134"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" strokecolor="#004e9b"/>
                <v:line id="Line 446" o:spid="_x0000_s1135"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" strokecolor="#004e9b"/>
                <v:line id="Line 447" o:spid="_x0000_s1136"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" strokecolor="#004e9b"/>
                <v:line id="Line 448" o:spid="_x0000_s1137"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aA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BmZJaAxQAAANwAAAAP&#10;AAAAAAAAAAAAAAAAAAcCAABkcnMvZG93bnJldi54bWxQSwUGAAAAAAMAAwC3AAAA+QIAAAAA&#10;" strokecolor="#004e9b" strokeweight=".5pt"/>
                <v:line id="Line 449" o:spid="_x0000_s1138"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ywQAAANwAAAAPAAAAZHJzL2Rvd25yZXYueG1sRE/Pa8Iw&#10;FL4L+x/CG+ym6USG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Bf7AvLBAAAA3AAAAA8AAAAA&#10;AAAAAAAAAAAABwIAAGRycy9kb3ducmV2LnhtbFBLBQYAAAAAAwADALcAAAD1AgAAAAA=&#10;" strokecolor="#004e9b" strokeweight=".5pt"/>
                <v:line id="Line 450" o:spid="_x0000_s1139"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dp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" strokecolor="#004e9b" strokeweight=".5pt"/>
                <v:line id="Line 451" o:spid="_x0000_s1140"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" strokecolor="#004e9b" strokeweight=".5pt"/>
                <v:line id="Line 452" o:spid="_x0000_s1141"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" strokecolor="#004e9b" strokeweight=".5pt"/>
                <v:line id="Line 453" o:spid="_x0000_s1142"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P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" strokecolor="#004e9b" strokeweight=".5pt"/>
                <v:line id="Line 454" o:spid="_x0000_s1143"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" strokecolor="#004e9b" strokeweight=".5pt"/>
                <v:shape id="Text Box 455" o:spid="_x0000_s1144"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5A54F78"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56" o:spid="_x0000_s1145"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01E66CB7"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242D9E90"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39928C50" w14:textId="77777777" w:rsidTr="005434CE">
        <w:trPr>
          <w:trHeight w:val="300"/>
        </w:trPr>
        <w:tc>
          <w:tcPr>
            <w:tcW w:w="2909" w:type="dxa"/>
            <w:tcBorders>
              <w:left w:val="single" w:sz="6" w:space="0" w:color="004E9B"/>
            </w:tcBorders>
          </w:tcPr>
          <w:p w14:paraId="0528BE5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071B337A" w14:textId="77777777" w:rsidR="00833970" w:rsidRPr="002127D0" w:rsidRDefault="00833970" w:rsidP="005434CE">
            <w:pPr>
              <w:rPr>
                <w:rFonts w:ascii="Arial Narrow" w:eastAsia="Tahoma" w:hAnsi="Arial Narrow" w:cs="Arial"/>
                <w:lang w:val="es-ES"/>
              </w:rPr>
            </w:pPr>
          </w:p>
        </w:tc>
      </w:tr>
      <w:tr w:rsidR="00833970" w:rsidRPr="002127D0" w14:paraId="6D38F355" w14:textId="77777777" w:rsidTr="005434CE">
        <w:trPr>
          <w:trHeight w:val="300"/>
        </w:trPr>
        <w:tc>
          <w:tcPr>
            <w:tcW w:w="2909" w:type="dxa"/>
            <w:tcBorders>
              <w:left w:val="single" w:sz="6" w:space="0" w:color="004E9B"/>
            </w:tcBorders>
          </w:tcPr>
          <w:p w14:paraId="461DAD5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7B906328" w14:textId="77777777" w:rsidR="00833970" w:rsidRPr="002127D0" w:rsidRDefault="00833970" w:rsidP="005434CE">
            <w:pPr>
              <w:rPr>
                <w:rFonts w:ascii="Arial Narrow" w:eastAsia="Tahoma" w:hAnsi="Arial Narrow" w:cs="Arial"/>
                <w:lang w:val="es-ES"/>
              </w:rPr>
            </w:pPr>
          </w:p>
        </w:tc>
      </w:tr>
    </w:tbl>
    <w:p w14:paraId="3CDC032F"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5F72ECED"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9C9458B" wp14:editId="297DAA05">
                <wp:extent cx="5743575" cy="355600"/>
                <wp:effectExtent l="0" t="0" r="28575" b="25400"/>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55600"/>
                          <a:chOff x="0" y="0"/>
                          <a:chExt cx="9352" cy="560"/>
                        </a:xfrm>
                      </wpg:grpSpPr>
                      <wps:wsp>
                        <wps:cNvPr id="436" name="Rectangle 437"/>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8"/>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8" name="Line 439"/>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9" name="Line 440"/>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0" name="Line 441"/>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1" name="Text Box 442"/>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4BD8" w14:textId="77777777" w:rsidR="00833970" w:rsidRDefault="00833970" w:rsidP="00833970">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9C9458B" id="Grupo 435" o:spid="_x0000_s1146" style="width:452.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">
                <v:rect id="Rectangle 437" o:spid="_x0000_s1147"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" fillcolor="#acc6d6" stroked="f"/>
                <v:line id="Line 438" o:spid="_x0000_s1148"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9xQAAANwAAAAPAAAAZHJzL2Rvd25yZXYueG1sRI9BSwMx&#10;FITvgv8hPKE3m7UV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A+YuX9xQAAANwAAAAP&#10;AAAAAAAAAAAAAAAAAAcCAABkcnMvZG93bnJldi54bWxQSwUGAAAAAAMAAwC3AAAA+QIAAAAA&#10;" strokecolor="#004e9b" strokeweight=".5pt"/>
                <v:line id="Line 439" o:spid="_x0000_s1149"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" strokecolor="#004e9b" strokeweight=".5pt"/>
                <v:line id="Line 440" o:spid="_x0000_s1150"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" strokecolor="#004e9b" strokeweight=".5pt"/>
                <v:line id="Line 441" o:spid="_x0000_s1151"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" strokecolor="#004e9b"/>
                <v:shape id="Text Box 442" o:spid="_x0000_s1152"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" fillcolor="#92d050" stroked="f">
                  <v:textbox inset="0,0,0,0">
                    <w:txbxContent>
                      <w:p w14:paraId="7FE54BD8" w14:textId="77777777" w:rsidR="00833970" w:rsidRDefault="00833970" w:rsidP="00833970">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v:textbox>
                </v:shape>
                <w10:anchorlock/>
              </v:group>
            </w:pict>
          </mc:Fallback>
        </mc:AlternateContent>
      </w:r>
    </w:p>
    <w:p w14:paraId="56F82B8B"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09AB5F79"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4F04CB5" wp14:editId="21BB9781">
                <wp:extent cx="1315720" cy="224155"/>
                <wp:effectExtent l="9525" t="2540" r="8255" b="1905"/>
                <wp:docPr id="421" name="Grupo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22" name="Line 423"/>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3" name="Line 424"/>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4" name="Line 425"/>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5" name="Line 426"/>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6" name="Line 427"/>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7" name="Line 428"/>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8" name="Line 429"/>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9" name="Line 430"/>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0" name="Line 431"/>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1" name="Line 432"/>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2" name="Line 433"/>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3" name="Text Box 434"/>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937C"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34" name="Text Box 435"/>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C9BF"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4F04CB5" id="Grupo 421" o:spid="_x0000_s1153"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">
                <v:line id="Line 423" o:spid="_x0000_s1154"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" strokecolor="#004e9b"/>
                <v:line id="Line 424" o:spid="_x0000_s1155"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vqxQAAANwAAAAPAAAAZHJzL2Rvd25yZXYueG1sRI9Ba8JA&#10;FITvgv9heUJvzaZaiq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Dg0TvqxQAAANwAAAAP&#10;AAAAAAAAAAAAAAAAAAcCAABkcnMvZG93bnJldi54bWxQSwUGAAAAAAMAAwC3AAAA+QIAAAAA&#10;" strokecolor="#004e9b"/>
                <v:line id="Line 425" o:spid="_x0000_s1156"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" strokecolor="#004e9b"/>
                <v:line id="Line 426" o:spid="_x0000_s1157"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" strokecolor="#004e9b"/>
                <v:line id="Line 427" o:spid="_x0000_s1158"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" strokecolor="#004e9b" strokeweight=".5pt"/>
                <v:line id="Line 428" o:spid="_x0000_s1159"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Mg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" strokecolor="#004e9b" strokeweight=".5pt"/>
                <v:line id="Line 429" o:spid="_x0000_s1160"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" strokecolor="#004e9b" strokeweight=".5pt"/>
                <v:line id="Line 430" o:spid="_x0000_s1161"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LJ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" strokecolor="#004e9b" strokeweight=".5pt"/>
                <v:line id="Line 431" o:spid="_x0000_s1162"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" strokecolor="#004e9b" strokeweight=".5pt"/>
                <v:line id="Line 432" o:spid="_x0000_s1163"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gSxQAAANwAAAAPAAAAZHJzL2Rvd25yZXYueG1sRI9BSwMx&#10;FITvgv8hPKE3m61K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Dex9gSxQAAANwAAAAP&#10;AAAAAAAAAAAAAAAAAAcCAABkcnMvZG93bnJldi54bWxQSwUGAAAAAAMAAwC3AAAA+QIAAAAA&#10;" strokecolor="#004e9b" strokeweight=".5pt"/>
                <v:line id="Line 433" o:spid="_x0000_s1164"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lxQAAANwAAAAPAAAAZHJzL2Rvd25yZXYueG1sRI9BSwMx&#10;FITvgv8hPKE3m7UV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uFUZlxQAAANwAAAAP&#10;AAAAAAAAAAAAAAAAAAcCAABkcnMvZG93bnJldi54bWxQSwUGAAAAAAMAAwC3AAAA+QIAAAAA&#10;" strokecolor="#004e9b" strokeweight=".5pt"/>
                <v:shape id="Text Box 434" o:spid="_x0000_s1165"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1A9B937C" w14:textId="77777777" w:rsidR="00833970" w:rsidRDefault="00833970"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35" o:spid="_x0000_s1166"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5D75C9BF" w14:textId="77777777" w:rsidR="00833970" w:rsidRDefault="00833970"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0E7A4E9F"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1B17A335" w14:textId="77777777" w:rsidTr="005434CE">
        <w:trPr>
          <w:trHeight w:val="300"/>
        </w:trPr>
        <w:tc>
          <w:tcPr>
            <w:tcW w:w="2909" w:type="dxa"/>
            <w:tcBorders>
              <w:left w:val="single" w:sz="6" w:space="0" w:color="004E9B"/>
            </w:tcBorders>
          </w:tcPr>
          <w:p w14:paraId="0526DCF1"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3EF6BF5A" w14:textId="77777777" w:rsidR="00833970" w:rsidRPr="002127D0" w:rsidRDefault="00833970" w:rsidP="005434CE">
            <w:pPr>
              <w:rPr>
                <w:rFonts w:ascii="Arial Narrow" w:eastAsia="Tahoma" w:hAnsi="Arial Narrow" w:cs="Arial"/>
                <w:lang w:val="es-ES"/>
              </w:rPr>
            </w:pPr>
          </w:p>
        </w:tc>
      </w:tr>
      <w:tr w:rsidR="00833970" w:rsidRPr="002127D0" w14:paraId="67AC86ED" w14:textId="77777777" w:rsidTr="005434CE">
        <w:trPr>
          <w:trHeight w:val="300"/>
        </w:trPr>
        <w:tc>
          <w:tcPr>
            <w:tcW w:w="2909" w:type="dxa"/>
            <w:tcBorders>
              <w:left w:val="single" w:sz="6" w:space="0" w:color="004E9B"/>
            </w:tcBorders>
          </w:tcPr>
          <w:p w14:paraId="74DCF4F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5BAF1B05" w14:textId="77777777" w:rsidR="00833970" w:rsidRPr="002127D0" w:rsidRDefault="00833970" w:rsidP="005434CE">
            <w:pPr>
              <w:rPr>
                <w:rFonts w:ascii="Arial Narrow" w:eastAsia="Tahoma" w:hAnsi="Arial Narrow" w:cs="Arial"/>
                <w:lang w:val="es-ES"/>
              </w:rPr>
            </w:pPr>
          </w:p>
        </w:tc>
      </w:tr>
    </w:tbl>
    <w:p w14:paraId="60C11274"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9023"/>
      </w:tblGrid>
      <w:tr w:rsidR="00FB59A3" w:rsidRPr="002127D0" w14:paraId="653518CC" w14:textId="77777777" w:rsidTr="005434CE">
        <w:trPr>
          <w:trHeight w:val="540"/>
        </w:trPr>
        <w:tc>
          <w:tcPr>
            <w:tcW w:w="9023" w:type="dxa"/>
            <w:tcBorders>
              <w:left w:val="single" w:sz="6" w:space="0" w:color="004E9B"/>
            </w:tcBorders>
            <w:shd w:val="clear" w:color="auto" w:fill="92D050"/>
          </w:tcPr>
          <w:p w14:paraId="69EDDC9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ese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notificar</w:t>
            </w:r>
            <w:r w:rsidRPr="002127D0">
              <w:rPr>
                <w:rFonts w:ascii="Arial Narrow" w:eastAsia="Tahoma" w:hAnsi="Arial Narrow" w:cs="Arial"/>
                <w:spacing w:val="-13"/>
                <w:lang w:val="es-ES"/>
              </w:rPr>
              <w:t xml:space="preserve"> </w:t>
            </w:r>
            <w:r w:rsidRPr="002127D0">
              <w:rPr>
                <w:rFonts w:ascii="Arial Narrow" w:eastAsia="Tahoma" w:hAnsi="Arial Narrow" w:cs="Arial"/>
                <w:lang w:val="es-ES"/>
              </w:rPr>
              <w:t>l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siguient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conflict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de</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interes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real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potenciales)</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n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señalad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en</w:t>
            </w:r>
            <w:r w:rsidRPr="002127D0">
              <w:rPr>
                <w:rFonts w:ascii="Arial Narrow" w:eastAsia="Tahoma" w:hAnsi="Arial Narrow" w:cs="Arial"/>
                <w:spacing w:val="-11"/>
                <w:lang w:val="es-ES"/>
              </w:rPr>
              <w:t xml:space="preserve"> </w:t>
            </w:r>
            <w:r w:rsidRPr="002127D0">
              <w:rPr>
                <w:rFonts w:ascii="Arial Narrow" w:eastAsia="Tahoma" w:hAnsi="Arial Narrow" w:cs="Arial"/>
                <w:lang w:val="es-ES"/>
              </w:rPr>
              <w:t>l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apartados</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anteriores:</w:t>
            </w:r>
          </w:p>
        </w:tc>
      </w:tr>
      <w:tr w:rsidR="00FB59A3" w:rsidRPr="002127D0" w14:paraId="0065CEBE" w14:textId="77777777" w:rsidTr="005434CE">
        <w:trPr>
          <w:trHeight w:val="249"/>
        </w:trPr>
        <w:tc>
          <w:tcPr>
            <w:tcW w:w="9023" w:type="dxa"/>
            <w:tcBorders>
              <w:left w:val="single" w:sz="6" w:space="0" w:color="004E9B"/>
            </w:tcBorders>
          </w:tcPr>
          <w:p w14:paraId="410538EE"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0"/>
                <w:lang w:val="es-ES"/>
              </w:rPr>
              <w:t>1.</w:t>
            </w:r>
          </w:p>
        </w:tc>
      </w:tr>
      <w:tr w:rsidR="00FB59A3" w:rsidRPr="002127D0" w14:paraId="401D801F" w14:textId="77777777" w:rsidTr="005434CE">
        <w:trPr>
          <w:trHeight w:val="253"/>
        </w:trPr>
        <w:tc>
          <w:tcPr>
            <w:tcW w:w="9023" w:type="dxa"/>
            <w:tcBorders>
              <w:left w:val="single" w:sz="6" w:space="0" w:color="004E9B"/>
            </w:tcBorders>
          </w:tcPr>
          <w:p w14:paraId="5CB8FF0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2.</w:t>
            </w:r>
          </w:p>
        </w:tc>
      </w:tr>
      <w:tr w:rsidR="00833970" w:rsidRPr="002127D0" w14:paraId="29AFC5F2" w14:textId="77777777" w:rsidTr="005434CE">
        <w:trPr>
          <w:trHeight w:val="285"/>
        </w:trPr>
        <w:tc>
          <w:tcPr>
            <w:tcW w:w="9023" w:type="dxa"/>
            <w:tcBorders>
              <w:left w:val="single" w:sz="6" w:space="0" w:color="004E9B"/>
            </w:tcBorders>
          </w:tcPr>
          <w:p w14:paraId="46C90AC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3.</w:t>
            </w:r>
          </w:p>
        </w:tc>
      </w:tr>
    </w:tbl>
    <w:p w14:paraId="5749913B" w14:textId="77777777" w:rsidR="00833970" w:rsidRPr="002127D0" w:rsidRDefault="00833970" w:rsidP="00833970">
      <w:pPr>
        <w:widowControl w:val="0"/>
        <w:autoSpaceDE w:val="0"/>
        <w:autoSpaceDN w:val="0"/>
        <w:spacing w:after="0" w:line="240" w:lineRule="auto"/>
        <w:rPr>
          <w:rFonts w:ascii="Arial Narrow" w:eastAsia="Tahoma" w:hAnsi="Arial Narrow" w:cs="Arial"/>
          <w:lang w:val="es-ES"/>
        </w:rPr>
      </w:pPr>
    </w:p>
    <w:p w14:paraId="3C5566BD" w14:textId="55BB5226"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 xml:space="preserve">Declaro que la información que revelo en esta Declaración Jurada es verdadera, correcta y completa. Me comprometo a actualizar la información proporcionada en caso se produjese cualquier cambio, para ello me comunicaré con el usuario del bien, servicio u obra contratado y/o enviaré un correo </w:t>
      </w:r>
    </w:p>
    <w:p w14:paraId="3353467D" w14:textId="77777777" w:rsidR="00833970" w:rsidRPr="002127D0" w:rsidRDefault="00833970" w:rsidP="00833970">
      <w:pPr>
        <w:widowControl w:val="0"/>
        <w:autoSpaceDE w:val="0"/>
        <w:autoSpaceDN w:val="0"/>
        <w:spacing w:after="0" w:line="240" w:lineRule="auto"/>
        <w:rPr>
          <w:rFonts w:ascii="Arial Narrow" w:eastAsia="Tahoma" w:hAnsi="Arial Narrow" w:cs="Arial"/>
          <w:lang w:val="es-ES"/>
        </w:rPr>
      </w:pPr>
    </w:p>
    <w:p w14:paraId="1CC3FD7B"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p w14:paraId="25E029E2"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23B3808B"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38572C3D"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0348EE8A"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1FF3D77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89D8D9A" w14:textId="77777777" w:rsidR="00833970" w:rsidRPr="002127D0" w:rsidRDefault="00833970" w:rsidP="00833970">
      <w:pPr>
        <w:widowControl w:val="0"/>
        <w:spacing w:after="0" w:line="240" w:lineRule="auto"/>
        <w:jc w:val="center"/>
        <w:rPr>
          <w:rFonts w:ascii="Arial Narrow" w:eastAsia="Batang" w:hAnsi="Arial Narrow" w:cs="Arial"/>
          <w:bCs/>
          <w:lang w:eastAsia="es-PE"/>
        </w:rPr>
      </w:pPr>
      <w:r w:rsidRPr="002127D0">
        <w:rPr>
          <w:rFonts w:ascii="Arial Narrow" w:eastAsia="Batang" w:hAnsi="Arial Narrow" w:cs="Arial"/>
          <w:bCs/>
          <w:lang w:eastAsia="es-PE"/>
        </w:rPr>
        <w:t>Firma, Nombres y Apellidos del postor o</w:t>
      </w:r>
    </w:p>
    <w:p w14:paraId="7F4E4594" w14:textId="77777777" w:rsidR="00833970" w:rsidRPr="002127D0" w:rsidRDefault="00833970" w:rsidP="00833970">
      <w:pPr>
        <w:widowControl w:val="0"/>
        <w:spacing w:after="0" w:line="240" w:lineRule="auto"/>
        <w:jc w:val="center"/>
        <w:rPr>
          <w:rFonts w:ascii="Arial Narrow" w:eastAsia="Batang" w:hAnsi="Arial Narrow" w:cs="Arial"/>
          <w:bCs/>
          <w:lang w:eastAsia="es-PE"/>
        </w:rPr>
      </w:pPr>
      <w:r w:rsidRPr="002127D0">
        <w:rPr>
          <w:rFonts w:ascii="Arial Narrow" w:eastAsia="Batang" w:hAnsi="Arial Narrow" w:cs="Arial"/>
          <w:bCs/>
          <w:lang w:eastAsia="es-PE"/>
        </w:rPr>
        <w:t>Representante legal o común, según corresponda</w:t>
      </w:r>
    </w:p>
    <w:bookmarkEnd w:id="4"/>
    <w:p w14:paraId="78D02989" w14:textId="77777777" w:rsidR="00833970" w:rsidRPr="002127D0" w:rsidRDefault="00833970" w:rsidP="00833970">
      <w:pPr>
        <w:widowControl w:val="0"/>
        <w:spacing w:after="0" w:line="240" w:lineRule="auto"/>
        <w:jc w:val="center"/>
        <w:rPr>
          <w:rFonts w:ascii="Arial Narrow" w:eastAsia="Times New Roman" w:hAnsi="Arial Narrow" w:cs="Arial"/>
          <w:bCs/>
        </w:rPr>
      </w:pPr>
    </w:p>
    <w:p w14:paraId="308F9DB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0A2C8EE" w14:textId="77777777" w:rsidR="00833970" w:rsidRPr="002127D0" w:rsidRDefault="00833970" w:rsidP="0083397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226BB2CE"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0031C90"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4BB67686"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B7514B"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 De no considerar la veracidad en esta Declaración durante la revisión encontrase incongruencia será considerado como DESCALIFICADO. Sin reclamo alguno.</w:t>
            </w:r>
          </w:p>
        </w:tc>
      </w:tr>
    </w:tbl>
    <w:p w14:paraId="6DD68D55" w14:textId="77777777" w:rsidR="00833970" w:rsidRPr="002127D0" w:rsidRDefault="00833970" w:rsidP="00833970">
      <w:pPr>
        <w:widowControl w:val="0"/>
        <w:spacing w:after="0" w:line="240" w:lineRule="auto"/>
        <w:jc w:val="center"/>
        <w:rPr>
          <w:rFonts w:ascii="Arial Narrow" w:eastAsia="Times New Roman" w:hAnsi="Arial Narrow" w:cs="Arial"/>
          <w:b/>
        </w:rPr>
      </w:pPr>
      <w:bookmarkStart w:id="5" w:name="_Hlk166172828"/>
      <w:r w:rsidRPr="002127D0">
        <w:rPr>
          <w:rFonts w:ascii="Arial Narrow" w:eastAsia="Times New Roman" w:hAnsi="Arial Narrow" w:cs="Arial"/>
          <w:b/>
        </w:rPr>
        <w:lastRenderedPageBreak/>
        <w:t>ANEXO Nº 9</w:t>
      </w:r>
    </w:p>
    <w:p w14:paraId="5AF8DFF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8B55B74"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DECLARACIÓN JURADA DE CONFIDENCIALIDAD</w:t>
      </w:r>
    </w:p>
    <w:p w14:paraId="00823E9F" w14:textId="77777777" w:rsidR="00833970" w:rsidRPr="002127D0" w:rsidRDefault="00833970" w:rsidP="00833970">
      <w:pPr>
        <w:widowControl w:val="0"/>
        <w:spacing w:after="0" w:line="240" w:lineRule="auto"/>
        <w:rPr>
          <w:rFonts w:ascii="Arial Narrow" w:eastAsia="Batang" w:hAnsi="Arial Narrow" w:cs="Arial"/>
          <w:lang w:eastAsia="es-PE"/>
        </w:rPr>
      </w:pPr>
    </w:p>
    <w:p w14:paraId="270EE9DC" w14:textId="77777777" w:rsidR="007023DB" w:rsidRPr="002127D0" w:rsidRDefault="007023DB" w:rsidP="007023DB">
      <w:pPr>
        <w:spacing w:line="276"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C93F374" w14:textId="77777777" w:rsidR="00466481" w:rsidRDefault="00466481" w:rsidP="00833970">
      <w:pPr>
        <w:spacing w:line="276" w:lineRule="auto"/>
        <w:jc w:val="both"/>
        <w:rPr>
          <w:rFonts w:ascii="Arial Narrow" w:hAnsi="Arial Narrow" w:cs="Arial"/>
          <w:u w:val="single"/>
        </w:rPr>
      </w:pPr>
    </w:p>
    <w:p w14:paraId="39CF51DB" w14:textId="77777777" w:rsidR="00466481" w:rsidRDefault="00466481" w:rsidP="00833970">
      <w:pPr>
        <w:spacing w:line="276" w:lineRule="auto"/>
        <w:jc w:val="both"/>
        <w:rPr>
          <w:rFonts w:ascii="Arial Narrow" w:hAnsi="Arial Narrow" w:cs="Arial"/>
          <w:u w:val="single"/>
        </w:rPr>
      </w:pPr>
    </w:p>
    <w:p w14:paraId="0565F356" w14:textId="77777777" w:rsidR="00466481" w:rsidRDefault="00466481" w:rsidP="00833970">
      <w:pPr>
        <w:spacing w:line="276" w:lineRule="auto"/>
        <w:jc w:val="both"/>
        <w:rPr>
          <w:rFonts w:ascii="Arial Narrow" w:hAnsi="Arial Narrow" w:cs="Arial"/>
          <w:u w:val="single"/>
        </w:rPr>
      </w:pPr>
    </w:p>
    <w:p w14:paraId="2BF51208" w14:textId="2AB5395A"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73C18865"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29A77D3" w14:textId="77777777" w:rsidR="00833970" w:rsidRPr="002127D0" w:rsidRDefault="00833970" w:rsidP="00833970">
      <w:pPr>
        <w:pStyle w:val="Textoindependiente"/>
        <w:tabs>
          <w:tab w:val="left" w:pos="3465"/>
        </w:tabs>
        <w:spacing w:line="276" w:lineRule="auto"/>
        <w:ind w:right="114"/>
        <w:jc w:val="both"/>
        <w:rPr>
          <w:rFonts w:ascii="Arial Narrow" w:hAnsi="Arial Narrow"/>
          <w:spacing w:val="15"/>
        </w:rPr>
      </w:pPr>
    </w:p>
    <w:p w14:paraId="5AF3B5E3" w14:textId="77777777" w:rsidR="00833970" w:rsidRPr="002127D0" w:rsidRDefault="00833970" w:rsidP="00833970">
      <w:pPr>
        <w:pStyle w:val="Textoindependiente"/>
        <w:tabs>
          <w:tab w:val="left" w:pos="3465"/>
        </w:tabs>
        <w:spacing w:line="276" w:lineRule="auto"/>
        <w:ind w:right="114"/>
        <w:jc w:val="both"/>
        <w:rPr>
          <w:rFonts w:ascii="Arial Narrow" w:hAnsi="Arial Narrow" w:cs="Arial"/>
        </w:rPr>
      </w:pPr>
      <w:r w:rsidRPr="002127D0">
        <w:rPr>
          <w:rFonts w:ascii="Arial Narrow" w:hAnsi="Arial Narrow" w:cs="Arial"/>
          <w:spacing w:val="15"/>
        </w:rPr>
        <w:t>S</w:t>
      </w:r>
      <w:r w:rsidRPr="002127D0">
        <w:rPr>
          <w:rFonts w:ascii="Arial Narrow" w:hAnsi="Arial Narrow" w:cs="Arial"/>
        </w:rPr>
        <w:t>e</w:t>
      </w:r>
      <w:r w:rsidRPr="002127D0">
        <w:rPr>
          <w:rFonts w:ascii="Arial Narrow" w:hAnsi="Arial Narrow" w:cs="Arial"/>
          <w:spacing w:val="14"/>
        </w:rPr>
        <w:t xml:space="preserve"> </w:t>
      </w:r>
      <w:r w:rsidRPr="002127D0">
        <w:rPr>
          <w:rFonts w:ascii="Arial Narrow" w:hAnsi="Arial Narrow" w:cs="Arial"/>
        </w:rPr>
        <w:t>obliga</w:t>
      </w:r>
      <w:r w:rsidRPr="002127D0">
        <w:rPr>
          <w:rFonts w:ascii="Arial Narrow" w:hAnsi="Arial Narrow" w:cs="Arial"/>
          <w:spacing w:val="14"/>
        </w:rPr>
        <w:t xml:space="preserve"> </w:t>
      </w:r>
      <w:r w:rsidRPr="002127D0">
        <w:rPr>
          <w:rFonts w:ascii="Arial Narrow" w:hAnsi="Arial Narrow" w:cs="Arial"/>
        </w:rPr>
        <w:t>a</w:t>
      </w:r>
      <w:r w:rsidRPr="002127D0">
        <w:rPr>
          <w:rFonts w:ascii="Arial Narrow" w:hAnsi="Arial Narrow" w:cs="Arial"/>
          <w:spacing w:val="14"/>
        </w:rPr>
        <w:t xml:space="preserve"> </w:t>
      </w:r>
      <w:r w:rsidRPr="002127D0">
        <w:rPr>
          <w:rFonts w:ascii="Arial Narrow" w:hAnsi="Arial Narrow" w:cs="Arial"/>
        </w:rPr>
        <w:t>guardar</w:t>
      </w:r>
      <w:r w:rsidRPr="002127D0">
        <w:rPr>
          <w:rFonts w:ascii="Arial Narrow" w:hAnsi="Arial Narrow" w:cs="Arial"/>
          <w:spacing w:val="15"/>
        </w:rPr>
        <w:t xml:space="preserve"> </w:t>
      </w:r>
      <w:r w:rsidRPr="002127D0">
        <w:rPr>
          <w:rFonts w:ascii="Arial Narrow" w:hAnsi="Arial Narrow" w:cs="Arial"/>
        </w:rPr>
        <w:t>absoluta</w:t>
      </w:r>
      <w:r w:rsidRPr="002127D0">
        <w:rPr>
          <w:rFonts w:ascii="Arial Narrow" w:hAnsi="Arial Narrow" w:cs="Arial"/>
          <w:spacing w:val="14"/>
        </w:rPr>
        <w:t xml:space="preserve"> </w:t>
      </w:r>
      <w:r w:rsidRPr="002127D0">
        <w:rPr>
          <w:rFonts w:ascii="Arial Narrow" w:hAnsi="Arial Narrow" w:cs="Arial"/>
        </w:rPr>
        <w:t>confidencialidad</w:t>
      </w:r>
      <w:r w:rsidRPr="002127D0">
        <w:rPr>
          <w:rFonts w:ascii="Arial Narrow" w:hAnsi="Arial Narrow" w:cs="Arial"/>
          <w:spacing w:val="15"/>
        </w:rPr>
        <w:t xml:space="preserve"> </w:t>
      </w:r>
      <w:r w:rsidRPr="002127D0">
        <w:rPr>
          <w:rFonts w:ascii="Arial Narrow" w:hAnsi="Arial Narrow" w:cs="Arial"/>
        </w:rPr>
        <w:t>respecto</w:t>
      </w:r>
      <w:r w:rsidRPr="002127D0">
        <w:rPr>
          <w:rFonts w:ascii="Arial Narrow" w:hAnsi="Arial Narrow" w:cs="Arial"/>
          <w:spacing w:val="14"/>
        </w:rPr>
        <w:t xml:space="preserve"> </w:t>
      </w:r>
      <w:r w:rsidRPr="002127D0">
        <w:rPr>
          <w:rFonts w:ascii="Arial Narrow" w:hAnsi="Arial Narrow" w:cs="Arial"/>
        </w:rPr>
        <w:t>a la información, data o documentación que no sea de acceso público, a la que tenga acceso</w:t>
      </w:r>
      <w:r w:rsidRPr="002127D0">
        <w:rPr>
          <w:rFonts w:ascii="Arial Narrow" w:hAnsi="Arial Narrow" w:cs="Arial"/>
          <w:spacing w:val="1"/>
        </w:rPr>
        <w:t xml:space="preserve"> </w:t>
      </w:r>
      <w:r w:rsidRPr="002127D0">
        <w:rPr>
          <w:rFonts w:ascii="Arial Narrow" w:hAnsi="Arial Narrow" w:cs="Arial"/>
        </w:rPr>
        <w:t>directo o indirectamente como consecuencia de su participación en este proceso de selección y durante la ejecución de la prestación.</w:t>
      </w:r>
    </w:p>
    <w:p w14:paraId="5295B64E" w14:textId="77777777" w:rsidR="00833970" w:rsidRPr="002127D0" w:rsidRDefault="00833970" w:rsidP="00833970">
      <w:pPr>
        <w:pStyle w:val="Textoindependiente"/>
        <w:tabs>
          <w:tab w:val="left" w:pos="3465"/>
        </w:tabs>
        <w:spacing w:line="276" w:lineRule="auto"/>
        <w:ind w:right="114"/>
        <w:jc w:val="both"/>
        <w:rPr>
          <w:rFonts w:ascii="Arial Narrow" w:hAnsi="Arial Narrow" w:cs="Arial"/>
        </w:rPr>
      </w:pPr>
      <w:r w:rsidRPr="002127D0">
        <w:rPr>
          <w:rFonts w:ascii="Arial Narrow" w:hAnsi="Arial Narrow" w:cs="Arial"/>
        </w:rPr>
        <w:t>De la misma manera, se compromete a no reproducir,</w:t>
      </w:r>
      <w:r w:rsidRPr="002127D0">
        <w:rPr>
          <w:rFonts w:ascii="Arial Narrow" w:hAnsi="Arial Narrow" w:cs="Arial"/>
          <w:spacing w:val="1"/>
        </w:rPr>
        <w:t xml:space="preserve"> </w:t>
      </w:r>
      <w:r w:rsidRPr="002127D0">
        <w:rPr>
          <w:rFonts w:ascii="Arial Narrow" w:hAnsi="Arial Narrow" w:cs="Arial"/>
        </w:rPr>
        <w:t>transformar,</w:t>
      </w:r>
      <w:r w:rsidRPr="002127D0">
        <w:rPr>
          <w:rFonts w:ascii="Arial Narrow" w:hAnsi="Arial Narrow" w:cs="Arial"/>
          <w:spacing w:val="1"/>
        </w:rPr>
        <w:t xml:space="preserve"> </w:t>
      </w:r>
      <w:r w:rsidRPr="002127D0">
        <w:rPr>
          <w:rFonts w:ascii="Arial Narrow" w:hAnsi="Arial Narrow" w:cs="Arial"/>
        </w:rPr>
        <w:t>distribuir,</w:t>
      </w:r>
      <w:r w:rsidRPr="002127D0">
        <w:rPr>
          <w:rFonts w:ascii="Arial Narrow" w:hAnsi="Arial Narrow" w:cs="Arial"/>
          <w:spacing w:val="1"/>
        </w:rPr>
        <w:t xml:space="preserve"> </w:t>
      </w:r>
      <w:r w:rsidRPr="002127D0">
        <w:rPr>
          <w:rFonts w:ascii="Arial Narrow" w:hAnsi="Arial Narrow" w:cs="Arial"/>
        </w:rPr>
        <w:t>ni</w:t>
      </w:r>
      <w:r w:rsidRPr="002127D0">
        <w:rPr>
          <w:rFonts w:ascii="Arial Narrow" w:hAnsi="Arial Narrow" w:cs="Arial"/>
          <w:spacing w:val="1"/>
        </w:rPr>
        <w:t xml:space="preserve"> </w:t>
      </w:r>
      <w:r w:rsidRPr="002127D0">
        <w:rPr>
          <w:rFonts w:ascii="Arial Narrow" w:hAnsi="Arial Narrow" w:cs="Arial"/>
        </w:rPr>
        <w:t>comunicar</w:t>
      </w:r>
      <w:r w:rsidRPr="002127D0">
        <w:rPr>
          <w:rFonts w:ascii="Arial Narrow" w:hAnsi="Arial Narrow" w:cs="Arial"/>
          <w:spacing w:val="1"/>
        </w:rPr>
        <w:t xml:space="preserve"> </w:t>
      </w:r>
      <w:r w:rsidRPr="002127D0">
        <w:rPr>
          <w:rFonts w:ascii="Arial Narrow" w:hAnsi="Arial Narrow" w:cs="Arial"/>
        </w:rPr>
        <w:t>a</w:t>
      </w:r>
      <w:r w:rsidRPr="002127D0">
        <w:rPr>
          <w:rFonts w:ascii="Arial Narrow" w:hAnsi="Arial Narrow" w:cs="Arial"/>
          <w:spacing w:val="1"/>
        </w:rPr>
        <w:t xml:space="preserve"> </w:t>
      </w:r>
      <w:r w:rsidRPr="002127D0">
        <w:rPr>
          <w:rFonts w:ascii="Arial Narrow" w:hAnsi="Arial Narrow" w:cs="Arial"/>
        </w:rPr>
        <w:t>terceros,</w:t>
      </w:r>
      <w:r w:rsidRPr="002127D0">
        <w:rPr>
          <w:rFonts w:ascii="Arial Narrow" w:hAnsi="Arial Narrow" w:cs="Arial"/>
          <w:spacing w:val="1"/>
        </w:rPr>
        <w:t xml:space="preserve"> </w:t>
      </w:r>
      <w:r w:rsidRPr="002127D0">
        <w:rPr>
          <w:rFonts w:ascii="Arial Narrow" w:hAnsi="Arial Narrow" w:cs="Arial"/>
        </w:rPr>
        <w:t>la</w:t>
      </w:r>
      <w:r w:rsidRPr="002127D0">
        <w:rPr>
          <w:rFonts w:ascii="Arial Narrow" w:hAnsi="Arial Narrow" w:cs="Arial"/>
          <w:spacing w:val="1"/>
        </w:rPr>
        <w:t xml:space="preserve"> </w:t>
      </w:r>
      <w:r w:rsidRPr="002127D0">
        <w:rPr>
          <w:rFonts w:ascii="Arial Narrow" w:hAnsi="Arial Narrow" w:cs="Arial"/>
        </w:rPr>
        <w:t>información,</w:t>
      </w:r>
      <w:r w:rsidRPr="002127D0">
        <w:rPr>
          <w:rFonts w:ascii="Arial Narrow" w:hAnsi="Arial Narrow" w:cs="Arial"/>
          <w:spacing w:val="1"/>
        </w:rPr>
        <w:t xml:space="preserve"> </w:t>
      </w:r>
      <w:r w:rsidRPr="002127D0">
        <w:rPr>
          <w:rFonts w:ascii="Arial Narrow" w:hAnsi="Arial Narrow" w:cs="Arial"/>
        </w:rPr>
        <w:t>data,</w:t>
      </w:r>
      <w:r w:rsidRPr="002127D0">
        <w:rPr>
          <w:rFonts w:ascii="Arial Narrow" w:hAnsi="Arial Narrow" w:cs="Arial"/>
          <w:spacing w:val="1"/>
        </w:rPr>
        <w:t xml:space="preserve"> </w:t>
      </w:r>
      <w:r w:rsidRPr="002127D0">
        <w:rPr>
          <w:rFonts w:ascii="Arial Narrow" w:hAnsi="Arial Narrow" w:cs="Arial"/>
        </w:rPr>
        <w:t>ni</w:t>
      </w:r>
      <w:r w:rsidRPr="002127D0">
        <w:rPr>
          <w:rFonts w:ascii="Arial Narrow" w:hAnsi="Arial Narrow" w:cs="Arial"/>
          <w:spacing w:val="1"/>
        </w:rPr>
        <w:t xml:space="preserve"> </w:t>
      </w:r>
      <w:r w:rsidRPr="002127D0">
        <w:rPr>
          <w:rFonts w:ascii="Arial Narrow" w:hAnsi="Arial Narrow" w:cs="Arial"/>
        </w:rPr>
        <w:t>documentos</w:t>
      </w:r>
      <w:r w:rsidRPr="002127D0">
        <w:rPr>
          <w:rFonts w:ascii="Arial Narrow" w:hAnsi="Arial Narrow" w:cs="Arial"/>
          <w:spacing w:val="1"/>
        </w:rPr>
        <w:t xml:space="preserve"> </w:t>
      </w:r>
      <w:r w:rsidRPr="002127D0">
        <w:rPr>
          <w:rFonts w:ascii="Arial Narrow" w:hAnsi="Arial Narrow" w:cs="Arial"/>
        </w:rPr>
        <w:t>e</w:t>
      </w:r>
      <w:r w:rsidRPr="002127D0">
        <w:rPr>
          <w:rFonts w:ascii="Arial Narrow" w:hAnsi="Arial Narrow" w:cs="Arial"/>
          <w:spacing w:val="1"/>
        </w:rPr>
        <w:t xml:space="preserve"> </w:t>
      </w:r>
      <w:r w:rsidRPr="002127D0">
        <w:rPr>
          <w:rFonts w:ascii="Arial Narrow" w:hAnsi="Arial Narrow" w:cs="Arial"/>
        </w:rPr>
        <w:t>instrumentos</w:t>
      </w:r>
      <w:r w:rsidRPr="002127D0">
        <w:rPr>
          <w:rFonts w:ascii="Arial Narrow" w:hAnsi="Arial Narrow" w:cs="Arial"/>
          <w:spacing w:val="22"/>
        </w:rPr>
        <w:t xml:space="preserve"> </w:t>
      </w:r>
      <w:r w:rsidRPr="002127D0">
        <w:rPr>
          <w:rFonts w:ascii="Arial Narrow" w:hAnsi="Arial Narrow" w:cs="Arial"/>
        </w:rPr>
        <w:t>que</w:t>
      </w:r>
      <w:r w:rsidRPr="002127D0">
        <w:rPr>
          <w:rFonts w:ascii="Arial Narrow" w:hAnsi="Arial Narrow" w:cs="Arial"/>
          <w:spacing w:val="22"/>
        </w:rPr>
        <w:t xml:space="preserve"> </w:t>
      </w:r>
      <w:r w:rsidRPr="002127D0">
        <w:rPr>
          <w:rFonts w:ascii="Arial Narrow" w:hAnsi="Arial Narrow" w:cs="Arial"/>
        </w:rPr>
        <w:t>utilice</w:t>
      </w:r>
      <w:r w:rsidRPr="002127D0">
        <w:rPr>
          <w:rFonts w:ascii="Arial Narrow" w:hAnsi="Arial Narrow" w:cs="Arial"/>
          <w:spacing w:val="26"/>
        </w:rPr>
        <w:t xml:space="preserve"> </w:t>
      </w:r>
      <w:r w:rsidRPr="002127D0">
        <w:rPr>
          <w:rFonts w:ascii="Arial Narrow" w:hAnsi="Arial Narrow" w:cs="Arial"/>
        </w:rPr>
        <w:t>y</w:t>
      </w:r>
      <w:r w:rsidRPr="002127D0">
        <w:rPr>
          <w:rFonts w:ascii="Arial Narrow" w:hAnsi="Arial Narrow" w:cs="Arial"/>
          <w:spacing w:val="23"/>
        </w:rPr>
        <w:t xml:space="preserve"> </w:t>
      </w:r>
      <w:r w:rsidRPr="002127D0">
        <w:rPr>
          <w:rFonts w:ascii="Arial Narrow" w:hAnsi="Arial Narrow" w:cs="Arial"/>
        </w:rPr>
        <w:t>que</w:t>
      </w:r>
      <w:r w:rsidRPr="002127D0">
        <w:rPr>
          <w:rFonts w:ascii="Arial Narrow" w:hAnsi="Arial Narrow" w:cs="Arial"/>
          <w:spacing w:val="23"/>
        </w:rPr>
        <w:t xml:space="preserve"> </w:t>
      </w:r>
      <w:r w:rsidRPr="002127D0">
        <w:rPr>
          <w:rFonts w:ascii="Arial Narrow" w:hAnsi="Arial Narrow" w:cs="Arial"/>
        </w:rPr>
        <w:t>se</w:t>
      </w:r>
      <w:r w:rsidRPr="002127D0">
        <w:rPr>
          <w:rFonts w:ascii="Arial Narrow" w:hAnsi="Arial Narrow" w:cs="Arial"/>
          <w:spacing w:val="24"/>
        </w:rPr>
        <w:t xml:space="preserve"> </w:t>
      </w:r>
      <w:r w:rsidRPr="002127D0">
        <w:rPr>
          <w:rFonts w:ascii="Arial Narrow" w:hAnsi="Arial Narrow" w:cs="Arial"/>
        </w:rPr>
        <w:t>generen</w:t>
      </w:r>
      <w:r w:rsidRPr="002127D0">
        <w:rPr>
          <w:rFonts w:ascii="Arial Narrow" w:hAnsi="Arial Narrow" w:cs="Arial"/>
          <w:spacing w:val="22"/>
        </w:rPr>
        <w:t xml:space="preserve"> </w:t>
      </w:r>
      <w:r w:rsidRPr="002127D0">
        <w:rPr>
          <w:rFonts w:ascii="Arial Narrow" w:hAnsi="Arial Narrow" w:cs="Arial"/>
        </w:rPr>
        <w:t>como consecuencia de su participación en este proceso de selección y durante la ejecución de la prestación.</w:t>
      </w:r>
    </w:p>
    <w:p w14:paraId="547FBD4E" w14:textId="77777777" w:rsidR="00833970" w:rsidRPr="002127D0" w:rsidRDefault="00833970" w:rsidP="00833970">
      <w:pPr>
        <w:pStyle w:val="Textoindependiente"/>
        <w:spacing w:before="1" w:line="276" w:lineRule="auto"/>
        <w:ind w:right="124"/>
        <w:jc w:val="both"/>
        <w:rPr>
          <w:rFonts w:ascii="Arial Narrow" w:hAnsi="Arial Narrow" w:cs="Arial"/>
        </w:rPr>
      </w:pPr>
      <w:r w:rsidRPr="002127D0">
        <w:rPr>
          <w:rFonts w:ascii="Arial Narrow" w:hAnsi="Arial Narrow" w:cs="Arial"/>
        </w:rPr>
        <w:t>Para efectos del presente compromiso, la información confidencial puede incluir, pero no de</w:t>
      </w:r>
      <w:r w:rsidRPr="002127D0">
        <w:rPr>
          <w:rFonts w:ascii="Arial Narrow" w:hAnsi="Arial Narrow" w:cs="Arial"/>
          <w:spacing w:val="1"/>
        </w:rPr>
        <w:t xml:space="preserve"> </w:t>
      </w:r>
      <w:r w:rsidRPr="002127D0">
        <w:rPr>
          <w:rFonts w:ascii="Arial Narrow" w:hAnsi="Arial Narrow" w:cs="Arial"/>
        </w:rPr>
        <w:t>manera limitativa: información empresarial, bases de datos, información comercial, información financiera, propiedad</w:t>
      </w:r>
      <w:r w:rsidRPr="002127D0">
        <w:rPr>
          <w:rFonts w:ascii="Arial Narrow" w:hAnsi="Arial Narrow" w:cs="Arial"/>
          <w:spacing w:val="1"/>
        </w:rPr>
        <w:t xml:space="preserve"> </w:t>
      </w:r>
      <w:r w:rsidRPr="002127D0">
        <w:rPr>
          <w:rFonts w:ascii="Arial Narrow" w:hAnsi="Arial Narrow" w:cs="Arial"/>
        </w:rPr>
        <w:t>intelectual,</w:t>
      </w:r>
      <w:r w:rsidRPr="002127D0">
        <w:rPr>
          <w:rFonts w:ascii="Arial Narrow" w:hAnsi="Arial Narrow" w:cs="Arial"/>
          <w:spacing w:val="1"/>
        </w:rPr>
        <w:t xml:space="preserve"> </w:t>
      </w:r>
      <w:r w:rsidRPr="002127D0">
        <w:rPr>
          <w:rFonts w:ascii="Arial Narrow" w:hAnsi="Arial Narrow" w:cs="Arial"/>
        </w:rPr>
        <w:t>secretos</w:t>
      </w:r>
      <w:r w:rsidRPr="002127D0">
        <w:rPr>
          <w:rFonts w:ascii="Arial Narrow" w:hAnsi="Arial Narrow" w:cs="Arial"/>
          <w:spacing w:val="1"/>
        </w:rPr>
        <w:t xml:space="preserve"> </w:t>
      </w:r>
      <w:r w:rsidRPr="002127D0">
        <w:rPr>
          <w:rFonts w:ascii="Arial Narrow" w:hAnsi="Arial Narrow" w:cs="Arial"/>
        </w:rPr>
        <w:t>comerciales,</w:t>
      </w:r>
      <w:r w:rsidRPr="002127D0">
        <w:rPr>
          <w:rFonts w:ascii="Arial Narrow" w:hAnsi="Arial Narrow" w:cs="Arial"/>
          <w:spacing w:val="1"/>
        </w:rPr>
        <w:t xml:space="preserve"> </w:t>
      </w:r>
      <w:r w:rsidRPr="002127D0">
        <w:rPr>
          <w:rFonts w:ascii="Arial Narrow" w:hAnsi="Arial Narrow" w:cs="Arial"/>
        </w:rPr>
        <w:t>productos,</w:t>
      </w:r>
      <w:r w:rsidRPr="002127D0">
        <w:rPr>
          <w:rFonts w:ascii="Arial Narrow" w:hAnsi="Arial Narrow" w:cs="Arial"/>
          <w:spacing w:val="1"/>
        </w:rPr>
        <w:t xml:space="preserve"> </w:t>
      </w:r>
      <w:r w:rsidRPr="002127D0">
        <w:rPr>
          <w:rFonts w:ascii="Arial Narrow" w:hAnsi="Arial Narrow" w:cs="Arial"/>
        </w:rPr>
        <w:t>procesos,</w:t>
      </w:r>
      <w:r w:rsidRPr="002127D0">
        <w:rPr>
          <w:rFonts w:ascii="Arial Narrow" w:hAnsi="Arial Narrow" w:cs="Arial"/>
          <w:spacing w:val="1"/>
        </w:rPr>
        <w:t xml:space="preserve"> </w:t>
      </w:r>
      <w:r w:rsidRPr="002127D0">
        <w:rPr>
          <w:rFonts w:ascii="Arial Narrow" w:hAnsi="Arial Narrow" w:cs="Arial"/>
        </w:rPr>
        <w:t>técnicas,</w:t>
      </w:r>
      <w:r w:rsidRPr="002127D0">
        <w:rPr>
          <w:rFonts w:ascii="Arial Narrow" w:hAnsi="Arial Narrow" w:cs="Arial"/>
          <w:spacing w:val="1"/>
        </w:rPr>
        <w:t xml:space="preserve"> </w:t>
      </w:r>
      <w:r w:rsidRPr="002127D0">
        <w:rPr>
          <w:rFonts w:ascii="Arial Narrow" w:hAnsi="Arial Narrow" w:cs="Arial"/>
        </w:rPr>
        <w:t>conocimiento</w:t>
      </w:r>
      <w:r w:rsidRPr="002127D0">
        <w:rPr>
          <w:rFonts w:ascii="Arial Narrow" w:hAnsi="Arial Narrow" w:cs="Arial"/>
          <w:spacing w:val="1"/>
        </w:rPr>
        <w:t xml:space="preserve"> </w:t>
      </w:r>
      <w:r w:rsidRPr="002127D0">
        <w:rPr>
          <w:rFonts w:ascii="Arial Narrow" w:hAnsi="Arial Narrow" w:cs="Arial"/>
        </w:rPr>
        <w:t>científico,</w:t>
      </w:r>
      <w:r w:rsidRPr="002127D0">
        <w:rPr>
          <w:rFonts w:ascii="Arial Narrow" w:hAnsi="Arial Narrow" w:cs="Arial"/>
          <w:spacing w:val="1"/>
        </w:rPr>
        <w:t xml:space="preserve"> </w:t>
      </w:r>
      <w:r w:rsidRPr="002127D0">
        <w:rPr>
          <w:rFonts w:ascii="Arial Narrow" w:hAnsi="Arial Narrow" w:cs="Arial"/>
        </w:rPr>
        <w:t>materiales, secuencias, inventos, máquinas, datos, fórmulas, muestras, modelos, sistemas,</w:t>
      </w:r>
      <w:r w:rsidRPr="002127D0">
        <w:rPr>
          <w:rFonts w:ascii="Arial Narrow" w:hAnsi="Arial Narrow" w:cs="Arial"/>
          <w:spacing w:val="1"/>
        </w:rPr>
        <w:t xml:space="preserve"> </w:t>
      </w:r>
      <w:r w:rsidRPr="002127D0">
        <w:rPr>
          <w:rFonts w:ascii="Arial Narrow" w:hAnsi="Arial Narrow" w:cs="Arial"/>
        </w:rPr>
        <w:t>redes,</w:t>
      </w:r>
      <w:r w:rsidRPr="002127D0">
        <w:rPr>
          <w:rFonts w:ascii="Arial Narrow" w:hAnsi="Arial Narrow" w:cs="Arial"/>
          <w:spacing w:val="1"/>
        </w:rPr>
        <w:t xml:space="preserve"> </w:t>
      </w:r>
      <w:r w:rsidRPr="002127D0">
        <w:rPr>
          <w:rFonts w:ascii="Arial Narrow" w:hAnsi="Arial Narrow" w:cs="Arial"/>
        </w:rPr>
        <w:t>planes</w:t>
      </w:r>
      <w:r w:rsidRPr="002127D0">
        <w:rPr>
          <w:rFonts w:ascii="Arial Narrow" w:hAnsi="Arial Narrow" w:cs="Arial"/>
          <w:spacing w:val="1"/>
        </w:rPr>
        <w:t xml:space="preserve"> </w:t>
      </w:r>
      <w:r w:rsidRPr="002127D0">
        <w:rPr>
          <w:rFonts w:ascii="Arial Narrow" w:hAnsi="Arial Narrow" w:cs="Arial"/>
        </w:rPr>
        <w:t>de</w:t>
      </w:r>
      <w:r w:rsidRPr="002127D0">
        <w:rPr>
          <w:rFonts w:ascii="Arial Narrow" w:hAnsi="Arial Narrow" w:cs="Arial"/>
          <w:spacing w:val="1"/>
        </w:rPr>
        <w:t xml:space="preserve"> </w:t>
      </w:r>
      <w:r w:rsidRPr="002127D0">
        <w:rPr>
          <w:rFonts w:ascii="Arial Narrow" w:hAnsi="Arial Narrow" w:cs="Arial"/>
        </w:rPr>
        <w:t>negocio,</w:t>
      </w:r>
      <w:r w:rsidRPr="002127D0">
        <w:rPr>
          <w:rFonts w:ascii="Arial Narrow" w:hAnsi="Arial Narrow" w:cs="Arial"/>
          <w:spacing w:val="1"/>
        </w:rPr>
        <w:t xml:space="preserve"> </w:t>
      </w:r>
      <w:r w:rsidRPr="002127D0">
        <w:rPr>
          <w:rFonts w:ascii="Arial Narrow" w:hAnsi="Arial Narrow" w:cs="Arial"/>
        </w:rPr>
        <w:t>requerimiento</w:t>
      </w:r>
      <w:r w:rsidRPr="002127D0">
        <w:rPr>
          <w:rFonts w:ascii="Arial Narrow" w:hAnsi="Arial Narrow" w:cs="Arial"/>
          <w:spacing w:val="1"/>
        </w:rPr>
        <w:t xml:space="preserve"> </w:t>
      </w:r>
      <w:r w:rsidRPr="002127D0">
        <w:rPr>
          <w:rFonts w:ascii="Arial Narrow" w:hAnsi="Arial Narrow" w:cs="Arial"/>
        </w:rPr>
        <w:t>de</w:t>
      </w:r>
      <w:r w:rsidRPr="002127D0">
        <w:rPr>
          <w:rFonts w:ascii="Arial Narrow" w:hAnsi="Arial Narrow" w:cs="Arial"/>
          <w:spacing w:val="1"/>
        </w:rPr>
        <w:t xml:space="preserve"> </w:t>
      </w:r>
      <w:r w:rsidRPr="002127D0">
        <w:rPr>
          <w:rFonts w:ascii="Arial Narrow" w:hAnsi="Arial Narrow" w:cs="Arial"/>
        </w:rPr>
        <w:t>clientes,</w:t>
      </w:r>
      <w:r w:rsidRPr="002127D0">
        <w:rPr>
          <w:rFonts w:ascii="Arial Narrow" w:hAnsi="Arial Narrow" w:cs="Arial"/>
          <w:spacing w:val="1"/>
        </w:rPr>
        <w:t xml:space="preserve"> </w:t>
      </w:r>
      <w:r w:rsidRPr="002127D0">
        <w:rPr>
          <w:rFonts w:ascii="Arial Narrow" w:hAnsi="Arial Narrow" w:cs="Arial"/>
        </w:rPr>
        <w:t>software,</w:t>
      </w:r>
      <w:r w:rsidRPr="002127D0">
        <w:rPr>
          <w:rFonts w:ascii="Arial Narrow" w:hAnsi="Arial Narrow" w:cs="Arial"/>
          <w:spacing w:val="1"/>
        </w:rPr>
        <w:t xml:space="preserve"> </w:t>
      </w:r>
      <w:r w:rsidRPr="002127D0">
        <w:rPr>
          <w:rFonts w:ascii="Arial Narrow" w:hAnsi="Arial Narrow" w:cs="Arial"/>
        </w:rPr>
        <w:t>códigos,</w:t>
      </w:r>
      <w:r w:rsidRPr="002127D0">
        <w:rPr>
          <w:rFonts w:ascii="Arial Narrow" w:hAnsi="Arial Narrow" w:cs="Arial"/>
          <w:spacing w:val="1"/>
        </w:rPr>
        <w:t xml:space="preserve"> </w:t>
      </w:r>
      <w:r w:rsidRPr="002127D0">
        <w:rPr>
          <w:rFonts w:ascii="Arial Narrow" w:hAnsi="Arial Narrow" w:cs="Arial"/>
        </w:rPr>
        <w:t>diseños,</w:t>
      </w:r>
      <w:r w:rsidRPr="002127D0">
        <w:rPr>
          <w:rFonts w:ascii="Arial Narrow" w:hAnsi="Arial Narrow" w:cs="Arial"/>
          <w:spacing w:val="1"/>
        </w:rPr>
        <w:t xml:space="preserve"> </w:t>
      </w:r>
      <w:r w:rsidRPr="002127D0">
        <w:rPr>
          <w:rFonts w:ascii="Arial Narrow" w:hAnsi="Arial Narrow" w:cs="Arial"/>
        </w:rPr>
        <w:t>dibujos,</w:t>
      </w:r>
      <w:r w:rsidRPr="002127D0">
        <w:rPr>
          <w:rFonts w:ascii="Arial Narrow" w:hAnsi="Arial Narrow" w:cs="Arial"/>
          <w:spacing w:val="1"/>
        </w:rPr>
        <w:t xml:space="preserve"> </w:t>
      </w:r>
      <w:r w:rsidRPr="002127D0">
        <w:rPr>
          <w:rFonts w:ascii="Arial Narrow" w:hAnsi="Arial Narrow" w:cs="Arial"/>
        </w:rPr>
        <w:t>esquemas, esbozos, fotografías, outputs digitales, especificaciones, documentos, reportes, etc.</w:t>
      </w:r>
    </w:p>
    <w:p w14:paraId="438E338D" w14:textId="77777777" w:rsidR="00833970" w:rsidRPr="002127D0" w:rsidRDefault="00833970" w:rsidP="00833970">
      <w:pPr>
        <w:pStyle w:val="Textoindependiente"/>
        <w:spacing w:before="10"/>
        <w:jc w:val="both"/>
        <w:rPr>
          <w:rFonts w:ascii="Arial Narrow" w:hAnsi="Arial Narrow" w:cs="Arial"/>
        </w:rPr>
      </w:pPr>
      <w:r w:rsidRPr="002127D0">
        <w:rPr>
          <w:rFonts w:ascii="Arial Narrow" w:hAnsi="Arial Narrow" w:cs="Arial"/>
        </w:rPr>
        <w:t>La confidencialidad de la información, a que se refiere el párrafo precedente, alcanza a todo el personal y subcontratistas del proveedor, debiendo así constar en los correspondientes contratos que con éstos se celebren.</w:t>
      </w:r>
    </w:p>
    <w:p w14:paraId="415C7660" w14:textId="77777777" w:rsidR="00833970" w:rsidRPr="002127D0" w:rsidRDefault="00833970" w:rsidP="00833970">
      <w:pPr>
        <w:pStyle w:val="Textoindependiente"/>
        <w:tabs>
          <w:tab w:val="left" w:pos="3355"/>
        </w:tabs>
        <w:spacing w:before="1" w:line="278" w:lineRule="auto"/>
        <w:ind w:right="124"/>
        <w:jc w:val="both"/>
        <w:rPr>
          <w:rFonts w:ascii="Arial Narrow" w:hAnsi="Arial Narrow" w:cs="Arial"/>
        </w:rPr>
      </w:pPr>
      <w:r w:rsidRPr="002127D0">
        <w:rPr>
          <w:rFonts w:ascii="Arial Narrow" w:hAnsi="Arial Narrow" w:cs="Arial"/>
        </w:rPr>
        <w:t>Declara conocer</w:t>
      </w:r>
      <w:r w:rsidRPr="002127D0">
        <w:rPr>
          <w:rFonts w:ascii="Arial Narrow" w:hAnsi="Arial Narrow" w:cs="Arial"/>
          <w:spacing w:val="1"/>
        </w:rPr>
        <w:t xml:space="preserve"> </w:t>
      </w:r>
      <w:r w:rsidRPr="002127D0">
        <w:rPr>
          <w:rFonts w:ascii="Arial Narrow" w:hAnsi="Arial Narrow" w:cs="Arial"/>
        </w:rPr>
        <w:t>que</w:t>
      </w:r>
      <w:r w:rsidRPr="002127D0">
        <w:rPr>
          <w:rFonts w:ascii="Arial Narrow" w:hAnsi="Arial Narrow" w:cs="Arial"/>
          <w:spacing w:val="-1"/>
        </w:rPr>
        <w:t xml:space="preserve"> </w:t>
      </w:r>
      <w:r w:rsidRPr="002127D0">
        <w:rPr>
          <w:rFonts w:ascii="Arial Narrow" w:hAnsi="Arial Narrow" w:cs="Arial"/>
        </w:rPr>
        <w:t>cualquier</w:t>
      </w:r>
      <w:r w:rsidRPr="002127D0">
        <w:rPr>
          <w:rFonts w:ascii="Arial Narrow" w:hAnsi="Arial Narrow" w:cs="Arial"/>
          <w:spacing w:val="3"/>
        </w:rPr>
        <w:t xml:space="preserve"> </w:t>
      </w:r>
      <w:r w:rsidRPr="002127D0">
        <w:rPr>
          <w:rFonts w:ascii="Arial Narrow" w:hAnsi="Arial Narrow" w:cs="Arial"/>
        </w:rPr>
        <w:t>incumplimiento</w:t>
      </w:r>
      <w:r w:rsidRPr="002127D0">
        <w:rPr>
          <w:rFonts w:ascii="Arial Narrow" w:hAnsi="Arial Narrow" w:cs="Arial"/>
          <w:spacing w:val="-1"/>
        </w:rPr>
        <w:t xml:space="preserve"> </w:t>
      </w:r>
      <w:r w:rsidRPr="002127D0">
        <w:rPr>
          <w:rFonts w:ascii="Arial Narrow" w:hAnsi="Arial Narrow" w:cs="Arial"/>
        </w:rPr>
        <w:t>del</w:t>
      </w:r>
      <w:r w:rsidRPr="002127D0">
        <w:rPr>
          <w:rFonts w:ascii="Arial Narrow" w:hAnsi="Arial Narrow" w:cs="Arial"/>
          <w:spacing w:val="-1"/>
        </w:rPr>
        <w:t xml:space="preserve"> </w:t>
      </w:r>
      <w:r w:rsidRPr="002127D0">
        <w:rPr>
          <w:rFonts w:ascii="Arial Narrow" w:hAnsi="Arial Narrow" w:cs="Arial"/>
        </w:rPr>
        <w:t>presente compromiso podrá dar lugar al inicio de las acciones administrativas, civiles o penales a que</w:t>
      </w:r>
      <w:r w:rsidRPr="002127D0">
        <w:rPr>
          <w:rFonts w:ascii="Arial Narrow" w:hAnsi="Arial Narrow" w:cs="Arial"/>
          <w:spacing w:val="1"/>
        </w:rPr>
        <w:t xml:space="preserve"> </w:t>
      </w:r>
      <w:r w:rsidRPr="002127D0">
        <w:rPr>
          <w:rFonts w:ascii="Arial Narrow" w:hAnsi="Arial Narrow" w:cs="Arial"/>
        </w:rPr>
        <w:t>hubiera</w:t>
      </w:r>
      <w:r w:rsidRPr="002127D0">
        <w:rPr>
          <w:rFonts w:ascii="Arial Narrow" w:hAnsi="Arial Narrow" w:cs="Arial"/>
          <w:spacing w:val="1"/>
        </w:rPr>
        <w:t xml:space="preserve"> </w:t>
      </w:r>
      <w:r w:rsidRPr="002127D0">
        <w:rPr>
          <w:rFonts w:ascii="Arial Narrow" w:hAnsi="Arial Narrow" w:cs="Arial"/>
        </w:rPr>
        <w:t>lugar.</w:t>
      </w:r>
    </w:p>
    <w:p w14:paraId="133605AA" w14:textId="77777777" w:rsidR="00833970" w:rsidRPr="002127D0" w:rsidRDefault="00833970" w:rsidP="00833970">
      <w:pPr>
        <w:pStyle w:val="Textoindependiente"/>
        <w:tabs>
          <w:tab w:val="left" w:pos="3552"/>
        </w:tabs>
        <w:spacing w:line="278" w:lineRule="auto"/>
        <w:ind w:right="124"/>
        <w:jc w:val="both"/>
        <w:rPr>
          <w:rFonts w:ascii="Arial Narrow" w:hAnsi="Arial Narrow" w:cs="Arial"/>
        </w:rPr>
      </w:pPr>
      <w:r w:rsidRPr="002127D0">
        <w:rPr>
          <w:rFonts w:ascii="Arial Narrow" w:hAnsi="Arial Narrow" w:cs="Arial"/>
        </w:rPr>
        <w:t>El CONTRASTISTA DECLARA BAJO JURAMENTO y se compromete a cumplir con todo lo detallado líneas arriba.</w:t>
      </w:r>
    </w:p>
    <w:p w14:paraId="1A83F47F" w14:textId="77777777" w:rsidR="00833970" w:rsidRPr="002127D0" w:rsidRDefault="00833970" w:rsidP="00833970">
      <w:pPr>
        <w:adjustRightInd w:val="0"/>
        <w:jc w:val="both"/>
        <w:rPr>
          <w:rFonts w:ascii="Arial Narrow" w:eastAsia="Batang" w:hAnsi="Arial Narrow" w:cs="Arial"/>
          <w:lang w:eastAsia="es-PE"/>
        </w:rPr>
      </w:pPr>
    </w:p>
    <w:p w14:paraId="53476648"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2813586A"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D222875"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4276DBC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64DB5CB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5"/>
    <w:p w14:paraId="4E81452E"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1D5CCDF"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BDCD49F"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3AC320DC"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21839E"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6AD0774E" w14:textId="77777777" w:rsidR="00833970" w:rsidRPr="002127D0" w:rsidRDefault="00833970" w:rsidP="00833970">
      <w:pPr>
        <w:jc w:val="center"/>
        <w:rPr>
          <w:rFonts w:ascii="Arial Narrow" w:hAnsi="Arial Narrow" w:cs="Times New Roman"/>
          <w:b/>
        </w:rPr>
      </w:pPr>
    </w:p>
    <w:p w14:paraId="275271E4" w14:textId="77777777" w:rsidR="00833970" w:rsidRPr="002127D0" w:rsidRDefault="00833970" w:rsidP="00833970">
      <w:pPr>
        <w:jc w:val="center"/>
        <w:rPr>
          <w:rFonts w:ascii="Arial Narrow" w:hAnsi="Arial Narrow" w:cs="Times New Roman"/>
          <w:b/>
        </w:rPr>
      </w:pPr>
      <w:bookmarkStart w:id="6" w:name="_Hlk166172849"/>
      <w:r w:rsidRPr="002127D0">
        <w:rPr>
          <w:rFonts w:ascii="Arial Narrow" w:hAnsi="Arial Narrow" w:cs="Times New Roman"/>
          <w:b/>
        </w:rPr>
        <w:t>ANEXO N° 10</w:t>
      </w:r>
    </w:p>
    <w:p w14:paraId="20E7FB6A" w14:textId="77777777" w:rsidR="00833970" w:rsidRPr="002127D0" w:rsidRDefault="00833970" w:rsidP="00833970">
      <w:pPr>
        <w:jc w:val="center"/>
        <w:rPr>
          <w:rFonts w:ascii="Arial Narrow" w:hAnsi="Arial Narrow" w:cs="Times New Roman"/>
          <w:b/>
        </w:rPr>
      </w:pPr>
      <w:bookmarkStart w:id="7" w:name="_Hlk104712773"/>
      <w:r w:rsidRPr="002127D0">
        <w:rPr>
          <w:rFonts w:ascii="Arial Narrow" w:hAnsi="Arial Narrow" w:cs="Times New Roman"/>
          <w:b/>
        </w:rPr>
        <w:t>DECLARACIÓN JURADA ANTICORRUPCION Y ANTISOBORNO</w:t>
      </w:r>
    </w:p>
    <w:bookmarkEnd w:id="7"/>
    <w:p w14:paraId="42A674C4" w14:textId="77777777" w:rsidR="007023DB" w:rsidRPr="002127D0" w:rsidRDefault="007023DB" w:rsidP="007023DB">
      <w:pPr>
        <w:spacing w:after="0"/>
        <w:rPr>
          <w:rFonts w:ascii="Arial Narrow" w:eastAsia="Batang" w:hAnsi="Arial Narrow" w:cs="Arial"/>
          <w:lang w:eastAsia="es-PE"/>
        </w:rPr>
      </w:pPr>
      <w:r w:rsidRPr="002127D0">
        <w:rPr>
          <w:rFonts w:ascii="Arial Narrow" w:eastAsia="Batang" w:hAnsi="Arial Narrow" w:cs="Arial"/>
          <w:lang w:eastAsia="es-PE"/>
        </w:rPr>
        <w:t>Señores</w:t>
      </w:r>
    </w:p>
    <w:p w14:paraId="2D3AC9C8" w14:textId="77777777" w:rsidR="001F7C20" w:rsidRDefault="001F7C20" w:rsidP="007023DB">
      <w:pPr>
        <w:spacing w:after="0"/>
        <w:rPr>
          <w:rFonts w:ascii="Arial Narrow" w:eastAsia="Batang" w:hAnsi="Arial Narrow" w:cs="Arial"/>
          <w:lang w:eastAsia="es-PE"/>
        </w:rPr>
      </w:pPr>
    </w:p>
    <w:p w14:paraId="1844EC35" w14:textId="77777777" w:rsidR="001F7C20" w:rsidRDefault="001F7C20" w:rsidP="007023DB">
      <w:pPr>
        <w:spacing w:after="0"/>
        <w:rPr>
          <w:rFonts w:ascii="Arial Narrow" w:eastAsia="Batang" w:hAnsi="Arial Narrow" w:cs="Arial"/>
          <w:lang w:eastAsia="es-PE"/>
        </w:rPr>
      </w:pPr>
    </w:p>
    <w:p w14:paraId="2FC4451A" w14:textId="5BDF1567" w:rsidR="00833970" w:rsidRPr="002127D0" w:rsidRDefault="007023DB" w:rsidP="007023DB">
      <w:pPr>
        <w:spacing w:after="0"/>
        <w:rPr>
          <w:rFonts w:ascii="Arial Narrow" w:hAnsi="Arial Narrow" w:cs="Times New Roman"/>
        </w:rPr>
      </w:pPr>
      <w:r w:rsidRPr="002127D0">
        <w:rPr>
          <w:rFonts w:ascii="Arial Narrow" w:eastAsia="Batang" w:hAnsi="Arial Narrow" w:cs="Arial"/>
          <w:lang w:eastAsia="es-PE"/>
        </w:rPr>
        <w:t>Presente:</w:t>
      </w:r>
    </w:p>
    <w:p w14:paraId="1F75280F" w14:textId="77777777" w:rsidR="007023DB" w:rsidRPr="002127D0" w:rsidRDefault="007023DB" w:rsidP="00833970">
      <w:pPr>
        <w:jc w:val="both"/>
        <w:rPr>
          <w:rFonts w:ascii="Arial Narrow" w:hAnsi="Arial Narrow" w:cs="Times New Roman"/>
        </w:rPr>
      </w:pPr>
    </w:p>
    <w:p w14:paraId="179BC413" w14:textId="689461B4"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Yo,…………………………………………………………….(Representante Legal ), con Documento Nacional de Identidad N°…………………..., en representación de……………………..………………………, en adelante </w:t>
      </w:r>
      <w:r w:rsidRPr="002127D0">
        <w:rPr>
          <w:rFonts w:ascii="Arial Narrow" w:hAnsi="Arial Narrow" w:cs="Times New Roman"/>
          <w:lang w:eastAsia="es-ES"/>
        </w:rPr>
        <w:t xml:space="preserve">EL </w:t>
      </w:r>
      <w:r w:rsidRPr="002127D0">
        <w:rPr>
          <w:rFonts w:ascii="Arial Narrow" w:hAnsi="Arial Narrow" w:cs="Times New Roman"/>
        </w:rPr>
        <w:t>PROVEEDOR no ha ofrecido, negociado o efectuado, cualquier pago, objeto de valor o cualquier dádiva en general, o cualquier beneficio o incentivo ilegal en relación al contrato, que pueda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o a lo establecido en el reglamento de contrataciones del Fondo Social la Granja.</w:t>
      </w:r>
    </w:p>
    <w:p w14:paraId="4DBDC745" w14:textId="77777777" w:rsidR="00833970" w:rsidRPr="002127D0" w:rsidRDefault="00833970" w:rsidP="00833970">
      <w:pPr>
        <w:jc w:val="both"/>
        <w:rPr>
          <w:rFonts w:ascii="Arial Narrow" w:hAnsi="Arial Narrow" w:cs="Times New Roman"/>
        </w:rPr>
      </w:pPr>
    </w:p>
    <w:p w14:paraId="04928F04"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Asimismo, </w:t>
      </w:r>
      <w:r w:rsidRPr="002127D0">
        <w:rPr>
          <w:rFonts w:ascii="Arial Narrow" w:hAnsi="Arial Narrow" w:cs="Times New Roman"/>
          <w:lang w:eastAsia="es-ES"/>
        </w:rPr>
        <w:t xml:space="preserve">EL </w:t>
      </w:r>
      <w:r w:rsidRPr="002127D0">
        <w:rPr>
          <w:rFonts w:ascii="Arial Narrow" w:hAnsi="Arial Narrow" w:cs="Times New Roman"/>
        </w:rPr>
        <w:t>PROVEEDOR se obliga a conducirse en todo momento, durante la ejecución del contrato, con honestidad, probidad, veracidad e integridad y de no cometer actos ilegales o de corrupción, directa o indirectamente o a través de sus socios, accionistas, participantes, integrantes de los órganos de administración apoderados, representantes legales, funcionarios, asesores y personas vinculadas en virtud a lo establecido en el reglamento de contrataciones del Fondo Social la Granja.</w:t>
      </w:r>
    </w:p>
    <w:p w14:paraId="058543FB" w14:textId="77777777" w:rsidR="00833970" w:rsidRPr="002127D0" w:rsidRDefault="00833970" w:rsidP="00833970">
      <w:pPr>
        <w:jc w:val="both"/>
        <w:rPr>
          <w:rFonts w:ascii="Arial Narrow" w:hAnsi="Arial Narrow" w:cs="Times New Roman"/>
        </w:rPr>
      </w:pPr>
    </w:p>
    <w:p w14:paraId="648D9826"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Asimismo, </w:t>
      </w:r>
      <w:r w:rsidRPr="002127D0">
        <w:rPr>
          <w:rFonts w:ascii="Arial Narrow" w:hAnsi="Arial Narrow" w:cs="Times New Roman"/>
          <w:lang w:eastAsia="es-ES"/>
        </w:rPr>
        <w:t xml:space="preserve">EL </w:t>
      </w:r>
      <w:r w:rsidRPr="002127D0">
        <w:rPr>
          <w:rFonts w:ascii="Arial Narrow" w:hAnsi="Arial Narrow" w:cs="Times New Roman"/>
        </w:rPr>
        <w:t>PROVEEDOR se compromete a comunicar a las autoridades competentes, de manera directa y oportuna, cualquier acto o conducta ilícita o corrupta de la que tuviera conocimiento; así también en adoptar medidas técnicas, prácticas, a través de los canales dispuestos por la entidad.</w:t>
      </w:r>
    </w:p>
    <w:p w14:paraId="2712CAD7"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De la misma manera, </w:t>
      </w:r>
      <w:r w:rsidRPr="002127D0">
        <w:rPr>
          <w:rFonts w:ascii="Arial Narrow" w:hAnsi="Arial Narrow" w:cs="Times New Roman"/>
          <w:lang w:eastAsia="es-ES"/>
        </w:rPr>
        <w:t xml:space="preserve">EL </w:t>
      </w:r>
      <w:r w:rsidRPr="002127D0">
        <w:rPr>
          <w:rFonts w:ascii="Arial Narrow" w:hAnsi="Arial Narrow" w:cs="Times New Roman"/>
        </w:rPr>
        <w:t>PROVEEDOR es consciente que, de no cumplir con lo anteriormente expuesto, se someterá a la resolución del contrato y a las acciones civiles y/o penales que la entidad pueda accionar.</w:t>
      </w:r>
    </w:p>
    <w:p w14:paraId="16FC5633" w14:textId="77777777" w:rsidR="00833970" w:rsidRPr="002127D0" w:rsidRDefault="00833970" w:rsidP="00833970">
      <w:pPr>
        <w:ind w:left="284" w:hanging="284"/>
        <w:jc w:val="both"/>
        <w:rPr>
          <w:rFonts w:ascii="Arial Narrow" w:eastAsia="Times New Roman" w:hAnsi="Arial Narrow" w:cs="Times New Roman"/>
        </w:rPr>
      </w:pPr>
      <w:bookmarkStart w:id="8" w:name="_Hlk104134805"/>
    </w:p>
    <w:p w14:paraId="6983AFED"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Ciudad y </w:t>
      </w:r>
      <w:proofErr w:type="gramStart"/>
      <w:r w:rsidRPr="002127D0">
        <w:rPr>
          <w:rFonts w:ascii="Arial Narrow" w:hAnsi="Arial Narrow" w:cs="Times New Roman"/>
        </w:rPr>
        <w:t>Fecha:…</w:t>
      </w:r>
      <w:proofErr w:type="gramEnd"/>
      <w:r w:rsidRPr="002127D0">
        <w:rPr>
          <w:rFonts w:ascii="Arial Narrow" w:hAnsi="Arial Narrow" w:cs="Times New Roman"/>
        </w:rPr>
        <w:t>…………………………………………………………………………..</w:t>
      </w:r>
    </w:p>
    <w:p w14:paraId="7C010949" w14:textId="77777777" w:rsidR="00833970" w:rsidRPr="002127D0" w:rsidRDefault="00833970" w:rsidP="00833970">
      <w:pPr>
        <w:jc w:val="both"/>
        <w:rPr>
          <w:rFonts w:ascii="Arial Narrow" w:hAnsi="Arial Narrow" w:cs="Times New Roman"/>
        </w:rPr>
      </w:pPr>
    </w:p>
    <w:bookmarkEnd w:id="8"/>
    <w:p w14:paraId="4ECE2ED4"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6E757D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0422221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6"/>
    <w:p w14:paraId="2C81677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B6A83F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1D330E5" w14:textId="77777777" w:rsidR="006965F3" w:rsidRPr="002127D0" w:rsidRDefault="006965F3" w:rsidP="0083397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4BAACC1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0565940"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07532730"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6427AE"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1C132259"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51975DE"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CCB8EB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82E6D0E"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6C2BCFB" w14:textId="77777777" w:rsidR="00C34DC5" w:rsidRPr="002127D0" w:rsidRDefault="00C34DC5" w:rsidP="00833970">
      <w:pPr>
        <w:widowControl w:val="0"/>
        <w:spacing w:after="0" w:line="240" w:lineRule="auto"/>
        <w:jc w:val="center"/>
        <w:rPr>
          <w:rFonts w:ascii="Arial Narrow" w:eastAsia="Batang" w:hAnsi="Arial Narrow" w:cs="Arial"/>
          <w:b/>
          <w:lang w:eastAsia="es-PE"/>
        </w:rPr>
      </w:pPr>
    </w:p>
    <w:p w14:paraId="69205C17" w14:textId="386E33B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ANEXO Nº 11</w:t>
      </w:r>
    </w:p>
    <w:p w14:paraId="1979DCB0"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31408DA"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SOLICITUD DE BONIFICACIÓN (%) POR SER PROVEEDOR LOCAL CONFORME AL REGLAMENTO DE CONTRATACIONES VIGENTE 2023</w:t>
      </w:r>
    </w:p>
    <w:p w14:paraId="62A486E2"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CD77753"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05CB9D4F" w14:textId="77777777"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6F6B56F4" w14:textId="77777777" w:rsidR="001F7C20" w:rsidRDefault="001F7C20" w:rsidP="007023DB">
      <w:pPr>
        <w:widowControl w:val="0"/>
        <w:autoSpaceDE w:val="0"/>
        <w:autoSpaceDN w:val="0"/>
        <w:adjustRightInd w:val="0"/>
        <w:spacing w:after="0" w:line="240" w:lineRule="auto"/>
        <w:jc w:val="both"/>
        <w:rPr>
          <w:rFonts w:ascii="Arial Narrow" w:eastAsia="Batang" w:hAnsi="Arial Narrow" w:cs="Arial"/>
          <w:lang w:eastAsia="es-PE"/>
        </w:rPr>
      </w:pPr>
    </w:p>
    <w:p w14:paraId="5E04DB48" w14:textId="77777777" w:rsidR="001F7C20" w:rsidRDefault="001F7C20" w:rsidP="007023DB">
      <w:pPr>
        <w:widowControl w:val="0"/>
        <w:autoSpaceDE w:val="0"/>
        <w:autoSpaceDN w:val="0"/>
        <w:adjustRightInd w:val="0"/>
        <w:spacing w:after="0" w:line="240" w:lineRule="auto"/>
        <w:jc w:val="both"/>
        <w:rPr>
          <w:rFonts w:ascii="Arial Narrow" w:eastAsia="Batang" w:hAnsi="Arial Narrow" w:cs="Arial"/>
          <w:lang w:eastAsia="es-PE"/>
        </w:rPr>
      </w:pPr>
    </w:p>
    <w:p w14:paraId="69452122" w14:textId="77777777" w:rsidR="001F7C20" w:rsidRDefault="001F7C20" w:rsidP="007023DB">
      <w:pPr>
        <w:widowControl w:val="0"/>
        <w:autoSpaceDE w:val="0"/>
        <w:autoSpaceDN w:val="0"/>
        <w:adjustRightInd w:val="0"/>
        <w:spacing w:after="0" w:line="240" w:lineRule="auto"/>
        <w:jc w:val="both"/>
        <w:rPr>
          <w:rFonts w:ascii="Arial Narrow" w:eastAsia="Batang" w:hAnsi="Arial Narrow" w:cs="Arial"/>
          <w:lang w:eastAsia="es-PE"/>
        </w:rPr>
      </w:pPr>
    </w:p>
    <w:p w14:paraId="6695AD0F" w14:textId="33D0B88F" w:rsidR="00833970" w:rsidRPr="002127D0" w:rsidRDefault="007023DB" w:rsidP="007023DB">
      <w:pPr>
        <w:widowControl w:val="0"/>
        <w:autoSpaceDE w:val="0"/>
        <w:autoSpaceDN w:val="0"/>
        <w:adjustRightInd w:val="0"/>
        <w:spacing w:after="0" w:line="240" w:lineRule="auto"/>
        <w:jc w:val="both"/>
        <w:rPr>
          <w:rFonts w:ascii="Arial Narrow" w:eastAsia="Batang" w:hAnsi="Arial Narrow" w:cs="Arial"/>
          <w:lang w:val="es-ES" w:eastAsia="es-PE"/>
        </w:rPr>
      </w:pPr>
      <w:r w:rsidRPr="002127D0">
        <w:rPr>
          <w:rFonts w:ascii="Arial Narrow" w:eastAsia="Batang" w:hAnsi="Arial Narrow" w:cs="Arial"/>
          <w:lang w:eastAsia="es-PE"/>
        </w:rPr>
        <w:t>Presente:</w:t>
      </w:r>
    </w:p>
    <w:p w14:paraId="171CF36A"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CB2F09D" w14:textId="77777777" w:rsidR="00833970" w:rsidRPr="002127D0" w:rsidRDefault="00833970" w:rsidP="00833970">
      <w:pPr>
        <w:widowControl w:val="0"/>
        <w:spacing w:after="0" w:line="240" w:lineRule="auto"/>
        <w:jc w:val="both"/>
        <w:rPr>
          <w:rFonts w:ascii="Arial Narrow" w:eastAsia="Times New Roman" w:hAnsi="Arial Narrow" w:cs="Arial"/>
        </w:rPr>
      </w:pPr>
      <w:r w:rsidRPr="002127D0">
        <w:rPr>
          <w:rFonts w:ascii="Arial Narrow" w:eastAsia="Times New Roman" w:hAnsi="Arial Narrow" w:cs="Arial"/>
        </w:rPr>
        <w:t>Mediante el presente, el suscrito, postor y/o Representante Legal de [CONSIGNAR EN CASO DE SER PERSONA JURIDICA] solicita la asignación de la bonificación del ……</w:t>
      </w:r>
      <w:proofErr w:type="gramStart"/>
      <w:r w:rsidRPr="002127D0">
        <w:rPr>
          <w:rFonts w:ascii="Arial Narrow" w:eastAsia="Times New Roman" w:hAnsi="Arial Narrow" w:cs="Arial"/>
        </w:rPr>
        <w:t>…….</w:t>
      </w:r>
      <w:proofErr w:type="gramEnd"/>
      <w:r w:rsidRPr="002127D0">
        <w:rPr>
          <w:rFonts w:ascii="Arial Narrow" w:eastAsia="Times New Roman" w:hAnsi="Arial Narrow" w:cs="Arial"/>
        </w:rPr>
        <w:t>. (%) sobre el puntaje total conforme a lo estipulado en el Reglamento de Contrataciones vigente.</w:t>
      </w:r>
    </w:p>
    <w:p w14:paraId="07C59F5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37E7A1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61E81A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i/>
          <w:iCs/>
          <w:lang w:eastAsia="es-PE"/>
        </w:rPr>
      </w:pPr>
      <w:r w:rsidRPr="002127D0">
        <w:rPr>
          <w:rFonts w:ascii="Arial Narrow" w:eastAsia="Batang" w:hAnsi="Arial Narrow" w:cs="Arial"/>
          <w:iCs/>
          <w:lang w:eastAsia="es-PE"/>
        </w:rPr>
        <w:t>[CONSIGNAR CIUDAD Y FECHA]</w:t>
      </w:r>
    </w:p>
    <w:p w14:paraId="3B60871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12C13C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300055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2D90BF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BAB997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12A5C6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128CEF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599906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F44DC9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FCF504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F48130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B0DEB5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009A07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5D38B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F549AC5"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BC24172"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655900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B8224D1"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ACB5772"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5E66B02"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46B59A81"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3A4073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 xml:space="preserve">Importante: </w:t>
            </w:r>
          </w:p>
        </w:tc>
      </w:tr>
      <w:tr w:rsidR="00FB59A3" w:rsidRPr="002127D0" w14:paraId="3BECB332"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FF51251" w14:textId="77777777" w:rsidR="00833970" w:rsidRPr="002127D0" w:rsidRDefault="00833970" w:rsidP="005434CE">
            <w:pPr>
              <w:widowControl w:val="0"/>
              <w:numPr>
                <w:ilvl w:val="0"/>
                <w:numId w:val="6"/>
              </w:numPr>
              <w:ind w:left="459"/>
              <w:contextualSpacing/>
              <w:jc w:val="both"/>
              <w:rPr>
                <w:rFonts w:ascii="Arial Narrow" w:hAnsi="Arial Narrow" w:cs="Arial"/>
                <w:b w:val="0"/>
                <w:bCs w:val="0"/>
                <w:i/>
                <w:sz w:val="22"/>
                <w:szCs w:val="22"/>
              </w:rPr>
            </w:pPr>
            <w:r w:rsidRPr="002127D0">
              <w:rPr>
                <w:rFonts w:ascii="Arial Narrow" w:hAnsi="Arial Narrow" w:cs="Arial"/>
                <w:b w:val="0"/>
                <w:bCs w:val="0"/>
                <w:i/>
                <w:sz w:val="22"/>
                <w:szCs w:val="22"/>
              </w:rPr>
              <w:t>Para asignar la bonificación el Comité de Selección se regirá en base al Reglamento de Contrataciones vigente y aprobado Artículo 30.- De las bonificaciones a empresas del distrito de Querocoto</w:t>
            </w:r>
          </w:p>
          <w:p w14:paraId="37CC83E5" w14:textId="77777777" w:rsidR="00833970" w:rsidRPr="002127D0" w:rsidRDefault="00833970" w:rsidP="005434CE">
            <w:pPr>
              <w:widowControl w:val="0"/>
              <w:ind w:left="99"/>
              <w:contextualSpacing/>
              <w:jc w:val="both"/>
              <w:rPr>
                <w:rFonts w:ascii="Arial Narrow" w:hAnsi="Arial Narrow" w:cs="Arial"/>
                <w:b w:val="0"/>
                <w:bCs w:val="0"/>
                <w:sz w:val="22"/>
                <w:szCs w:val="22"/>
              </w:rPr>
            </w:pPr>
          </w:p>
        </w:tc>
      </w:tr>
    </w:tbl>
    <w:p w14:paraId="02A35830" w14:textId="77777777" w:rsidR="00833970" w:rsidRPr="002127D0" w:rsidRDefault="00833970" w:rsidP="00833970">
      <w:pPr>
        <w:widowControl w:val="0"/>
        <w:spacing w:after="0" w:line="240" w:lineRule="auto"/>
        <w:ind w:left="360"/>
        <w:jc w:val="both"/>
        <w:rPr>
          <w:rFonts w:ascii="Arial Narrow" w:eastAsia="Batang" w:hAnsi="Arial Narrow" w:cs="Arial"/>
          <w:strike/>
          <w:lang w:eastAsia="es-PE"/>
        </w:rPr>
      </w:pPr>
    </w:p>
    <w:p w14:paraId="4F7AE6C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8F53D9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349732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3D42F3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E24D8E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6A0FF8A"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697815C4"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3EE7E8BA"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61D81051"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38F6F115"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48B7D8E"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39A72C16" w14:textId="77777777" w:rsidR="007023DB" w:rsidRPr="002127D0" w:rsidRDefault="007023DB" w:rsidP="00833970">
      <w:pPr>
        <w:widowControl w:val="0"/>
        <w:spacing w:after="0" w:line="240" w:lineRule="auto"/>
        <w:jc w:val="center"/>
        <w:rPr>
          <w:rFonts w:ascii="Arial Narrow" w:eastAsia="Batang" w:hAnsi="Arial Narrow" w:cs="Arial"/>
          <w:b/>
          <w:lang w:eastAsia="es-PE"/>
        </w:rPr>
      </w:pPr>
    </w:p>
    <w:p w14:paraId="793D4176" w14:textId="77777777" w:rsidR="00833970" w:rsidRPr="002127D0" w:rsidRDefault="00833970" w:rsidP="00833970">
      <w:pPr>
        <w:widowControl w:val="0"/>
        <w:spacing w:after="0" w:line="240" w:lineRule="auto"/>
        <w:jc w:val="center"/>
        <w:rPr>
          <w:rFonts w:ascii="Arial Narrow" w:eastAsia="Batang" w:hAnsi="Arial Narrow" w:cs="Arial"/>
          <w:b/>
          <w:lang w:eastAsia="es-PE"/>
        </w:rPr>
      </w:pPr>
      <w:bookmarkStart w:id="9" w:name="_Hlk166172873"/>
      <w:r w:rsidRPr="002127D0">
        <w:rPr>
          <w:rFonts w:ascii="Arial Narrow" w:eastAsia="Batang" w:hAnsi="Arial Narrow" w:cs="Arial"/>
          <w:b/>
          <w:lang w:eastAsia="es-PE"/>
        </w:rPr>
        <w:t>ANEXO Nº 12</w:t>
      </w:r>
    </w:p>
    <w:p w14:paraId="3E054421"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6B136DFE"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ON JURADA DE NO TENER ANTECEDENTES PENALES, POLICIALES Y JUDICIALES</w:t>
      </w:r>
    </w:p>
    <w:p w14:paraId="636F9877" w14:textId="77777777" w:rsidR="00833970" w:rsidRPr="002127D0" w:rsidRDefault="00833970" w:rsidP="00833970">
      <w:pPr>
        <w:widowControl w:val="0"/>
        <w:jc w:val="center"/>
        <w:rPr>
          <w:rFonts w:ascii="Arial Narrow" w:hAnsi="Arial Narrow" w:cs="Arial"/>
          <w:b/>
        </w:rPr>
      </w:pPr>
    </w:p>
    <w:p w14:paraId="6722E31D" w14:textId="77777777" w:rsidR="007023DB" w:rsidRPr="002127D0" w:rsidRDefault="007023DB" w:rsidP="007023DB">
      <w:pPr>
        <w:widowControl w:val="0"/>
        <w:spacing w:after="0"/>
        <w:rPr>
          <w:rFonts w:ascii="Arial Narrow" w:eastAsia="Batang" w:hAnsi="Arial Narrow" w:cs="Arial"/>
          <w:lang w:eastAsia="es-PE"/>
        </w:rPr>
      </w:pPr>
      <w:r w:rsidRPr="002127D0">
        <w:rPr>
          <w:rFonts w:ascii="Arial Narrow" w:eastAsia="Batang" w:hAnsi="Arial Narrow" w:cs="Arial"/>
          <w:lang w:eastAsia="es-PE"/>
        </w:rPr>
        <w:t>Señores</w:t>
      </w:r>
    </w:p>
    <w:p w14:paraId="58938FAB" w14:textId="77777777" w:rsidR="001F7C20" w:rsidRDefault="001F7C20" w:rsidP="007023DB">
      <w:pPr>
        <w:widowControl w:val="0"/>
        <w:spacing w:after="0"/>
        <w:rPr>
          <w:rFonts w:ascii="Arial Narrow" w:eastAsia="Batang" w:hAnsi="Arial Narrow" w:cs="Arial"/>
          <w:lang w:eastAsia="es-PE"/>
        </w:rPr>
      </w:pPr>
    </w:p>
    <w:p w14:paraId="4794779C" w14:textId="77777777" w:rsidR="001F7C20" w:rsidRDefault="001F7C20" w:rsidP="007023DB">
      <w:pPr>
        <w:widowControl w:val="0"/>
        <w:spacing w:after="0"/>
        <w:rPr>
          <w:rFonts w:ascii="Arial Narrow" w:eastAsia="Batang" w:hAnsi="Arial Narrow" w:cs="Arial"/>
          <w:lang w:eastAsia="es-PE"/>
        </w:rPr>
      </w:pPr>
    </w:p>
    <w:p w14:paraId="1687EF4F" w14:textId="77777777" w:rsidR="001F7C20" w:rsidRDefault="001F7C20" w:rsidP="007023DB">
      <w:pPr>
        <w:widowControl w:val="0"/>
        <w:spacing w:after="0"/>
        <w:rPr>
          <w:rFonts w:ascii="Arial Narrow" w:eastAsia="Batang" w:hAnsi="Arial Narrow" w:cs="Arial"/>
          <w:lang w:eastAsia="es-PE"/>
        </w:rPr>
      </w:pPr>
    </w:p>
    <w:p w14:paraId="374EC88A" w14:textId="5F60902D" w:rsidR="00833970" w:rsidRPr="002127D0" w:rsidRDefault="007023DB" w:rsidP="007023DB">
      <w:pPr>
        <w:widowControl w:val="0"/>
        <w:spacing w:after="0"/>
        <w:rPr>
          <w:rFonts w:ascii="Arial Narrow" w:hAnsi="Arial Narrow" w:cs="Arial"/>
        </w:rPr>
      </w:pPr>
      <w:r w:rsidRPr="002127D0">
        <w:rPr>
          <w:rFonts w:ascii="Arial Narrow" w:eastAsia="Batang" w:hAnsi="Arial Narrow" w:cs="Arial"/>
          <w:lang w:eastAsia="es-PE"/>
        </w:rPr>
        <w:t>Presente:</w:t>
      </w:r>
    </w:p>
    <w:p w14:paraId="64701F30" w14:textId="77777777" w:rsidR="00833970" w:rsidRPr="002127D0" w:rsidRDefault="00833970" w:rsidP="00833970">
      <w:pPr>
        <w:widowControl w:val="0"/>
        <w:jc w:val="center"/>
        <w:rPr>
          <w:rFonts w:ascii="Arial Narrow" w:hAnsi="Arial Narrow" w:cs="Arial"/>
        </w:rPr>
      </w:pPr>
    </w:p>
    <w:p w14:paraId="3C695219"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Yo……………………………...……………………………</w:t>
      </w:r>
      <w:proofErr w:type="gramStart"/>
      <w:r w:rsidRPr="002127D0">
        <w:rPr>
          <w:rFonts w:ascii="Arial Narrow" w:hAnsi="Arial Narrow" w:cs="Times New Roman"/>
        </w:rPr>
        <w:t>…….</w:t>
      </w:r>
      <w:proofErr w:type="gramEnd"/>
      <w:r w:rsidRPr="002127D0">
        <w:rPr>
          <w:rFonts w:ascii="Arial Narrow" w:hAnsi="Arial Narrow" w:cs="Times New Roman"/>
        </w:rPr>
        <w:t>…(Nombres y Apellidos), identificado (a) con DNI N°……………….....…………,estado civil …....………..………… con domicilio en …………………………………………………</w:t>
      </w:r>
      <w:proofErr w:type="gramStart"/>
      <w:r w:rsidRPr="002127D0">
        <w:rPr>
          <w:rFonts w:ascii="Arial Narrow" w:hAnsi="Arial Narrow" w:cs="Times New Roman"/>
        </w:rPr>
        <w:t>…….</w:t>
      </w:r>
      <w:proofErr w:type="gramEnd"/>
      <w:r w:rsidRPr="002127D0">
        <w:rPr>
          <w:rFonts w:ascii="Arial Narrow" w:hAnsi="Arial Narrow" w:cs="Times New Roman"/>
        </w:rPr>
        <w:t>.……………- Distrito ……………….……………… - Provincia ………………………………. - departamento …</w:t>
      </w:r>
      <w:proofErr w:type="gramStart"/>
      <w:r w:rsidRPr="002127D0">
        <w:rPr>
          <w:rFonts w:ascii="Arial Narrow" w:hAnsi="Arial Narrow" w:cs="Times New Roman"/>
        </w:rPr>
        <w:t>…….</w:t>
      </w:r>
      <w:proofErr w:type="gramEnd"/>
      <w:r w:rsidRPr="002127D0">
        <w:rPr>
          <w:rFonts w:ascii="Arial Narrow" w:hAnsi="Arial Narrow" w:cs="Times New Roman"/>
        </w:rPr>
        <w:t>.………………………,  declaro bajo juramento lo siguiente:</w:t>
      </w:r>
    </w:p>
    <w:p w14:paraId="2F7F64DF" w14:textId="77777777" w:rsidR="00833970" w:rsidRPr="002127D0" w:rsidRDefault="00833970" w:rsidP="00833970">
      <w:pPr>
        <w:jc w:val="both"/>
        <w:rPr>
          <w:rFonts w:ascii="Arial Narrow" w:hAnsi="Arial Narrow" w:cs="Times New Roman"/>
        </w:rPr>
      </w:pPr>
    </w:p>
    <w:p w14:paraId="454D860B"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DECLARO BAJO JURAMENTO: (Por favor indicar SI o NO en el recuadro que corresponde, no marcar con un aspa o en forma de cruz o cualquier otro símbolo).</w:t>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4A1C3554"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noProof/>
          <w:lang w:val="en-US"/>
        </w:rPr>
        <mc:AlternateContent>
          <mc:Choice Requires="wps">
            <w:drawing>
              <wp:anchor distT="0" distB="0" distL="114300" distR="114300" simplePos="0" relativeHeight="251672576" behindDoc="0" locked="0" layoutInCell="1" allowOverlap="1" wp14:anchorId="34B006A2" wp14:editId="5FFB355D">
                <wp:simplePos x="0" y="0"/>
                <wp:positionH relativeFrom="column">
                  <wp:posOffset>3070225</wp:posOffset>
                </wp:positionH>
                <wp:positionV relativeFrom="paragraph">
                  <wp:posOffset>14605</wp:posOffset>
                </wp:positionV>
                <wp:extent cx="270510" cy="191135"/>
                <wp:effectExtent l="0" t="0" r="15240" b="18415"/>
                <wp:wrapNone/>
                <wp:docPr id="947654902" name="Rectángulo 94765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24237CB" id="Rectángulo 947654902" o:spid="_x0000_s1026" style="position:absolute;margin-left:241.75pt;margin-top:1.15pt;width:21.3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"/>
            </w:pict>
          </mc:Fallback>
        </mc:AlternateContent>
      </w:r>
      <w:r w:rsidRPr="002127D0">
        <w:rPr>
          <w:rFonts w:ascii="Arial Narrow" w:hAnsi="Arial Narrow" w:cs="Times New Roman"/>
        </w:rPr>
        <w:t>Tener antecedentes Penales.</w:t>
      </w:r>
      <w:r w:rsidRPr="002127D0">
        <w:rPr>
          <w:rFonts w:ascii="Arial Narrow" w:hAnsi="Arial Narrow" w:cs="Times New Roman"/>
        </w:rPr>
        <w:tab/>
      </w:r>
    </w:p>
    <w:p w14:paraId="3736AF7B"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noProof/>
          <w:lang w:val="en-US"/>
        </w:rPr>
        <mc:AlternateContent>
          <mc:Choice Requires="wps">
            <w:drawing>
              <wp:anchor distT="0" distB="0" distL="114300" distR="114300" simplePos="0" relativeHeight="251673600" behindDoc="0" locked="0" layoutInCell="1" allowOverlap="1" wp14:anchorId="433B19AF" wp14:editId="4D5533CD">
                <wp:simplePos x="0" y="0"/>
                <wp:positionH relativeFrom="column">
                  <wp:posOffset>3074035</wp:posOffset>
                </wp:positionH>
                <wp:positionV relativeFrom="paragraph">
                  <wp:posOffset>5080</wp:posOffset>
                </wp:positionV>
                <wp:extent cx="270510" cy="191135"/>
                <wp:effectExtent l="0" t="0" r="15240" b="18415"/>
                <wp:wrapNone/>
                <wp:docPr id="1749603846" name="Rectángulo 174960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A8785E4" id="Rectángulo 1749603846" o:spid="_x0000_s1026" style="position:absolute;margin-left:242.05pt;margin-top:.4pt;width:21.3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"/>
            </w:pict>
          </mc:Fallback>
        </mc:AlternateContent>
      </w:r>
      <w:r w:rsidRPr="002127D0">
        <w:rPr>
          <w:rFonts w:ascii="Arial Narrow" w:hAnsi="Arial Narrow" w:cs="Times New Roman"/>
          <w:noProof/>
          <w:lang w:val="en-US"/>
        </w:rPr>
        <mc:AlternateContent>
          <mc:Choice Requires="wps">
            <w:drawing>
              <wp:anchor distT="0" distB="0" distL="114300" distR="114300" simplePos="0" relativeHeight="251674624" behindDoc="0" locked="0" layoutInCell="1" allowOverlap="1" wp14:anchorId="58B12885" wp14:editId="1F6C697C">
                <wp:simplePos x="0" y="0"/>
                <wp:positionH relativeFrom="column">
                  <wp:posOffset>3074035</wp:posOffset>
                </wp:positionH>
                <wp:positionV relativeFrom="paragraph">
                  <wp:posOffset>332105</wp:posOffset>
                </wp:positionV>
                <wp:extent cx="270510" cy="191135"/>
                <wp:effectExtent l="0" t="0" r="15240" b="18415"/>
                <wp:wrapNone/>
                <wp:docPr id="772664438" name="Rectángulo 77266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88A57B" id="Rectángulo 772664438" o:spid="_x0000_s1026" style="position:absolute;margin-left:242.05pt;margin-top:26.15pt;width:21.3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"/>
            </w:pict>
          </mc:Fallback>
        </mc:AlternateContent>
      </w:r>
      <w:r w:rsidRPr="002127D0">
        <w:rPr>
          <w:rFonts w:ascii="Arial Narrow" w:hAnsi="Arial Narrow" w:cs="Times New Roman"/>
        </w:rPr>
        <w:t>Tener antecedentes Judiciales.</w:t>
      </w:r>
    </w:p>
    <w:p w14:paraId="47F6E4F7"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rPr>
        <w:t>Tener antecedentes Policiales.</w:t>
      </w:r>
    </w:p>
    <w:p w14:paraId="65BAA50E"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445AF54F"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Ratifico la veracidad de lo declarado, sometiéndome, de no ser así, a las correspondientes acciones administrativas y de Ley.</w:t>
      </w:r>
    </w:p>
    <w:p w14:paraId="7081AEC3"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3A1A7197"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Ciudad y </w:t>
      </w:r>
      <w:proofErr w:type="gramStart"/>
      <w:r w:rsidRPr="002127D0">
        <w:rPr>
          <w:rFonts w:ascii="Arial Narrow" w:hAnsi="Arial Narrow" w:cs="Times New Roman"/>
        </w:rPr>
        <w:t>Fecha:…</w:t>
      </w:r>
      <w:proofErr w:type="gramEnd"/>
      <w:r w:rsidRPr="002127D0">
        <w:rPr>
          <w:rFonts w:ascii="Arial Narrow" w:hAnsi="Arial Narrow" w:cs="Times New Roman"/>
        </w:rPr>
        <w:t>…………………………………………………………………………..</w:t>
      </w:r>
    </w:p>
    <w:p w14:paraId="23848659" w14:textId="77777777" w:rsidR="00833970" w:rsidRPr="002127D0" w:rsidRDefault="00833970" w:rsidP="00833970">
      <w:pPr>
        <w:jc w:val="both"/>
        <w:rPr>
          <w:rFonts w:ascii="Arial Narrow" w:hAnsi="Arial Narrow" w:cs="Times New Roman"/>
        </w:rPr>
      </w:pPr>
    </w:p>
    <w:p w14:paraId="2E22CBAA" w14:textId="77777777" w:rsidR="00833970" w:rsidRPr="002127D0" w:rsidRDefault="00833970" w:rsidP="00833970">
      <w:pPr>
        <w:jc w:val="both"/>
        <w:rPr>
          <w:rFonts w:ascii="Arial Narrow" w:hAnsi="Arial Narrow" w:cs="Times New Roman"/>
        </w:rPr>
      </w:pPr>
    </w:p>
    <w:p w14:paraId="07EC0F9A"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061F4E6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A10905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9"/>
    <w:p w14:paraId="687F987A" w14:textId="77777777" w:rsidR="00833970" w:rsidRPr="002127D0" w:rsidRDefault="00833970" w:rsidP="00833970">
      <w:pPr>
        <w:widowControl w:val="0"/>
        <w:jc w:val="center"/>
        <w:rPr>
          <w:rFonts w:ascii="Arial Narrow" w:hAnsi="Arial Narrow" w:cs="Arial"/>
        </w:rPr>
      </w:pPr>
    </w:p>
    <w:p w14:paraId="020965DA" w14:textId="77777777" w:rsidR="00833970" w:rsidRPr="002127D0" w:rsidRDefault="00833970" w:rsidP="00833970">
      <w:pPr>
        <w:widowControl w:val="0"/>
        <w:jc w:val="center"/>
        <w:rPr>
          <w:rFonts w:ascii="Arial Narrow" w:hAnsi="Arial Narrow" w:cs="Arial"/>
          <w:b/>
        </w:rPr>
      </w:pPr>
    </w:p>
    <w:p w14:paraId="3D951464" w14:textId="77777777" w:rsidR="00833970" w:rsidRPr="002127D0" w:rsidRDefault="00833970" w:rsidP="00833970">
      <w:pPr>
        <w:widowControl w:val="0"/>
        <w:jc w:val="center"/>
        <w:rPr>
          <w:rFonts w:ascii="Arial Narrow" w:hAnsi="Arial Narrow" w:cs="Arial"/>
          <w:b/>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6D17FD08"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B3C2303"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2BDA4AF4"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C531F08"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 xml:space="preserve">Las firma del postor y/o </w:t>
            </w:r>
            <w:proofErr w:type="gramStart"/>
            <w:r w:rsidRPr="002127D0">
              <w:rPr>
                <w:rFonts w:ascii="Arial Narrow" w:hAnsi="Arial Narrow" w:cs="Arial"/>
                <w:b w:val="0"/>
                <w:bCs w:val="0"/>
                <w:i/>
                <w:sz w:val="22"/>
                <w:szCs w:val="22"/>
              </w:rPr>
              <w:t>postores  integrantes</w:t>
            </w:r>
            <w:proofErr w:type="gramEnd"/>
            <w:r w:rsidRPr="002127D0">
              <w:rPr>
                <w:rFonts w:ascii="Arial Narrow" w:hAnsi="Arial Narrow" w:cs="Arial"/>
                <w:b w:val="0"/>
                <w:bCs w:val="0"/>
                <w:i/>
                <w:sz w:val="22"/>
                <w:szCs w:val="22"/>
              </w:rPr>
              <w:t xml:space="preserve"> del consorcio deben ser legalizadas. Caso contrario será considerado como NO ADMITIDO.</w:t>
            </w:r>
          </w:p>
        </w:tc>
      </w:tr>
    </w:tbl>
    <w:p w14:paraId="707A2C55" w14:textId="77777777" w:rsidR="00833970" w:rsidRPr="002127D0" w:rsidRDefault="00833970" w:rsidP="00833970">
      <w:pPr>
        <w:widowControl w:val="0"/>
        <w:jc w:val="center"/>
        <w:rPr>
          <w:rFonts w:ascii="Arial Narrow" w:hAnsi="Arial Narrow" w:cs="Arial"/>
          <w:b/>
        </w:rPr>
      </w:pPr>
    </w:p>
    <w:p w14:paraId="1A03B3D7" w14:textId="77777777" w:rsidR="00833970" w:rsidRPr="002127D0" w:rsidRDefault="00833970" w:rsidP="00833970">
      <w:pPr>
        <w:widowControl w:val="0"/>
        <w:jc w:val="center"/>
        <w:rPr>
          <w:rFonts w:ascii="Arial Narrow" w:hAnsi="Arial Narrow" w:cs="Arial"/>
          <w:b/>
        </w:rPr>
      </w:pPr>
    </w:p>
    <w:p w14:paraId="1B16F56E" w14:textId="77777777" w:rsidR="00833970" w:rsidRPr="002127D0" w:rsidRDefault="00833970" w:rsidP="00833970">
      <w:pPr>
        <w:widowControl w:val="0"/>
        <w:jc w:val="center"/>
        <w:rPr>
          <w:rFonts w:ascii="Arial Narrow" w:hAnsi="Arial Narrow" w:cs="Arial"/>
          <w:b/>
        </w:rPr>
      </w:pPr>
    </w:p>
    <w:p w14:paraId="35474837" w14:textId="77777777" w:rsidR="00833970" w:rsidRPr="002127D0" w:rsidRDefault="00833970" w:rsidP="00833970">
      <w:pPr>
        <w:widowControl w:val="0"/>
        <w:jc w:val="center"/>
        <w:rPr>
          <w:rFonts w:ascii="Arial Narrow" w:hAnsi="Arial Narrow" w:cs="Arial"/>
          <w:b/>
        </w:rPr>
      </w:pPr>
      <w:bookmarkStart w:id="10" w:name="_Hlk166172894"/>
      <w:r w:rsidRPr="002127D0">
        <w:rPr>
          <w:rFonts w:ascii="Arial Narrow" w:hAnsi="Arial Narrow" w:cs="Arial"/>
          <w:b/>
        </w:rPr>
        <w:lastRenderedPageBreak/>
        <w:t>ANEXO Nº 13</w:t>
      </w:r>
    </w:p>
    <w:p w14:paraId="0AAA455E" w14:textId="77777777" w:rsidR="00833970" w:rsidRPr="002127D0" w:rsidRDefault="00833970" w:rsidP="00833970">
      <w:pPr>
        <w:widowControl w:val="0"/>
        <w:jc w:val="center"/>
        <w:rPr>
          <w:rFonts w:ascii="Arial Narrow" w:hAnsi="Arial Narrow" w:cs="Arial"/>
          <w:b/>
        </w:rPr>
      </w:pPr>
      <w:r w:rsidRPr="002127D0">
        <w:rPr>
          <w:rFonts w:ascii="Arial Narrow" w:hAnsi="Arial Narrow" w:cs="Arial"/>
          <w:b/>
        </w:rPr>
        <w:t>DECLARACIÓN JURADA DE NO ADEUDOS A ENTIDADES TRIBUTARIAS</w:t>
      </w:r>
    </w:p>
    <w:p w14:paraId="4133E364" w14:textId="77777777" w:rsidR="00833970" w:rsidRPr="002127D0" w:rsidRDefault="00833970" w:rsidP="00833970">
      <w:pPr>
        <w:widowControl w:val="0"/>
        <w:jc w:val="center"/>
        <w:rPr>
          <w:rFonts w:ascii="Arial Narrow" w:hAnsi="Arial Narrow" w:cs="Arial"/>
          <w:b/>
        </w:rPr>
      </w:pPr>
    </w:p>
    <w:p w14:paraId="636F5FA3" w14:textId="77777777" w:rsidR="007023DB" w:rsidRPr="002127D0" w:rsidRDefault="007023DB" w:rsidP="007023DB">
      <w:pPr>
        <w:pStyle w:val="Textoindependiente"/>
        <w:widowControl w:val="0"/>
        <w:spacing w:after="0"/>
        <w:jc w:val="both"/>
        <w:rPr>
          <w:rFonts w:ascii="Arial Narrow" w:eastAsiaTheme="minorHAnsi" w:hAnsi="Arial Narrow" w:cs="Arial"/>
          <w:lang w:val="es-PE"/>
        </w:rPr>
      </w:pPr>
      <w:r w:rsidRPr="002127D0">
        <w:rPr>
          <w:rFonts w:ascii="Arial Narrow" w:eastAsiaTheme="minorHAnsi" w:hAnsi="Arial Narrow" w:cs="Arial"/>
          <w:lang w:val="es-PE"/>
        </w:rPr>
        <w:t>Señores</w:t>
      </w:r>
    </w:p>
    <w:p w14:paraId="5209DDA9" w14:textId="77777777" w:rsidR="00CA4AE7" w:rsidRDefault="00CA4AE7" w:rsidP="007023DB">
      <w:pPr>
        <w:pStyle w:val="Textoindependiente"/>
        <w:widowControl w:val="0"/>
        <w:spacing w:after="0"/>
        <w:jc w:val="both"/>
        <w:rPr>
          <w:rFonts w:ascii="Arial Narrow" w:eastAsiaTheme="minorHAnsi" w:hAnsi="Arial Narrow" w:cs="Arial"/>
          <w:lang w:val="es-PE"/>
        </w:rPr>
      </w:pPr>
    </w:p>
    <w:p w14:paraId="5E16DEC8" w14:textId="77777777" w:rsidR="00CA4AE7" w:rsidRDefault="00CA4AE7" w:rsidP="007023DB">
      <w:pPr>
        <w:pStyle w:val="Textoindependiente"/>
        <w:widowControl w:val="0"/>
        <w:spacing w:after="0"/>
        <w:jc w:val="both"/>
        <w:rPr>
          <w:rFonts w:ascii="Arial Narrow" w:eastAsiaTheme="minorHAnsi" w:hAnsi="Arial Narrow" w:cs="Arial"/>
          <w:lang w:val="es-PE"/>
        </w:rPr>
      </w:pPr>
    </w:p>
    <w:p w14:paraId="6428594F" w14:textId="1DBC5BB5" w:rsidR="00833970" w:rsidRPr="002127D0" w:rsidRDefault="007023DB" w:rsidP="007023DB">
      <w:pPr>
        <w:pStyle w:val="Textoindependiente"/>
        <w:widowControl w:val="0"/>
        <w:spacing w:after="0"/>
        <w:jc w:val="both"/>
        <w:rPr>
          <w:rFonts w:ascii="Arial Narrow" w:eastAsiaTheme="minorHAnsi" w:hAnsi="Arial Narrow" w:cs="Arial"/>
          <w:lang w:val="es-PE"/>
        </w:rPr>
      </w:pPr>
      <w:r w:rsidRPr="002127D0">
        <w:rPr>
          <w:rFonts w:ascii="Arial Narrow" w:eastAsiaTheme="minorHAnsi" w:hAnsi="Arial Narrow" w:cs="Arial"/>
          <w:lang w:val="es-PE"/>
        </w:rPr>
        <w:t>Presente:</w:t>
      </w:r>
    </w:p>
    <w:p w14:paraId="57C989A3" w14:textId="77777777" w:rsidR="007023DB" w:rsidRPr="002127D0" w:rsidRDefault="007023DB" w:rsidP="007023DB">
      <w:pPr>
        <w:pStyle w:val="Textoindependiente"/>
        <w:widowControl w:val="0"/>
        <w:spacing w:after="0"/>
        <w:jc w:val="both"/>
        <w:rPr>
          <w:rFonts w:ascii="Arial Narrow" w:eastAsiaTheme="minorHAnsi" w:hAnsi="Arial Narrow" w:cs="Arial"/>
          <w:lang w:val="es-PE"/>
        </w:rPr>
      </w:pPr>
    </w:p>
    <w:p w14:paraId="710649EA" w14:textId="77777777" w:rsidR="007023DB" w:rsidRPr="002127D0" w:rsidRDefault="007023DB" w:rsidP="007023DB">
      <w:pPr>
        <w:pStyle w:val="Textoindependiente"/>
        <w:widowControl w:val="0"/>
        <w:spacing w:after="0"/>
        <w:jc w:val="both"/>
        <w:rPr>
          <w:rFonts w:ascii="Arial Narrow" w:hAnsi="Arial Narrow"/>
        </w:rPr>
      </w:pPr>
    </w:p>
    <w:p w14:paraId="7AF722D5" w14:textId="77777777"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Mediante el presente el suscrito, postor y/o Representante Legal de [</w:t>
      </w:r>
      <w:r w:rsidRPr="002127D0">
        <w:rPr>
          <w:rFonts w:ascii="Arial Narrow" w:hAnsi="Arial Narrow" w:cs="Arial"/>
          <w:highlight w:val="lightGray"/>
        </w:rPr>
        <w:t>CONSIGNAR EN CASO DE SER PERSONA JURÍDICA</w:t>
      </w:r>
      <w:r w:rsidRPr="002127D0">
        <w:rPr>
          <w:rFonts w:ascii="Arial Narrow" w:hAnsi="Arial Narrow" w:cs="Arial"/>
        </w:rPr>
        <w:t xml:space="preserve">], declaro bajo juramento: </w:t>
      </w:r>
    </w:p>
    <w:p w14:paraId="76003E3C" w14:textId="77777777" w:rsidR="00833970" w:rsidRPr="002127D0" w:rsidRDefault="00833970" w:rsidP="00833970">
      <w:pPr>
        <w:pStyle w:val="Textoindependiente"/>
        <w:widowControl w:val="0"/>
        <w:spacing w:after="0"/>
        <w:ind w:left="705" w:hanging="705"/>
        <w:jc w:val="both"/>
        <w:rPr>
          <w:rFonts w:ascii="Arial Narrow" w:hAnsi="Arial Narrow" w:cs="Arial"/>
        </w:rPr>
      </w:pPr>
    </w:p>
    <w:p w14:paraId="0260838E" w14:textId="77777777" w:rsidR="00833970" w:rsidRPr="002127D0" w:rsidRDefault="00833970" w:rsidP="00833970">
      <w:pPr>
        <w:pStyle w:val="Textoindependiente"/>
        <w:widowControl w:val="0"/>
        <w:spacing w:after="0"/>
        <w:ind w:left="705" w:hanging="705"/>
        <w:jc w:val="both"/>
        <w:rPr>
          <w:rFonts w:ascii="Arial Narrow" w:hAnsi="Arial Narrow" w:cs="Arial"/>
        </w:rPr>
      </w:pPr>
    </w:p>
    <w:p w14:paraId="4BA38686" w14:textId="77777777" w:rsidR="00833970" w:rsidRPr="002127D0" w:rsidRDefault="00833970" w:rsidP="00833970">
      <w:pPr>
        <w:pStyle w:val="Textoindependiente"/>
        <w:widowControl w:val="0"/>
        <w:spacing w:after="0"/>
        <w:ind w:left="284" w:hanging="284"/>
        <w:jc w:val="both"/>
        <w:rPr>
          <w:rFonts w:ascii="Arial Narrow" w:hAnsi="Arial Narrow" w:cs="Arial"/>
        </w:rPr>
      </w:pPr>
      <w:r w:rsidRPr="002127D0">
        <w:rPr>
          <w:rFonts w:ascii="Arial Narrow" w:hAnsi="Arial Narrow" w:cs="Arial"/>
        </w:rPr>
        <w:t>1.-</w:t>
      </w:r>
      <w:r w:rsidRPr="002127D0">
        <w:rPr>
          <w:rFonts w:ascii="Arial Narrow" w:hAnsi="Arial Narrow" w:cs="Arial"/>
        </w:rPr>
        <w:tab/>
        <w:t>No tener adeudos a entidades tributarias y que no figura en reporte de centrales de riesgo por la entidad tributaria.</w:t>
      </w:r>
    </w:p>
    <w:p w14:paraId="5B6C9567" w14:textId="77777777" w:rsidR="00833970" w:rsidRPr="002127D0" w:rsidRDefault="00833970" w:rsidP="00833970">
      <w:pPr>
        <w:pStyle w:val="Textoindependiente"/>
        <w:widowControl w:val="0"/>
        <w:spacing w:after="0"/>
        <w:ind w:left="284" w:hanging="284"/>
        <w:jc w:val="both"/>
        <w:rPr>
          <w:rFonts w:ascii="Arial Narrow" w:hAnsi="Arial Narrow" w:cs="Arial"/>
        </w:rPr>
      </w:pPr>
    </w:p>
    <w:p w14:paraId="6FAC6F46" w14:textId="77777777" w:rsidR="00833970" w:rsidRPr="002127D0" w:rsidRDefault="00833970" w:rsidP="00833970">
      <w:pPr>
        <w:widowControl w:val="0"/>
        <w:autoSpaceDE w:val="0"/>
        <w:autoSpaceDN w:val="0"/>
        <w:adjustRightInd w:val="0"/>
        <w:jc w:val="both"/>
        <w:rPr>
          <w:rFonts w:ascii="Arial Narrow" w:hAnsi="Arial Narrow" w:cs="Arial"/>
        </w:rPr>
      </w:pPr>
    </w:p>
    <w:p w14:paraId="4535CEFC" w14:textId="77777777" w:rsidR="00833970" w:rsidRPr="002127D0" w:rsidRDefault="00833970" w:rsidP="00833970">
      <w:pPr>
        <w:widowControl w:val="0"/>
        <w:autoSpaceDE w:val="0"/>
        <w:autoSpaceDN w:val="0"/>
        <w:adjustRightInd w:val="0"/>
        <w:jc w:val="both"/>
        <w:rPr>
          <w:rFonts w:ascii="Arial Narrow" w:hAnsi="Arial Narrow" w:cs="Arial"/>
        </w:rPr>
      </w:pPr>
    </w:p>
    <w:p w14:paraId="3C526B72" w14:textId="77777777" w:rsidR="00833970" w:rsidRPr="002127D0" w:rsidRDefault="00833970" w:rsidP="00833970">
      <w:pPr>
        <w:widowControl w:val="0"/>
        <w:autoSpaceDE w:val="0"/>
        <w:autoSpaceDN w:val="0"/>
        <w:adjustRightInd w:val="0"/>
        <w:jc w:val="both"/>
        <w:rPr>
          <w:rFonts w:ascii="Arial Narrow" w:hAnsi="Arial Narrow" w:cs="Arial"/>
        </w:rPr>
      </w:pPr>
    </w:p>
    <w:p w14:paraId="40F0BC58" w14:textId="77777777" w:rsidR="00833970" w:rsidRPr="002127D0" w:rsidRDefault="00833970" w:rsidP="00833970">
      <w:pPr>
        <w:widowControl w:val="0"/>
        <w:autoSpaceDE w:val="0"/>
        <w:autoSpaceDN w:val="0"/>
        <w:adjustRightInd w:val="0"/>
        <w:jc w:val="both"/>
        <w:rPr>
          <w:rFonts w:ascii="Arial Narrow" w:hAnsi="Arial Narrow" w:cs="Arial"/>
        </w:rPr>
      </w:pPr>
    </w:p>
    <w:p w14:paraId="6E766431"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4EEE9F0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3582A8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8658750" w14:textId="77777777" w:rsidR="00833970" w:rsidRPr="002127D0" w:rsidRDefault="00833970" w:rsidP="00833970">
      <w:pPr>
        <w:widowControl w:val="0"/>
        <w:jc w:val="both"/>
        <w:rPr>
          <w:rFonts w:ascii="Arial Narrow" w:hAnsi="Arial Narrow" w:cs="Arial"/>
        </w:rPr>
      </w:pPr>
    </w:p>
    <w:bookmarkEnd w:id="10"/>
    <w:p w14:paraId="4A050052" w14:textId="77777777" w:rsidR="00833970" w:rsidRPr="002127D0" w:rsidRDefault="00833970" w:rsidP="00833970">
      <w:pPr>
        <w:widowControl w:val="0"/>
        <w:jc w:val="both"/>
        <w:rPr>
          <w:rFonts w:ascii="Arial Narrow" w:hAnsi="Arial Narrow" w:cs="Arial"/>
        </w:rPr>
      </w:pPr>
    </w:p>
    <w:p w14:paraId="3CEA3816" w14:textId="77777777" w:rsidR="00833970" w:rsidRPr="002127D0" w:rsidRDefault="00833970" w:rsidP="00833970">
      <w:pPr>
        <w:widowControl w:val="0"/>
        <w:jc w:val="both"/>
        <w:rPr>
          <w:rFonts w:ascii="Arial Narrow" w:hAnsi="Arial Narrow" w:cs="Arial"/>
        </w:rPr>
      </w:pPr>
    </w:p>
    <w:p w14:paraId="007665DC" w14:textId="77777777" w:rsidR="00833970" w:rsidRPr="002127D0" w:rsidRDefault="00833970" w:rsidP="00833970">
      <w:pPr>
        <w:widowControl w:val="0"/>
        <w:jc w:val="both"/>
        <w:rPr>
          <w:rFonts w:ascii="Arial Narrow" w:hAnsi="Arial Narrow" w:cs="Arial"/>
        </w:rPr>
      </w:pPr>
    </w:p>
    <w:p w14:paraId="592E4F6F" w14:textId="77777777" w:rsidR="00833970" w:rsidRPr="002127D0" w:rsidRDefault="00833970" w:rsidP="00833970">
      <w:pPr>
        <w:widowControl w:val="0"/>
        <w:jc w:val="both"/>
        <w:rPr>
          <w:rFonts w:ascii="Arial Narrow" w:hAnsi="Arial Narrow" w:cs="Arial"/>
        </w:rPr>
      </w:pPr>
    </w:p>
    <w:p w14:paraId="60AA3D19" w14:textId="77777777" w:rsidR="00833970" w:rsidRPr="002127D0" w:rsidRDefault="00833970" w:rsidP="00833970">
      <w:pPr>
        <w:widowControl w:val="0"/>
        <w:jc w:val="both"/>
        <w:rPr>
          <w:rFonts w:ascii="Arial Narrow" w:hAnsi="Arial Narrow" w:cs="Arial"/>
        </w:rPr>
      </w:pPr>
    </w:p>
    <w:p w14:paraId="7DF6E356" w14:textId="77777777" w:rsidR="00833970" w:rsidRPr="002127D0" w:rsidRDefault="00833970" w:rsidP="00833970">
      <w:pPr>
        <w:widowControl w:val="0"/>
        <w:jc w:val="both"/>
        <w:rPr>
          <w:rFonts w:ascii="Arial Narrow" w:hAnsi="Arial Narrow" w:cs="Arial"/>
        </w:rPr>
      </w:pPr>
    </w:p>
    <w:p w14:paraId="037C52BB" w14:textId="77777777" w:rsidR="00833970" w:rsidRPr="002127D0" w:rsidRDefault="00833970" w:rsidP="00833970">
      <w:pPr>
        <w:widowControl w:val="0"/>
        <w:jc w:val="both"/>
        <w:rPr>
          <w:rFonts w:ascii="Arial Narrow" w:hAnsi="Arial Narrow" w:cs="Arial"/>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37F71FA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37E8668"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4ABE33AD"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85CAF2" w14:textId="77777777" w:rsidR="00833970" w:rsidRPr="002127D0" w:rsidRDefault="00833970" w:rsidP="005434CE">
            <w:pPr>
              <w:pStyle w:val="Prrafodelista"/>
              <w:widowControl w:val="0"/>
              <w:ind w:left="459"/>
              <w:jc w:val="both"/>
              <w:rPr>
                <w:rFonts w:ascii="Arial Narrow" w:hAnsi="Arial Narrow" w:cs="Arial"/>
                <w:b w:val="0"/>
                <w:bCs w:val="0"/>
                <w:i/>
                <w:color w:val="auto"/>
                <w:sz w:val="22"/>
                <w:szCs w:val="22"/>
              </w:rPr>
            </w:pPr>
          </w:p>
          <w:p w14:paraId="0DC75CC4" w14:textId="77777777" w:rsidR="00833970" w:rsidRPr="002127D0" w:rsidRDefault="00833970" w:rsidP="005434CE">
            <w:pPr>
              <w:pStyle w:val="Prrafodelista"/>
              <w:widowControl w:val="0"/>
              <w:numPr>
                <w:ilvl w:val="0"/>
                <w:numId w:val="6"/>
              </w:numPr>
              <w:ind w:left="459"/>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Cuando se trate de consorcios, esta solicitud debe ser presentada por cada uno de los consorciados.</w:t>
            </w:r>
          </w:p>
          <w:p w14:paraId="343E7D2E" w14:textId="77777777" w:rsidR="00833970" w:rsidRPr="002127D0" w:rsidRDefault="00833970"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2127D0">
              <w:rPr>
                <w:rFonts w:ascii="Arial Narrow" w:hAnsi="Arial Narrow" w:cs="Arial"/>
                <w:b w:val="0"/>
                <w:bCs w:val="0"/>
                <w:i/>
                <w:iCs/>
                <w:color w:val="auto"/>
                <w:sz w:val="22"/>
                <w:szCs w:val="22"/>
              </w:rPr>
              <w:t>Se verificará la veracidad con la central de riesgos (</w:t>
            </w:r>
            <w:proofErr w:type="spellStart"/>
            <w:r w:rsidRPr="002127D0">
              <w:rPr>
                <w:rFonts w:ascii="Arial Narrow" w:hAnsi="Arial Narrow" w:cs="Arial"/>
                <w:b w:val="0"/>
                <w:bCs w:val="0"/>
                <w:i/>
                <w:iCs/>
                <w:color w:val="auto"/>
                <w:sz w:val="22"/>
                <w:szCs w:val="22"/>
              </w:rPr>
              <w:t>Equifax</w:t>
            </w:r>
            <w:proofErr w:type="spellEnd"/>
            <w:r w:rsidRPr="002127D0">
              <w:rPr>
                <w:rFonts w:ascii="Arial Narrow" w:hAnsi="Arial Narrow" w:cs="Arial"/>
                <w:b w:val="0"/>
                <w:bCs w:val="0"/>
                <w:i/>
                <w:iCs/>
                <w:color w:val="auto"/>
                <w:sz w:val="22"/>
                <w:szCs w:val="22"/>
              </w:rPr>
              <w:t xml:space="preserve">). </w:t>
            </w:r>
          </w:p>
          <w:p w14:paraId="5C552D78" w14:textId="77777777" w:rsidR="00833970" w:rsidRPr="002127D0" w:rsidRDefault="00833970"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2127D0">
              <w:rPr>
                <w:rFonts w:ascii="Arial Narrow" w:hAnsi="Arial Narrow" w:cs="Arial"/>
                <w:b w:val="0"/>
                <w:bCs w:val="0"/>
                <w:i/>
                <w:iCs/>
                <w:color w:val="auto"/>
                <w:sz w:val="22"/>
                <w:szCs w:val="22"/>
              </w:rPr>
              <w:t>La omisión a la veracidad estará sujeta a descalificación.</w:t>
            </w:r>
          </w:p>
        </w:tc>
      </w:tr>
    </w:tbl>
    <w:p w14:paraId="7DD160F1" w14:textId="77777777" w:rsidR="00833970" w:rsidRPr="002127D0" w:rsidRDefault="00833970" w:rsidP="00833970">
      <w:pPr>
        <w:widowControl w:val="0"/>
        <w:ind w:left="360"/>
        <w:jc w:val="both"/>
        <w:rPr>
          <w:rFonts w:ascii="Arial Narrow" w:hAnsi="Arial Narrow" w:cs="Arial"/>
          <w:strike/>
        </w:rPr>
      </w:pPr>
    </w:p>
    <w:p w14:paraId="6480E95F" w14:textId="27DB116B" w:rsidR="00833970" w:rsidRDefault="00833970" w:rsidP="00833970">
      <w:pPr>
        <w:widowControl w:val="0"/>
        <w:autoSpaceDE w:val="0"/>
        <w:autoSpaceDN w:val="0"/>
        <w:adjustRightInd w:val="0"/>
        <w:jc w:val="both"/>
        <w:rPr>
          <w:rFonts w:ascii="Arial Narrow" w:hAnsi="Arial Narrow" w:cs="Arial"/>
        </w:rPr>
      </w:pPr>
    </w:p>
    <w:p w14:paraId="1A380DEA" w14:textId="77777777" w:rsidR="00CA4AE7" w:rsidRPr="002127D0" w:rsidRDefault="00CA4AE7" w:rsidP="00833970">
      <w:pPr>
        <w:widowControl w:val="0"/>
        <w:autoSpaceDE w:val="0"/>
        <w:autoSpaceDN w:val="0"/>
        <w:adjustRightInd w:val="0"/>
        <w:jc w:val="both"/>
        <w:rPr>
          <w:rFonts w:ascii="Arial Narrow" w:hAnsi="Arial Narrow" w:cs="Arial"/>
        </w:rPr>
      </w:pPr>
    </w:p>
    <w:p w14:paraId="4085CA0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67A4A4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2352B1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CC39C1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7A6584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bookmarkStart w:id="11" w:name="_Hlk166172932"/>
      <w:r w:rsidRPr="002127D0">
        <w:rPr>
          <w:rFonts w:ascii="Arial Narrow" w:eastAsia="Times New Roman" w:hAnsi="Arial Narrow" w:cs="Arial"/>
          <w:b/>
          <w:bCs/>
          <w:lang w:val="es-ES"/>
        </w:rPr>
        <w:t>ANEXO Nº 14</w:t>
      </w:r>
    </w:p>
    <w:p w14:paraId="139536B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E60062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r w:rsidRPr="002127D0">
        <w:rPr>
          <w:rFonts w:ascii="Arial Narrow" w:eastAsia="Times New Roman" w:hAnsi="Arial Narrow" w:cs="Arial"/>
          <w:b/>
          <w:bCs/>
          <w:lang w:val="es-ES"/>
        </w:rPr>
        <w:t>CARTA DE AUTORIZACIÓN PARA ABONO (PARA EL PAGO CON ABONOS EN LA CUENTA BANCARIA DEL PROVEEDOR)</w:t>
      </w:r>
    </w:p>
    <w:p w14:paraId="24D90EEA" w14:textId="77777777" w:rsidR="00833970" w:rsidRPr="002127D0" w:rsidRDefault="00833970" w:rsidP="00833970">
      <w:pPr>
        <w:widowControl w:val="0"/>
        <w:autoSpaceDE w:val="0"/>
        <w:autoSpaceDN w:val="0"/>
        <w:spacing w:before="9" w:after="0" w:line="240" w:lineRule="auto"/>
        <w:jc w:val="center"/>
        <w:rPr>
          <w:rFonts w:ascii="Arial Narrow" w:eastAsia="Calibri" w:hAnsi="Arial Narrow" w:cs="Arial"/>
          <w:b/>
          <w:lang w:val="es-ES"/>
        </w:rPr>
      </w:pPr>
    </w:p>
    <w:p w14:paraId="61530F35" w14:textId="77777777" w:rsidR="007023DB" w:rsidRPr="002127D0" w:rsidRDefault="007023DB" w:rsidP="007023DB">
      <w:pPr>
        <w:adjustRightInd w:val="0"/>
        <w:spacing w:after="0"/>
        <w:jc w:val="both"/>
        <w:rPr>
          <w:rFonts w:ascii="Arial Narrow" w:eastAsia="Batang" w:hAnsi="Arial Narrow" w:cs="Arial"/>
          <w:lang w:eastAsia="es-PE"/>
        </w:rPr>
      </w:pPr>
      <w:r w:rsidRPr="002127D0">
        <w:rPr>
          <w:rFonts w:ascii="Arial Narrow" w:eastAsia="Batang" w:hAnsi="Arial Narrow" w:cs="Arial"/>
          <w:lang w:eastAsia="es-PE"/>
        </w:rPr>
        <w:t>Señores</w:t>
      </w:r>
    </w:p>
    <w:p w14:paraId="4A1AD63E" w14:textId="77777777" w:rsidR="00CA4AE7" w:rsidRDefault="00CA4AE7" w:rsidP="007023DB">
      <w:pPr>
        <w:adjustRightInd w:val="0"/>
        <w:spacing w:after="0"/>
        <w:jc w:val="both"/>
        <w:rPr>
          <w:rFonts w:ascii="Arial Narrow" w:eastAsia="Batang" w:hAnsi="Arial Narrow" w:cs="Arial"/>
          <w:lang w:eastAsia="es-PE"/>
        </w:rPr>
      </w:pPr>
    </w:p>
    <w:p w14:paraId="13E3C93D" w14:textId="77777777" w:rsidR="00CA4AE7" w:rsidRDefault="00CA4AE7" w:rsidP="007023DB">
      <w:pPr>
        <w:adjustRightInd w:val="0"/>
        <w:spacing w:after="0"/>
        <w:jc w:val="both"/>
        <w:rPr>
          <w:rFonts w:ascii="Arial Narrow" w:eastAsia="Batang" w:hAnsi="Arial Narrow" w:cs="Arial"/>
          <w:lang w:eastAsia="es-PE"/>
        </w:rPr>
      </w:pPr>
    </w:p>
    <w:p w14:paraId="3E234FF2" w14:textId="77777777" w:rsidR="00CA4AE7" w:rsidRDefault="00CA4AE7" w:rsidP="007023DB">
      <w:pPr>
        <w:adjustRightInd w:val="0"/>
        <w:spacing w:after="0"/>
        <w:jc w:val="both"/>
        <w:rPr>
          <w:rFonts w:ascii="Arial Narrow" w:eastAsia="Batang" w:hAnsi="Arial Narrow" w:cs="Arial"/>
          <w:lang w:eastAsia="es-PE"/>
        </w:rPr>
      </w:pPr>
    </w:p>
    <w:p w14:paraId="5E12A352" w14:textId="2D555825" w:rsidR="00833970" w:rsidRPr="002127D0" w:rsidRDefault="007023DB" w:rsidP="007023DB">
      <w:pPr>
        <w:adjustRightInd w:val="0"/>
        <w:spacing w:after="0"/>
        <w:jc w:val="both"/>
        <w:rPr>
          <w:rFonts w:ascii="Arial Narrow" w:eastAsia="Batang" w:hAnsi="Arial Narrow" w:cs="Arial"/>
          <w:lang w:eastAsia="es-PE"/>
        </w:rPr>
      </w:pPr>
      <w:r w:rsidRPr="002127D0">
        <w:rPr>
          <w:rFonts w:ascii="Arial Narrow" w:eastAsia="Batang" w:hAnsi="Arial Narrow" w:cs="Arial"/>
          <w:lang w:eastAsia="es-PE"/>
        </w:rPr>
        <w:t>Presente:</w:t>
      </w:r>
    </w:p>
    <w:p w14:paraId="6CCA6921" w14:textId="77777777" w:rsidR="00833970" w:rsidRPr="002127D0" w:rsidRDefault="00833970" w:rsidP="00833970">
      <w:pPr>
        <w:widowControl w:val="0"/>
        <w:autoSpaceDE w:val="0"/>
        <w:autoSpaceDN w:val="0"/>
        <w:spacing w:before="1" w:after="0" w:line="240" w:lineRule="auto"/>
        <w:rPr>
          <w:rFonts w:ascii="Arial Narrow" w:eastAsia="Calibri" w:hAnsi="Arial Narrow" w:cs="Arial"/>
          <w:lang w:val="es-ES"/>
        </w:rPr>
      </w:pPr>
    </w:p>
    <w:p w14:paraId="2C30056F" w14:textId="77777777" w:rsidR="00833970" w:rsidRPr="002127D0" w:rsidRDefault="00833970" w:rsidP="00833970">
      <w:pPr>
        <w:widowControl w:val="0"/>
        <w:autoSpaceDE w:val="0"/>
        <w:autoSpaceDN w:val="0"/>
        <w:spacing w:before="56" w:after="0" w:line="240" w:lineRule="auto"/>
        <w:rPr>
          <w:rFonts w:ascii="Arial Narrow" w:eastAsia="Calibri" w:hAnsi="Arial Narrow" w:cs="Arial"/>
          <w:lang w:val="es-ES"/>
        </w:rPr>
      </w:pPr>
      <w:r w:rsidRPr="002127D0">
        <w:rPr>
          <w:rFonts w:ascii="Arial Narrow" w:eastAsia="Calibri" w:hAnsi="Arial Narrow" w:cs="Arial"/>
          <w:lang w:val="es-ES"/>
        </w:rPr>
        <w:t>Asun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utorizació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para</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el pag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abon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n</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cuenta</w:t>
      </w:r>
    </w:p>
    <w:p w14:paraId="494D4346"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341AA700"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Por</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medi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esent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omunic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Ud.</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númer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y</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ódig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Interbancario</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CCI) 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empres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represent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e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 siguiente:</w:t>
      </w:r>
    </w:p>
    <w:p w14:paraId="7D858B48"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p>
    <w:p w14:paraId="073D32A9"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Númer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5"/>
          <w:lang w:val="es-ES"/>
        </w:rPr>
        <w:t xml:space="preserve"> </w:t>
      </w:r>
      <w:proofErr w:type="gramStart"/>
      <w:r w:rsidRPr="002127D0">
        <w:rPr>
          <w:rFonts w:ascii="Arial Narrow" w:eastAsia="Calibri" w:hAnsi="Arial Narrow" w:cs="Arial"/>
          <w:lang w:val="es-ES"/>
        </w:rPr>
        <w:t>cuenta:…</w:t>
      </w:r>
      <w:proofErr w:type="gramEnd"/>
      <w:r w:rsidRPr="002127D0">
        <w:rPr>
          <w:rFonts w:ascii="Arial Narrow" w:eastAsia="Calibri" w:hAnsi="Arial Narrow" w:cs="Arial"/>
          <w:lang w:val="es-ES"/>
        </w:rPr>
        <w:t>……………………………………………………………………………….</w:t>
      </w:r>
    </w:p>
    <w:p w14:paraId="51CD2747"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Código</w:t>
      </w:r>
      <w:r w:rsidRPr="002127D0">
        <w:rPr>
          <w:rFonts w:ascii="Arial Narrow" w:eastAsia="Calibri" w:hAnsi="Arial Narrow" w:cs="Arial"/>
          <w:spacing w:val="-6"/>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9"/>
          <w:lang w:val="es-ES"/>
        </w:rPr>
        <w:t xml:space="preserve"> </w:t>
      </w:r>
      <w:r w:rsidRPr="002127D0">
        <w:rPr>
          <w:rFonts w:ascii="Arial Narrow" w:eastAsia="Calibri" w:hAnsi="Arial Narrow" w:cs="Arial"/>
          <w:lang w:val="es-ES"/>
        </w:rPr>
        <w:t>Interbancario</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CCI</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
    <w:p w14:paraId="4668BD3D"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Proveedor</w:t>
      </w:r>
      <w:r w:rsidRPr="002127D0">
        <w:rPr>
          <w:rFonts w:ascii="Arial Narrow" w:eastAsia="Calibri" w:hAnsi="Arial Narrow" w:cs="Arial"/>
          <w:spacing w:val="-8"/>
          <w:lang w:val="es-ES"/>
        </w:rPr>
        <w:t xml:space="preserve"> </w:t>
      </w:r>
      <w:r w:rsidRPr="002127D0">
        <w:rPr>
          <w:rFonts w:ascii="Arial Narrow" w:eastAsia="Calibri" w:hAnsi="Arial Narrow" w:cs="Arial"/>
          <w:lang w:val="es-ES"/>
        </w:rPr>
        <w:t>titular</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8"/>
          <w:lang w:val="es-ES"/>
        </w:rPr>
        <w:t xml:space="preserve"> </w:t>
      </w:r>
      <w:r w:rsidRPr="002127D0">
        <w:rPr>
          <w:rFonts w:ascii="Arial Narrow" w:eastAsia="Calibri" w:hAnsi="Arial Narrow" w:cs="Arial"/>
          <w:lang w:val="es-ES"/>
        </w:rPr>
        <w:t xml:space="preserve">la </w:t>
      </w:r>
      <w:proofErr w:type="gramStart"/>
      <w:r w:rsidRPr="002127D0">
        <w:rPr>
          <w:rFonts w:ascii="Arial Narrow" w:eastAsia="Calibri" w:hAnsi="Arial Narrow" w:cs="Arial"/>
          <w:lang w:val="es-ES"/>
        </w:rPr>
        <w:t>cuenta:…</w:t>
      </w:r>
      <w:proofErr w:type="gramEnd"/>
      <w:r w:rsidRPr="002127D0">
        <w:rPr>
          <w:rFonts w:ascii="Arial Narrow" w:eastAsia="Calibri" w:hAnsi="Arial Narrow" w:cs="Arial"/>
          <w:lang w:val="es-ES"/>
        </w:rPr>
        <w:t>…………………………………………………………………...</w:t>
      </w:r>
    </w:p>
    <w:p w14:paraId="3B309CF6"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53024E00"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Agradeciéndole se sirva disponer lo conveniente para que los pagos a nombre de mi representad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ea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bonados</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e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 correspon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indicado en</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Banco,</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y Cuenta</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detracciones</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N</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
    <w:p w14:paraId="1A773E87"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6BA6836D"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Asimismo, dejo constancia que el comprobante de pago a ser emitido por mi representada, una vez</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mplido o atendido los servicios materia del contrato, quedará cancelada para todos sus efect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mediante la sola acreditación del importe de la referida factura a favor de la cuenta en la entidad</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bancari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a 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refier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primer</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párraf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de la presente.</w:t>
      </w:r>
    </w:p>
    <w:p w14:paraId="6E0CEA40" w14:textId="77777777" w:rsidR="00833970" w:rsidRPr="002127D0" w:rsidRDefault="00833970" w:rsidP="00833970">
      <w:pPr>
        <w:widowControl w:val="0"/>
        <w:autoSpaceDE w:val="0"/>
        <w:autoSpaceDN w:val="0"/>
        <w:spacing w:after="0" w:line="276" w:lineRule="auto"/>
        <w:ind w:left="261" w:right="774"/>
        <w:jc w:val="both"/>
        <w:rPr>
          <w:rFonts w:ascii="Arial Narrow" w:eastAsia="Calibri" w:hAnsi="Arial Narrow" w:cs="Arial"/>
          <w:lang w:val="es-ES"/>
        </w:rPr>
      </w:pPr>
    </w:p>
    <w:p w14:paraId="00838A9F" w14:textId="77777777" w:rsidR="00833970" w:rsidRPr="002127D0" w:rsidRDefault="00833970" w:rsidP="00833970">
      <w:pPr>
        <w:widowControl w:val="0"/>
        <w:autoSpaceDE w:val="0"/>
        <w:autoSpaceDN w:val="0"/>
        <w:spacing w:before="5" w:after="0" w:line="240" w:lineRule="auto"/>
        <w:rPr>
          <w:rFonts w:ascii="Arial Narrow" w:eastAsia="Calibri" w:hAnsi="Arial Narrow" w:cs="Arial"/>
          <w:lang w:val="es-ES"/>
        </w:rPr>
      </w:pPr>
    </w:p>
    <w:p w14:paraId="5169A27E"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5C8BA679"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747E4812"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2B9FCBC2"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C5896A3"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D97B7C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2072B2A7"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1"/>
    <w:p w14:paraId="6B3C643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6DD90F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D0FE8E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6664865"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CF4355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FAE2A1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7924B51"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2601F6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CA2202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2B8D25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76AEAD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BC0F92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52310F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D4F2F6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E28CA08"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ANEXO Nº 15</w:t>
      </w:r>
    </w:p>
    <w:p w14:paraId="6DDB6740"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EXPERIENCIA DEL POSTOR</w:t>
      </w:r>
    </w:p>
    <w:p w14:paraId="072C3300" w14:textId="77777777" w:rsidR="007023DB" w:rsidRPr="002127D0" w:rsidRDefault="007023DB" w:rsidP="007023DB">
      <w:pPr>
        <w:spacing w:after="0" w:line="276"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5852F82" w14:textId="77777777" w:rsidR="00CA4AE7" w:rsidRDefault="00CA4AE7" w:rsidP="007023DB">
      <w:pPr>
        <w:spacing w:after="0" w:line="276" w:lineRule="auto"/>
        <w:jc w:val="both"/>
        <w:rPr>
          <w:rFonts w:ascii="Arial Narrow" w:eastAsia="Batang" w:hAnsi="Arial Narrow" w:cs="Arial"/>
          <w:lang w:eastAsia="es-PE"/>
        </w:rPr>
      </w:pPr>
    </w:p>
    <w:p w14:paraId="44D466D3" w14:textId="77777777" w:rsidR="00CA4AE7" w:rsidRDefault="00CA4AE7" w:rsidP="007023DB">
      <w:pPr>
        <w:spacing w:after="0" w:line="276" w:lineRule="auto"/>
        <w:jc w:val="both"/>
        <w:rPr>
          <w:rFonts w:ascii="Arial Narrow" w:eastAsia="Batang" w:hAnsi="Arial Narrow" w:cs="Arial"/>
          <w:lang w:eastAsia="es-PE"/>
        </w:rPr>
      </w:pPr>
    </w:p>
    <w:p w14:paraId="7F214482" w14:textId="1949F1F8" w:rsidR="00833970" w:rsidRPr="002127D0" w:rsidRDefault="007023DB" w:rsidP="007023DB">
      <w:pPr>
        <w:spacing w:after="0" w:line="276" w:lineRule="auto"/>
        <w:jc w:val="both"/>
        <w:rPr>
          <w:rFonts w:ascii="Arial Narrow" w:hAnsi="Arial Narrow" w:cs="Arial"/>
          <w:u w:val="single"/>
        </w:rPr>
      </w:pPr>
      <w:r w:rsidRPr="002127D0">
        <w:rPr>
          <w:rFonts w:ascii="Arial Narrow" w:eastAsia="Batang" w:hAnsi="Arial Narrow" w:cs="Arial"/>
          <w:lang w:eastAsia="es-PE"/>
        </w:rPr>
        <w:t>Presente:</w:t>
      </w:r>
    </w:p>
    <w:p w14:paraId="2935186E" w14:textId="77777777" w:rsidR="007023DB" w:rsidRPr="002127D0" w:rsidRDefault="007023DB" w:rsidP="00833970">
      <w:pPr>
        <w:widowControl w:val="0"/>
        <w:spacing w:after="0" w:line="240" w:lineRule="auto"/>
        <w:ind w:right="-1"/>
        <w:jc w:val="both"/>
        <w:rPr>
          <w:rFonts w:ascii="Arial Narrow" w:eastAsia="Batang" w:hAnsi="Arial Narrow" w:cs="Arial"/>
          <w:lang w:eastAsia="es-PE"/>
        </w:rPr>
      </w:pPr>
    </w:p>
    <w:p w14:paraId="669DA830" w14:textId="67259E41"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 la siguiente información se sujeta a la verdad:</w:t>
      </w:r>
    </w:p>
    <w:p w14:paraId="494A2D93" w14:textId="77777777" w:rsidR="00833970" w:rsidRPr="002127D0" w:rsidRDefault="00833970" w:rsidP="00833970">
      <w:pPr>
        <w:rPr>
          <w:rFonts w:ascii="Arial Narrow" w:hAnsi="Arial Narrow" w:cs="Arial"/>
          <w:i/>
        </w:rPr>
      </w:pPr>
    </w:p>
    <w:tbl>
      <w:tblPr>
        <w:tblW w:w="859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276"/>
        <w:gridCol w:w="1701"/>
        <w:gridCol w:w="1842"/>
        <w:gridCol w:w="1635"/>
        <w:gridCol w:w="1561"/>
      </w:tblGrid>
      <w:tr w:rsidR="00FB59A3" w:rsidRPr="002127D0" w14:paraId="34FB0CF2" w14:textId="77777777" w:rsidTr="005434CE">
        <w:trPr>
          <w:trHeight w:val="864"/>
        </w:trPr>
        <w:tc>
          <w:tcPr>
            <w:tcW w:w="580" w:type="dxa"/>
            <w:shd w:val="clear" w:color="auto" w:fill="92D050"/>
          </w:tcPr>
          <w:p w14:paraId="3DC34F12" w14:textId="77777777" w:rsidR="00833970" w:rsidRPr="002127D0" w:rsidRDefault="00833970" w:rsidP="005434CE">
            <w:pPr>
              <w:spacing w:after="0"/>
              <w:jc w:val="center"/>
              <w:rPr>
                <w:rFonts w:ascii="Arial Narrow" w:hAnsi="Arial Narrow" w:cs="Arial"/>
                <w:i/>
              </w:rPr>
            </w:pPr>
          </w:p>
          <w:p w14:paraId="08BD4A3F"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Nº</w:t>
            </w:r>
          </w:p>
        </w:tc>
        <w:tc>
          <w:tcPr>
            <w:tcW w:w="1276" w:type="dxa"/>
            <w:shd w:val="clear" w:color="auto" w:fill="92D050"/>
          </w:tcPr>
          <w:p w14:paraId="60D60B28" w14:textId="77777777" w:rsidR="00833970" w:rsidRPr="002127D0" w:rsidRDefault="00833970" w:rsidP="005434CE">
            <w:pPr>
              <w:spacing w:after="0"/>
              <w:jc w:val="center"/>
              <w:rPr>
                <w:rFonts w:ascii="Arial Narrow" w:hAnsi="Arial Narrow" w:cs="Arial"/>
                <w:i/>
              </w:rPr>
            </w:pPr>
          </w:p>
          <w:p w14:paraId="0E76E72F"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CLIENTE</w:t>
            </w:r>
          </w:p>
        </w:tc>
        <w:tc>
          <w:tcPr>
            <w:tcW w:w="1701" w:type="dxa"/>
            <w:shd w:val="clear" w:color="auto" w:fill="92D050"/>
          </w:tcPr>
          <w:p w14:paraId="028FADE6"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OBJETO DEL CONTRATO</w:t>
            </w:r>
          </w:p>
          <w:p w14:paraId="5D0F1064" w14:textId="77777777" w:rsidR="00833970" w:rsidRPr="002127D0" w:rsidRDefault="00833970" w:rsidP="005434CE">
            <w:pPr>
              <w:spacing w:after="0"/>
              <w:jc w:val="center"/>
              <w:rPr>
                <w:rFonts w:ascii="Arial Narrow" w:hAnsi="Arial Narrow" w:cs="Arial"/>
                <w:i/>
              </w:rPr>
            </w:pPr>
          </w:p>
          <w:p w14:paraId="25F4C33E" w14:textId="77777777" w:rsidR="00833970" w:rsidRPr="002127D0" w:rsidRDefault="00833970" w:rsidP="005434CE">
            <w:pPr>
              <w:spacing w:after="0"/>
              <w:jc w:val="center"/>
              <w:rPr>
                <w:rFonts w:ascii="Arial Narrow" w:hAnsi="Arial Narrow" w:cs="Arial"/>
                <w:b/>
              </w:rPr>
            </w:pPr>
          </w:p>
        </w:tc>
        <w:tc>
          <w:tcPr>
            <w:tcW w:w="1842" w:type="dxa"/>
            <w:shd w:val="clear" w:color="auto" w:fill="92D050"/>
          </w:tcPr>
          <w:p w14:paraId="39F2F61E"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N° CONTRATO</w:t>
            </w:r>
          </w:p>
          <w:p w14:paraId="38D8B983"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Y/O COMPROBANTE DE PAGO</w:t>
            </w:r>
          </w:p>
        </w:tc>
        <w:tc>
          <w:tcPr>
            <w:tcW w:w="1635" w:type="dxa"/>
            <w:shd w:val="clear" w:color="auto" w:fill="92D050"/>
          </w:tcPr>
          <w:p w14:paraId="6D519D8B"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 xml:space="preserve">IMPORTE DEL CONTRATO O FACTURACION </w:t>
            </w:r>
          </w:p>
        </w:tc>
        <w:tc>
          <w:tcPr>
            <w:tcW w:w="1561" w:type="dxa"/>
            <w:shd w:val="clear" w:color="auto" w:fill="92D050"/>
          </w:tcPr>
          <w:p w14:paraId="6F15DE38"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FECHA DE INICIO Y TÉRMINO</w:t>
            </w:r>
          </w:p>
        </w:tc>
      </w:tr>
      <w:tr w:rsidR="00FB59A3" w:rsidRPr="002127D0" w14:paraId="39D67C75" w14:textId="77777777" w:rsidTr="005434CE">
        <w:trPr>
          <w:trHeight w:val="508"/>
        </w:trPr>
        <w:tc>
          <w:tcPr>
            <w:tcW w:w="580" w:type="dxa"/>
          </w:tcPr>
          <w:p w14:paraId="1E2C6A78" w14:textId="77777777" w:rsidR="00833970" w:rsidRPr="002127D0" w:rsidRDefault="00833970" w:rsidP="005434CE">
            <w:pPr>
              <w:spacing w:after="0"/>
              <w:rPr>
                <w:rFonts w:ascii="Arial Narrow" w:hAnsi="Arial Narrow" w:cs="Arial"/>
                <w:b/>
              </w:rPr>
            </w:pPr>
            <w:r w:rsidRPr="002127D0">
              <w:rPr>
                <w:rFonts w:ascii="Arial Narrow" w:hAnsi="Arial Narrow" w:cs="Arial"/>
                <w:b/>
              </w:rPr>
              <w:t>1</w:t>
            </w:r>
          </w:p>
        </w:tc>
        <w:tc>
          <w:tcPr>
            <w:tcW w:w="1276" w:type="dxa"/>
          </w:tcPr>
          <w:p w14:paraId="28FD4D2B" w14:textId="77777777" w:rsidR="00833970" w:rsidRPr="002127D0" w:rsidRDefault="00833970" w:rsidP="005434CE">
            <w:pPr>
              <w:spacing w:after="0"/>
              <w:rPr>
                <w:rFonts w:ascii="Arial Narrow" w:hAnsi="Arial Narrow" w:cs="Arial"/>
              </w:rPr>
            </w:pPr>
          </w:p>
        </w:tc>
        <w:tc>
          <w:tcPr>
            <w:tcW w:w="1701" w:type="dxa"/>
          </w:tcPr>
          <w:p w14:paraId="188640B7" w14:textId="77777777" w:rsidR="00833970" w:rsidRPr="002127D0" w:rsidRDefault="00833970" w:rsidP="005434CE">
            <w:pPr>
              <w:spacing w:after="0"/>
              <w:rPr>
                <w:rFonts w:ascii="Arial Narrow" w:hAnsi="Arial Narrow" w:cs="Arial"/>
              </w:rPr>
            </w:pPr>
          </w:p>
        </w:tc>
        <w:tc>
          <w:tcPr>
            <w:tcW w:w="1842" w:type="dxa"/>
          </w:tcPr>
          <w:p w14:paraId="716D7B01" w14:textId="77777777" w:rsidR="00833970" w:rsidRPr="002127D0" w:rsidRDefault="00833970" w:rsidP="005434CE">
            <w:pPr>
              <w:spacing w:after="0"/>
              <w:rPr>
                <w:rFonts w:ascii="Arial Narrow" w:hAnsi="Arial Narrow" w:cs="Arial"/>
              </w:rPr>
            </w:pPr>
          </w:p>
        </w:tc>
        <w:tc>
          <w:tcPr>
            <w:tcW w:w="1635" w:type="dxa"/>
          </w:tcPr>
          <w:p w14:paraId="1014BCFE" w14:textId="77777777" w:rsidR="00833970" w:rsidRPr="002127D0" w:rsidRDefault="00833970" w:rsidP="005434CE">
            <w:pPr>
              <w:spacing w:after="0"/>
              <w:rPr>
                <w:rFonts w:ascii="Arial Narrow" w:hAnsi="Arial Narrow" w:cs="Arial"/>
              </w:rPr>
            </w:pPr>
          </w:p>
        </w:tc>
        <w:tc>
          <w:tcPr>
            <w:tcW w:w="1561" w:type="dxa"/>
          </w:tcPr>
          <w:p w14:paraId="06A317D8" w14:textId="77777777" w:rsidR="00833970" w:rsidRPr="002127D0" w:rsidRDefault="00833970" w:rsidP="005434CE">
            <w:pPr>
              <w:spacing w:after="0"/>
              <w:rPr>
                <w:rFonts w:ascii="Arial Narrow" w:hAnsi="Arial Narrow" w:cs="Arial"/>
              </w:rPr>
            </w:pPr>
          </w:p>
        </w:tc>
      </w:tr>
      <w:tr w:rsidR="00FB59A3" w:rsidRPr="002127D0" w14:paraId="30D29E57" w14:textId="77777777" w:rsidTr="005434CE">
        <w:trPr>
          <w:trHeight w:val="508"/>
        </w:trPr>
        <w:tc>
          <w:tcPr>
            <w:tcW w:w="580" w:type="dxa"/>
          </w:tcPr>
          <w:p w14:paraId="747156D0" w14:textId="77777777" w:rsidR="00833970" w:rsidRPr="002127D0" w:rsidRDefault="00833970" w:rsidP="005434CE">
            <w:pPr>
              <w:spacing w:after="0"/>
              <w:rPr>
                <w:rFonts w:ascii="Arial Narrow" w:hAnsi="Arial Narrow" w:cs="Arial"/>
                <w:b/>
              </w:rPr>
            </w:pPr>
            <w:r w:rsidRPr="002127D0">
              <w:rPr>
                <w:rFonts w:ascii="Arial Narrow" w:hAnsi="Arial Narrow" w:cs="Arial"/>
                <w:b/>
              </w:rPr>
              <w:t>2</w:t>
            </w:r>
          </w:p>
        </w:tc>
        <w:tc>
          <w:tcPr>
            <w:tcW w:w="1276" w:type="dxa"/>
          </w:tcPr>
          <w:p w14:paraId="3B1C6040" w14:textId="77777777" w:rsidR="00833970" w:rsidRPr="002127D0" w:rsidRDefault="00833970" w:rsidP="005434CE">
            <w:pPr>
              <w:spacing w:after="0"/>
              <w:rPr>
                <w:rFonts w:ascii="Arial Narrow" w:hAnsi="Arial Narrow" w:cs="Arial"/>
              </w:rPr>
            </w:pPr>
          </w:p>
        </w:tc>
        <w:tc>
          <w:tcPr>
            <w:tcW w:w="1701" w:type="dxa"/>
          </w:tcPr>
          <w:p w14:paraId="4AA5464D" w14:textId="77777777" w:rsidR="00833970" w:rsidRPr="002127D0" w:rsidRDefault="00833970" w:rsidP="005434CE">
            <w:pPr>
              <w:spacing w:after="0"/>
              <w:rPr>
                <w:rFonts w:ascii="Arial Narrow" w:hAnsi="Arial Narrow" w:cs="Arial"/>
              </w:rPr>
            </w:pPr>
          </w:p>
        </w:tc>
        <w:tc>
          <w:tcPr>
            <w:tcW w:w="1842" w:type="dxa"/>
          </w:tcPr>
          <w:p w14:paraId="4186C3A7" w14:textId="77777777" w:rsidR="00833970" w:rsidRPr="002127D0" w:rsidRDefault="00833970" w:rsidP="005434CE">
            <w:pPr>
              <w:spacing w:after="0"/>
              <w:rPr>
                <w:rFonts w:ascii="Arial Narrow" w:hAnsi="Arial Narrow" w:cs="Arial"/>
              </w:rPr>
            </w:pPr>
          </w:p>
        </w:tc>
        <w:tc>
          <w:tcPr>
            <w:tcW w:w="1635" w:type="dxa"/>
          </w:tcPr>
          <w:p w14:paraId="6A0CA2AD" w14:textId="77777777" w:rsidR="00833970" w:rsidRPr="002127D0" w:rsidRDefault="00833970" w:rsidP="005434CE">
            <w:pPr>
              <w:spacing w:after="0"/>
              <w:rPr>
                <w:rFonts w:ascii="Arial Narrow" w:hAnsi="Arial Narrow" w:cs="Arial"/>
              </w:rPr>
            </w:pPr>
          </w:p>
        </w:tc>
        <w:tc>
          <w:tcPr>
            <w:tcW w:w="1561" w:type="dxa"/>
          </w:tcPr>
          <w:p w14:paraId="01C9ABDB" w14:textId="77777777" w:rsidR="00833970" w:rsidRPr="002127D0" w:rsidRDefault="00833970" w:rsidP="005434CE">
            <w:pPr>
              <w:spacing w:after="0"/>
              <w:rPr>
                <w:rFonts w:ascii="Arial Narrow" w:hAnsi="Arial Narrow" w:cs="Arial"/>
              </w:rPr>
            </w:pPr>
          </w:p>
        </w:tc>
      </w:tr>
      <w:tr w:rsidR="00FB59A3" w:rsidRPr="002127D0" w14:paraId="7718C531" w14:textId="77777777" w:rsidTr="005434CE">
        <w:trPr>
          <w:trHeight w:val="510"/>
        </w:trPr>
        <w:tc>
          <w:tcPr>
            <w:tcW w:w="580" w:type="dxa"/>
          </w:tcPr>
          <w:p w14:paraId="1B1148C6" w14:textId="77777777" w:rsidR="00833970" w:rsidRPr="002127D0" w:rsidRDefault="00833970" w:rsidP="005434CE">
            <w:pPr>
              <w:spacing w:after="0"/>
              <w:rPr>
                <w:rFonts w:ascii="Arial Narrow" w:hAnsi="Arial Narrow" w:cs="Arial"/>
                <w:b/>
              </w:rPr>
            </w:pPr>
            <w:r w:rsidRPr="002127D0">
              <w:rPr>
                <w:rFonts w:ascii="Arial Narrow" w:hAnsi="Arial Narrow" w:cs="Arial"/>
                <w:b/>
              </w:rPr>
              <w:t>3</w:t>
            </w:r>
          </w:p>
        </w:tc>
        <w:tc>
          <w:tcPr>
            <w:tcW w:w="1276" w:type="dxa"/>
          </w:tcPr>
          <w:p w14:paraId="0121A442" w14:textId="77777777" w:rsidR="00833970" w:rsidRPr="002127D0" w:rsidRDefault="00833970" w:rsidP="005434CE">
            <w:pPr>
              <w:spacing w:after="0"/>
              <w:rPr>
                <w:rFonts w:ascii="Arial Narrow" w:hAnsi="Arial Narrow" w:cs="Arial"/>
              </w:rPr>
            </w:pPr>
          </w:p>
        </w:tc>
        <w:tc>
          <w:tcPr>
            <w:tcW w:w="1701" w:type="dxa"/>
          </w:tcPr>
          <w:p w14:paraId="02A720AB" w14:textId="77777777" w:rsidR="00833970" w:rsidRPr="002127D0" w:rsidRDefault="00833970" w:rsidP="005434CE">
            <w:pPr>
              <w:spacing w:after="0"/>
              <w:rPr>
                <w:rFonts w:ascii="Arial Narrow" w:hAnsi="Arial Narrow" w:cs="Arial"/>
              </w:rPr>
            </w:pPr>
          </w:p>
        </w:tc>
        <w:tc>
          <w:tcPr>
            <w:tcW w:w="1842" w:type="dxa"/>
          </w:tcPr>
          <w:p w14:paraId="609CE56F" w14:textId="77777777" w:rsidR="00833970" w:rsidRPr="002127D0" w:rsidRDefault="00833970" w:rsidP="005434CE">
            <w:pPr>
              <w:spacing w:after="0"/>
              <w:rPr>
                <w:rFonts w:ascii="Arial Narrow" w:hAnsi="Arial Narrow" w:cs="Arial"/>
              </w:rPr>
            </w:pPr>
          </w:p>
        </w:tc>
        <w:tc>
          <w:tcPr>
            <w:tcW w:w="1635" w:type="dxa"/>
          </w:tcPr>
          <w:p w14:paraId="7E1ACA31" w14:textId="77777777" w:rsidR="00833970" w:rsidRPr="002127D0" w:rsidRDefault="00833970" w:rsidP="005434CE">
            <w:pPr>
              <w:spacing w:after="0"/>
              <w:rPr>
                <w:rFonts w:ascii="Arial Narrow" w:hAnsi="Arial Narrow" w:cs="Arial"/>
              </w:rPr>
            </w:pPr>
          </w:p>
        </w:tc>
        <w:tc>
          <w:tcPr>
            <w:tcW w:w="1561" w:type="dxa"/>
          </w:tcPr>
          <w:p w14:paraId="64CBBCD9" w14:textId="77777777" w:rsidR="00833970" w:rsidRPr="002127D0" w:rsidRDefault="00833970" w:rsidP="005434CE">
            <w:pPr>
              <w:spacing w:after="0"/>
              <w:rPr>
                <w:rFonts w:ascii="Arial Narrow" w:hAnsi="Arial Narrow" w:cs="Arial"/>
              </w:rPr>
            </w:pPr>
          </w:p>
        </w:tc>
      </w:tr>
      <w:tr w:rsidR="00FB59A3" w:rsidRPr="002127D0" w14:paraId="694E604B" w14:textId="77777777" w:rsidTr="005434CE">
        <w:trPr>
          <w:trHeight w:val="508"/>
        </w:trPr>
        <w:tc>
          <w:tcPr>
            <w:tcW w:w="580" w:type="dxa"/>
          </w:tcPr>
          <w:p w14:paraId="0C51EC61" w14:textId="77777777" w:rsidR="00833970" w:rsidRPr="002127D0" w:rsidRDefault="00833970" w:rsidP="005434CE">
            <w:pPr>
              <w:spacing w:after="0"/>
              <w:rPr>
                <w:rFonts w:ascii="Arial Narrow" w:hAnsi="Arial Narrow" w:cs="Arial"/>
                <w:b/>
              </w:rPr>
            </w:pPr>
            <w:r w:rsidRPr="002127D0">
              <w:rPr>
                <w:rFonts w:ascii="Arial Narrow" w:hAnsi="Arial Narrow" w:cs="Arial"/>
                <w:b/>
              </w:rPr>
              <w:t>4</w:t>
            </w:r>
          </w:p>
        </w:tc>
        <w:tc>
          <w:tcPr>
            <w:tcW w:w="1276" w:type="dxa"/>
          </w:tcPr>
          <w:p w14:paraId="3DE5F737" w14:textId="77777777" w:rsidR="00833970" w:rsidRPr="002127D0" w:rsidRDefault="00833970" w:rsidP="005434CE">
            <w:pPr>
              <w:spacing w:after="0"/>
              <w:rPr>
                <w:rFonts w:ascii="Arial Narrow" w:hAnsi="Arial Narrow" w:cs="Arial"/>
              </w:rPr>
            </w:pPr>
          </w:p>
        </w:tc>
        <w:tc>
          <w:tcPr>
            <w:tcW w:w="1701" w:type="dxa"/>
          </w:tcPr>
          <w:p w14:paraId="3A49D8BD" w14:textId="77777777" w:rsidR="00833970" w:rsidRPr="002127D0" w:rsidRDefault="00833970" w:rsidP="005434CE">
            <w:pPr>
              <w:spacing w:after="0"/>
              <w:rPr>
                <w:rFonts w:ascii="Arial Narrow" w:hAnsi="Arial Narrow" w:cs="Arial"/>
              </w:rPr>
            </w:pPr>
          </w:p>
        </w:tc>
        <w:tc>
          <w:tcPr>
            <w:tcW w:w="1842" w:type="dxa"/>
          </w:tcPr>
          <w:p w14:paraId="3E0CA9BF" w14:textId="77777777" w:rsidR="00833970" w:rsidRPr="002127D0" w:rsidRDefault="00833970" w:rsidP="005434CE">
            <w:pPr>
              <w:spacing w:after="0"/>
              <w:rPr>
                <w:rFonts w:ascii="Arial Narrow" w:hAnsi="Arial Narrow" w:cs="Arial"/>
              </w:rPr>
            </w:pPr>
          </w:p>
        </w:tc>
        <w:tc>
          <w:tcPr>
            <w:tcW w:w="1635" w:type="dxa"/>
          </w:tcPr>
          <w:p w14:paraId="06D8CB1F" w14:textId="77777777" w:rsidR="00833970" w:rsidRPr="002127D0" w:rsidRDefault="00833970" w:rsidP="005434CE">
            <w:pPr>
              <w:spacing w:after="0"/>
              <w:rPr>
                <w:rFonts w:ascii="Arial Narrow" w:hAnsi="Arial Narrow" w:cs="Arial"/>
              </w:rPr>
            </w:pPr>
          </w:p>
        </w:tc>
        <w:tc>
          <w:tcPr>
            <w:tcW w:w="1561" w:type="dxa"/>
          </w:tcPr>
          <w:p w14:paraId="45F529B8" w14:textId="77777777" w:rsidR="00833970" w:rsidRPr="002127D0" w:rsidRDefault="00833970" w:rsidP="005434CE">
            <w:pPr>
              <w:spacing w:after="0"/>
              <w:rPr>
                <w:rFonts w:ascii="Arial Narrow" w:hAnsi="Arial Narrow" w:cs="Arial"/>
              </w:rPr>
            </w:pPr>
          </w:p>
        </w:tc>
      </w:tr>
      <w:tr w:rsidR="00FB59A3" w:rsidRPr="002127D0" w14:paraId="340299C4" w14:textId="77777777" w:rsidTr="005434CE">
        <w:trPr>
          <w:trHeight w:val="508"/>
        </w:trPr>
        <w:tc>
          <w:tcPr>
            <w:tcW w:w="580" w:type="dxa"/>
          </w:tcPr>
          <w:p w14:paraId="7ED0FF06" w14:textId="77777777" w:rsidR="00833970" w:rsidRPr="002127D0" w:rsidRDefault="00833970" w:rsidP="005434CE">
            <w:pPr>
              <w:spacing w:after="0"/>
              <w:rPr>
                <w:rFonts w:ascii="Arial Narrow" w:hAnsi="Arial Narrow" w:cs="Arial"/>
                <w:b/>
              </w:rPr>
            </w:pPr>
            <w:r w:rsidRPr="002127D0">
              <w:rPr>
                <w:rFonts w:ascii="Arial Narrow" w:hAnsi="Arial Narrow" w:cs="Arial"/>
                <w:b/>
              </w:rPr>
              <w:t>5</w:t>
            </w:r>
          </w:p>
        </w:tc>
        <w:tc>
          <w:tcPr>
            <w:tcW w:w="1276" w:type="dxa"/>
          </w:tcPr>
          <w:p w14:paraId="32D48AF5" w14:textId="77777777" w:rsidR="00833970" w:rsidRPr="002127D0" w:rsidRDefault="00833970" w:rsidP="005434CE">
            <w:pPr>
              <w:spacing w:after="0"/>
              <w:rPr>
                <w:rFonts w:ascii="Arial Narrow" w:hAnsi="Arial Narrow" w:cs="Arial"/>
              </w:rPr>
            </w:pPr>
          </w:p>
        </w:tc>
        <w:tc>
          <w:tcPr>
            <w:tcW w:w="1701" w:type="dxa"/>
          </w:tcPr>
          <w:p w14:paraId="1EE3A38F" w14:textId="77777777" w:rsidR="00833970" w:rsidRPr="002127D0" w:rsidRDefault="00833970" w:rsidP="005434CE">
            <w:pPr>
              <w:spacing w:after="0"/>
              <w:rPr>
                <w:rFonts w:ascii="Arial Narrow" w:hAnsi="Arial Narrow" w:cs="Arial"/>
              </w:rPr>
            </w:pPr>
          </w:p>
        </w:tc>
        <w:tc>
          <w:tcPr>
            <w:tcW w:w="1842" w:type="dxa"/>
          </w:tcPr>
          <w:p w14:paraId="1E067487" w14:textId="77777777" w:rsidR="00833970" w:rsidRPr="002127D0" w:rsidRDefault="00833970" w:rsidP="005434CE">
            <w:pPr>
              <w:spacing w:after="0"/>
              <w:rPr>
                <w:rFonts w:ascii="Arial Narrow" w:hAnsi="Arial Narrow" w:cs="Arial"/>
              </w:rPr>
            </w:pPr>
          </w:p>
        </w:tc>
        <w:tc>
          <w:tcPr>
            <w:tcW w:w="1635" w:type="dxa"/>
          </w:tcPr>
          <w:p w14:paraId="78B10EC5" w14:textId="77777777" w:rsidR="00833970" w:rsidRPr="002127D0" w:rsidRDefault="00833970" w:rsidP="005434CE">
            <w:pPr>
              <w:spacing w:after="0"/>
              <w:rPr>
                <w:rFonts w:ascii="Arial Narrow" w:hAnsi="Arial Narrow" w:cs="Arial"/>
              </w:rPr>
            </w:pPr>
          </w:p>
        </w:tc>
        <w:tc>
          <w:tcPr>
            <w:tcW w:w="1561" w:type="dxa"/>
          </w:tcPr>
          <w:p w14:paraId="3B909075" w14:textId="77777777" w:rsidR="00833970" w:rsidRPr="002127D0" w:rsidRDefault="00833970" w:rsidP="005434CE">
            <w:pPr>
              <w:spacing w:after="0"/>
              <w:rPr>
                <w:rFonts w:ascii="Arial Narrow" w:hAnsi="Arial Narrow" w:cs="Arial"/>
              </w:rPr>
            </w:pPr>
          </w:p>
        </w:tc>
      </w:tr>
      <w:tr w:rsidR="00FB59A3" w:rsidRPr="002127D0" w14:paraId="0B1C67DA" w14:textId="77777777" w:rsidTr="005434CE">
        <w:trPr>
          <w:trHeight w:val="508"/>
        </w:trPr>
        <w:tc>
          <w:tcPr>
            <w:tcW w:w="580" w:type="dxa"/>
          </w:tcPr>
          <w:p w14:paraId="62D1D60F" w14:textId="77777777" w:rsidR="00833970" w:rsidRPr="002127D0" w:rsidRDefault="00833970" w:rsidP="005434CE">
            <w:pPr>
              <w:spacing w:after="0"/>
              <w:rPr>
                <w:rFonts w:ascii="Arial Narrow" w:hAnsi="Arial Narrow" w:cs="Arial"/>
                <w:b/>
              </w:rPr>
            </w:pPr>
            <w:r w:rsidRPr="002127D0">
              <w:rPr>
                <w:rFonts w:ascii="Arial Narrow" w:hAnsi="Arial Narrow" w:cs="Arial"/>
                <w:b/>
              </w:rPr>
              <w:t>6</w:t>
            </w:r>
          </w:p>
        </w:tc>
        <w:tc>
          <w:tcPr>
            <w:tcW w:w="1276" w:type="dxa"/>
          </w:tcPr>
          <w:p w14:paraId="270DDFD5" w14:textId="77777777" w:rsidR="00833970" w:rsidRPr="002127D0" w:rsidRDefault="00833970" w:rsidP="005434CE">
            <w:pPr>
              <w:spacing w:after="0"/>
              <w:rPr>
                <w:rFonts w:ascii="Arial Narrow" w:hAnsi="Arial Narrow" w:cs="Arial"/>
              </w:rPr>
            </w:pPr>
          </w:p>
        </w:tc>
        <w:tc>
          <w:tcPr>
            <w:tcW w:w="1701" w:type="dxa"/>
          </w:tcPr>
          <w:p w14:paraId="5A50B4CF" w14:textId="77777777" w:rsidR="00833970" w:rsidRPr="002127D0" w:rsidRDefault="00833970" w:rsidP="005434CE">
            <w:pPr>
              <w:spacing w:after="0"/>
              <w:rPr>
                <w:rFonts w:ascii="Arial Narrow" w:hAnsi="Arial Narrow" w:cs="Arial"/>
              </w:rPr>
            </w:pPr>
          </w:p>
        </w:tc>
        <w:tc>
          <w:tcPr>
            <w:tcW w:w="1842" w:type="dxa"/>
          </w:tcPr>
          <w:p w14:paraId="65355F82" w14:textId="77777777" w:rsidR="00833970" w:rsidRPr="002127D0" w:rsidRDefault="00833970" w:rsidP="005434CE">
            <w:pPr>
              <w:spacing w:after="0"/>
              <w:rPr>
                <w:rFonts w:ascii="Arial Narrow" w:hAnsi="Arial Narrow" w:cs="Arial"/>
              </w:rPr>
            </w:pPr>
          </w:p>
        </w:tc>
        <w:tc>
          <w:tcPr>
            <w:tcW w:w="1635" w:type="dxa"/>
          </w:tcPr>
          <w:p w14:paraId="4B9DF729" w14:textId="77777777" w:rsidR="00833970" w:rsidRPr="002127D0" w:rsidRDefault="00833970" w:rsidP="005434CE">
            <w:pPr>
              <w:spacing w:after="0"/>
              <w:rPr>
                <w:rFonts w:ascii="Arial Narrow" w:hAnsi="Arial Narrow" w:cs="Arial"/>
              </w:rPr>
            </w:pPr>
          </w:p>
        </w:tc>
        <w:tc>
          <w:tcPr>
            <w:tcW w:w="1561" w:type="dxa"/>
          </w:tcPr>
          <w:p w14:paraId="061FC02E" w14:textId="77777777" w:rsidR="00833970" w:rsidRPr="002127D0" w:rsidRDefault="00833970" w:rsidP="005434CE">
            <w:pPr>
              <w:spacing w:after="0"/>
              <w:rPr>
                <w:rFonts w:ascii="Arial Narrow" w:hAnsi="Arial Narrow" w:cs="Arial"/>
              </w:rPr>
            </w:pPr>
          </w:p>
        </w:tc>
      </w:tr>
      <w:tr w:rsidR="00FB59A3" w:rsidRPr="002127D0" w14:paraId="12466646" w14:textId="77777777" w:rsidTr="005434CE">
        <w:trPr>
          <w:trHeight w:val="509"/>
        </w:trPr>
        <w:tc>
          <w:tcPr>
            <w:tcW w:w="580" w:type="dxa"/>
          </w:tcPr>
          <w:p w14:paraId="5BC8C014" w14:textId="77777777" w:rsidR="00833970" w:rsidRPr="002127D0" w:rsidRDefault="00833970" w:rsidP="005434CE">
            <w:pPr>
              <w:spacing w:after="0"/>
              <w:rPr>
                <w:rFonts w:ascii="Arial Narrow" w:hAnsi="Arial Narrow" w:cs="Arial"/>
                <w:b/>
              </w:rPr>
            </w:pPr>
            <w:r w:rsidRPr="002127D0">
              <w:rPr>
                <w:rFonts w:ascii="Arial Narrow" w:hAnsi="Arial Narrow" w:cs="Arial"/>
                <w:b/>
              </w:rPr>
              <w:t>7</w:t>
            </w:r>
          </w:p>
        </w:tc>
        <w:tc>
          <w:tcPr>
            <w:tcW w:w="1276" w:type="dxa"/>
          </w:tcPr>
          <w:p w14:paraId="3F7DADB6" w14:textId="77777777" w:rsidR="00833970" w:rsidRPr="002127D0" w:rsidRDefault="00833970" w:rsidP="005434CE">
            <w:pPr>
              <w:spacing w:after="0"/>
              <w:rPr>
                <w:rFonts w:ascii="Arial Narrow" w:hAnsi="Arial Narrow" w:cs="Arial"/>
              </w:rPr>
            </w:pPr>
          </w:p>
        </w:tc>
        <w:tc>
          <w:tcPr>
            <w:tcW w:w="1701" w:type="dxa"/>
          </w:tcPr>
          <w:p w14:paraId="537DEEEA" w14:textId="77777777" w:rsidR="00833970" w:rsidRPr="002127D0" w:rsidRDefault="00833970" w:rsidP="005434CE">
            <w:pPr>
              <w:spacing w:after="0"/>
              <w:rPr>
                <w:rFonts w:ascii="Arial Narrow" w:hAnsi="Arial Narrow" w:cs="Arial"/>
              </w:rPr>
            </w:pPr>
          </w:p>
        </w:tc>
        <w:tc>
          <w:tcPr>
            <w:tcW w:w="1842" w:type="dxa"/>
          </w:tcPr>
          <w:p w14:paraId="21437202" w14:textId="77777777" w:rsidR="00833970" w:rsidRPr="002127D0" w:rsidRDefault="00833970" w:rsidP="005434CE">
            <w:pPr>
              <w:spacing w:after="0"/>
              <w:rPr>
                <w:rFonts w:ascii="Arial Narrow" w:hAnsi="Arial Narrow" w:cs="Arial"/>
              </w:rPr>
            </w:pPr>
          </w:p>
        </w:tc>
        <w:tc>
          <w:tcPr>
            <w:tcW w:w="1635" w:type="dxa"/>
          </w:tcPr>
          <w:p w14:paraId="337978E4" w14:textId="77777777" w:rsidR="00833970" w:rsidRPr="002127D0" w:rsidRDefault="00833970" w:rsidP="005434CE">
            <w:pPr>
              <w:spacing w:after="0"/>
              <w:rPr>
                <w:rFonts w:ascii="Arial Narrow" w:hAnsi="Arial Narrow" w:cs="Arial"/>
              </w:rPr>
            </w:pPr>
          </w:p>
        </w:tc>
        <w:tc>
          <w:tcPr>
            <w:tcW w:w="1561" w:type="dxa"/>
          </w:tcPr>
          <w:p w14:paraId="561F8537" w14:textId="77777777" w:rsidR="00833970" w:rsidRPr="002127D0" w:rsidRDefault="00833970" w:rsidP="005434CE">
            <w:pPr>
              <w:spacing w:after="0"/>
              <w:rPr>
                <w:rFonts w:ascii="Arial Narrow" w:hAnsi="Arial Narrow" w:cs="Arial"/>
              </w:rPr>
            </w:pPr>
          </w:p>
        </w:tc>
      </w:tr>
      <w:tr w:rsidR="00FB59A3" w:rsidRPr="002127D0" w14:paraId="2922847E" w14:textId="77777777" w:rsidTr="005434CE">
        <w:trPr>
          <w:trHeight w:val="509"/>
        </w:trPr>
        <w:tc>
          <w:tcPr>
            <w:tcW w:w="580" w:type="dxa"/>
          </w:tcPr>
          <w:p w14:paraId="31CE565C" w14:textId="77777777" w:rsidR="00833970" w:rsidRPr="002127D0" w:rsidRDefault="00833970" w:rsidP="005434CE">
            <w:pPr>
              <w:spacing w:after="0"/>
              <w:rPr>
                <w:rFonts w:ascii="Arial Narrow" w:hAnsi="Arial Narrow" w:cs="Arial"/>
                <w:b/>
              </w:rPr>
            </w:pPr>
            <w:r w:rsidRPr="002127D0">
              <w:rPr>
                <w:rFonts w:ascii="Arial Narrow" w:hAnsi="Arial Narrow" w:cs="Arial"/>
                <w:b/>
              </w:rPr>
              <w:t>8</w:t>
            </w:r>
          </w:p>
        </w:tc>
        <w:tc>
          <w:tcPr>
            <w:tcW w:w="1276" w:type="dxa"/>
          </w:tcPr>
          <w:p w14:paraId="53D3D379" w14:textId="77777777" w:rsidR="00833970" w:rsidRPr="002127D0" w:rsidRDefault="00833970" w:rsidP="005434CE">
            <w:pPr>
              <w:spacing w:after="0"/>
              <w:rPr>
                <w:rFonts w:ascii="Arial Narrow" w:hAnsi="Arial Narrow" w:cs="Arial"/>
              </w:rPr>
            </w:pPr>
          </w:p>
        </w:tc>
        <w:tc>
          <w:tcPr>
            <w:tcW w:w="1701" w:type="dxa"/>
          </w:tcPr>
          <w:p w14:paraId="0064B0D0" w14:textId="77777777" w:rsidR="00833970" w:rsidRPr="002127D0" w:rsidRDefault="00833970" w:rsidP="005434CE">
            <w:pPr>
              <w:spacing w:after="0"/>
              <w:rPr>
                <w:rFonts w:ascii="Arial Narrow" w:hAnsi="Arial Narrow" w:cs="Arial"/>
              </w:rPr>
            </w:pPr>
          </w:p>
        </w:tc>
        <w:tc>
          <w:tcPr>
            <w:tcW w:w="1842" w:type="dxa"/>
          </w:tcPr>
          <w:p w14:paraId="31DFC599" w14:textId="77777777" w:rsidR="00833970" w:rsidRPr="002127D0" w:rsidRDefault="00833970" w:rsidP="005434CE">
            <w:pPr>
              <w:spacing w:after="0"/>
              <w:rPr>
                <w:rFonts w:ascii="Arial Narrow" w:hAnsi="Arial Narrow" w:cs="Arial"/>
              </w:rPr>
            </w:pPr>
          </w:p>
        </w:tc>
        <w:tc>
          <w:tcPr>
            <w:tcW w:w="1635" w:type="dxa"/>
          </w:tcPr>
          <w:p w14:paraId="70AC5499" w14:textId="77777777" w:rsidR="00833970" w:rsidRPr="002127D0" w:rsidRDefault="00833970" w:rsidP="005434CE">
            <w:pPr>
              <w:spacing w:after="0"/>
              <w:rPr>
                <w:rFonts w:ascii="Arial Narrow" w:hAnsi="Arial Narrow" w:cs="Arial"/>
              </w:rPr>
            </w:pPr>
          </w:p>
        </w:tc>
        <w:tc>
          <w:tcPr>
            <w:tcW w:w="1561" w:type="dxa"/>
          </w:tcPr>
          <w:p w14:paraId="1E366DE4" w14:textId="77777777" w:rsidR="00833970" w:rsidRPr="002127D0" w:rsidRDefault="00833970" w:rsidP="005434CE">
            <w:pPr>
              <w:spacing w:after="0"/>
              <w:rPr>
                <w:rFonts w:ascii="Arial Narrow" w:hAnsi="Arial Narrow" w:cs="Arial"/>
              </w:rPr>
            </w:pPr>
          </w:p>
        </w:tc>
      </w:tr>
      <w:tr w:rsidR="00FB59A3" w:rsidRPr="002127D0" w14:paraId="1C5C0247" w14:textId="77777777" w:rsidTr="005434CE">
        <w:trPr>
          <w:trHeight w:val="509"/>
        </w:trPr>
        <w:tc>
          <w:tcPr>
            <w:tcW w:w="580" w:type="dxa"/>
          </w:tcPr>
          <w:p w14:paraId="2C41A63F" w14:textId="77777777" w:rsidR="00833970" w:rsidRPr="002127D0" w:rsidRDefault="00833970" w:rsidP="005434CE">
            <w:pPr>
              <w:spacing w:after="0"/>
              <w:rPr>
                <w:rFonts w:ascii="Arial Narrow" w:hAnsi="Arial Narrow" w:cs="Arial"/>
                <w:b/>
              </w:rPr>
            </w:pPr>
            <w:r w:rsidRPr="002127D0">
              <w:rPr>
                <w:rFonts w:ascii="Arial Narrow" w:hAnsi="Arial Narrow" w:cs="Arial"/>
                <w:b/>
              </w:rPr>
              <w:t>9</w:t>
            </w:r>
          </w:p>
        </w:tc>
        <w:tc>
          <w:tcPr>
            <w:tcW w:w="1276" w:type="dxa"/>
          </w:tcPr>
          <w:p w14:paraId="6D939BDF" w14:textId="77777777" w:rsidR="00833970" w:rsidRPr="002127D0" w:rsidRDefault="00833970" w:rsidP="005434CE">
            <w:pPr>
              <w:spacing w:after="0"/>
              <w:rPr>
                <w:rFonts w:ascii="Arial Narrow" w:hAnsi="Arial Narrow" w:cs="Arial"/>
              </w:rPr>
            </w:pPr>
          </w:p>
        </w:tc>
        <w:tc>
          <w:tcPr>
            <w:tcW w:w="1701" w:type="dxa"/>
          </w:tcPr>
          <w:p w14:paraId="52CFA3CF" w14:textId="77777777" w:rsidR="00833970" w:rsidRPr="002127D0" w:rsidRDefault="00833970" w:rsidP="005434CE">
            <w:pPr>
              <w:spacing w:after="0"/>
              <w:rPr>
                <w:rFonts w:ascii="Arial Narrow" w:hAnsi="Arial Narrow" w:cs="Arial"/>
              </w:rPr>
            </w:pPr>
          </w:p>
        </w:tc>
        <w:tc>
          <w:tcPr>
            <w:tcW w:w="1842" w:type="dxa"/>
          </w:tcPr>
          <w:p w14:paraId="02CC2853" w14:textId="77777777" w:rsidR="00833970" w:rsidRPr="002127D0" w:rsidRDefault="00833970" w:rsidP="005434CE">
            <w:pPr>
              <w:spacing w:after="0"/>
              <w:rPr>
                <w:rFonts w:ascii="Arial Narrow" w:hAnsi="Arial Narrow" w:cs="Arial"/>
              </w:rPr>
            </w:pPr>
          </w:p>
        </w:tc>
        <w:tc>
          <w:tcPr>
            <w:tcW w:w="1635" w:type="dxa"/>
          </w:tcPr>
          <w:p w14:paraId="6D33AFBF" w14:textId="77777777" w:rsidR="00833970" w:rsidRPr="002127D0" w:rsidRDefault="00833970" w:rsidP="005434CE">
            <w:pPr>
              <w:spacing w:after="0"/>
              <w:rPr>
                <w:rFonts w:ascii="Arial Narrow" w:hAnsi="Arial Narrow" w:cs="Arial"/>
              </w:rPr>
            </w:pPr>
          </w:p>
        </w:tc>
        <w:tc>
          <w:tcPr>
            <w:tcW w:w="1561" w:type="dxa"/>
          </w:tcPr>
          <w:p w14:paraId="72EA2A0C" w14:textId="77777777" w:rsidR="00833970" w:rsidRPr="002127D0" w:rsidRDefault="00833970" w:rsidP="005434CE">
            <w:pPr>
              <w:spacing w:after="0"/>
              <w:rPr>
                <w:rFonts w:ascii="Arial Narrow" w:hAnsi="Arial Narrow" w:cs="Arial"/>
              </w:rPr>
            </w:pPr>
          </w:p>
        </w:tc>
      </w:tr>
      <w:tr w:rsidR="00FB59A3" w:rsidRPr="002127D0" w14:paraId="5305C7FC" w14:textId="77777777" w:rsidTr="005434CE">
        <w:trPr>
          <w:trHeight w:val="509"/>
        </w:trPr>
        <w:tc>
          <w:tcPr>
            <w:tcW w:w="580" w:type="dxa"/>
          </w:tcPr>
          <w:p w14:paraId="10D01146" w14:textId="77777777" w:rsidR="00833970" w:rsidRPr="002127D0" w:rsidRDefault="00833970" w:rsidP="005434CE">
            <w:pPr>
              <w:spacing w:after="0"/>
              <w:rPr>
                <w:rFonts w:ascii="Arial Narrow" w:hAnsi="Arial Narrow" w:cs="Arial"/>
                <w:b/>
              </w:rPr>
            </w:pPr>
            <w:r w:rsidRPr="002127D0">
              <w:rPr>
                <w:rFonts w:ascii="Arial Narrow" w:hAnsi="Arial Narrow" w:cs="Arial"/>
                <w:b/>
              </w:rPr>
              <w:t>10</w:t>
            </w:r>
          </w:p>
        </w:tc>
        <w:tc>
          <w:tcPr>
            <w:tcW w:w="1276" w:type="dxa"/>
          </w:tcPr>
          <w:p w14:paraId="193355BE" w14:textId="77777777" w:rsidR="00833970" w:rsidRPr="002127D0" w:rsidRDefault="00833970" w:rsidP="005434CE">
            <w:pPr>
              <w:spacing w:after="0"/>
              <w:rPr>
                <w:rFonts w:ascii="Arial Narrow" w:hAnsi="Arial Narrow" w:cs="Arial"/>
              </w:rPr>
            </w:pPr>
          </w:p>
        </w:tc>
        <w:tc>
          <w:tcPr>
            <w:tcW w:w="1701" w:type="dxa"/>
          </w:tcPr>
          <w:p w14:paraId="616D0D0C" w14:textId="77777777" w:rsidR="00833970" w:rsidRPr="002127D0" w:rsidRDefault="00833970" w:rsidP="005434CE">
            <w:pPr>
              <w:spacing w:after="0"/>
              <w:rPr>
                <w:rFonts w:ascii="Arial Narrow" w:hAnsi="Arial Narrow" w:cs="Arial"/>
              </w:rPr>
            </w:pPr>
          </w:p>
        </w:tc>
        <w:tc>
          <w:tcPr>
            <w:tcW w:w="1842" w:type="dxa"/>
          </w:tcPr>
          <w:p w14:paraId="2F9A79F3" w14:textId="77777777" w:rsidR="00833970" w:rsidRPr="002127D0" w:rsidRDefault="00833970" w:rsidP="005434CE">
            <w:pPr>
              <w:spacing w:after="0"/>
              <w:rPr>
                <w:rFonts w:ascii="Arial Narrow" w:hAnsi="Arial Narrow" w:cs="Arial"/>
              </w:rPr>
            </w:pPr>
          </w:p>
        </w:tc>
        <w:tc>
          <w:tcPr>
            <w:tcW w:w="1635" w:type="dxa"/>
          </w:tcPr>
          <w:p w14:paraId="54452B07" w14:textId="77777777" w:rsidR="00833970" w:rsidRPr="002127D0" w:rsidRDefault="00833970" w:rsidP="005434CE">
            <w:pPr>
              <w:spacing w:after="0"/>
              <w:rPr>
                <w:rFonts w:ascii="Arial Narrow" w:hAnsi="Arial Narrow" w:cs="Arial"/>
              </w:rPr>
            </w:pPr>
          </w:p>
        </w:tc>
        <w:tc>
          <w:tcPr>
            <w:tcW w:w="1561" w:type="dxa"/>
          </w:tcPr>
          <w:p w14:paraId="7C909DE1" w14:textId="77777777" w:rsidR="00833970" w:rsidRPr="002127D0" w:rsidRDefault="00833970" w:rsidP="005434CE">
            <w:pPr>
              <w:spacing w:after="0"/>
              <w:rPr>
                <w:rFonts w:ascii="Arial Narrow" w:hAnsi="Arial Narrow" w:cs="Arial"/>
              </w:rPr>
            </w:pPr>
          </w:p>
        </w:tc>
      </w:tr>
      <w:tr w:rsidR="00833970" w:rsidRPr="002127D0" w14:paraId="6AF52541" w14:textId="77777777" w:rsidTr="005434CE">
        <w:trPr>
          <w:trHeight w:val="510"/>
        </w:trPr>
        <w:tc>
          <w:tcPr>
            <w:tcW w:w="7034" w:type="dxa"/>
            <w:gridSpan w:val="5"/>
          </w:tcPr>
          <w:p w14:paraId="1FD5E325" w14:textId="77777777" w:rsidR="00833970" w:rsidRPr="002127D0" w:rsidRDefault="00833970" w:rsidP="005434CE">
            <w:pPr>
              <w:spacing w:after="0"/>
              <w:rPr>
                <w:rFonts w:ascii="Arial Narrow" w:hAnsi="Arial Narrow" w:cs="Arial"/>
                <w:b/>
              </w:rPr>
            </w:pPr>
            <w:r w:rsidRPr="002127D0">
              <w:rPr>
                <w:rFonts w:ascii="Arial Narrow" w:hAnsi="Arial Narrow" w:cs="Arial"/>
                <w:b/>
              </w:rPr>
              <w:t>TOTAL</w:t>
            </w:r>
          </w:p>
        </w:tc>
        <w:tc>
          <w:tcPr>
            <w:tcW w:w="1561" w:type="dxa"/>
          </w:tcPr>
          <w:p w14:paraId="6B77B8B0" w14:textId="77777777" w:rsidR="00833970" w:rsidRPr="002127D0" w:rsidRDefault="00833970" w:rsidP="005434CE">
            <w:pPr>
              <w:spacing w:after="0"/>
              <w:rPr>
                <w:rFonts w:ascii="Arial Narrow" w:hAnsi="Arial Narrow" w:cs="Arial"/>
              </w:rPr>
            </w:pPr>
          </w:p>
        </w:tc>
      </w:tr>
    </w:tbl>
    <w:p w14:paraId="59A32F6A" w14:textId="77777777" w:rsidR="00833970" w:rsidRPr="002127D0" w:rsidRDefault="00833970" w:rsidP="00833970">
      <w:pPr>
        <w:rPr>
          <w:rFonts w:ascii="Arial Narrow" w:hAnsi="Arial Narrow" w:cs="Arial"/>
          <w:i/>
        </w:rPr>
      </w:pPr>
    </w:p>
    <w:p w14:paraId="645ED8A3"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25A9CAF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DDC5931"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0956A97C"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Firma, Nombres y Apellidos del postor o</w:t>
      </w:r>
    </w:p>
    <w:p w14:paraId="5CB0B71D"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Representante legal o común, según corresponda</w:t>
      </w:r>
    </w:p>
    <w:p w14:paraId="026DAECD"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20CB692D"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4D7AB1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1A02EE62"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68EA955"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Para el caso de empresas en Consorcio el monto computado será en relación al % de su participación según su contrato y/o facturación.</w:t>
            </w:r>
          </w:p>
        </w:tc>
      </w:tr>
    </w:tbl>
    <w:p w14:paraId="7A7C222C" w14:textId="74F6EE41" w:rsidR="00833970" w:rsidRPr="002127D0" w:rsidRDefault="00833970" w:rsidP="00833970">
      <w:pPr>
        <w:widowControl w:val="0"/>
        <w:jc w:val="center"/>
        <w:rPr>
          <w:rFonts w:ascii="Arial Narrow" w:hAnsi="Arial Narrow" w:cs="Arial"/>
          <w:b/>
        </w:rPr>
      </w:pPr>
      <w:bookmarkStart w:id="12" w:name="_Hlk166172958"/>
      <w:r w:rsidRPr="002127D0">
        <w:rPr>
          <w:rFonts w:ascii="Arial Narrow" w:hAnsi="Arial Narrow" w:cs="Arial"/>
          <w:b/>
        </w:rPr>
        <w:lastRenderedPageBreak/>
        <w:t>ANEXO Nº 16</w:t>
      </w:r>
    </w:p>
    <w:p w14:paraId="0737F81C" w14:textId="40D45592" w:rsidR="00833970" w:rsidRPr="002127D0" w:rsidRDefault="00833970" w:rsidP="00833970">
      <w:pPr>
        <w:widowControl w:val="0"/>
        <w:jc w:val="center"/>
        <w:rPr>
          <w:rFonts w:ascii="Arial Narrow" w:hAnsi="Arial Narrow" w:cs="Arial"/>
          <w:b/>
        </w:rPr>
      </w:pPr>
      <w:r w:rsidRPr="002127D0">
        <w:rPr>
          <w:rFonts w:ascii="Arial Narrow" w:hAnsi="Arial Narrow" w:cs="Arial"/>
          <w:b/>
        </w:rPr>
        <w:t xml:space="preserve">DECLARACIÓN JURADA DEL PLANTEL PROFESIONAL CLAVE PROPUESTO PARA LA EJECUCIÓN </w:t>
      </w:r>
      <w:r w:rsidR="00B32306" w:rsidRPr="002127D0">
        <w:rPr>
          <w:rFonts w:ascii="Arial Narrow" w:hAnsi="Arial Narrow" w:cs="Arial"/>
          <w:b/>
        </w:rPr>
        <w:t>DE OBRA</w:t>
      </w:r>
    </w:p>
    <w:p w14:paraId="0936030C" w14:textId="77777777" w:rsidR="00833970" w:rsidRPr="002127D0" w:rsidRDefault="00833970" w:rsidP="00833970">
      <w:pPr>
        <w:widowControl w:val="0"/>
        <w:jc w:val="both"/>
        <w:rPr>
          <w:rFonts w:ascii="Arial Narrow" w:hAnsi="Arial Narrow" w:cs="Arial"/>
        </w:rPr>
      </w:pPr>
    </w:p>
    <w:p w14:paraId="042597F1" w14:textId="77777777" w:rsidR="007023DB" w:rsidRPr="002127D0" w:rsidRDefault="007023DB" w:rsidP="007023DB">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1EFA0594" w14:textId="77777777" w:rsidR="00CA4AE7" w:rsidRDefault="00CA4AE7" w:rsidP="007023DB">
      <w:pPr>
        <w:widowControl w:val="0"/>
        <w:autoSpaceDE w:val="0"/>
        <w:autoSpaceDN w:val="0"/>
        <w:adjustRightInd w:val="0"/>
        <w:spacing w:after="0" w:line="240" w:lineRule="auto"/>
        <w:jc w:val="both"/>
        <w:rPr>
          <w:rFonts w:ascii="Arial Narrow" w:eastAsia="Batang" w:hAnsi="Arial Narrow" w:cs="Arial"/>
          <w:lang w:eastAsia="es-PE"/>
        </w:rPr>
      </w:pPr>
    </w:p>
    <w:p w14:paraId="2033C415" w14:textId="77777777" w:rsidR="00CA4AE7" w:rsidRDefault="00CA4AE7" w:rsidP="007023DB">
      <w:pPr>
        <w:widowControl w:val="0"/>
        <w:autoSpaceDE w:val="0"/>
        <w:autoSpaceDN w:val="0"/>
        <w:adjustRightInd w:val="0"/>
        <w:spacing w:after="0" w:line="240" w:lineRule="auto"/>
        <w:jc w:val="both"/>
        <w:rPr>
          <w:rFonts w:ascii="Arial Narrow" w:eastAsia="Batang" w:hAnsi="Arial Narrow" w:cs="Arial"/>
          <w:lang w:eastAsia="es-PE"/>
        </w:rPr>
      </w:pPr>
    </w:p>
    <w:p w14:paraId="474B8ABD" w14:textId="77777777" w:rsidR="00CA4AE7" w:rsidRDefault="00CA4AE7" w:rsidP="007023DB">
      <w:pPr>
        <w:widowControl w:val="0"/>
        <w:autoSpaceDE w:val="0"/>
        <w:autoSpaceDN w:val="0"/>
        <w:adjustRightInd w:val="0"/>
        <w:spacing w:after="0" w:line="240" w:lineRule="auto"/>
        <w:jc w:val="both"/>
        <w:rPr>
          <w:rFonts w:ascii="Arial Narrow" w:eastAsia="Batang" w:hAnsi="Arial Narrow" w:cs="Arial"/>
          <w:lang w:eastAsia="es-PE"/>
        </w:rPr>
      </w:pPr>
    </w:p>
    <w:p w14:paraId="75AC9061" w14:textId="3AE6E77D"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53759FB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val="es-ES" w:eastAsia="es-PE"/>
        </w:rPr>
      </w:pPr>
    </w:p>
    <w:p w14:paraId="0ED9528B" w14:textId="77777777" w:rsidR="00833970" w:rsidRPr="002127D0" w:rsidRDefault="00833970" w:rsidP="00833970">
      <w:pPr>
        <w:widowControl w:val="0"/>
        <w:jc w:val="both"/>
        <w:rPr>
          <w:rFonts w:ascii="Arial Narrow" w:hAnsi="Arial Narrow" w:cs="Arial"/>
        </w:rPr>
      </w:pPr>
      <w:r w:rsidRPr="002127D0">
        <w:rPr>
          <w:rFonts w:ascii="Arial Narrow" w:hAnsi="Arial Narrow" w:cs="Arial"/>
        </w:rPr>
        <w:t>De nuestra consideración,</w:t>
      </w:r>
    </w:p>
    <w:p w14:paraId="424069F3" w14:textId="75A3D573"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Mediante el presente el suscrito, postor y/o Representante Legal de [</w:t>
      </w:r>
      <w:r w:rsidRPr="002127D0">
        <w:rPr>
          <w:rFonts w:ascii="Arial Narrow" w:eastAsia="Batang" w:hAnsi="Arial Narrow" w:cs="Arial"/>
          <w:lang w:val="es-PE" w:eastAsia="es-PE"/>
        </w:rPr>
        <w:t>CONSIGNAR EN CASO DE SER PERSONA JURÍDICA</w:t>
      </w:r>
      <w:r w:rsidRPr="002127D0">
        <w:rPr>
          <w:rFonts w:ascii="Arial Narrow" w:hAnsi="Arial Narrow" w:cs="Arial"/>
        </w:rPr>
        <w:t xml:space="preserve">], declaro bajo juramento que la información del plantel profesional clave propuesto para la ejecución de </w:t>
      </w:r>
      <w:r w:rsidR="00357C12" w:rsidRPr="002127D0">
        <w:rPr>
          <w:rFonts w:ascii="Arial Narrow" w:hAnsi="Arial Narrow" w:cs="Arial"/>
        </w:rPr>
        <w:t>obra</w:t>
      </w:r>
      <w:r w:rsidRPr="002127D0">
        <w:rPr>
          <w:rFonts w:ascii="Arial Narrow" w:hAnsi="Arial Narrow" w:cs="Arial"/>
        </w:rPr>
        <w:t xml:space="preserve"> es el siguiente: </w:t>
      </w:r>
    </w:p>
    <w:p w14:paraId="3C2D65BF" w14:textId="77777777" w:rsidR="00833970" w:rsidRPr="002127D0" w:rsidRDefault="00833970" w:rsidP="00833970">
      <w:pPr>
        <w:pStyle w:val="Textoindependiente"/>
        <w:widowControl w:val="0"/>
        <w:spacing w:after="0"/>
        <w:jc w:val="both"/>
        <w:rPr>
          <w:rFonts w:ascii="Arial Narrow" w:hAnsi="Arial Narrow"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FB59A3" w:rsidRPr="002127D0" w14:paraId="4F1D35AB" w14:textId="77777777" w:rsidTr="005434CE">
        <w:trPr>
          <w:trHeight w:val="1065"/>
        </w:trPr>
        <w:tc>
          <w:tcPr>
            <w:tcW w:w="1980" w:type="dxa"/>
            <w:shd w:val="pct15" w:color="auto" w:fill="auto"/>
            <w:vAlign w:val="center"/>
          </w:tcPr>
          <w:p w14:paraId="34A51B64"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NOMBRES Y APELLIDOS</w:t>
            </w:r>
          </w:p>
        </w:tc>
        <w:tc>
          <w:tcPr>
            <w:tcW w:w="1559" w:type="dxa"/>
            <w:shd w:val="pct15" w:color="auto" w:fill="auto"/>
            <w:vAlign w:val="center"/>
          </w:tcPr>
          <w:p w14:paraId="3D189E59"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DOCUMENTO NACIONAL DE IDENTIDAD U OTRO ANÁLOGO</w:t>
            </w:r>
          </w:p>
        </w:tc>
        <w:tc>
          <w:tcPr>
            <w:tcW w:w="1135" w:type="dxa"/>
            <w:gridSpan w:val="2"/>
            <w:shd w:val="pct15" w:color="auto" w:fill="auto"/>
            <w:vAlign w:val="center"/>
          </w:tcPr>
          <w:p w14:paraId="747FA00F"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CARGO</w:t>
            </w:r>
          </w:p>
        </w:tc>
        <w:tc>
          <w:tcPr>
            <w:tcW w:w="1558" w:type="dxa"/>
            <w:shd w:val="pct15" w:color="auto" w:fill="auto"/>
            <w:vAlign w:val="center"/>
          </w:tcPr>
          <w:p w14:paraId="5F2C5695"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ESPECIALIDAD</w:t>
            </w:r>
          </w:p>
        </w:tc>
        <w:tc>
          <w:tcPr>
            <w:tcW w:w="992" w:type="dxa"/>
            <w:shd w:val="pct15" w:color="auto" w:fill="auto"/>
          </w:tcPr>
          <w:p w14:paraId="43028B23"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N° DE FOLIO EN LA OFERTA</w:t>
            </w:r>
          </w:p>
        </w:tc>
        <w:tc>
          <w:tcPr>
            <w:tcW w:w="1418" w:type="dxa"/>
            <w:shd w:val="pct15" w:color="auto" w:fill="auto"/>
            <w:vAlign w:val="center"/>
          </w:tcPr>
          <w:p w14:paraId="53A0A4F7"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TIEMPO DE EXPERIENCIA</w:t>
            </w:r>
          </w:p>
          <w:p w14:paraId="54E57D1C"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ACREDITADA</w:t>
            </w:r>
          </w:p>
        </w:tc>
        <w:tc>
          <w:tcPr>
            <w:tcW w:w="992" w:type="dxa"/>
            <w:shd w:val="pct15" w:color="auto" w:fill="auto"/>
          </w:tcPr>
          <w:p w14:paraId="02FD6BCC" w14:textId="396CE21C" w:rsidR="00833970" w:rsidRPr="002127D0" w:rsidRDefault="00833970" w:rsidP="005434CE">
            <w:pPr>
              <w:widowControl w:val="0"/>
              <w:jc w:val="center"/>
              <w:rPr>
                <w:rFonts w:ascii="Arial Narrow" w:hAnsi="Arial Narrow" w:cs="Arial"/>
                <w:b/>
              </w:rPr>
            </w:pPr>
            <w:r w:rsidRPr="002127D0">
              <w:rPr>
                <w:rFonts w:ascii="Arial Narrow" w:hAnsi="Arial Narrow" w:cs="Arial"/>
                <w:b/>
              </w:rPr>
              <w:t xml:space="preserve">NUMERO DE REFERENCIA “VIGENTE”  DE LA ENTIDAD DONDE BRINDO </w:t>
            </w:r>
            <w:r w:rsidR="00C2423D" w:rsidRPr="002127D0">
              <w:rPr>
                <w:rFonts w:ascii="Arial Narrow" w:hAnsi="Arial Narrow" w:cs="Arial"/>
                <w:b/>
              </w:rPr>
              <w:t>LA OBRA</w:t>
            </w:r>
            <w:r w:rsidRPr="002127D0">
              <w:rPr>
                <w:rFonts w:ascii="Arial Narrow" w:hAnsi="Arial Narrow" w:cs="Arial"/>
                <w:b/>
              </w:rPr>
              <w:t xml:space="preserve"> </w:t>
            </w:r>
          </w:p>
        </w:tc>
      </w:tr>
      <w:tr w:rsidR="00FB59A3" w:rsidRPr="002127D0" w14:paraId="75027015" w14:textId="77777777" w:rsidTr="005434CE">
        <w:tc>
          <w:tcPr>
            <w:tcW w:w="1980" w:type="dxa"/>
          </w:tcPr>
          <w:p w14:paraId="2EA0C2AE" w14:textId="77777777" w:rsidR="00833970" w:rsidRPr="002127D0" w:rsidRDefault="00833970" w:rsidP="005434CE">
            <w:pPr>
              <w:widowControl w:val="0"/>
              <w:jc w:val="both"/>
              <w:rPr>
                <w:rFonts w:ascii="Arial Narrow" w:hAnsi="Arial Narrow" w:cs="Arial"/>
              </w:rPr>
            </w:pPr>
          </w:p>
        </w:tc>
        <w:tc>
          <w:tcPr>
            <w:tcW w:w="1559" w:type="dxa"/>
          </w:tcPr>
          <w:p w14:paraId="68596AB8" w14:textId="77777777" w:rsidR="00833970" w:rsidRPr="002127D0" w:rsidRDefault="00833970" w:rsidP="005434CE">
            <w:pPr>
              <w:widowControl w:val="0"/>
              <w:jc w:val="center"/>
              <w:rPr>
                <w:rFonts w:ascii="Arial Narrow" w:hAnsi="Arial Narrow" w:cs="Arial"/>
              </w:rPr>
            </w:pPr>
          </w:p>
        </w:tc>
        <w:tc>
          <w:tcPr>
            <w:tcW w:w="1122" w:type="dxa"/>
          </w:tcPr>
          <w:p w14:paraId="4960090F" w14:textId="77777777" w:rsidR="00833970" w:rsidRPr="002127D0" w:rsidRDefault="00833970" w:rsidP="005434CE">
            <w:pPr>
              <w:widowControl w:val="0"/>
              <w:rPr>
                <w:rFonts w:ascii="Arial Narrow" w:hAnsi="Arial Narrow" w:cs="Arial"/>
              </w:rPr>
            </w:pPr>
          </w:p>
        </w:tc>
        <w:tc>
          <w:tcPr>
            <w:tcW w:w="1571" w:type="dxa"/>
            <w:gridSpan w:val="2"/>
          </w:tcPr>
          <w:p w14:paraId="044853BA" w14:textId="77777777" w:rsidR="00833970" w:rsidRPr="002127D0" w:rsidRDefault="00833970" w:rsidP="005434CE">
            <w:pPr>
              <w:widowControl w:val="0"/>
              <w:rPr>
                <w:rFonts w:ascii="Arial Narrow" w:hAnsi="Arial Narrow" w:cs="Arial"/>
              </w:rPr>
            </w:pPr>
          </w:p>
        </w:tc>
        <w:tc>
          <w:tcPr>
            <w:tcW w:w="992" w:type="dxa"/>
          </w:tcPr>
          <w:p w14:paraId="65C0C0CA" w14:textId="77777777" w:rsidR="00833970" w:rsidRPr="002127D0" w:rsidRDefault="00833970" w:rsidP="005434CE">
            <w:pPr>
              <w:widowControl w:val="0"/>
              <w:rPr>
                <w:rFonts w:ascii="Arial Narrow" w:hAnsi="Arial Narrow" w:cs="Arial"/>
              </w:rPr>
            </w:pPr>
          </w:p>
        </w:tc>
        <w:tc>
          <w:tcPr>
            <w:tcW w:w="1418" w:type="dxa"/>
          </w:tcPr>
          <w:p w14:paraId="2EB0E465" w14:textId="77777777" w:rsidR="00833970" w:rsidRPr="002127D0" w:rsidRDefault="00833970" w:rsidP="005434CE">
            <w:pPr>
              <w:widowControl w:val="0"/>
              <w:rPr>
                <w:rFonts w:ascii="Arial Narrow" w:hAnsi="Arial Narrow" w:cs="Arial"/>
              </w:rPr>
            </w:pPr>
          </w:p>
        </w:tc>
        <w:tc>
          <w:tcPr>
            <w:tcW w:w="992" w:type="dxa"/>
          </w:tcPr>
          <w:p w14:paraId="5336B674" w14:textId="77777777" w:rsidR="00833970" w:rsidRPr="002127D0" w:rsidRDefault="00833970" w:rsidP="005434CE">
            <w:pPr>
              <w:widowControl w:val="0"/>
              <w:rPr>
                <w:rFonts w:ascii="Arial Narrow" w:hAnsi="Arial Narrow" w:cs="Arial"/>
              </w:rPr>
            </w:pPr>
          </w:p>
        </w:tc>
      </w:tr>
      <w:tr w:rsidR="00833970" w:rsidRPr="002127D0" w14:paraId="72825E97" w14:textId="77777777" w:rsidTr="005434CE">
        <w:tc>
          <w:tcPr>
            <w:tcW w:w="1980" w:type="dxa"/>
          </w:tcPr>
          <w:p w14:paraId="7992BDB3" w14:textId="77777777" w:rsidR="00833970" w:rsidRPr="002127D0" w:rsidRDefault="00833970" w:rsidP="005434CE">
            <w:pPr>
              <w:widowControl w:val="0"/>
              <w:jc w:val="both"/>
              <w:rPr>
                <w:rFonts w:ascii="Arial Narrow" w:hAnsi="Arial Narrow" w:cs="Arial"/>
              </w:rPr>
            </w:pPr>
          </w:p>
        </w:tc>
        <w:tc>
          <w:tcPr>
            <w:tcW w:w="1559" w:type="dxa"/>
          </w:tcPr>
          <w:p w14:paraId="0D8487C6" w14:textId="77777777" w:rsidR="00833970" w:rsidRPr="002127D0" w:rsidRDefault="00833970" w:rsidP="005434CE">
            <w:pPr>
              <w:widowControl w:val="0"/>
              <w:jc w:val="center"/>
              <w:rPr>
                <w:rFonts w:ascii="Arial Narrow" w:hAnsi="Arial Narrow" w:cs="Arial"/>
              </w:rPr>
            </w:pPr>
          </w:p>
        </w:tc>
        <w:tc>
          <w:tcPr>
            <w:tcW w:w="1122" w:type="dxa"/>
          </w:tcPr>
          <w:p w14:paraId="30596144" w14:textId="77777777" w:rsidR="00833970" w:rsidRPr="002127D0" w:rsidRDefault="00833970" w:rsidP="005434CE">
            <w:pPr>
              <w:widowControl w:val="0"/>
              <w:rPr>
                <w:rFonts w:ascii="Arial Narrow" w:hAnsi="Arial Narrow" w:cs="Arial"/>
              </w:rPr>
            </w:pPr>
          </w:p>
        </w:tc>
        <w:tc>
          <w:tcPr>
            <w:tcW w:w="1571" w:type="dxa"/>
            <w:gridSpan w:val="2"/>
          </w:tcPr>
          <w:p w14:paraId="6FF5393A" w14:textId="77777777" w:rsidR="00833970" w:rsidRPr="002127D0" w:rsidRDefault="00833970" w:rsidP="005434CE">
            <w:pPr>
              <w:widowControl w:val="0"/>
              <w:rPr>
                <w:rFonts w:ascii="Arial Narrow" w:hAnsi="Arial Narrow" w:cs="Arial"/>
              </w:rPr>
            </w:pPr>
          </w:p>
        </w:tc>
        <w:tc>
          <w:tcPr>
            <w:tcW w:w="992" w:type="dxa"/>
          </w:tcPr>
          <w:p w14:paraId="2DA169DF" w14:textId="77777777" w:rsidR="00833970" w:rsidRPr="002127D0" w:rsidRDefault="00833970" w:rsidP="005434CE">
            <w:pPr>
              <w:widowControl w:val="0"/>
              <w:rPr>
                <w:rFonts w:ascii="Arial Narrow" w:hAnsi="Arial Narrow" w:cs="Arial"/>
              </w:rPr>
            </w:pPr>
          </w:p>
        </w:tc>
        <w:tc>
          <w:tcPr>
            <w:tcW w:w="1418" w:type="dxa"/>
          </w:tcPr>
          <w:p w14:paraId="246756F9" w14:textId="77777777" w:rsidR="00833970" w:rsidRPr="002127D0" w:rsidRDefault="00833970" w:rsidP="005434CE">
            <w:pPr>
              <w:widowControl w:val="0"/>
              <w:rPr>
                <w:rFonts w:ascii="Arial Narrow" w:hAnsi="Arial Narrow" w:cs="Arial"/>
              </w:rPr>
            </w:pPr>
          </w:p>
        </w:tc>
        <w:tc>
          <w:tcPr>
            <w:tcW w:w="992" w:type="dxa"/>
          </w:tcPr>
          <w:p w14:paraId="2B804275" w14:textId="77777777" w:rsidR="00833970" w:rsidRPr="002127D0" w:rsidRDefault="00833970" w:rsidP="005434CE">
            <w:pPr>
              <w:widowControl w:val="0"/>
              <w:rPr>
                <w:rFonts w:ascii="Arial Narrow" w:hAnsi="Arial Narrow" w:cs="Arial"/>
              </w:rPr>
            </w:pPr>
          </w:p>
        </w:tc>
      </w:tr>
    </w:tbl>
    <w:p w14:paraId="0E73A9C4" w14:textId="77777777" w:rsidR="00833970" w:rsidRPr="002127D0" w:rsidRDefault="00833970" w:rsidP="00833970">
      <w:pPr>
        <w:widowControl w:val="0"/>
        <w:autoSpaceDE w:val="0"/>
        <w:autoSpaceDN w:val="0"/>
        <w:adjustRightInd w:val="0"/>
        <w:jc w:val="both"/>
        <w:rPr>
          <w:rFonts w:ascii="Arial Narrow" w:hAnsi="Arial Narrow" w:cs="Arial"/>
        </w:rPr>
      </w:pPr>
    </w:p>
    <w:p w14:paraId="06446EB1"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0A572F68" w14:textId="77777777" w:rsidR="00833970" w:rsidRPr="002127D0" w:rsidRDefault="00833970" w:rsidP="00833970">
      <w:pPr>
        <w:widowControl w:val="0"/>
        <w:autoSpaceDE w:val="0"/>
        <w:autoSpaceDN w:val="0"/>
        <w:adjustRightInd w:val="0"/>
        <w:jc w:val="both"/>
        <w:rPr>
          <w:rFonts w:ascii="Arial Narrow" w:hAnsi="Arial Narrow" w:cs="Arial"/>
        </w:rPr>
      </w:pPr>
    </w:p>
    <w:p w14:paraId="4DC2579C" w14:textId="77777777" w:rsidR="00833970" w:rsidRPr="002127D0" w:rsidRDefault="00833970" w:rsidP="00833970">
      <w:pPr>
        <w:widowControl w:val="0"/>
        <w:autoSpaceDE w:val="0"/>
        <w:autoSpaceDN w:val="0"/>
        <w:adjustRightInd w:val="0"/>
        <w:jc w:val="both"/>
        <w:rPr>
          <w:rFonts w:ascii="Arial Narrow" w:hAnsi="Arial Narrow" w:cs="Arial"/>
        </w:rPr>
      </w:pPr>
    </w:p>
    <w:p w14:paraId="0D6C05B5" w14:textId="77777777" w:rsidR="00833970" w:rsidRPr="002127D0" w:rsidRDefault="00833970" w:rsidP="00833970">
      <w:pPr>
        <w:widowControl w:val="0"/>
        <w:autoSpaceDE w:val="0"/>
        <w:autoSpaceDN w:val="0"/>
        <w:adjustRightInd w:val="0"/>
        <w:jc w:val="both"/>
        <w:rPr>
          <w:rFonts w:ascii="Arial Narrow" w:hAnsi="Arial Narrow" w:cs="Arial"/>
        </w:rPr>
      </w:pPr>
    </w:p>
    <w:p w14:paraId="0423A1E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607211D"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A8E3B97"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2"/>
    <w:p w14:paraId="7D90D277" w14:textId="77777777" w:rsidR="00833970" w:rsidRPr="002127D0" w:rsidRDefault="00833970" w:rsidP="00833970">
      <w:pPr>
        <w:widowControl w:val="0"/>
        <w:autoSpaceDE w:val="0"/>
        <w:autoSpaceDN w:val="0"/>
        <w:adjustRightInd w:val="0"/>
        <w:jc w:val="both"/>
        <w:rPr>
          <w:rFonts w:ascii="Arial Narrow" w:hAnsi="Arial Narrow" w:cs="Arial"/>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FB59A3" w:rsidRPr="002127D0" w14:paraId="35AE3987"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7E70B6E"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6336AA9E"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7E1BD37" w14:textId="77777777" w:rsidR="00833970" w:rsidRPr="002127D0" w:rsidRDefault="00833970" w:rsidP="005434CE">
            <w:pPr>
              <w:pStyle w:val="Prrafodelista"/>
              <w:widowControl w:val="0"/>
              <w:tabs>
                <w:tab w:val="left" w:pos="0"/>
                <w:tab w:val="left" w:pos="284"/>
              </w:tabs>
              <w:ind w:left="284"/>
              <w:jc w:val="both"/>
              <w:rPr>
                <w:rFonts w:ascii="Arial Narrow" w:hAnsi="Arial Narrow" w:cs="Arial"/>
                <w:b w:val="0"/>
                <w:bCs w:val="0"/>
                <w:i/>
                <w:color w:val="auto"/>
                <w:sz w:val="22"/>
                <w:szCs w:val="22"/>
              </w:rPr>
            </w:pPr>
          </w:p>
          <w:p w14:paraId="2A24EAA2" w14:textId="77777777" w:rsidR="00833970" w:rsidRPr="002127D0" w:rsidRDefault="00833970" w:rsidP="005434CE">
            <w:pPr>
              <w:pStyle w:val="Prrafodelista"/>
              <w:widowControl w:val="0"/>
              <w:numPr>
                <w:ilvl w:val="0"/>
                <w:numId w:val="6"/>
              </w:numPr>
              <w:tabs>
                <w:tab w:val="left" w:pos="0"/>
                <w:tab w:val="left" w:pos="284"/>
              </w:tabs>
              <w:ind w:left="284" w:hanging="284"/>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Cuando los postores presenten dentro de su oferta como personal permanente a profesionales que se encuentran laborando como residente o supervisor en obras contratadas por la Entidad que no cuentan con recepción, dicha oferta será descalificada.  Toda documentación FALSA presentada será descalificada del proceso. Sin reclamo alguno.</w:t>
            </w:r>
          </w:p>
          <w:p w14:paraId="654A01DF" w14:textId="77777777" w:rsidR="00833970" w:rsidRPr="002127D0" w:rsidRDefault="00833970" w:rsidP="005434CE">
            <w:pPr>
              <w:widowControl w:val="0"/>
              <w:ind w:left="34"/>
              <w:jc w:val="both"/>
              <w:rPr>
                <w:rFonts w:ascii="Arial Narrow" w:hAnsi="Arial Narrow" w:cs="Arial"/>
                <w:b w:val="0"/>
                <w:bCs w:val="0"/>
                <w:sz w:val="22"/>
                <w:szCs w:val="22"/>
              </w:rPr>
            </w:pPr>
          </w:p>
        </w:tc>
      </w:tr>
    </w:tbl>
    <w:p w14:paraId="433C4ABC"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B0BF83E" w14:textId="77777777" w:rsidR="00833970" w:rsidRPr="002127D0" w:rsidRDefault="00833970" w:rsidP="00833970">
      <w:pPr>
        <w:framePr w:hSpace="141" w:wrap="around" w:vAnchor="text" w:hAnchor="margin" w:y="92"/>
        <w:widowControl w:val="0"/>
        <w:spacing w:after="0" w:line="240" w:lineRule="auto"/>
        <w:jc w:val="both"/>
        <w:rPr>
          <w:rFonts w:ascii="Arial Narrow" w:eastAsia="Batang" w:hAnsi="Arial Narrow" w:cs="Arial"/>
          <w:lang w:eastAsia="es-PE"/>
        </w:rPr>
      </w:pPr>
    </w:p>
    <w:p w14:paraId="3ACF95EC" w14:textId="04500C45"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ANEXO Nº 17</w:t>
      </w:r>
    </w:p>
    <w:p w14:paraId="48B757C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CAE327F" w14:textId="70368A43"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DECLARACIÓN JURADA DE PRESENTACION DE EQUIPOS MINIMOS PARA EJECUTAR </w:t>
      </w:r>
      <w:r w:rsidR="00B32306" w:rsidRPr="002127D0">
        <w:rPr>
          <w:rFonts w:ascii="Arial Narrow" w:eastAsia="Times New Roman" w:hAnsi="Arial Narrow" w:cs="Arial"/>
          <w:b/>
        </w:rPr>
        <w:t>LA OBRA</w:t>
      </w:r>
      <w:r w:rsidRPr="002127D0">
        <w:rPr>
          <w:rFonts w:ascii="Arial Narrow" w:eastAsia="Times New Roman" w:hAnsi="Arial Narrow" w:cs="Arial"/>
          <w:b/>
        </w:rPr>
        <w:t>.</w:t>
      </w:r>
    </w:p>
    <w:p w14:paraId="01D41280"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4E364B36" w14:textId="77777777" w:rsidR="003A032F" w:rsidRPr="002127D0" w:rsidRDefault="003A032F" w:rsidP="003A032F">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89C1C85" w14:textId="77777777" w:rsidR="00CA4AE7" w:rsidRDefault="00CA4AE7"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5B2D90F8" w14:textId="77777777" w:rsidR="00CA4AE7" w:rsidRDefault="00CA4AE7"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331E15F9" w14:textId="77777777" w:rsidR="00CA4AE7" w:rsidRDefault="00CA4AE7"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44B037D2" w14:textId="6DB77C07" w:rsidR="003A032F" w:rsidRPr="002127D0" w:rsidRDefault="003A032F" w:rsidP="003A032F">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1F9F5534" w14:textId="77777777" w:rsidR="00833970" w:rsidRPr="002127D0" w:rsidRDefault="00833970" w:rsidP="00833970">
      <w:pPr>
        <w:spacing w:line="276" w:lineRule="auto"/>
        <w:jc w:val="both"/>
        <w:rPr>
          <w:rFonts w:ascii="Arial Narrow" w:hAnsi="Arial Narrow" w:cs="Arial"/>
          <w:u w:val="single"/>
        </w:rPr>
      </w:pPr>
    </w:p>
    <w:p w14:paraId="3E945CBF"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5CB6CF58"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C3D5981"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089F9158"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6C978A99"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r w:rsidRPr="002127D0">
        <w:rPr>
          <w:rFonts w:ascii="Arial Narrow" w:eastAsia="Times New Roman" w:hAnsi="Arial Narrow" w:cs="Arial"/>
        </w:rPr>
        <w:t>1.-</w:t>
      </w:r>
      <w:r w:rsidRPr="002127D0">
        <w:rPr>
          <w:rFonts w:ascii="Arial Narrow" w:eastAsia="Times New Roman" w:hAnsi="Arial Narrow" w:cs="Arial"/>
        </w:rPr>
        <w:tab/>
        <w:t>Contar con los equipos mínimos requeridos para brindar el servicio (detallar según TDR)</w:t>
      </w:r>
    </w:p>
    <w:p w14:paraId="0CAD012D"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p>
    <w:p w14:paraId="6412DCE8"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2B1AE03"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356D7AFD"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41403D7"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EE43755"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242B84C2" w14:textId="77777777" w:rsidR="00833970" w:rsidRPr="002127D0" w:rsidRDefault="00833970" w:rsidP="00833970">
      <w:pPr>
        <w:widowControl w:val="0"/>
        <w:spacing w:after="0" w:line="240" w:lineRule="auto"/>
        <w:jc w:val="both"/>
        <w:rPr>
          <w:rFonts w:ascii="Arial Narrow" w:hAnsi="Arial Narrow" w:cs="Arial"/>
        </w:rPr>
      </w:pPr>
      <w:r w:rsidRPr="002127D0">
        <w:rPr>
          <w:rFonts w:ascii="Arial Narrow" w:hAnsi="Arial Narrow" w:cs="Arial"/>
        </w:rPr>
        <w:t>Ratifico el cumplimiento de lo declarado, sometiéndome, de no ser así, a las correspondientes acciones administrativas.</w:t>
      </w:r>
    </w:p>
    <w:p w14:paraId="3490C7E4"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31513F4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F4A11E" w14:textId="77777777" w:rsidR="00833970" w:rsidRPr="002127D0" w:rsidRDefault="00833970" w:rsidP="00833970">
      <w:pPr>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07D5C316"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EA9C58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20BE87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DE30DC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A955E1E"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7F488D45"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D60913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1CB0D70F"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FB59A3" w:rsidRPr="002127D0" w14:paraId="29850796"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73724A1"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0EAFF5F1"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F80C9D3" w14:textId="77777777" w:rsidR="00833970" w:rsidRPr="002127D0" w:rsidRDefault="00833970" w:rsidP="005434CE">
            <w:pPr>
              <w:pStyle w:val="Prrafodelista"/>
              <w:widowControl w:val="0"/>
              <w:tabs>
                <w:tab w:val="left" w:pos="0"/>
                <w:tab w:val="left" w:pos="284"/>
              </w:tabs>
              <w:ind w:left="284"/>
              <w:jc w:val="both"/>
              <w:rPr>
                <w:rFonts w:ascii="Arial Narrow" w:hAnsi="Arial Narrow" w:cs="Arial"/>
                <w:b w:val="0"/>
                <w:bCs w:val="0"/>
                <w:i/>
                <w:color w:val="auto"/>
                <w:sz w:val="22"/>
                <w:szCs w:val="22"/>
              </w:rPr>
            </w:pPr>
          </w:p>
          <w:p w14:paraId="3ACB96AB" w14:textId="77777777" w:rsidR="00833970" w:rsidRPr="002127D0" w:rsidRDefault="00833970" w:rsidP="005434CE">
            <w:pPr>
              <w:pStyle w:val="Prrafodelista"/>
              <w:widowControl w:val="0"/>
              <w:numPr>
                <w:ilvl w:val="0"/>
                <w:numId w:val="6"/>
              </w:numPr>
              <w:tabs>
                <w:tab w:val="left" w:pos="0"/>
                <w:tab w:val="left" w:pos="284"/>
              </w:tabs>
              <w:ind w:left="284" w:hanging="284"/>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Toda documentación FALSA presentada será descalificada del proceso.</w:t>
            </w:r>
          </w:p>
          <w:p w14:paraId="2F5FF111" w14:textId="77777777" w:rsidR="00833970" w:rsidRPr="002127D0" w:rsidRDefault="00833970" w:rsidP="005434CE">
            <w:pPr>
              <w:widowControl w:val="0"/>
              <w:ind w:left="34"/>
              <w:jc w:val="both"/>
              <w:rPr>
                <w:rFonts w:ascii="Arial Narrow" w:hAnsi="Arial Narrow" w:cs="Arial"/>
                <w:b w:val="0"/>
                <w:bCs w:val="0"/>
                <w:sz w:val="22"/>
                <w:szCs w:val="22"/>
              </w:rPr>
            </w:pPr>
          </w:p>
        </w:tc>
      </w:tr>
    </w:tbl>
    <w:p w14:paraId="0F7ACD16"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54E9D36C" w14:textId="05A2577A" w:rsidR="00833970" w:rsidRPr="002127D0" w:rsidRDefault="00833970" w:rsidP="00833970">
      <w:pPr>
        <w:spacing w:after="0" w:line="240" w:lineRule="auto"/>
        <w:jc w:val="center"/>
        <w:rPr>
          <w:rFonts w:ascii="Arial Narrow" w:eastAsia="Batang" w:hAnsi="Arial Narrow" w:cs="Arial"/>
          <w:b/>
          <w:lang w:eastAsia="es-PE"/>
        </w:rPr>
      </w:pPr>
      <w:bookmarkStart w:id="13" w:name="_Hlk166172987"/>
      <w:r w:rsidRPr="002127D0">
        <w:rPr>
          <w:rFonts w:ascii="Arial Narrow" w:eastAsia="Batang" w:hAnsi="Arial Narrow" w:cs="Arial"/>
          <w:b/>
          <w:lang w:eastAsia="es-PE"/>
        </w:rPr>
        <w:lastRenderedPageBreak/>
        <w:t>ANEXO Nº 18</w:t>
      </w:r>
    </w:p>
    <w:p w14:paraId="2960C727" w14:textId="77777777" w:rsidR="00833970" w:rsidRPr="002127D0" w:rsidRDefault="00833970" w:rsidP="00833970">
      <w:pPr>
        <w:spacing w:after="0" w:line="240" w:lineRule="auto"/>
        <w:jc w:val="center"/>
        <w:rPr>
          <w:rFonts w:ascii="Arial Narrow" w:eastAsia="Batang" w:hAnsi="Arial Narrow" w:cs="Arial"/>
          <w:b/>
          <w:lang w:eastAsia="es-PE"/>
        </w:rPr>
      </w:pPr>
    </w:p>
    <w:p w14:paraId="00C4F2BF" w14:textId="77777777" w:rsidR="00833970" w:rsidRPr="002127D0" w:rsidRDefault="00833970" w:rsidP="00833970">
      <w:pPr>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 xml:space="preserve">CARTA DE COMPROMISO </w:t>
      </w:r>
      <w:r w:rsidRPr="002127D0">
        <w:rPr>
          <w:rFonts w:ascii="Arial Narrow" w:eastAsia="Times New Roman" w:hAnsi="Arial Narrow" w:cs="Arial"/>
          <w:b/>
          <w:bCs/>
          <w:lang w:eastAsia="es-ES"/>
        </w:rPr>
        <w:t>PERSONAL CLAVE</w:t>
      </w:r>
    </w:p>
    <w:p w14:paraId="1EA1391E" w14:textId="77777777" w:rsidR="00833970" w:rsidRPr="002127D0" w:rsidRDefault="00833970" w:rsidP="00833970">
      <w:pPr>
        <w:spacing w:after="0" w:line="240" w:lineRule="auto"/>
        <w:jc w:val="both"/>
        <w:rPr>
          <w:rFonts w:ascii="Arial Narrow" w:eastAsia="Batang" w:hAnsi="Arial Narrow" w:cs="Arial"/>
          <w:lang w:eastAsia="es-PE"/>
        </w:rPr>
      </w:pPr>
    </w:p>
    <w:p w14:paraId="2A19026D" w14:textId="77777777" w:rsidR="00833970" w:rsidRPr="002127D0" w:rsidRDefault="00833970" w:rsidP="00833970">
      <w:pPr>
        <w:spacing w:after="0" w:line="240" w:lineRule="auto"/>
        <w:jc w:val="both"/>
        <w:rPr>
          <w:rFonts w:ascii="Arial Narrow" w:eastAsia="Batang" w:hAnsi="Arial Narrow" w:cs="Arial"/>
          <w:lang w:eastAsia="es-PE"/>
        </w:rPr>
      </w:pPr>
    </w:p>
    <w:p w14:paraId="27E8DA9A" w14:textId="77777777" w:rsidR="003A032F" w:rsidRPr="002127D0" w:rsidRDefault="003A032F" w:rsidP="003A032F">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5343C6D" w14:textId="77777777" w:rsidR="00CA4AE7" w:rsidRDefault="00CA4AE7" w:rsidP="003A032F">
      <w:pPr>
        <w:widowControl w:val="0"/>
        <w:autoSpaceDE w:val="0"/>
        <w:autoSpaceDN w:val="0"/>
        <w:adjustRightInd w:val="0"/>
        <w:spacing w:after="0" w:line="240" w:lineRule="auto"/>
        <w:jc w:val="both"/>
        <w:rPr>
          <w:rFonts w:ascii="Arial Narrow" w:eastAsia="Batang" w:hAnsi="Arial Narrow" w:cs="Arial"/>
          <w:lang w:eastAsia="es-PE"/>
        </w:rPr>
      </w:pPr>
    </w:p>
    <w:p w14:paraId="138EB2DF" w14:textId="77777777" w:rsidR="00CA4AE7" w:rsidRDefault="00CA4AE7" w:rsidP="003A032F">
      <w:pPr>
        <w:widowControl w:val="0"/>
        <w:autoSpaceDE w:val="0"/>
        <w:autoSpaceDN w:val="0"/>
        <w:adjustRightInd w:val="0"/>
        <w:spacing w:after="0" w:line="240" w:lineRule="auto"/>
        <w:jc w:val="both"/>
        <w:rPr>
          <w:rFonts w:ascii="Arial Narrow" w:eastAsia="Batang" w:hAnsi="Arial Narrow" w:cs="Arial"/>
          <w:lang w:eastAsia="es-PE"/>
        </w:rPr>
      </w:pPr>
    </w:p>
    <w:p w14:paraId="3857E30C" w14:textId="77777777" w:rsidR="00CA4AE7" w:rsidRDefault="00CA4AE7" w:rsidP="003A032F">
      <w:pPr>
        <w:widowControl w:val="0"/>
        <w:autoSpaceDE w:val="0"/>
        <w:autoSpaceDN w:val="0"/>
        <w:adjustRightInd w:val="0"/>
        <w:spacing w:after="0" w:line="240" w:lineRule="auto"/>
        <w:jc w:val="both"/>
        <w:rPr>
          <w:rFonts w:ascii="Arial Narrow" w:eastAsia="Batang" w:hAnsi="Arial Narrow" w:cs="Arial"/>
          <w:lang w:eastAsia="es-PE"/>
        </w:rPr>
      </w:pPr>
    </w:p>
    <w:p w14:paraId="16E54663" w14:textId="77777777" w:rsidR="00CA4AE7" w:rsidRDefault="00CA4AE7" w:rsidP="003A032F">
      <w:pPr>
        <w:widowControl w:val="0"/>
        <w:autoSpaceDE w:val="0"/>
        <w:autoSpaceDN w:val="0"/>
        <w:adjustRightInd w:val="0"/>
        <w:spacing w:after="0" w:line="240" w:lineRule="auto"/>
        <w:jc w:val="both"/>
        <w:rPr>
          <w:rFonts w:ascii="Arial Narrow" w:eastAsia="Batang" w:hAnsi="Arial Narrow" w:cs="Arial"/>
          <w:lang w:eastAsia="es-PE"/>
        </w:rPr>
      </w:pPr>
    </w:p>
    <w:p w14:paraId="18DBE468" w14:textId="51467437" w:rsidR="003A032F" w:rsidRPr="002127D0" w:rsidRDefault="003A032F" w:rsidP="003A032F">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32D29F72"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553B952E" w14:textId="77777777" w:rsidR="00833970" w:rsidRPr="002127D0" w:rsidRDefault="00833970" w:rsidP="00833970">
      <w:pPr>
        <w:widowControl w:val="0"/>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69D6EB76" w14:textId="77777777"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Yo [CONSIGNAR NOMBRES Y APELLIDOS COMPLETOS] identificado con documento de identidad N° [CONSIGNAR NÚMERO DE DNI O DOCUMENTO DE IDENTIDAD ANÁLOGO], domiciliado en [CONSIGNAR EL DOMICILIO LEGAL], declaro bajo juramento:</w:t>
      </w:r>
    </w:p>
    <w:p w14:paraId="75140154" w14:textId="77777777" w:rsidR="00833970" w:rsidRPr="002127D0" w:rsidRDefault="00833970" w:rsidP="00833970">
      <w:pPr>
        <w:pStyle w:val="Textoindependiente"/>
        <w:spacing w:before="10" w:after="0"/>
        <w:jc w:val="both"/>
        <w:rPr>
          <w:rFonts w:ascii="Arial Narrow" w:hAnsi="Arial Narrow" w:cs="Arial"/>
        </w:rPr>
      </w:pPr>
    </w:p>
    <w:p w14:paraId="1B83F033" w14:textId="6FEC4CF2" w:rsidR="00833970" w:rsidRPr="002127D0" w:rsidRDefault="00833970" w:rsidP="00833970">
      <w:pPr>
        <w:pStyle w:val="Textoindependiente"/>
        <w:spacing w:before="5" w:after="0"/>
        <w:jc w:val="both"/>
        <w:rPr>
          <w:rFonts w:ascii="Arial Narrow" w:hAnsi="Arial Narrow" w:cs="Arial"/>
        </w:rPr>
      </w:pPr>
      <w:r w:rsidRPr="002127D0">
        <w:rPr>
          <w:rFonts w:ascii="Arial Narrow" w:hAnsi="Arial Narrow" w:cs="Arial"/>
        </w:rPr>
        <w:t xml:space="preserve">Que me comprometo a cumplir con el personal clave resulte favorecido con la </w:t>
      </w:r>
      <w:r w:rsidR="009E5D98" w:rsidRPr="002127D0">
        <w:rPr>
          <w:rFonts w:ascii="Arial Narrow" w:hAnsi="Arial Narrow" w:cs="Arial"/>
        </w:rPr>
        <w:t xml:space="preserve">adjudicación </w:t>
      </w:r>
      <w:r w:rsidRPr="002127D0">
        <w:rPr>
          <w:rFonts w:ascii="Arial Narrow" w:hAnsi="Arial Narrow" w:cs="Arial"/>
        </w:rPr>
        <w:t>y suscriba el contrato correspondiente. Para dicho efecto, declaro que mis calificaciones y experiencia son las siguientes:</w:t>
      </w:r>
    </w:p>
    <w:p w14:paraId="2FA29198"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0AB84F7C"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A. Calificaciones</w:t>
      </w:r>
    </w:p>
    <w:p w14:paraId="5BCE04AA"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CONSIGNAR DE SER EL CASO, LA FORMACIÓN ACADÉMICA Y/O CAPACITACIONES SEGÚN LO REQUERIDO EN LAS BASES].</w:t>
      </w:r>
    </w:p>
    <w:p w14:paraId="0995C594" w14:textId="77777777" w:rsidR="00833970" w:rsidRPr="002127D0" w:rsidRDefault="00833970" w:rsidP="00833970">
      <w:pPr>
        <w:adjustRightInd w:val="0"/>
        <w:spacing w:after="0" w:line="240" w:lineRule="auto"/>
        <w:jc w:val="both"/>
        <w:rPr>
          <w:rFonts w:ascii="Arial Narrow" w:hAnsi="Arial Narrow" w:cs="Arial"/>
        </w:rPr>
      </w:pPr>
    </w:p>
    <w:p w14:paraId="51C96DBF"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A.1 Formación académica:</w:t>
      </w:r>
    </w:p>
    <w:p w14:paraId="37840DF5" w14:textId="77777777" w:rsidR="00833970" w:rsidRPr="002127D0" w:rsidRDefault="00833970" w:rsidP="00833970">
      <w:pPr>
        <w:adjustRightInd w:val="0"/>
        <w:spacing w:after="0" w:line="240" w:lineRule="auto"/>
        <w:jc w:val="both"/>
        <w:rPr>
          <w:rFonts w:ascii="Arial Narrow" w:hAnsi="Arial Narrow" w:cs="Arial"/>
        </w:rPr>
      </w:pPr>
    </w:p>
    <w:tbl>
      <w:tblPr>
        <w:tblW w:w="9320" w:type="dxa"/>
        <w:tblCellMar>
          <w:left w:w="70" w:type="dxa"/>
          <w:right w:w="70" w:type="dxa"/>
        </w:tblCellMar>
        <w:tblLook w:val="04A0" w:firstRow="1" w:lastRow="0" w:firstColumn="1" w:lastColumn="0" w:noHBand="0" w:noVBand="1"/>
      </w:tblPr>
      <w:tblGrid>
        <w:gridCol w:w="3700"/>
        <w:gridCol w:w="5620"/>
      </w:tblGrid>
      <w:tr w:rsidR="00FB59A3" w:rsidRPr="002127D0" w14:paraId="1BCF0B2E" w14:textId="77777777" w:rsidTr="005434CE">
        <w:trPr>
          <w:trHeight w:val="51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341D"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Carrera Profesional</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1B941AA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FB59A3" w:rsidRPr="002127D0" w14:paraId="2F0B272F" w14:textId="77777777" w:rsidTr="005434CE">
        <w:trPr>
          <w:trHeight w:val="51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EC920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Universidad</w:t>
            </w:r>
          </w:p>
        </w:tc>
        <w:tc>
          <w:tcPr>
            <w:tcW w:w="5620" w:type="dxa"/>
            <w:tcBorders>
              <w:top w:val="nil"/>
              <w:left w:val="nil"/>
              <w:bottom w:val="single" w:sz="4" w:space="0" w:color="auto"/>
              <w:right w:val="single" w:sz="4" w:space="0" w:color="auto"/>
            </w:tcBorders>
            <w:shd w:val="clear" w:color="auto" w:fill="auto"/>
            <w:noWrap/>
            <w:vAlign w:val="bottom"/>
            <w:hideMark/>
          </w:tcPr>
          <w:p w14:paraId="3EAA870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FB59A3" w:rsidRPr="002127D0" w14:paraId="19C7741A" w14:textId="77777777" w:rsidTr="005434CE">
        <w:trPr>
          <w:trHeight w:val="51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9EAF16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Título profesional o grado obtenido</w:t>
            </w:r>
          </w:p>
        </w:tc>
        <w:tc>
          <w:tcPr>
            <w:tcW w:w="5620" w:type="dxa"/>
            <w:tcBorders>
              <w:top w:val="nil"/>
              <w:left w:val="nil"/>
              <w:bottom w:val="single" w:sz="4" w:space="0" w:color="auto"/>
              <w:right w:val="single" w:sz="4" w:space="0" w:color="auto"/>
            </w:tcBorders>
            <w:shd w:val="clear" w:color="auto" w:fill="auto"/>
            <w:noWrap/>
            <w:vAlign w:val="bottom"/>
            <w:hideMark/>
          </w:tcPr>
          <w:p w14:paraId="253C6A5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833970" w:rsidRPr="002127D0" w14:paraId="5C2129B7" w14:textId="77777777" w:rsidTr="005434CE">
        <w:trPr>
          <w:trHeight w:val="51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BDD8A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Fecha de expedición del grado o título</w:t>
            </w:r>
          </w:p>
        </w:tc>
        <w:tc>
          <w:tcPr>
            <w:tcW w:w="5620" w:type="dxa"/>
            <w:tcBorders>
              <w:top w:val="nil"/>
              <w:left w:val="nil"/>
              <w:bottom w:val="single" w:sz="4" w:space="0" w:color="auto"/>
              <w:right w:val="single" w:sz="4" w:space="0" w:color="auto"/>
            </w:tcBorders>
            <w:shd w:val="clear" w:color="auto" w:fill="auto"/>
            <w:noWrap/>
            <w:vAlign w:val="bottom"/>
            <w:hideMark/>
          </w:tcPr>
          <w:p w14:paraId="752D0B8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bl>
    <w:p w14:paraId="7F4A374E" w14:textId="77777777" w:rsidR="00833970" w:rsidRPr="002127D0" w:rsidRDefault="00833970" w:rsidP="00833970">
      <w:pPr>
        <w:adjustRightInd w:val="0"/>
        <w:spacing w:after="0" w:line="240" w:lineRule="auto"/>
        <w:jc w:val="both"/>
        <w:rPr>
          <w:rFonts w:ascii="Arial Narrow" w:hAnsi="Arial Narrow" w:cs="Arial"/>
        </w:rPr>
      </w:pPr>
    </w:p>
    <w:p w14:paraId="5D38A5C4" w14:textId="77777777" w:rsidR="00833970" w:rsidRPr="002127D0" w:rsidRDefault="00833970" w:rsidP="00833970">
      <w:pPr>
        <w:adjustRightInd w:val="0"/>
        <w:spacing w:after="0" w:line="240" w:lineRule="auto"/>
        <w:jc w:val="both"/>
        <w:rPr>
          <w:rFonts w:ascii="Arial Narrow" w:hAnsi="Arial Narrow" w:cs="Arial"/>
        </w:rPr>
      </w:pPr>
    </w:p>
    <w:p w14:paraId="613C48E9"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A.2 Capacitación:</w:t>
      </w:r>
    </w:p>
    <w:p w14:paraId="60C60462" w14:textId="77777777" w:rsidR="00833970" w:rsidRPr="002127D0" w:rsidRDefault="00833970" w:rsidP="00833970">
      <w:pPr>
        <w:adjustRightInd w:val="0"/>
        <w:spacing w:after="0" w:line="240" w:lineRule="auto"/>
        <w:jc w:val="both"/>
        <w:rPr>
          <w:rFonts w:ascii="Arial Narrow" w:hAnsi="Arial Narrow" w:cs="Arial"/>
        </w:rPr>
      </w:pPr>
    </w:p>
    <w:tbl>
      <w:tblPr>
        <w:tblW w:w="8819" w:type="dxa"/>
        <w:tblInd w:w="-35" w:type="dxa"/>
        <w:tblCellMar>
          <w:left w:w="70" w:type="dxa"/>
          <w:right w:w="70" w:type="dxa"/>
        </w:tblCellMar>
        <w:tblLook w:val="04A0" w:firstRow="1" w:lastRow="0" w:firstColumn="1" w:lastColumn="0" w:noHBand="0" w:noVBand="1"/>
      </w:tblPr>
      <w:tblGrid>
        <w:gridCol w:w="361"/>
        <w:gridCol w:w="2281"/>
        <w:gridCol w:w="959"/>
        <w:gridCol w:w="2666"/>
        <w:gridCol w:w="1276"/>
        <w:gridCol w:w="1276"/>
      </w:tblGrid>
      <w:tr w:rsidR="00FB59A3" w:rsidRPr="002127D0" w14:paraId="00B231EC" w14:textId="77777777" w:rsidTr="005434CE">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1977"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14:paraId="3714B95B"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Materia de la capacitació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3117AAB5"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Cantidad de horas lectivas</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14:paraId="73FCA2A4"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Institución educativa u organiza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F852F5"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expedición del documento</w:t>
            </w:r>
          </w:p>
        </w:tc>
        <w:tc>
          <w:tcPr>
            <w:tcW w:w="1276" w:type="dxa"/>
            <w:tcBorders>
              <w:top w:val="single" w:sz="4" w:space="0" w:color="auto"/>
              <w:left w:val="nil"/>
              <w:bottom w:val="single" w:sz="4" w:space="0" w:color="auto"/>
              <w:right w:val="single" w:sz="4" w:space="0" w:color="auto"/>
            </w:tcBorders>
          </w:tcPr>
          <w:p w14:paraId="7A9351B3"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umero de Referencia Vigente de Institución educativa u organización</w:t>
            </w:r>
          </w:p>
        </w:tc>
      </w:tr>
      <w:tr w:rsidR="00FB59A3" w:rsidRPr="002127D0" w14:paraId="70505A76"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4F31E1C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shd w:val="clear" w:color="auto" w:fill="auto"/>
            <w:noWrap/>
            <w:vAlign w:val="bottom"/>
          </w:tcPr>
          <w:p w14:paraId="47B08915"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959" w:type="dxa"/>
            <w:tcBorders>
              <w:top w:val="nil"/>
              <w:left w:val="nil"/>
              <w:bottom w:val="single" w:sz="4" w:space="0" w:color="auto"/>
              <w:right w:val="single" w:sz="4" w:space="0" w:color="auto"/>
            </w:tcBorders>
            <w:shd w:val="clear" w:color="auto" w:fill="auto"/>
            <w:noWrap/>
            <w:vAlign w:val="bottom"/>
          </w:tcPr>
          <w:p w14:paraId="5A87C97D"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2666" w:type="dxa"/>
            <w:tcBorders>
              <w:top w:val="nil"/>
              <w:left w:val="nil"/>
              <w:bottom w:val="single" w:sz="4" w:space="0" w:color="auto"/>
              <w:right w:val="single" w:sz="4" w:space="0" w:color="auto"/>
            </w:tcBorders>
            <w:shd w:val="clear" w:color="auto" w:fill="auto"/>
            <w:noWrap/>
            <w:vAlign w:val="bottom"/>
          </w:tcPr>
          <w:p w14:paraId="2649989A"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shd w:val="clear" w:color="auto" w:fill="auto"/>
            <w:noWrap/>
            <w:vAlign w:val="bottom"/>
          </w:tcPr>
          <w:p w14:paraId="70701DC4"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tcPr>
          <w:p w14:paraId="1832CF88"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41B0DBB0"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55AB5AB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shd w:val="clear" w:color="auto" w:fill="auto"/>
            <w:noWrap/>
            <w:vAlign w:val="bottom"/>
          </w:tcPr>
          <w:p w14:paraId="29C36C5B"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959" w:type="dxa"/>
            <w:tcBorders>
              <w:top w:val="nil"/>
              <w:left w:val="nil"/>
              <w:bottom w:val="single" w:sz="4" w:space="0" w:color="auto"/>
              <w:right w:val="single" w:sz="4" w:space="0" w:color="auto"/>
            </w:tcBorders>
            <w:shd w:val="clear" w:color="auto" w:fill="auto"/>
            <w:noWrap/>
            <w:vAlign w:val="bottom"/>
          </w:tcPr>
          <w:p w14:paraId="4920A50B"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2666" w:type="dxa"/>
            <w:tcBorders>
              <w:top w:val="nil"/>
              <w:left w:val="nil"/>
              <w:bottom w:val="single" w:sz="4" w:space="0" w:color="auto"/>
              <w:right w:val="single" w:sz="4" w:space="0" w:color="auto"/>
            </w:tcBorders>
            <w:shd w:val="clear" w:color="auto" w:fill="auto"/>
            <w:noWrap/>
            <w:vAlign w:val="bottom"/>
          </w:tcPr>
          <w:p w14:paraId="04686380"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shd w:val="clear" w:color="auto" w:fill="auto"/>
            <w:noWrap/>
            <w:vAlign w:val="bottom"/>
          </w:tcPr>
          <w:p w14:paraId="33BDEA6F"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tcPr>
          <w:p w14:paraId="17D7825D"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5F3B164"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38E8C7BA"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55430DC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087451A8"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716D3CA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BC830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08FA50A0"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47B7D550"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70E903B2" w14:textId="77777777" w:rsidR="00833970" w:rsidRPr="002127D0" w:rsidRDefault="00833970" w:rsidP="005434CE">
            <w:pPr>
              <w:spacing w:after="0" w:line="240" w:lineRule="auto"/>
              <w:rPr>
                <w:rFonts w:ascii="Arial Narrow" w:eastAsia="Times New Roman" w:hAnsi="Arial Narrow" w:cs="Arial"/>
                <w:b/>
                <w:bCs/>
                <w:lang w:eastAsia="es-PE"/>
              </w:rPr>
            </w:pPr>
            <w:bookmarkStart w:id="14" w:name="_Hlk166173034"/>
            <w:bookmarkEnd w:id="13"/>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363FB09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44672EB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4577AE0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5BCE9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2C11F384"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015025E"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727F270A"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1309A7B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7472EAE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77AB2D5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F8032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519DDC30"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2B8757DA"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31089D5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3288567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3368E5F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5A4C434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BDB3E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1AAAF50B"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7FD57A45"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02420A2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lastRenderedPageBreak/>
              <w:t> </w:t>
            </w:r>
          </w:p>
        </w:tc>
        <w:tc>
          <w:tcPr>
            <w:tcW w:w="2281" w:type="dxa"/>
            <w:tcBorders>
              <w:top w:val="nil"/>
              <w:left w:val="nil"/>
              <w:bottom w:val="single" w:sz="4" w:space="0" w:color="auto"/>
              <w:right w:val="single" w:sz="4" w:space="0" w:color="auto"/>
            </w:tcBorders>
            <w:shd w:val="clear" w:color="auto" w:fill="auto"/>
            <w:noWrap/>
            <w:vAlign w:val="bottom"/>
            <w:hideMark/>
          </w:tcPr>
          <w:p w14:paraId="3A8C70B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38CC90D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1ADE7F9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D0E59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3D04E517"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4E406EE8"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tcPr>
          <w:p w14:paraId="3BC09DE1" w14:textId="77777777" w:rsidR="00833970" w:rsidRPr="002127D0" w:rsidRDefault="00833970" w:rsidP="005434CE">
            <w:pPr>
              <w:spacing w:after="0" w:line="240" w:lineRule="auto"/>
              <w:rPr>
                <w:rFonts w:ascii="Arial Narrow" w:eastAsia="Times New Roman" w:hAnsi="Arial Narrow" w:cs="Arial"/>
                <w:lang w:eastAsia="es-PE"/>
              </w:rPr>
            </w:pPr>
          </w:p>
          <w:p w14:paraId="6775A178" w14:textId="77777777" w:rsidR="00833970" w:rsidRPr="002127D0" w:rsidRDefault="00833970" w:rsidP="005434CE">
            <w:pPr>
              <w:spacing w:after="0" w:line="240" w:lineRule="auto"/>
              <w:rPr>
                <w:rFonts w:ascii="Arial Narrow" w:eastAsia="Times New Roman" w:hAnsi="Arial Narrow" w:cs="Arial"/>
                <w:lang w:eastAsia="es-PE"/>
              </w:rPr>
            </w:pPr>
          </w:p>
        </w:tc>
        <w:tc>
          <w:tcPr>
            <w:tcW w:w="2281" w:type="dxa"/>
            <w:tcBorders>
              <w:top w:val="nil"/>
              <w:left w:val="nil"/>
              <w:bottom w:val="single" w:sz="4" w:space="0" w:color="auto"/>
              <w:right w:val="single" w:sz="4" w:space="0" w:color="auto"/>
            </w:tcBorders>
            <w:shd w:val="clear" w:color="auto" w:fill="auto"/>
            <w:noWrap/>
            <w:vAlign w:val="bottom"/>
          </w:tcPr>
          <w:p w14:paraId="26C0658B" w14:textId="77777777" w:rsidR="00833970" w:rsidRPr="002127D0" w:rsidRDefault="00833970" w:rsidP="005434CE">
            <w:pPr>
              <w:spacing w:after="0" w:line="240" w:lineRule="auto"/>
              <w:rPr>
                <w:rFonts w:ascii="Arial Narrow" w:eastAsia="Times New Roman" w:hAnsi="Arial Narrow" w:cs="Arial"/>
                <w:lang w:eastAsia="es-PE"/>
              </w:rPr>
            </w:pPr>
          </w:p>
        </w:tc>
        <w:tc>
          <w:tcPr>
            <w:tcW w:w="959" w:type="dxa"/>
            <w:tcBorders>
              <w:top w:val="nil"/>
              <w:left w:val="nil"/>
              <w:bottom w:val="single" w:sz="4" w:space="0" w:color="auto"/>
              <w:right w:val="single" w:sz="4" w:space="0" w:color="auto"/>
            </w:tcBorders>
            <w:shd w:val="clear" w:color="auto" w:fill="auto"/>
            <w:noWrap/>
            <w:vAlign w:val="bottom"/>
          </w:tcPr>
          <w:p w14:paraId="3E043D05" w14:textId="77777777" w:rsidR="00833970" w:rsidRPr="002127D0" w:rsidRDefault="00833970" w:rsidP="005434CE">
            <w:pPr>
              <w:spacing w:after="0" w:line="240" w:lineRule="auto"/>
              <w:rPr>
                <w:rFonts w:ascii="Arial Narrow" w:eastAsia="Times New Roman" w:hAnsi="Arial Narrow" w:cs="Arial"/>
                <w:lang w:eastAsia="es-PE"/>
              </w:rPr>
            </w:pPr>
          </w:p>
        </w:tc>
        <w:tc>
          <w:tcPr>
            <w:tcW w:w="2666" w:type="dxa"/>
            <w:tcBorders>
              <w:top w:val="nil"/>
              <w:left w:val="nil"/>
              <w:bottom w:val="single" w:sz="4" w:space="0" w:color="auto"/>
              <w:right w:val="single" w:sz="4" w:space="0" w:color="auto"/>
            </w:tcBorders>
            <w:shd w:val="clear" w:color="auto" w:fill="auto"/>
            <w:noWrap/>
            <w:vAlign w:val="bottom"/>
          </w:tcPr>
          <w:p w14:paraId="43A5B325" w14:textId="77777777" w:rsidR="00833970" w:rsidRPr="002127D0" w:rsidRDefault="00833970" w:rsidP="005434CE">
            <w:pPr>
              <w:spacing w:after="0" w:line="240" w:lineRule="auto"/>
              <w:rPr>
                <w:rFonts w:ascii="Arial Narrow" w:eastAsia="Times New Roman" w:hAnsi="Arial Narrow" w:cs="Arial"/>
                <w:lang w:eastAsia="es-PE"/>
              </w:rPr>
            </w:pPr>
          </w:p>
        </w:tc>
        <w:tc>
          <w:tcPr>
            <w:tcW w:w="1276" w:type="dxa"/>
            <w:tcBorders>
              <w:top w:val="nil"/>
              <w:left w:val="nil"/>
              <w:bottom w:val="single" w:sz="4" w:space="0" w:color="auto"/>
              <w:right w:val="single" w:sz="4" w:space="0" w:color="auto"/>
            </w:tcBorders>
            <w:shd w:val="clear" w:color="auto" w:fill="auto"/>
            <w:noWrap/>
            <w:vAlign w:val="bottom"/>
          </w:tcPr>
          <w:p w14:paraId="46D67379" w14:textId="77777777" w:rsidR="00833970" w:rsidRPr="002127D0" w:rsidRDefault="00833970" w:rsidP="005434CE">
            <w:pPr>
              <w:spacing w:after="0" w:line="240" w:lineRule="auto"/>
              <w:rPr>
                <w:rFonts w:ascii="Arial Narrow" w:eastAsia="Times New Roman" w:hAnsi="Arial Narrow" w:cs="Arial"/>
                <w:lang w:eastAsia="es-PE"/>
              </w:rPr>
            </w:pPr>
          </w:p>
        </w:tc>
        <w:tc>
          <w:tcPr>
            <w:tcW w:w="1276" w:type="dxa"/>
            <w:tcBorders>
              <w:top w:val="nil"/>
              <w:left w:val="nil"/>
              <w:bottom w:val="single" w:sz="4" w:space="0" w:color="auto"/>
              <w:right w:val="single" w:sz="4" w:space="0" w:color="auto"/>
            </w:tcBorders>
          </w:tcPr>
          <w:p w14:paraId="2C18CB6A"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5AE70B5C"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18EBAC7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244470E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70AC2AA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17EE2A1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2200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6622AA2A"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0DF59F9C"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6CABBD2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1384A79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631DE94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0D8C179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712BC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5AA884A5"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6D73D65B" w14:textId="77777777" w:rsidTr="005434CE">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22F8EC3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428A5A2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50B0C2F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shd w:val="clear" w:color="auto" w:fill="auto"/>
            <w:noWrap/>
            <w:vAlign w:val="bottom"/>
            <w:hideMark/>
          </w:tcPr>
          <w:p w14:paraId="2835285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58A56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55CE7BE5"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39661BA1" w14:textId="77777777" w:rsidTr="005434CE">
        <w:trPr>
          <w:trHeight w:val="300"/>
        </w:trPr>
        <w:tc>
          <w:tcPr>
            <w:tcW w:w="361" w:type="dxa"/>
            <w:tcBorders>
              <w:top w:val="nil"/>
              <w:left w:val="nil"/>
              <w:bottom w:val="nil"/>
              <w:right w:val="nil"/>
            </w:tcBorders>
            <w:shd w:val="clear" w:color="auto" w:fill="auto"/>
            <w:noWrap/>
            <w:vAlign w:val="bottom"/>
            <w:hideMark/>
          </w:tcPr>
          <w:p w14:paraId="0FF35CEB" w14:textId="77777777" w:rsidR="00833970" w:rsidRPr="002127D0" w:rsidRDefault="00833970" w:rsidP="005434CE">
            <w:pPr>
              <w:spacing w:after="0" w:line="240" w:lineRule="auto"/>
              <w:rPr>
                <w:rFonts w:ascii="Arial Narrow" w:eastAsia="Times New Roman" w:hAnsi="Arial Narrow" w:cs="Arial"/>
                <w:lang w:eastAsia="es-PE"/>
              </w:rPr>
            </w:pPr>
          </w:p>
        </w:tc>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640609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Total horas lectivas</w:t>
            </w:r>
          </w:p>
        </w:tc>
        <w:tc>
          <w:tcPr>
            <w:tcW w:w="959" w:type="dxa"/>
            <w:tcBorders>
              <w:top w:val="nil"/>
              <w:left w:val="nil"/>
              <w:bottom w:val="single" w:sz="4" w:space="0" w:color="auto"/>
              <w:right w:val="single" w:sz="4" w:space="0" w:color="auto"/>
            </w:tcBorders>
            <w:shd w:val="clear" w:color="auto" w:fill="auto"/>
            <w:noWrap/>
            <w:vAlign w:val="bottom"/>
            <w:hideMark/>
          </w:tcPr>
          <w:p w14:paraId="6EC643B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nil"/>
              <w:right w:val="nil"/>
            </w:tcBorders>
            <w:shd w:val="clear" w:color="000000" w:fill="FFFFFF"/>
            <w:noWrap/>
            <w:vAlign w:val="bottom"/>
            <w:hideMark/>
          </w:tcPr>
          <w:p w14:paraId="471FB80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nil"/>
              <w:right w:val="nil"/>
            </w:tcBorders>
            <w:shd w:val="clear" w:color="000000" w:fill="FFFFFF"/>
            <w:noWrap/>
            <w:vAlign w:val="bottom"/>
            <w:hideMark/>
          </w:tcPr>
          <w:p w14:paraId="26E4304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nil"/>
              <w:right w:val="nil"/>
            </w:tcBorders>
            <w:shd w:val="clear" w:color="000000" w:fill="FFFFFF"/>
          </w:tcPr>
          <w:p w14:paraId="1B1CC2B3" w14:textId="77777777" w:rsidR="00833970" w:rsidRPr="002127D0" w:rsidRDefault="00833970" w:rsidP="005434CE">
            <w:pPr>
              <w:spacing w:after="0" w:line="240" w:lineRule="auto"/>
              <w:rPr>
                <w:rFonts w:ascii="Arial Narrow" w:eastAsia="Times New Roman" w:hAnsi="Arial Narrow" w:cs="Arial"/>
                <w:lang w:eastAsia="es-PE"/>
              </w:rPr>
            </w:pPr>
          </w:p>
        </w:tc>
      </w:tr>
    </w:tbl>
    <w:p w14:paraId="1D3EB7B9" w14:textId="77777777" w:rsidR="00833970" w:rsidRPr="002127D0" w:rsidRDefault="00833970" w:rsidP="00833970">
      <w:pPr>
        <w:adjustRightInd w:val="0"/>
        <w:spacing w:after="0" w:line="240" w:lineRule="auto"/>
        <w:jc w:val="both"/>
        <w:rPr>
          <w:rFonts w:ascii="Arial Narrow" w:hAnsi="Arial Narrow" w:cs="Arial"/>
        </w:rPr>
      </w:pPr>
    </w:p>
    <w:p w14:paraId="0A1AEB95"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B. Experiencia</w:t>
      </w:r>
    </w:p>
    <w:p w14:paraId="45CC6F85"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CONSIGNAR DE SER EL CASO, LA EXPERIENCIA SEGÚN LO REQUERIDO EN LAS BASES].</w:t>
      </w:r>
    </w:p>
    <w:p w14:paraId="4EDF2A97" w14:textId="77777777" w:rsidR="00833970" w:rsidRPr="002127D0" w:rsidRDefault="00833970" w:rsidP="00833970">
      <w:pPr>
        <w:adjustRightInd w:val="0"/>
        <w:spacing w:after="0" w:line="240" w:lineRule="auto"/>
        <w:jc w:val="both"/>
        <w:rPr>
          <w:rFonts w:ascii="Arial Narrow" w:hAnsi="Arial Narrow" w:cs="Arial"/>
        </w:rPr>
      </w:pPr>
    </w:p>
    <w:tbl>
      <w:tblPr>
        <w:tblW w:w="9061" w:type="dxa"/>
        <w:tblCellMar>
          <w:left w:w="70" w:type="dxa"/>
          <w:right w:w="70" w:type="dxa"/>
        </w:tblCellMar>
        <w:tblLook w:val="04A0" w:firstRow="1" w:lastRow="0" w:firstColumn="1" w:lastColumn="0" w:noHBand="0" w:noVBand="1"/>
      </w:tblPr>
      <w:tblGrid>
        <w:gridCol w:w="351"/>
        <w:gridCol w:w="2262"/>
        <w:gridCol w:w="2184"/>
        <w:gridCol w:w="1230"/>
        <w:gridCol w:w="1151"/>
        <w:gridCol w:w="857"/>
        <w:gridCol w:w="1026"/>
      </w:tblGrid>
      <w:tr w:rsidR="00FB59A3" w:rsidRPr="002127D0" w14:paraId="2AED82EF" w14:textId="77777777" w:rsidTr="005434CE">
        <w:trPr>
          <w:trHeight w:val="6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C48F"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N°</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418E9CC2"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Cliente o Empleado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208D27"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Objeto de la contratació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D3E05E"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inicio</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19534FC4"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culminación</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C27CEF9"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Tiempo</w:t>
            </w:r>
          </w:p>
        </w:tc>
        <w:tc>
          <w:tcPr>
            <w:tcW w:w="844" w:type="dxa"/>
            <w:tcBorders>
              <w:top w:val="single" w:sz="4" w:space="0" w:color="auto"/>
              <w:left w:val="nil"/>
              <w:bottom w:val="single" w:sz="4" w:space="0" w:color="auto"/>
              <w:right w:val="single" w:sz="4" w:space="0" w:color="auto"/>
            </w:tcBorders>
          </w:tcPr>
          <w:p w14:paraId="0E3BE5DA"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umero de Referencia Vigente del Cliente y/o empleador</w:t>
            </w:r>
          </w:p>
        </w:tc>
      </w:tr>
      <w:tr w:rsidR="00FB59A3" w:rsidRPr="002127D0" w14:paraId="402CE8DF"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4C4E12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3FFE058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26279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C8A94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3E124309"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5DA285F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3EFB0CF5"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92C1023"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5EE92FF"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7C8A0E4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52011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FFFC8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1A88DEC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0FD84B3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77C98624"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1AE19E1F"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3C85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46D958D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331D6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FAFF3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421C8BF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5C3226B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0B035BB3"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6A2DD4E"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7BD8A9"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1633BD9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FCF67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87037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4E9C27A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57AAC39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4D1EEE25"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94FB4C0"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10C75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1BBC0B7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10397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7A037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00E2E52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1B7D367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2D9E9F3D"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B40C18F"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D5F3D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47F774C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48376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8187D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30440EE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3DFC93A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1DBA32EF"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75D6CCA1"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4E506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2D6F8E3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B04F3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DBCC6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7C3D093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4C98857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1244D61D"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2C658364"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75423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497ADA7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1C5CA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A4BF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2BE0A3B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63F54F5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54F093DE"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63D10DB2"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6E61B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1EA7101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20B95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74066B"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1227045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7DDE9D2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603EC9D0" w14:textId="77777777" w:rsidR="00833970" w:rsidRPr="002127D0" w:rsidRDefault="00833970" w:rsidP="005434CE">
            <w:pPr>
              <w:spacing w:after="0" w:line="240" w:lineRule="auto"/>
              <w:rPr>
                <w:rFonts w:ascii="Arial Narrow" w:eastAsia="Times New Roman" w:hAnsi="Arial Narrow" w:cs="Arial"/>
                <w:lang w:eastAsia="es-PE"/>
              </w:rPr>
            </w:pPr>
          </w:p>
        </w:tc>
      </w:tr>
      <w:tr w:rsidR="00833970" w:rsidRPr="002127D0" w14:paraId="5C12962D" w14:textId="77777777" w:rsidTr="005434CE">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075D6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shd w:val="clear" w:color="auto" w:fill="auto"/>
            <w:noWrap/>
            <w:vAlign w:val="bottom"/>
            <w:hideMark/>
          </w:tcPr>
          <w:p w14:paraId="4396F5E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65B08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32420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shd w:val="clear" w:color="auto" w:fill="auto"/>
            <w:noWrap/>
            <w:vAlign w:val="bottom"/>
            <w:hideMark/>
          </w:tcPr>
          <w:p w14:paraId="741BBA3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shd w:val="clear" w:color="auto" w:fill="auto"/>
            <w:noWrap/>
            <w:vAlign w:val="bottom"/>
            <w:hideMark/>
          </w:tcPr>
          <w:p w14:paraId="66C4C31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257D898C" w14:textId="77777777" w:rsidR="00833970" w:rsidRPr="002127D0" w:rsidRDefault="00833970" w:rsidP="005434CE">
            <w:pPr>
              <w:spacing w:after="0" w:line="240" w:lineRule="auto"/>
              <w:rPr>
                <w:rFonts w:ascii="Arial Narrow" w:eastAsia="Times New Roman" w:hAnsi="Arial Narrow" w:cs="Arial"/>
                <w:lang w:eastAsia="es-PE"/>
              </w:rPr>
            </w:pPr>
          </w:p>
        </w:tc>
      </w:tr>
    </w:tbl>
    <w:p w14:paraId="50181FC7"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4887F08E"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La experiencia total acumulada es de: [CONSIGNAR LA EXPERIENCIA TOTAL ACUMULADA EN AÑOS, MESES Y DÍAS, SEGÚN CORRESPONDA]</w:t>
      </w:r>
    </w:p>
    <w:p w14:paraId="22245A91" w14:textId="77777777" w:rsidR="00833970" w:rsidRPr="002127D0" w:rsidRDefault="00833970" w:rsidP="00833970">
      <w:pPr>
        <w:adjustRightInd w:val="0"/>
        <w:spacing w:after="0" w:line="240" w:lineRule="auto"/>
        <w:jc w:val="both"/>
        <w:rPr>
          <w:rFonts w:ascii="Arial Narrow" w:hAnsi="Arial Narrow" w:cs="Arial"/>
        </w:rPr>
      </w:pPr>
    </w:p>
    <w:p w14:paraId="67B3447D" w14:textId="77777777" w:rsidR="00833970" w:rsidRPr="002127D0" w:rsidRDefault="00833970" w:rsidP="00833970">
      <w:pPr>
        <w:adjustRightInd w:val="0"/>
        <w:spacing w:after="0" w:line="240" w:lineRule="auto"/>
        <w:jc w:val="both"/>
        <w:rPr>
          <w:rFonts w:ascii="Arial Narrow" w:eastAsia="Batang" w:hAnsi="Arial Narrow" w:cs="Arial"/>
          <w:lang w:eastAsia="es-PE"/>
        </w:rPr>
      </w:pPr>
      <w:r w:rsidRPr="002127D0">
        <w:rPr>
          <w:rFonts w:ascii="Arial Narrow" w:hAnsi="Arial Narrow" w:cs="Arial"/>
        </w:rPr>
        <w:t>Asimismo, manifiesto mi disposición de ejecutar las actividades que comprenden el desempeño del referido cargo, durante el periodo de ejecución del contrato.</w:t>
      </w:r>
    </w:p>
    <w:p w14:paraId="63576B1D"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2BB53378" w14:textId="77777777" w:rsidR="00833970" w:rsidRPr="002127D0" w:rsidRDefault="00833970" w:rsidP="00833970">
      <w:pPr>
        <w:spacing w:after="0" w:line="240" w:lineRule="auto"/>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618446B4" w14:textId="77777777" w:rsidR="00833970" w:rsidRPr="002127D0" w:rsidRDefault="00833970" w:rsidP="00833970">
      <w:pPr>
        <w:spacing w:after="0" w:line="240" w:lineRule="auto"/>
        <w:rPr>
          <w:rFonts w:ascii="Arial Narrow" w:hAnsi="Arial Narrow" w:cs="Arial"/>
        </w:rPr>
      </w:pPr>
    </w:p>
    <w:p w14:paraId="4D03E6F7" w14:textId="77777777" w:rsidR="00833970" w:rsidRPr="002127D0" w:rsidRDefault="00833970" w:rsidP="00833970">
      <w:pPr>
        <w:spacing w:after="0" w:line="240" w:lineRule="auto"/>
        <w:rPr>
          <w:rFonts w:ascii="Arial Narrow" w:hAnsi="Arial Narrow" w:cs="Arial"/>
        </w:rPr>
      </w:pPr>
    </w:p>
    <w:p w14:paraId="571B508C"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3A5D1959"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0989FA16"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3136D430"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3538CC7A"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7CB749B3"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12AD23A3"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1805669E"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29C07550" w14:textId="173CF165"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76140E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903924B"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4"/>
    <w:p w14:paraId="29101FD0"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6AA13CDC"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5267BD9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6A8BD02"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7DC04CF5"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0E0DE62" w14:textId="77777777" w:rsidR="00833970" w:rsidRPr="002127D0" w:rsidRDefault="00833970">
            <w:pPr>
              <w:pStyle w:val="Prrafodelista"/>
              <w:widowControl w:val="0"/>
              <w:numPr>
                <w:ilvl w:val="0"/>
                <w:numId w:val="18"/>
              </w:numPr>
              <w:ind w:left="459"/>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La carta de compromiso de cada integrante del plantel profesional clave, debe contar con la firma legalizada y en original. De presentarse experiencia ejecutada paralelamente (traslape), para el cómputo del tiempo de dicha experiencia sólo se considerará una vez el periodo traslapado. Toda documentación FALSA presentada será descalificada del proceso.</w:t>
            </w:r>
          </w:p>
        </w:tc>
      </w:tr>
    </w:tbl>
    <w:p w14:paraId="50890A71" w14:textId="77777777" w:rsidR="00A113B4" w:rsidRPr="002127D0" w:rsidRDefault="00A113B4" w:rsidP="00833970">
      <w:pPr>
        <w:widowControl w:val="0"/>
        <w:spacing w:after="0" w:line="240" w:lineRule="auto"/>
        <w:jc w:val="center"/>
        <w:rPr>
          <w:rFonts w:ascii="Arial Narrow" w:eastAsia="Times New Roman" w:hAnsi="Arial Narrow" w:cs="Arial"/>
          <w:b/>
        </w:rPr>
      </w:pPr>
      <w:bookmarkStart w:id="15" w:name="_Hlk166173080"/>
    </w:p>
    <w:p w14:paraId="222BA1FD" w14:textId="77777777" w:rsidR="00A113B4" w:rsidRPr="002127D0" w:rsidRDefault="00A113B4" w:rsidP="00833970">
      <w:pPr>
        <w:widowControl w:val="0"/>
        <w:spacing w:after="0" w:line="240" w:lineRule="auto"/>
        <w:jc w:val="center"/>
        <w:rPr>
          <w:rFonts w:ascii="Arial Narrow" w:eastAsia="Times New Roman" w:hAnsi="Arial Narrow" w:cs="Arial"/>
          <w:b/>
        </w:rPr>
      </w:pPr>
    </w:p>
    <w:p w14:paraId="51022F9B" w14:textId="77777777" w:rsidR="00946E4D" w:rsidRDefault="00946E4D" w:rsidP="00833970">
      <w:pPr>
        <w:widowControl w:val="0"/>
        <w:spacing w:after="0" w:line="240" w:lineRule="auto"/>
        <w:jc w:val="center"/>
        <w:rPr>
          <w:rFonts w:ascii="Arial Narrow" w:eastAsia="Times New Roman" w:hAnsi="Arial Narrow" w:cs="Arial"/>
          <w:b/>
        </w:rPr>
      </w:pPr>
    </w:p>
    <w:p w14:paraId="1B6744C8" w14:textId="77777777" w:rsidR="00946E4D" w:rsidRDefault="00946E4D" w:rsidP="00833970">
      <w:pPr>
        <w:widowControl w:val="0"/>
        <w:spacing w:after="0" w:line="240" w:lineRule="auto"/>
        <w:jc w:val="center"/>
        <w:rPr>
          <w:rFonts w:ascii="Arial Narrow" w:eastAsia="Times New Roman" w:hAnsi="Arial Narrow" w:cs="Arial"/>
          <w:b/>
        </w:rPr>
      </w:pPr>
    </w:p>
    <w:p w14:paraId="4BFE2E8D" w14:textId="77777777" w:rsidR="00946E4D" w:rsidRDefault="00946E4D" w:rsidP="00833970">
      <w:pPr>
        <w:widowControl w:val="0"/>
        <w:spacing w:after="0" w:line="240" w:lineRule="auto"/>
        <w:jc w:val="center"/>
        <w:rPr>
          <w:rFonts w:ascii="Arial Narrow" w:eastAsia="Times New Roman" w:hAnsi="Arial Narrow" w:cs="Arial"/>
          <w:b/>
        </w:rPr>
      </w:pPr>
    </w:p>
    <w:p w14:paraId="24BEB52B" w14:textId="77777777" w:rsidR="00946E4D" w:rsidRDefault="00946E4D" w:rsidP="00833970">
      <w:pPr>
        <w:widowControl w:val="0"/>
        <w:spacing w:after="0" w:line="240" w:lineRule="auto"/>
        <w:jc w:val="center"/>
        <w:rPr>
          <w:rFonts w:ascii="Arial Narrow" w:eastAsia="Times New Roman" w:hAnsi="Arial Narrow" w:cs="Arial"/>
          <w:b/>
        </w:rPr>
      </w:pPr>
    </w:p>
    <w:p w14:paraId="7DBFA69F" w14:textId="77777777" w:rsidR="00946E4D" w:rsidRDefault="00946E4D" w:rsidP="00833970">
      <w:pPr>
        <w:widowControl w:val="0"/>
        <w:spacing w:after="0" w:line="240" w:lineRule="auto"/>
        <w:jc w:val="center"/>
        <w:rPr>
          <w:rFonts w:ascii="Arial Narrow" w:eastAsia="Times New Roman" w:hAnsi="Arial Narrow" w:cs="Arial"/>
          <w:b/>
        </w:rPr>
      </w:pPr>
    </w:p>
    <w:p w14:paraId="04083A2B" w14:textId="77777777" w:rsidR="00946E4D" w:rsidRDefault="00946E4D" w:rsidP="00833970">
      <w:pPr>
        <w:widowControl w:val="0"/>
        <w:spacing w:after="0" w:line="240" w:lineRule="auto"/>
        <w:jc w:val="center"/>
        <w:rPr>
          <w:rFonts w:ascii="Arial Narrow" w:eastAsia="Times New Roman" w:hAnsi="Arial Narrow" w:cs="Arial"/>
          <w:b/>
        </w:rPr>
      </w:pPr>
    </w:p>
    <w:p w14:paraId="4BA52D6F" w14:textId="77777777" w:rsidR="00946E4D" w:rsidRDefault="00946E4D" w:rsidP="00833970">
      <w:pPr>
        <w:widowControl w:val="0"/>
        <w:spacing w:after="0" w:line="240" w:lineRule="auto"/>
        <w:jc w:val="center"/>
        <w:rPr>
          <w:rFonts w:ascii="Arial Narrow" w:eastAsia="Times New Roman" w:hAnsi="Arial Narrow" w:cs="Arial"/>
          <w:b/>
        </w:rPr>
      </w:pPr>
    </w:p>
    <w:p w14:paraId="4150C474" w14:textId="77777777" w:rsidR="00946E4D" w:rsidRDefault="00946E4D" w:rsidP="00833970">
      <w:pPr>
        <w:widowControl w:val="0"/>
        <w:spacing w:after="0" w:line="240" w:lineRule="auto"/>
        <w:jc w:val="center"/>
        <w:rPr>
          <w:rFonts w:ascii="Arial Narrow" w:eastAsia="Times New Roman" w:hAnsi="Arial Narrow" w:cs="Arial"/>
          <w:b/>
        </w:rPr>
      </w:pPr>
    </w:p>
    <w:p w14:paraId="160DED5E" w14:textId="77777777" w:rsidR="00946E4D" w:rsidRDefault="00946E4D" w:rsidP="00833970">
      <w:pPr>
        <w:widowControl w:val="0"/>
        <w:spacing w:after="0" w:line="240" w:lineRule="auto"/>
        <w:jc w:val="center"/>
        <w:rPr>
          <w:rFonts w:ascii="Arial Narrow" w:eastAsia="Times New Roman" w:hAnsi="Arial Narrow" w:cs="Arial"/>
          <w:b/>
        </w:rPr>
      </w:pPr>
    </w:p>
    <w:p w14:paraId="5CC5A174" w14:textId="77777777" w:rsidR="00946E4D" w:rsidRDefault="00946E4D" w:rsidP="00833970">
      <w:pPr>
        <w:widowControl w:val="0"/>
        <w:spacing w:after="0" w:line="240" w:lineRule="auto"/>
        <w:jc w:val="center"/>
        <w:rPr>
          <w:rFonts w:ascii="Arial Narrow" w:eastAsia="Times New Roman" w:hAnsi="Arial Narrow" w:cs="Arial"/>
          <w:b/>
        </w:rPr>
      </w:pPr>
    </w:p>
    <w:p w14:paraId="5495B1B4" w14:textId="77777777" w:rsidR="00946E4D" w:rsidRDefault="00946E4D" w:rsidP="00833970">
      <w:pPr>
        <w:widowControl w:val="0"/>
        <w:spacing w:after="0" w:line="240" w:lineRule="auto"/>
        <w:jc w:val="center"/>
        <w:rPr>
          <w:rFonts w:ascii="Arial Narrow" w:eastAsia="Times New Roman" w:hAnsi="Arial Narrow" w:cs="Arial"/>
          <w:b/>
        </w:rPr>
      </w:pPr>
    </w:p>
    <w:p w14:paraId="5D25B3D7" w14:textId="77777777" w:rsidR="00946E4D" w:rsidRDefault="00946E4D" w:rsidP="00833970">
      <w:pPr>
        <w:widowControl w:val="0"/>
        <w:spacing w:after="0" w:line="240" w:lineRule="auto"/>
        <w:jc w:val="center"/>
        <w:rPr>
          <w:rFonts w:ascii="Arial Narrow" w:eastAsia="Times New Roman" w:hAnsi="Arial Narrow" w:cs="Arial"/>
          <w:b/>
        </w:rPr>
      </w:pPr>
    </w:p>
    <w:p w14:paraId="2F49F3ED" w14:textId="77777777" w:rsidR="00946E4D" w:rsidRDefault="00946E4D" w:rsidP="00833970">
      <w:pPr>
        <w:widowControl w:val="0"/>
        <w:spacing w:after="0" w:line="240" w:lineRule="auto"/>
        <w:jc w:val="center"/>
        <w:rPr>
          <w:rFonts w:ascii="Arial Narrow" w:eastAsia="Times New Roman" w:hAnsi="Arial Narrow" w:cs="Arial"/>
          <w:b/>
        </w:rPr>
      </w:pPr>
    </w:p>
    <w:p w14:paraId="2BBA6E65" w14:textId="77777777" w:rsidR="00946E4D" w:rsidRDefault="00946E4D" w:rsidP="00833970">
      <w:pPr>
        <w:widowControl w:val="0"/>
        <w:spacing w:after="0" w:line="240" w:lineRule="auto"/>
        <w:jc w:val="center"/>
        <w:rPr>
          <w:rFonts w:ascii="Arial Narrow" w:eastAsia="Times New Roman" w:hAnsi="Arial Narrow" w:cs="Arial"/>
          <w:b/>
        </w:rPr>
      </w:pPr>
    </w:p>
    <w:p w14:paraId="214AF6A1" w14:textId="77777777" w:rsidR="00946E4D" w:rsidRDefault="00946E4D" w:rsidP="00833970">
      <w:pPr>
        <w:widowControl w:val="0"/>
        <w:spacing w:after="0" w:line="240" w:lineRule="auto"/>
        <w:jc w:val="center"/>
        <w:rPr>
          <w:rFonts w:ascii="Arial Narrow" w:eastAsia="Times New Roman" w:hAnsi="Arial Narrow" w:cs="Arial"/>
          <w:b/>
        </w:rPr>
      </w:pPr>
    </w:p>
    <w:p w14:paraId="78E9CE06" w14:textId="77777777" w:rsidR="00946E4D" w:rsidRDefault="00946E4D" w:rsidP="00833970">
      <w:pPr>
        <w:widowControl w:val="0"/>
        <w:spacing w:after="0" w:line="240" w:lineRule="auto"/>
        <w:jc w:val="center"/>
        <w:rPr>
          <w:rFonts w:ascii="Arial Narrow" w:eastAsia="Times New Roman" w:hAnsi="Arial Narrow" w:cs="Arial"/>
          <w:b/>
        </w:rPr>
      </w:pPr>
    </w:p>
    <w:p w14:paraId="3AFB0FB2" w14:textId="77777777" w:rsidR="00946E4D" w:rsidRDefault="00946E4D" w:rsidP="00833970">
      <w:pPr>
        <w:widowControl w:val="0"/>
        <w:spacing w:after="0" w:line="240" w:lineRule="auto"/>
        <w:jc w:val="center"/>
        <w:rPr>
          <w:rFonts w:ascii="Arial Narrow" w:eastAsia="Times New Roman" w:hAnsi="Arial Narrow" w:cs="Arial"/>
          <w:b/>
        </w:rPr>
      </w:pPr>
    </w:p>
    <w:p w14:paraId="2F864790" w14:textId="77777777" w:rsidR="00946E4D" w:rsidRDefault="00946E4D" w:rsidP="00833970">
      <w:pPr>
        <w:widowControl w:val="0"/>
        <w:spacing w:after="0" w:line="240" w:lineRule="auto"/>
        <w:jc w:val="center"/>
        <w:rPr>
          <w:rFonts w:ascii="Arial Narrow" w:eastAsia="Times New Roman" w:hAnsi="Arial Narrow" w:cs="Arial"/>
          <w:b/>
        </w:rPr>
      </w:pPr>
    </w:p>
    <w:p w14:paraId="7EA1C042" w14:textId="77777777" w:rsidR="00946E4D" w:rsidRDefault="00946E4D" w:rsidP="00833970">
      <w:pPr>
        <w:widowControl w:val="0"/>
        <w:spacing w:after="0" w:line="240" w:lineRule="auto"/>
        <w:jc w:val="center"/>
        <w:rPr>
          <w:rFonts w:ascii="Arial Narrow" w:eastAsia="Times New Roman" w:hAnsi="Arial Narrow" w:cs="Arial"/>
          <w:b/>
        </w:rPr>
      </w:pPr>
    </w:p>
    <w:p w14:paraId="70F65F47" w14:textId="77777777" w:rsidR="00946E4D" w:rsidRDefault="00946E4D" w:rsidP="00833970">
      <w:pPr>
        <w:widowControl w:val="0"/>
        <w:spacing w:after="0" w:line="240" w:lineRule="auto"/>
        <w:jc w:val="center"/>
        <w:rPr>
          <w:rFonts w:ascii="Arial Narrow" w:eastAsia="Times New Roman" w:hAnsi="Arial Narrow" w:cs="Arial"/>
          <w:b/>
        </w:rPr>
      </w:pPr>
    </w:p>
    <w:p w14:paraId="6B977611" w14:textId="77777777" w:rsidR="00946E4D" w:rsidRDefault="00946E4D" w:rsidP="00833970">
      <w:pPr>
        <w:widowControl w:val="0"/>
        <w:spacing w:after="0" w:line="240" w:lineRule="auto"/>
        <w:jc w:val="center"/>
        <w:rPr>
          <w:rFonts w:ascii="Arial Narrow" w:eastAsia="Times New Roman" w:hAnsi="Arial Narrow" w:cs="Arial"/>
          <w:b/>
        </w:rPr>
      </w:pPr>
    </w:p>
    <w:p w14:paraId="14BDFB20" w14:textId="77777777" w:rsidR="00946E4D" w:rsidRDefault="00946E4D" w:rsidP="00833970">
      <w:pPr>
        <w:widowControl w:val="0"/>
        <w:spacing w:after="0" w:line="240" w:lineRule="auto"/>
        <w:jc w:val="center"/>
        <w:rPr>
          <w:rFonts w:ascii="Arial Narrow" w:eastAsia="Times New Roman" w:hAnsi="Arial Narrow" w:cs="Arial"/>
          <w:b/>
        </w:rPr>
      </w:pPr>
    </w:p>
    <w:p w14:paraId="58409E51" w14:textId="77777777" w:rsidR="00946E4D" w:rsidRDefault="00946E4D" w:rsidP="00833970">
      <w:pPr>
        <w:widowControl w:val="0"/>
        <w:spacing w:after="0" w:line="240" w:lineRule="auto"/>
        <w:jc w:val="center"/>
        <w:rPr>
          <w:rFonts w:ascii="Arial Narrow" w:eastAsia="Times New Roman" w:hAnsi="Arial Narrow" w:cs="Arial"/>
          <w:b/>
        </w:rPr>
      </w:pPr>
    </w:p>
    <w:p w14:paraId="0BB04725" w14:textId="77777777" w:rsidR="00946E4D" w:rsidRDefault="00946E4D" w:rsidP="00833970">
      <w:pPr>
        <w:widowControl w:val="0"/>
        <w:spacing w:after="0" w:line="240" w:lineRule="auto"/>
        <w:jc w:val="center"/>
        <w:rPr>
          <w:rFonts w:ascii="Arial Narrow" w:eastAsia="Times New Roman" w:hAnsi="Arial Narrow" w:cs="Arial"/>
          <w:b/>
        </w:rPr>
      </w:pPr>
    </w:p>
    <w:p w14:paraId="6FEE7884" w14:textId="77777777" w:rsidR="00946E4D" w:rsidRDefault="00946E4D" w:rsidP="00833970">
      <w:pPr>
        <w:widowControl w:val="0"/>
        <w:spacing w:after="0" w:line="240" w:lineRule="auto"/>
        <w:jc w:val="center"/>
        <w:rPr>
          <w:rFonts w:ascii="Arial Narrow" w:eastAsia="Times New Roman" w:hAnsi="Arial Narrow" w:cs="Arial"/>
          <w:b/>
        </w:rPr>
      </w:pPr>
    </w:p>
    <w:p w14:paraId="4AB6A4C4" w14:textId="77777777" w:rsidR="00946E4D" w:rsidRDefault="00946E4D" w:rsidP="00833970">
      <w:pPr>
        <w:widowControl w:val="0"/>
        <w:spacing w:after="0" w:line="240" w:lineRule="auto"/>
        <w:jc w:val="center"/>
        <w:rPr>
          <w:rFonts w:ascii="Arial Narrow" w:eastAsia="Times New Roman" w:hAnsi="Arial Narrow" w:cs="Arial"/>
          <w:b/>
        </w:rPr>
      </w:pPr>
    </w:p>
    <w:p w14:paraId="1ABA8C25" w14:textId="77777777" w:rsidR="00946E4D" w:rsidRDefault="00946E4D" w:rsidP="00833970">
      <w:pPr>
        <w:widowControl w:val="0"/>
        <w:spacing w:after="0" w:line="240" w:lineRule="auto"/>
        <w:jc w:val="center"/>
        <w:rPr>
          <w:rFonts w:ascii="Arial Narrow" w:eastAsia="Times New Roman" w:hAnsi="Arial Narrow" w:cs="Arial"/>
          <w:b/>
        </w:rPr>
      </w:pPr>
    </w:p>
    <w:p w14:paraId="5128CBE9" w14:textId="77777777" w:rsidR="00946E4D" w:rsidRDefault="00946E4D" w:rsidP="00833970">
      <w:pPr>
        <w:widowControl w:val="0"/>
        <w:spacing w:after="0" w:line="240" w:lineRule="auto"/>
        <w:jc w:val="center"/>
        <w:rPr>
          <w:rFonts w:ascii="Arial Narrow" w:eastAsia="Times New Roman" w:hAnsi="Arial Narrow" w:cs="Arial"/>
          <w:b/>
        </w:rPr>
      </w:pPr>
    </w:p>
    <w:p w14:paraId="60E20D60" w14:textId="77777777" w:rsidR="00946E4D" w:rsidRDefault="00946E4D" w:rsidP="00833970">
      <w:pPr>
        <w:widowControl w:val="0"/>
        <w:spacing w:after="0" w:line="240" w:lineRule="auto"/>
        <w:jc w:val="center"/>
        <w:rPr>
          <w:rFonts w:ascii="Arial Narrow" w:eastAsia="Times New Roman" w:hAnsi="Arial Narrow" w:cs="Arial"/>
          <w:b/>
        </w:rPr>
      </w:pPr>
    </w:p>
    <w:p w14:paraId="2AF851E4" w14:textId="77777777" w:rsidR="00946E4D" w:rsidRDefault="00946E4D" w:rsidP="00833970">
      <w:pPr>
        <w:widowControl w:val="0"/>
        <w:spacing w:after="0" w:line="240" w:lineRule="auto"/>
        <w:jc w:val="center"/>
        <w:rPr>
          <w:rFonts w:ascii="Arial Narrow" w:eastAsia="Times New Roman" w:hAnsi="Arial Narrow" w:cs="Arial"/>
          <w:b/>
        </w:rPr>
      </w:pPr>
    </w:p>
    <w:p w14:paraId="7216A724" w14:textId="77777777" w:rsidR="00946E4D" w:rsidRDefault="00946E4D" w:rsidP="00833970">
      <w:pPr>
        <w:widowControl w:val="0"/>
        <w:spacing w:after="0" w:line="240" w:lineRule="auto"/>
        <w:jc w:val="center"/>
        <w:rPr>
          <w:rFonts w:ascii="Arial Narrow" w:eastAsia="Times New Roman" w:hAnsi="Arial Narrow" w:cs="Arial"/>
          <w:b/>
        </w:rPr>
      </w:pPr>
    </w:p>
    <w:p w14:paraId="0EFE4CC1" w14:textId="77777777" w:rsidR="00946E4D" w:rsidRDefault="00946E4D" w:rsidP="00833970">
      <w:pPr>
        <w:widowControl w:val="0"/>
        <w:spacing w:after="0" w:line="240" w:lineRule="auto"/>
        <w:jc w:val="center"/>
        <w:rPr>
          <w:rFonts w:ascii="Arial Narrow" w:eastAsia="Times New Roman" w:hAnsi="Arial Narrow" w:cs="Arial"/>
          <w:b/>
        </w:rPr>
      </w:pPr>
    </w:p>
    <w:p w14:paraId="613FA365" w14:textId="77777777" w:rsidR="00946E4D" w:rsidRDefault="00946E4D" w:rsidP="00833970">
      <w:pPr>
        <w:widowControl w:val="0"/>
        <w:spacing w:after="0" w:line="240" w:lineRule="auto"/>
        <w:jc w:val="center"/>
        <w:rPr>
          <w:rFonts w:ascii="Arial Narrow" w:eastAsia="Times New Roman" w:hAnsi="Arial Narrow" w:cs="Arial"/>
          <w:b/>
        </w:rPr>
      </w:pPr>
    </w:p>
    <w:p w14:paraId="0EC55CCC" w14:textId="77777777" w:rsidR="00946E4D" w:rsidRDefault="00946E4D" w:rsidP="00833970">
      <w:pPr>
        <w:widowControl w:val="0"/>
        <w:spacing w:after="0" w:line="240" w:lineRule="auto"/>
        <w:jc w:val="center"/>
        <w:rPr>
          <w:rFonts w:ascii="Arial Narrow" w:eastAsia="Times New Roman" w:hAnsi="Arial Narrow" w:cs="Arial"/>
          <w:b/>
        </w:rPr>
      </w:pPr>
    </w:p>
    <w:p w14:paraId="5961E8FF" w14:textId="77777777" w:rsidR="00946E4D" w:rsidRDefault="00946E4D" w:rsidP="00833970">
      <w:pPr>
        <w:widowControl w:val="0"/>
        <w:spacing w:after="0" w:line="240" w:lineRule="auto"/>
        <w:jc w:val="center"/>
        <w:rPr>
          <w:rFonts w:ascii="Arial Narrow" w:eastAsia="Times New Roman" w:hAnsi="Arial Narrow" w:cs="Arial"/>
          <w:b/>
        </w:rPr>
      </w:pPr>
    </w:p>
    <w:p w14:paraId="226C0CE1" w14:textId="77777777" w:rsidR="00946E4D" w:rsidRDefault="00946E4D" w:rsidP="00833970">
      <w:pPr>
        <w:widowControl w:val="0"/>
        <w:spacing w:after="0" w:line="240" w:lineRule="auto"/>
        <w:jc w:val="center"/>
        <w:rPr>
          <w:rFonts w:ascii="Arial Narrow" w:eastAsia="Times New Roman" w:hAnsi="Arial Narrow" w:cs="Arial"/>
          <w:b/>
        </w:rPr>
      </w:pPr>
    </w:p>
    <w:p w14:paraId="1F6E302E" w14:textId="77777777" w:rsidR="00946E4D" w:rsidRDefault="00946E4D" w:rsidP="00833970">
      <w:pPr>
        <w:widowControl w:val="0"/>
        <w:spacing w:after="0" w:line="240" w:lineRule="auto"/>
        <w:jc w:val="center"/>
        <w:rPr>
          <w:rFonts w:ascii="Arial Narrow" w:eastAsia="Times New Roman" w:hAnsi="Arial Narrow" w:cs="Arial"/>
          <w:b/>
        </w:rPr>
      </w:pPr>
    </w:p>
    <w:p w14:paraId="325C7819" w14:textId="77777777" w:rsidR="00946E4D" w:rsidRDefault="00946E4D" w:rsidP="00833970">
      <w:pPr>
        <w:widowControl w:val="0"/>
        <w:spacing w:after="0" w:line="240" w:lineRule="auto"/>
        <w:jc w:val="center"/>
        <w:rPr>
          <w:rFonts w:ascii="Arial Narrow" w:eastAsia="Times New Roman" w:hAnsi="Arial Narrow" w:cs="Arial"/>
          <w:b/>
        </w:rPr>
      </w:pPr>
    </w:p>
    <w:p w14:paraId="3F1BF258" w14:textId="77777777" w:rsidR="00946E4D" w:rsidRDefault="00946E4D" w:rsidP="00833970">
      <w:pPr>
        <w:widowControl w:val="0"/>
        <w:spacing w:after="0" w:line="240" w:lineRule="auto"/>
        <w:jc w:val="center"/>
        <w:rPr>
          <w:rFonts w:ascii="Arial Narrow" w:eastAsia="Times New Roman" w:hAnsi="Arial Narrow" w:cs="Arial"/>
          <w:b/>
        </w:rPr>
      </w:pPr>
    </w:p>
    <w:p w14:paraId="0E5E34B1" w14:textId="77777777" w:rsidR="00946E4D" w:rsidRDefault="00946E4D" w:rsidP="00833970">
      <w:pPr>
        <w:widowControl w:val="0"/>
        <w:spacing w:after="0" w:line="240" w:lineRule="auto"/>
        <w:jc w:val="center"/>
        <w:rPr>
          <w:rFonts w:ascii="Arial Narrow" w:eastAsia="Times New Roman" w:hAnsi="Arial Narrow" w:cs="Arial"/>
          <w:b/>
        </w:rPr>
      </w:pPr>
    </w:p>
    <w:p w14:paraId="6D4EF509" w14:textId="77777777" w:rsidR="00946E4D" w:rsidRDefault="00946E4D" w:rsidP="00833970">
      <w:pPr>
        <w:widowControl w:val="0"/>
        <w:spacing w:after="0" w:line="240" w:lineRule="auto"/>
        <w:jc w:val="center"/>
        <w:rPr>
          <w:rFonts w:ascii="Arial Narrow" w:eastAsia="Times New Roman" w:hAnsi="Arial Narrow" w:cs="Arial"/>
          <w:b/>
        </w:rPr>
      </w:pPr>
    </w:p>
    <w:p w14:paraId="3F42D7DC" w14:textId="77777777" w:rsidR="00946E4D" w:rsidRDefault="00946E4D" w:rsidP="00833970">
      <w:pPr>
        <w:widowControl w:val="0"/>
        <w:spacing w:after="0" w:line="240" w:lineRule="auto"/>
        <w:jc w:val="center"/>
        <w:rPr>
          <w:rFonts w:ascii="Arial Narrow" w:eastAsia="Times New Roman" w:hAnsi="Arial Narrow" w:cs="Arial"/>
          <w:b/>
        </w:rPr>
      </w:pPr>
    </w:p>
    <w:p w14:paraId="010FB26F" w14:textId="75A1122A"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ANEXO Nº 19</w:t>
      </w:r>
    </w:p>
    <w:p w14:paraId="523CFD5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8CF516B"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PROPUESTA ECONOMICA</w:t>
      </w:r>
    </w:p>
    <w:p w14:paraId="147322E8" w14:textId="77777777" w:rsidR="00833970" w:rsidRPr="002127D0" w:rsidRDefault="00833970" w:rsidP="00833970">
      <w:pPr>
        <w:widowControl w:val="0"/>
        <w:spacing w:after="0" w:line="240" w:lineRule="auto"/>
        <w:rPr>
          <w:rFonts w:ascii="Arial Narrow" w:eastAsia="Batang" w:hAnsi="Arial Narrow" w:cs="Arial"/>
          <w:lang w:eastAsia="es-PE"/>
        </w:rPr>
      </w:pPr>
    </w:p>
    <w:p w14:paraId="226D96A1" w14:textId="77777777" w:rsidR="003A032F" w:rsidRPr="002127D0" w:rsidRDefault="003A032F" w:rsidP="003A032F">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6B155BE3"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535FF567"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014C908A"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72191E9E" w14:textId="701218C1" w:rsidR="003A032F" w:rsidRPr="002127D0" w:rsidRDefault="003A032F" w:rsidP="003A032F">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1D9385C7" w14:textId="77777777" w:rsidR="00833970" w:rsidRPr="002127D0" w:rsidRDefault="00833970" w:rsidP="00833970">
      <w:pPr>
        <w:spacing w:line="276" w:lineRule="auto"/>
        <w:jc w:val="both"/>
        <w:rPr>
          <w:rFonts w:ascii="Arial Narrow" w:hAnsi="Arial Narrow" w:cs="Arial"/>
          <w:u w:val="single"/>
        </w:rPr>
      </w:pPr>
    </w:p>
    <w:p w14:paraId="3F7FDE30"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277BA870"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DF991BA" w14:textId="77777777" w:rsidR="00833970" w:rsidRPr="002127D0" w:rsidRDefault="00833970" w:rsidP="00833970">
      <w:pPr>
        <w:widowControl w:val="0"/>
        <w:autoSpaceDE w:val="0"/>
        <w:autoSpaceDN w:val="0"/>
        <w:spacing w:before="1" w:after="0" w:line="240" w:lineRule="auto"/>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hacem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onocimiento que</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nuestr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opuesta</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económic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s</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iguiente:</w:t>
      </w:r>
    </w:p>
    <w:p w14:paraId="7A585985" w14:textId="77777777" w:rsidR="00833970" w:rsidRPr="002127D0" w:rsidRDefault="00833970" w:rsidP="00833970">
      <w:pPr>
        <w:widowControl w:val="0"/>
        <w:autoSpaceDE w:val="0"/>
        <w:autoSpaceDN w:val="0"/>
        <w:spacing w:before="7" w:after="0" w:line="240" w:lineRule="auto"/>
        <w:rPr>
          <w:rFonts w:ascii="Arial Narrow" w:eastAsia="Calibri" w:hAnsi="Arial Narrow" w:cs="Arial"/>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4539"/>
      </w:tblGrid>
      <w:tr w:rsidR="00FB59A3" w:rsidRPr="002127D0" w14:paraId="55D049BC" w14:textId="77777777" w:rsidTr="005434CE">
        <w:trPr>
          <w:trHeight w:val="616"/>
        </w:trPr>
        <w:tc>
          <w:tcPr>
            <w:tcW w:w="4541" w:type="dxa"/>
          </w:tcPr>
          <w:p w14:paraId="2A6F3210" w14:textId="77777777" w:rsidR="00833970" w:rsidRPr="002127D0" w:rsidRDefault="00833970" w:rsidP="005434CE">
            <w:pPr>
              <w:autoSpaceDE/>
              <w:autoSpaceDN/>
              <w:jc w:val="center"/>
              <w:rPr>
                <w:rFonts w:ascii="Arial Narrow" w:eastAsia="Batang" w:hAnsi="Arial Narrow" w:cs="Arial"/>
                <w:b/>
                <w:lang w:val="es-PE" w:eastAsia="es-PE"/>
              </w:rPr>
            </w:pPr>
            <w:r w:rsidRPr="002127D0">
              <w:rPr>
                <w:rFonts w:ascii="Arial Narrow" w:eastAsia="Batang" w:hAnsi="Arial Narrow" w:cs="Arial"/>
                <w:b/>
                <w:lang w:val="es-PE" w:eastAsia="es-PE"/>
              </w:rPr>
              <w:t>CONCEPTO</w:t>
            </w:r>
          </w:p>
        </w:tc>
        <w:tc>
          <w:tcPr>
            <w:tcW w:w="4539" w:type="dxa"/>
          </w:tcPr>
          <w:p w14:paraId="06E05546" w14:textId="77777777" w:rsidR="00833970" w:rsidRPr="002127D0" w:rsidRDefault="00833970" w:rsidP="005434CE">
            <w:pPr>
              <w:spacing w:line="268" w:lineRule="exact"/>
              <w:ind w:left="1174" w:right="1149"/>
              <w:jc w:val="center"/>
              <w:rPr>
                <w:rFonts w:ascii="Arial Narrow" w:eastAsia="Calibri" w:hAnsi="Arial Narrow" w:cs="Arial"/>
                <w:b/>
                <w:lang w:val="es-ES"/>
              </w:rPr>
            </w:pPr>
            <w:r w:rsidRPr="002127D0">
              <w:rPr>
                <w:rFonts w:ascii="Arial Narrow" w:eastAsia="Calibri" w:hAnsi="Arial Narrow" w:cs="Arial"/>
                <w:b/>
                <w:lang w:val="es-ES"/>
              </w:rPr>
              <w:t>COSTO</w:t>
            </w:r>
            <w:r w:rsidRPr="002127D0">
              <w:rPr>
                <w:rFonts w:ascii="Arial Narrow" w:eastAsia="Calibri" w:hAnsi="Arial Narrow" w:cs="Arial"/>
                <w:b/>
                <w:spacing w:val="-4"/>
                <w:lang w:val="es-ES"/>
              </w:rPr>
              <w:t xml:space="preserve"> </w:t>
            </w:r>
            <w:r w:rsidRPr="002127D0">
              <w:rPr>
                <w:rFonts w:ascii="Arial Narrow" w:eastAsia="Calibri" w:hAnsi="Arial Narrow" w:cs="Arial"/>
                <w:b/>
                <w:lang w:val="es-ES"/>
              </w:rPr>
              <w:t>TOTAL</w:t>
            </w:r>
          </w:p>
          <w:p w14:paraId="67342084" w14:textId="77777777" w:rsidR="00833970" w:rsidRPr="002127D0" w:rsidRDefault="00833970" w:rsidP="005434CE">
            <w:pPr>
              <w:spacing w:before="41"/>
              <w:ind w:left="1174" w:right="1150"/>
              <w:jc w:val="center"/>
              <w:rPr>
                <w:rFonts w:ascii="Arial Narrow" w:eastAsia="Calibri" w:hAnsi="Arial Narrow" w:cs="Arial"/>
                <w:b/>
                <w:lang w:val="es-ES"/>
              </w:rPr>
            </w:pPr>
            <w:r w:rsidRPr="002127D0">
              <w:rPr>
                <w:rFonts w:ascii="Arial Narrow" w:eastAsia="Calibri" w:hAnsi="Arial Narrow" w:cs="Arial"/>
                <w:b/>
                <w:lang w:val="es-ES"/>
              </w:rPr>
              <w:t>(CONSIGNAR</w:t>
            </w:r>
            <w:r w:rsidRPr="002127D0">
              <w:rPr>
                <w:rFonts w:ascii="Arial Narrow" w:eastAsia="Calibri" w:hAnsi="Arial Narrow" w:cs="Arial"/>
                <w:b/>
                <w:spacing w:val="-3"/>
                <w:lang w:val="es-ES"/>
              </w:rPr>
              <w:t xml:space="preserve"> </w:t>
            </w:r>
            <w:r w:rsidRPr="002127D0">
              <w:rPr>
                <w:rFonts w:ascii="Arial Narrow" w:eastAsia="Calibri" w:hAnsi="Arial Narrow" w:cs="Arial"/>
                <w:b/>
                <w:lang w:val="es-ES"/>
              </w:rPr>
              <w:t>MONEDA)</w:t>
            </w:r>
          </w:p>
        </w:tc>
      </w:tr>
      <w:tr w:rsidR="00FB59A3" w:rsidRPr="002127D0" w14:paraId="5F4BDF8A" w14:textId="77777777" w:rsidTr="005434CE">
        <w:trPr>
          <w:trHeight w:val="468"/>
        </w:trPr>
        <w:tc>
          <w:tcPr>
            <w:tcW w:w="4541" w:type="dxa"/>
          </w:tcPr>
          <w:p w14:paraId="32A98CB6" w14:textId="77777777" w:rsidR="00833970" w:rsidRPr="002127D0" w:rsidRDefault="00833970" w:rsidP="005434CE">
            <w:pPr>
              <w:spacing w:before="3"/>
              <w:rPr>
                <w:rFonts w:ascii="Arial Narrow" w:eastAsia="Calibri" w:hAnsi="Arial Narrow" w:cs="Arial"/>
                <w:lang w:val="es-ES"/>
              </w:rPr>
            </w:pPr>
          </w:p>
          <w:p w14:paraId="2D87ECAC" w14:textId="77777777" w:rsidR="00833970" w:rsidRPr="002127D0" w:rsidRDefault="00833970" w:rsidP="005434CE">
            <w:pPr>
              <w:tabs>
                <w:tab w:val="left" w:pos="3120"/>
              </w:tabs>
              <w:ind w:left="26"/>
              <w:jc w:val="center"/>
              <w:rPr>
                <w:rFonts w:ascii="Arial Narrow" w:eastAsia="Calibri" w:hAnsi="Arial Narrow" w:cs="Arial"/>
                <w:b/>
                <w:lang w:val="es-ES"/>
              </w:rPr>
            </w:pPr>
          </w:p>
        </w:tc>
        <w:tc>
          <w:tcPr>
            <w:tcW w:w="4539" w:type="dxa"/>
          </w:tcPr>
          <w:p w14:paraId="528F520F" w14:textId="77777777" w:rsidR="00833970" w:rsidRPr="002127D0" w:rsidRDefault="00833970" w:rsidP="005434CE">
            <w:pPr>
              <w:rPr>
                <w:rFonts w:ascii="Arial Narrow" w:eastAsia="Calibri" w:hAnsi="Arial Narrow" w:cs="Arial"/>
                <w:lang w:val="es-ES"/>
              </w:rPr>
            </w:pPr>
          </w:p>
        </w:tc>
      </w:tr>
      <w:tr w:rsidR="00833970" w:rsidRPr="002127D0" w14:paraId="2550D1FC" w14:textId="77777777" w:rsidTr="005434CE">
        <w:trPr>
          <w:trHeight w:val="309"/>
        </w:trPr>
        <w:tc>
          <w:tcPr>
            <w:tcW w:w="4541" w:type="dxa"/>
          </w:tcPr>
          <w:p w14:paraId="7CCBA604" w14:textId="77777777" w:rsidR="00833970" w:rsidRPr="002127D0" w:rsidRDefault="00833970" w:rsidP="005434CE">
            <w:pPr>
              <w:tabs>
                <w:tab w:val="left" w:pos="2909"/>
              </w:tabs>
              <w:spacing w:line="268" w:lineRule="exact"/>
              <w:ind w:left="28"/>
              <w:jc w:val="center"/>
              <w:rPr>
                <w:rFonts w:ascii="Arial Narrow" w:eastAsia="Calibri" w:hAnsi="Arial Narrow" w:cs="Arial"/>
                <w:b/>
                <w:lang w:val="es-ES"/>
              </w:rPr>
            </w:pPr>
            <w:r w:rsidRPr="002127D0">
              <w:rPr>
                <w:rFonts w:ascii="Arial Narrow" w:eastAsia="Calibri" w:hAnsi="Arial Narrow" w:cs="Arial"/>
                <w:b/>
                <w:lang w:val="es-ES"/>
              </w:rPr>
              <w:t>TOTAL</w:t>
            </w:r>
            <w:r w:rsidRPr="002127D0">
              <w:rPr>
                <w:rFonts w:ascii="Arial Narrow" w:eastAsia="Calibri" w:hAnsi="Arial Narrow" w:cs="Arial"/>
                <w:b/>
                <w:spacing w:val="-2"/>
                <w:lang w:val="es-ES"/>
              </w:rPr>
              <w:t xml:space="preserve"> </w:t>
            </w:r>
            <w:r w:rsidRPr="002127D0">
              <w:rPr>
                <w:rFonts w:ascii="Arial Narrow" w:eastAsia="Calibri" w:hAnsi="Arial Narrow" w:cs="Arial"/>
                <w:b/>
                <w:lang w:val="es-ES"/>
              </w:rPr>
              <w:t>(CON</w:t>
            </w:r>
            <w:r w:rsidRPr="002127D0">
              <w:rPr>
                <w:rFonts w:ascii="Arial Narrow" w:eastAsia="Calibri" w:hAnsi="Arial Narrow" w:cs="Arial"/>
                <w:b/>
                <w:spacing w:val="-2"/>
                <w:lang w:val="es-ES"/>
              </w:rPr>
              <w:t xml:space="preserve"> </w:t>
            </w:r>
            <w:r w:rsidRPr="002127D0">
              <w:rPr>
                <w:rFonts w:ascii="Arial Narrow" w:eastAsia="Calibri" w:hAnsi="Arial Narrow" w:cs="Arial"/>
                <w:b/>
                <w:lang w:val="es-ES"/>
              </w:rPr>
              <w:t>IGV) S/.</w:t>
            </w:r>
          </w:p>
        </w:tc>
        <w:tc>
          <w:tcPr>
            <w:tcW w:w="4539" w:type="dxa"/>
          </w:tcPr>
          <w:p w14:paraId="2BACF572" w14:textId="77777777" w:rsidR="00833970" w:rsidRPr="002127D0" w:rsidRDefault="00833970" w:rsidP="005434CE">
            <w:pPr>
              <w:rPr>
                <w:rFonts w:ascii="Arial Narrow" w:eastAsia="Calibri" w:hAnsi="Arial Narrow" w:cs="Arial"/>
                <w:lang w:val="es-ES"/>
              </w:rPr>
            </w:pPr>
          </w:p>
        </w:tc>
      </w:tr>
    </w:tbl>
    <w:p w14:paraId="28947389"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62211114" w14:textId="77777777" w:rsidR="00833970" w:rsidRPr="002127D0" w:rsidRDefault="00833970" w:rsidP="00833970">
      <w:pPr>
        <w:widowControl w:val="0"/>
        <w:autoSpaceDE w:val="0"/>
        <w:autoSpaceDN w:val="0"/>
        <w:spacing w:after="0" w:line="276" w:lineRule="auto"/>
        <w:ind w:right="628"/>
        <w:rPr>
          <w:rFonts w:ascii="Arial Narrow" w:eastAsia="Calibri" w:hAnsi="Arial Narrow" w:cs="Arial"/>
          <w:lang w:val="es-ES"/>
        </w:rPr>
      </w:pPr>
      <w:proofErr w:type="gramStart"/>
      <w:r w:rsidRPr="002127D0">
        <w:rPr>
          <w:rFonts w:ascii="Arial Narrow" w:eastAsia="Calibri" w:hAnsi="Arial Narrow" w:cs="Arial"/>
          <w:lang w:val="es-ES"/>
        </w:rPr>
        <w:t>Son:…</w:t>
      </w:r>
      <w:proofErr w:type="gramEnd"/>
      <w:r w:rsidRPr="002127D0">
        <w:rPr>
          <w:rFonts w:ascii="Arial Narrow" w:eastAsia="Calibri" w:hAnsi="Arial Narrow" w:cs="Arial"/>
          <w:lang w:val="es-ES"/>
        </w:rPr>
        <w:t>…………………….………………………………..……………………………………y</w:t>
      </w:r>
      <w:r w:rsidRPr="002127D0">
        <w:rPr>
          <w:rFonts w:ascii="Arial Narrow" w:eastAsia="Calibri" w:hAnsi="Arial Narrow" w:cs="Arial"/>
          <w:spacing w:val="48"/>
          <w:lang w:val="es-ES"/>
        </w:rPr>
        <w:t xml:space="preserve"> </w:t>
      </w:r>
      <w:r w:rsidRPr="002127D0">
        <w:rPr>
          <w:rFonts w:ascii="Arial Narrow" w:eastAsia="Calibri" w:hAnsi="Arial Narrow" w:cs="Arial"/>
          <w:lang w:val="es-ES"/>
        </w:rPr>
        <w:t>00/100</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 xml:space="preserve">soles </w:t>
      </w:r>
      <w:r w:rsidRPr="002127D0">
        <w:rPr>
          <w:rFonts w:ascii="Arial Narrow" w:eastAsia="Calibri" w:hAnsi="Arial Narrow" w:cs="Arial"/>
          <w:spacing w:val="-47"/>
          <w:lang w:val="es-ES"/>
        </w:rPr>
        <w:t xml:space="preserve"> </w:t>
      </w:r>
      <w:r w:rsidRPr="002127D0">
        <w:rPr>
          <w:rFonts w:ascii="Arial Narrow" w:eastAsia="Calibri" w:hAnsi="Arial Narrow" w:cs="Arial"/>
          <w:lang w:val="es-ES"/>
        </w:rPr>
        <w:t>(e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letras).</w:t>
      </w:r>
    </w:p>
    <w:p w14:paraId="299922F4" w14:textId="77777777" w:rsidR="00833970" w:rsidRPr="002127D0" w:rsidRDefault="00833970" w:rsidP="00833970">
      <w:pPr>
        <w:widowControl w:val="0"/>
        <w:autoSpaceDE w:val="0"/>
        <w:autoSpaceDN w:val="0"/>
        <w:spacing w:before="5" w:after="0" w:line="240" w:lineRule="auto"/>
        <w:rPr>
          <w:rFonts w:ascii="Arial Narrow" w:eastAsia="Calibri" w:hAnsi="Arial Narrow" w:cs="Arial"/>
          <w:lang w:val="es-ES"/>
        </w:rPr>
      </w:pPr>
    </w:p>
    <w:p w14:paraId="72DEB9B0" w14:textId="77777777"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lang w:val="es-ES"/>
        </w:rPr>
        <w:t>La propuesta económica es para la CONTRATACIÓN DE ………………………………………………………………………………………………………………………………………………………………………………</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ISTRI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ROCO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OVINCI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 xml:space="preserve">DE CHOTA, </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PARTAMEN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AJAMARCA”.</w:t>
      </w:r>
    </w:p>
    <w:p w14:paraId="658686FA"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4F51057" w14:textId="476D76A3"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rPr>
        <w:t xml:space="preserve">El precio de la oferta en Soles incluye todos los tributos, seguros, transporte, inspecciones, pruebas y, de ser el caso, los costos laborales conforme la legislación vigente, así como cualquier otro concepto que pueda tener incidencia sobre el costo de </w:t>
      </w:r>
      <w:r w:rsidR="00C2423D" w:rsidRPr="002127D0">
        <w:rPr>
          <w:rFonts w:ascii="Arial Narrow" w:eastAsia="Calibri" w:hAnsi="Arial Narrow" w:cs="Arial"/>
        </w:rPr>
        <w:t>obra</w:t>
      </w:r>
      <w:r w:rsidRPr="002127D0">
        <w:rPr>
          <w:rFonts w:ascii="Arial Narrow" w:eastAsia="Calibri" w:hAnsi="Arial Narrow" w:cs="Arial"/>
        </w:rPr>
        <w:t xml:space="preserve"> a contratar; excepto la de aquellos postores que gocen de alguna exoneración legal, no incluirán en el precio de su oferta los tributos respectivos.</w:t>
      </w:r>
    </w:p>
    <w:p w14:paraId="7880CC8B" w14:textId="77777777" w:rsidR="00833970" w:rsidRPr="002127D0" w:rsidRDefault="00833970" w:rsidP="00833970">
      <w:pPr>
        <w:rPr>
          <w:rFonts w:ascii="Arial Narrow" w:hAnsi="Arial Narrow" w:cs="Arial"/>
          <w:i/>
        </w:rPr>
      </w:pPr>
    </w:p>
    <w:p w14:paraId="0033E2EA"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6194EC9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944746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2329A1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A4D415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0CF6A4F"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02E472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A6C266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2099CE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5D503D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6801123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r w:rsidRPr="002127D0">
        <w:rPr>
          <w:rFonts w:ascii="Arial Narrow" w:eastAsia="Batang" w:hAnsi="Arial Narrow" w:cs="Arial"/>
          <w:lang w:eastAsia="es-PE"/>
        </w:rPr>
        <w:t>Representante legal o común, según corresponda</w:t>
      </w:r>
      <w:bookmarkEnd w:id="15"/>
    </w:p>
    <w:p w14:paraId="0C25A4C6"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1B2F0803"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76532AE3"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6FA13176"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15F36465"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355F3927"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21206B6E"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Batang" w:hAnsi="Arial Narrow" w:cs="Arial"/>
          <w:i/>
          <w:lang w:eastAsia="es-PE"/>
        </w:rPr>
        <w:br w:type="page"/>
      </w:r>
      <w:r w:rsidRPr="002127D0">
        <w:rPr>
          <w:rFonts w:ascii="Arial Narrow" w:eastAsia="Times New Roman" w:hAnsi="Arial Narrow" w:cs="Arial"/>
          <w:b/>
        </w:rPr>
        <w:lastRenderedPageBreak/>
        <w:t>ANEXO Nº 20</w:t>
      </w:r>
    </w:p>
    <w:p w14:paraId="73C621C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30A4EFF"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r w:rsidRPr="002127D0">
        <w:rPr>
          <w:rFonts w:ascii="Arial Narrow" w:eastAsia="Times New Roman" w:hAnsi="Arial Narrow" w:cs="Arial"/>
          <w:b/>
        </w:rPr>
        <w:t>GARANTIA SERIEDAD DE LA OFERTA</w:t>
      </w:r>
    </w:p>
    <w:p w14:paraId="0D854A9B" w14:textId="77777777" w:rsidR="00833970" w:rsidRPr="002127D0" w:rsidRDefault="00833970" w:rsidP="00833970">
      <w:pPr>
        <w:widowControl w:val="0"/>
        <w:spacing w:after="0" w:line="240" w:lineRule="auto"/>
        <w:ind w:left="2832" w:firstLine="708"/>
        <w:rPr>
          <w:rFonts w:ascii="Arial Narrow" w:eastAsia="Batang" w:hAnsi="Arial Narrow" w:cs="Arial"/>
          <w:lang w:eastAsia="es-PE"/>
        </w:rPr>
      </w:pPr>
    </w:p>
    <w:p w14:paraId="73B31F08" w14:textId="77777777" w:rsidR="003A032F" w:rsidRPr="002127D0" w:rsidRDefault="003A032F" w:rsidP="003A032F">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DA10AF2"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5209B37B"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37EA1C65"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1AD51A8B" w14:textId="484C7325" w:rsidR="003A032F" w:rsidRPr="002127D0" w:rsidRDefault="003A032F" w:rsidP="003A032F">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30FF1909" w14:textId="77777777" w:rsidR="00833970" w:rsidRPr="002127D0" w:rsidRDefault="00833970" w:rsidP="00833970">
      <w:pPr>
        <w:spacing w:line="276" w:lineRule="auto"/>
        <w:jc w:val="both"/>
        <w:rPr>
          <w:rFonts w:ascii="Arial Narrow" w:hAnsi="Arial Narrow" w:cs="Arial"/>
          <w:u w:val="single"/>
        </w:rPr>
      </w:pPr>
    </w:p>
    <w:p w14:paraId="457032C1"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7C57F0B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54B9F405" w14:textId="77777777" w:rsidR="00833970" w:rsidRPr="002127D0" w:rsidRDefault="00833970" w:rsidP="00833970">
      <w:pPr>
        <w:widowControl w:val="0"/>
        <w:autoSpaceDE w:val="0"/>
        <w:autoSpaceDN w:val="0"/>
        <w:spacing w:before="1" w:after="0" w:line="240" w:lineRule="auto"/>
        <w:jc w:val="both"/>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djuntamos nuestra carta fianza original de seriedad de la oferta conforme a lo estipulado en las bases y conforme a lo estipulado en el Reglamento de Contrataciones vigente.</w:t>
      </w:r>
    </w:p>
    <w:p w14:paraId="7CD33A5B" w14:textId="77777777" w:rsidR="00833970" w:rsidRPr="002127D0" w:rsidRDefault="00833970" w:rsidP="00833970">
      <w:pPr>
        <w:widowControl w:val="0"/>
        <w:autoSpaceDE w:val="0"/>
        <w:autoSpaceDN w:val="0"/>
        <w:spacing w:before="7" w:after="0" w:line="240" w:lineRule="auto"/>
        <w:jc w:val="both"/>
        <w:rPr>
          <w:rFonts w:ascii="Arial Narrow" w:eastAsia="Calibri" w:hAnsi="Arial Narrow" w:cs="Arial"/>
          <w:lang w:val="es-ES"/>
        </w:rPr>
      </w:pPr>
    </w:p>
    <w:p w14:paraId="4E72AD65"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2072CABE"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6ED8A6B3" w14:textId="6AE01DB4" w:rsidR="00833970" w:rsidRPr="002127D0" w:rsidRDefault="00833970" w:rsidP="00833970">
      <w:pPr>
        <w:widowControl w:val="0"/>
        <w:autoSpaceDE w:val="0"/>
        <w:autoSpaceDN w:val="0"/>
        <w:spacing w:after="0" w:line="240" w:lineRule="auto"/>
        <w:jc w:val="both"/>
        <w:rPr>
          <w:rFonts w:ascii="Arial Narrow" w:eastAsia="Calibri" w:hAnsi="Arial Narrow" w:cs="Arial"/>
          <w:i/>
          <w:iCs/>
          <w:lang w:val="es-ES"/>
        </w:rPr>
      </w:pPr>
      <w:r w:rsidRPr="002127D0">
        <w:rPr>
          <w:rFonts w:ascii="Arial Narrow" w:eastAsia="Calibri" w:hAnsi="Arial Narrow" w:cs="Arial"/>
          <w:i/>
          <w:iCs/>
          <w:lang w:val="es-ES"/>
        </w:rPr>
        <w:t>En caso de incumplimiento a la veracidad de la información me</w:t>
      </w:r>
      <w:r w:rsidRPr="002127D0">
        <w:rPr>
          <w:rFonts w:ascii="Arial Narrow" w:eastAsia="Calibri" w:hAnsi="Arial Narrow" w:cs="Arial"/>
          <w:i/>
          <w:iCs/>
        </w:rPr>
        <w:t xml:space="preserve"> someto a las disposiciones que la entidad pueda determinar hacia mi persona y/o mi representada</w:t>
      </w:r>
      <w:r w:rsidR="008828E3" w:rsidRPr="002127D0">
        <w:rPr>
          <w:rFonts w:ascii="Arial Narrow" w:eastAsia="Calibri" w:hAnsi="Arial Narrow" w:cs="Arial"/>
          <w:i/>
          <w:iCs/>
        </w:rPr>
        <w:t xml:space="preserve"> (conforme a lo estipulado en el reglamento de contrataciones 2023 y/o bases del proceso</w:t>
      </w:r>
      <w:r w:rsidR="009E5754" w:rsidRPr="002127D0">
        <w:rPr>
          <w:rFonts w:ascii="Arial Narrow" w:eastAsia="Calibri" w:hAnsi="Arial Narrow" w:cs="Arial"/>
          <w:i/>
          <w:iCs/>
        </w:rPr>
        <w:t xml:space="preserve"> respecto a la ejecución de la garantía o garantías)</w:t>
      </w:r>
      <w:r w:rsidR="008828E3" w:rsidRPr="002127D0">
        <w:rPr>
          <w:rFonts w:ascii="Arial Narrow" w:eastAsia="Calibri" w:hAnsi="Arial Narrow" w:cs="Arial"/>
          <w:i/>
          <w:iCs/>
        </w:rPr>
        <w:t>.</w:t>
      </w:r>
    </w:p>
    <w:p w14:paraId="08800C67" w14:textId="77777777" w:rsidR="00833970" w:rsidRPr="002127D0" w:rsidRDefault="00833970" w:rsidP="00833970">
      <w:pPr>
        <w:widowControl w:val="0"/>
        <w:autoSpaceDE w:val="0"/>
        <w:autoSpaceDN w:val="0"/>
        <w:spacing w:before="1" w:after="0" w:line="276" w:lineRule="auto"/>
        <w:ind w:right="770"/>
        <w:jc w:val="both"/>
        <w:rPr>
          <w:rFonts w:ascii="Arial Narrow" w:eastAsia="Calibri" w:hAnsi="Arial Narrow" w:cs="Arial"/>
          <w:lang w:val="es-ES"/>
        </w:rPr>
      </w:pPr>
    </w:p>
    <w:p w14:paraId="33688A22" w14:textId="77777777" w:rsidR="00833970" w:rsidRPr="002127D0" w:rsidRDefault="00833970" w:rsidP="00833970">
      <w:pPr>
        <w:rPr>
          <w:rFonts w:ascii="Arial Narrow" w:hAnsi="Arial Narrow" w:cs="Arial"/>
          <w:i/>
        </w:rPr>
      </w:pPr>
    </w:p>
    <w:p w14:paraId="4C881577"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1BAC4B4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BD09C7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D103C0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2DACEF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F4313C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B5A93A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CDF872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64F8A1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471D91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EA32D6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512FDD9" w14:textId="77777777" w:rsidR="00833970" w:rsidRPr="002127D0" w:rsidRDefault="00833970" w:rsidP="00833970">
      <w:pPr>
        <w:spacing w:after="0" w:line="240" w:lineRule="auto"/>
        <w:rPr>
          <w:rFonts w:ascii="Arial Narrow" w:eastAsia="Batang" w:hAnsi="Arial Narrow" w:cs="Arial"/>
          <w:i/>
          <w:lang w:eastAsia="es-PE"/>
        </w:rPr>
      </w:pPr>
    </w:p>
    <w:p w14:paraId="54A157D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4CB4473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B1D274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6879ADC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1F0BBDD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207E130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1FACE96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478309E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91FDBE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2644FA5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F450DB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572BCFB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46CD7095"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5264E5AF"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highlight w:val="yellow"/>
          <w:lang w:val="es-ES"/>
        </w:rPr>
      </w:pPr>
    </w:p>
    <w:p w14:paraId="03CC5773"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5143875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6AB965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FB2F52D"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F747EF7"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B5C1291"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ANEXO Nº 21</w:t>
      </w:r>
    </w:p>
    <w:p w14:paraId="76413BBC"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p>
    <w:p w14:paraId="3F9D8D30"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r w:rsidRPr="002127D0">
        <w:rPr>
          <w:rFonts w:ascii="Arial Narrow" w:eastAsia="Times New Roman" w:hAnsi="Arial Narrow" w:cs="Arial"/>
          <w:b/>
        </w:rPr>
        <w:t>GARANTIA FIEL CUMPLIMIENTO</w:t>
      </w:r>
    </w:p>
    <w:p w14:paraId="1A3E47E0" w14:textId="77777777" w:rsidR="00833970" w:rsidRPr="002127D0" w:rsidRDefault="00833970" w:rsidP="00833970">
      <w:pPr>
        <w:widowControl w:val="0"/>
        <w:spacing w:after="0" w:line="240" w:lineRule="auto"/>
        <w:ind w:left="2832" w:firstLine="708"/>
        <w:rPr>
          <w:rFonts w:ascii="Arial Narrow" w:eastAsia="Batang" w:hAnsi="Arial Narrow" w:cs="Arial"/>
          <w:lang w:eastAsia="es-PE"/>
        </w:rPr>
      </w:pPr>
    </w:p>
    <w:p w14:paraId="3C16E0D8" w14:textId="77777777" w:rsidR="003A032F" w:rsidRPr="002127D0" w:rsidRDefault="003A032F" w:rsidP="003A032F">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8136D6D"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1A178954"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24E8F225"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0EF39421" w14:textId="70205EFD" w:rsidR="003A032F" w:rsidRPr="002127D0" w:rsidRDefault="003A032F" w:rsidP="003A032F">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2D2AFF60" w14:textId="77777777" w:rsidR="00833970" w:rsidRPr="002127D0" w:rsidRDefault="00833970" w:rsidP="00833970">
      <w:pPr>
        <w:spacing w:line="276" w:lineRule="auto"/>
        <w:jc w:val="both"/>
        <w:rPr>
          <w:rFonts w:ascii="Arial Narrow" w:hAnsi="Arial Narrow" w:cs="Arial"/>
          <w:u w:val="single"/>
        </w:rPr>
      </w:pPr>
    </w:p>
    <w:p w14:paraId="6593DA3E"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74286A97"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D8E1C8A" w14:textId="0FC74EAE" w:rsidR="00833970" w:rsidRPr="002127D0" w:rsidRDefault="00833970" w:rsidP="00833970">
      <w:pPr>
        <w:widowControl w:val="0"/>
        <w:autoSpaceDE w:val="0"/>
        <w:autoSpaceDN w:val="0"/>
        <w:spacing w:before="1" w:after="0" w:line="240" w:lineRule="auto"/>
        <w:jc w:val="both"/>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hacem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 xml:space="preserve">conocimiento y declaramos que de ser favorecidos en la </w:t>
      </w:r>
      <w:r w:rsidR="009E5D98" w:rsidRPr="002127D0">
        <w:rPr>
          <w:rFonts w:ascii="Arial Narrow" w:eastAsia="Calibri" w:hAnsi="Arial Narrow" w:cs="Arial"/>
          <w:lang w:val="es-ES"/>
        </w:rPr>
        <w:t xml:space="preserve">adjudicación </w:t>
      </w:r>
      <w:r w:rsidRPr="002127D0">
        <w:rPr>
          <w:rFonts w:ascii="Arial Narrow" w:eastAsia="Calibri" w:hAnsi="Arial Narrow" w:cs="Arial"/>
          <w:lang w:val="es-ES"/>
        </w:rPr>
        <w:t>nos comprometemos a presentar nuestra carta fianza original de fuel cumplimiento conforme a lo estipulado en las bases y conforme a lo estipulado en el Reglamento de Contrataciones vigente.</w:t>
      </w:r>
    </w:p>
    <w:p w14:paraId="5FE9B35F" w14:textId="77777777" w:rsidR="00833970" w:rsidRPr="002127D0" w:rsidRDefault="00833970" w:rsidP="00833970">
      <w:pPr>
        <w:widowControl w:val="0"/>
        <w:autoSpaceDE w:val="0"/>
        <w:autoSpaceDN w:val="0"/>
        <w:spacing w:before="7" w:after="0" w:line="240" w:lineRule="auto"/>
        <w:jc w:val="both"/>
        <w:rPr>
          <w:rFonts w:ascii="Arial Narrow" w:eastAsia="Calibri" w:hAnsi="Arial Narrow" w:cs="Arial"/>
          <w:lang w:val="es-ES"/>
        </w:rPr>
      </w:pPr>
    </w:p>
    <w:p w14:paraId="23932A2A"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F7C7D1B" w14:textId="77777777" w:rsidR="00E37E49" w:rsidRPr="002127D0" w:rsidRDefault="00E37E49"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36A8BA98" w14:textId="77777777" w:rsidR="00E37E49" w:rsidRPr="002127D0" w:rsidRDefault="00E37E49" w:rsidP="00E37E49">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lang w:val="es-ES"/>
        </w:rPr>
        <w:t>En caso de incumplimiento a la veracidad de la información me</w:t>
      </w:r>
      <w:r w:rsidRPr="002127D0">
        <w:rPr>
          <w:rFonts w:ascii="Arial Narrow" w:eastAsia="Calibri" w:hAnsi="Arial Narrow" w:cs="Arial"/>
        </w:rPr>
        <w:t xml:space="preserve"> someto a las disposiciones que la entidad pueda determinar hacia mi persona y/o mi representada (conforme a lo estipulado en el reglamento de contrataciones 2023 y/o bases del proceso).</w:t>
      </w:r>
    </w:p>
    <w:p w14:paraId="3230C5D8" w14:textId="3A646FE8"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p>
    <w:p w14:paraId="1422B109" w14:textId="77777777" w:rsidR="00833970" w:rsidRPr="002127D0" w:rsidRDefault="00833970" w:rsidP="00833970">
      <w:pPr>
        <w:widowControl w:val="0"/>
        <w:autoSpaceDE w:val="0"/>
        <w:autoSpaceDN w:val="0"/>
        <w:spacing w:before="1" w:after="0" w:line="276" w:lineRule="auto"/>
        <w:ind w:right="770"/>
        <w:jc w:val="both"/>
        <w:rPr>
          <w:rFonts w:ascii="Arial Narrow" w:eastAsia="Calibri" w:hAnsi="Arial Narrow" w:cs="Arial"/>
          <w:lang w:val="es-ES"/>
        </w:rPr>
      </w:pPr>
    </w:p>
    <w:p w14:paraId="11EE5747"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F96EA53" w14:textId="77777777" w:rsidR="00833970" w:rsidRPr="002127D0" w:rsidRDefault="00833970" w:rsidP="00833970">
      <w:pPr>
        <w:rPr>
          <w:rFonts w:ascii="Arial Narrow" w:hAnsi="Arial Narrow" w:cs="Arial"/>
          <w:i/>
        </w:rPr>
      </w:pPr>
    </w:p>
    <w:p w14:paraId="5BA86072"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6588DDA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EABA97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A90AEE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B9336C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9AA309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117BE3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6E9334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B5FEDFA"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A3958F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517B6E1"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9CFAED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lang w:val="es-ES"/>
        </w:rPr>
      </w:pPr>
    </w:p>
    <w:p w14:paraId="5F72D3B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331892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E682777"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CBEC8D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E2B93F4"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8D7EC2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38A2F66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E8B7F64"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6DA6A0AE"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ED35D14"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 xml:space="preserve">Cuando se trate de consorcios, esta declaración jurada debe ser presentada por cada uno de los integrantes del consorcio. </w:t>
            </w:r>
          </w:p>
        </w:tc>
      </w:tr>
    </w:tbl>
    <w:p w14:paraId="2C6F19F0"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D42E73A"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AAD6A2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79CDF19E"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B476D13" w14:textId="77777777" w:rsidR="00833970" w:rsidRPr="002127D0" w:rsidRDefault="00833970" w:rsidP="00833970">
      <w:pPr>
        <w:widowControl w:val="0"/>
        <w:spacing w:after="0" w:line="240" w:lineRule="auto"/>
        <w:jc w:val="center"/>
        <w:rPr>
          <w:rFonts w:ascii="Arial Narrow" w:eastAsia="Times New Roman" w:hAnsi="Arial Narrow" w:cs="Arial"/>
          <w:b/>
        </w:rPr>
      </w:pPr>
      <w:bookmarkStart w:id="16" w:name="_Hlk166173129"/>
      <w:r w:rsidRPr="002127D0">
        <w:rPr>
          <w:rFonts w:ascii="Arial Narrow" w:eastAsia="Times New Roman" w:hAnsi="Arial Narrow" w:cs="Arial"/>
          <w:b/>
        </w:rPr>
        <w:t>ANEXO Nº 22</w:t>
      </w:r>
    </w:p>
    <w:p w14:paraId="4E301BB6" w14:textId="77777777" w:rsidR="00833970" w:rsidRPr="002127D0" w:rsidRDefault="00833970" w:rsidP="00833970">
      <w:pPr>
        <w:widowControl w:val="0"/>
        <w:spacing w:after="0" w:line="240" w:lineRule="auto"/>
        <w:rPr>
          <w:rFonts w:ascii="Arial Narrow" w:eastAsia="Times New Roman" w:hAnsi="Arial Narrow" w:cs="Arial"/>
          <w:b/>
        </w:rPr>
      </w:pPr>
    </w:p>
    <w:p w14:paraId="26A3FC98" w14:textId="77777777" w:rsidR="00833970" w:rsidRPr="002127D0" w:rsidRDefault="00833970" w:rsidP="00833970">
      <w:pPr>
        <w:widowControl w:val="0"/>
        <w:spacing w:after="0" w:line="240" w:lineRule="auto"/>
        <w:jc w:val="center"/>
        <w:rPr>
          <w:rFonts w:ascii="Arial Narrow" w:eastAsia="Batang" w:hAnsi="Arial Narrow" w:cs="Arial"/>
          <w:b/>
          <w:bCs/>
          <w:lang w:eastAsia="es-PE"/>
        </w:rPr>
      </w:pPr>
      <w:r w:rsidRPr="002127D0">
        <w:rPr>
          <w:rFonts w:ascii="Arial Narrow" w:eastAsia="Batang" w:hAnsi="Arial Narrow" w:cs="Arial"/>
          <w:b/>
          <w:bCs/>
          <w:lang w:eastAsia="es-PE"/>
        </w:rPr>
        <w:t>DECLARACION JURADA DE TERCERAS PARTES - CODIGO-DE-ETICA-Y-CONDUCTA-EN-LA-GESTION-DE-PROVEEDORES-AFSLG-V1.2023</w:t>
      </w:r>
    </w:p>
    <w:p w14:paraId="7C1E2723" w14:textId="77777777" w:rsidR="00833970" w:rsidRPr="002127D0" w:rsidRDefault="00833970" w:rsidP="00833970">
      <w:pPr>
        <w:widowControl w:val="0"/>
        <w:spacing w:after="0" w:line="240" w:lineRule="auto"/>
        <w:rPr>
          <w:rFonts w:ascii="Arial Narrow" w:eastAsia="Batang" w:hAnsi="Arial Narrow" w:cs="Arial"/>
          <w:lang w:eastAsia="es-PE"/>
        </w:rPr>
      </w:pPr>
    </w:p>
    <w:p w14:paraId="06B7A59C" w14:textId="77777777" w:rsidR="003A032F" w:rsidRPr="002127D0" w:rsidRDefault="003A032F" w:rsidP="003A032F">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63973BBC"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1F090756"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30F2A3C2"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6B185320" w14:textId="3C5200BA" w:rsidR="003A032F" w:rsidRPr="002127D0" w:rsidRDefault="003A032F" w:rsidP="003A032F">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13F2FDA9"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BFA0705"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el</w:t>
      </w:r>
      <w:r w:rsidRPr="002127D0">
        <w:rPr>
          <w:rFonts w:ascii="Arial Narrow" w:hAnsi="Arial Narrow"/>
          <w:spacing w:val="-8"/>
          <w:w w:val="95"/>
        </w:rPr>
        <w:t xml:space="preserve"> </w:t>
      </w:r>
      <w:r w:rsidRPr="002127D0">
        <w:rPr>
          <w:rFonts w:ascii="Arial Narrow" w:hAnsi="Arial Narrow"/>
          <w:w w:val="95"/>
        </w:rPr>
        <w:t>Código de</w:t>
      </w:r>
      <w:r w:rsidRPr="002127D0">
        <w:rPr>
          <w:rFonts w:ascii="Arial Narrow" w:hAnsi="Arial Narrow"/>
          <w:spacing w:val="-9"/>
          <w:w w:val="95"/>
        </w:rPr>
        <w:t xml:space="preserve"> Ética y </w:t>
      </w:r>
      <w:r w:rsidRPr="002127D0">
        <w:rPr>
          <w:rFonts w:ascii="Arial Narrow" w:hAnsi="Arial Narrow"/>
          <w:w w:val="95"/>
        </w:rPr>
        <w:t xml:space="preserve">Conducta en la Gestión de Proveedores de la AFSLG </w:t>
      </w:r>
      <w:r w:rsidRPr="002127D0">
        <w:rPr>
          <w:rFonts w:ascii="Arial Narrow" w:hAnsi="Arial Narrow"/>
        </w:rPr>
        <w:t>y</w:t>
      </w:r>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 (</w:t>
      </w:r>
      <w:hyperlink r:id="rId8" w:history="1">
        <w:r w:rsidRPr="002127D0">
          <w:rPr>
            <w:rStyle w:val="Hipervnculo"/>
            <w:rFonts w:ascii="Arial Narrow" w:hAnsi="Arial Narrow"/>
            <w:color w:val="auto"/>
            <w:w w:val="95"/>
          </w:rPr>
          <w:t>https://afslg.org/logistica-y-contrataciones/</w:t>
        </w:r>
      </w:hyperlink>
      <w:r w:rsidRPr="002127D0">
        <w:rPr>
          <w:rFonts w:ascii="Arial Narrow" w:hAnsi="Arial Narrow"/>
          <w:w w:val="95"/>
        </w:rPr>
        <w:t>).</w:t>
      </w:r>
    </w:p>
    <w:p w14:paraId="71EC47B8" w14:textId="77777777" w:rsidR="00833970" w:rsidRPr="002127D0" w:rsidRDefault="00833970" w:rsidP="00833970">
      <w:pPr>
        <w:pStyle w:val="Textoindependiente"/>
        <w:jc w:val="both"/>
        <w:rPr>
          <w:rFonts w:ascii="Arial Narrow" w:hAnsi="Arial Narrow"/>
        </w:rPr>
      </w:pPr>
    </w:p>
    <w:p w14:paraId="10885642" w14:textId="77777777" w:rsidR="00833970" w:rsidRPr="002127D0" w:rsidRDefault="00833970" w:rsidP="00833970">
      <w:pPr>
        <w:pStyle w:val="Textoindependiente"/>
        <w:spacing w:before="1"/>
        <w:ind w:right="251"/>
        <w:jc w:val="both"/>
        <w:rPr>
          <w:rFonts w:ascii="Arial Narrow" w:hAnsi="Arial Narrow"/>
        </w:rPr>
      </w:pPr>
      <w:r w:rsidRPr="002127D0">
        <w:rPr>
          <w:rFonts w:ascii="Arial Narrow" w:hAnsi="Arial Narrow"/>
          <w:w w:val="105"/>
        </w:rPr>
        <w:t>Adicionalmente, nos comprometemos</w:t>
      </w:r>
      <w:r w:rsidRPr="002127D0">
        <w:rPr>
          <w:rFonts w:ascii="Arial Narrow" w:hAnsi="Arial Narrow"/>
          <w:spacing w:val="40"/>
          <w:w w:val="105"/>
        </w:rPr>
        <w:t xml:space="preserve"> </w:t>
      </w:r>
      <w:r w:rsidRPr="002127D0">
        <w:rPr>
          <w:rFonts w:ascii="Arial Narrow" w:hAnsi="Arial Narrow"/>
          <w:w w:val="105"/>
        </w:rPr>
        <w:t>a informar a la Organización de cualquier cambio</w:t>
      </w:r>
      <w:r w:rsidRPr="002127D0">
        <w:rPr>
          <w:rFonts w:ascii="Arial Narrow" w:hAnsi="Arial Narrow"/>
          <w:spacing w:val="40"/>
          <w:w w:val="105"/>
        </w:rPr>
        <w:t xml:space="preserve"> </w:t>
      </w:r>
      <w:r w:rsidRPr="002127D0">
        <w:rPr>
          <w:rFonts w:ascii="Arial Narrow" w:hAnsi="Arial Narrow"/>
          <w:w w:val="105"/>
        </w:rPr>
        <w:t>relevante</w:t>
      </w:r>
      <w:r w:rsidRPr="002127D0">
        <w:rPr>
          <w:rFonts w:ascii="Arial Narrow" w:hAnsi="Arial Narrow"/>
          <w:spacing w:val="40"/>
          <w:w w:val="105"/>
        </w:rPr>
        <w:t xml:space="preserve"> </w:t>
      </w:r>
      <w:r w:rsidRPr="002127D0">
        <w:rPr>
          <w:rFonts w:ascii="Arial Narrow" w:hAnsi="Arial Narrow"/>
          <w:w w:val="105"/>
        </w:rPr>
        <w:t>o incumplimiento que afecte</w:t>
      </w:r>
      <w:r w:rsidRPr="002127D0">
        <w:rPr>
          <w:rFonts w:ascii="Arial Narrow" w:hAnsi="Arial Narrow"/>
          <w:spacing w:val="40"/>
          <w:w w:val="105"/>
        </w:rPr>
        <w:t xml:space="preserve"> </w:t>
      </w:r>
      <w:r w:rsidRPr="002127D0">
        <w:rPr>
          <w:rFonts w:ascii="Arial Narrow" w:hAnsi="Arial Narrow"/>
          <w:w w:val="105"/>
        </w:rPr>
        <w:t>los principios</w:t>
      </w:r>
      <w:r w:rsidRPr="002127D0">
        <w:rPr>
          <w:rFonts w:ascii="Arial Narrow" w:hAnsi="Arial Narrow"/>
          <w:spacing w:val="40"/>
          <w:w w:val="105"/>
        </w:rPr>
        <w:t xml:space="preserve"> </w:t>
      </w:r>
      <w:r w:rsidRPr="002127D0">
        <w:rPr>
          <w:rFonts w:ascii="Arial Narrow" w:hAnsi="Arial Narrow"/>
          <w:w w:val="105"/>
        </w:rPr>
        <w:t>y</w:t>
      </w:r>
      <w:r w:rsidRPr="002127D0">
        <w:rPr>
          <w:rFonts w:ascii="Arial Narrow" w:hAnsi="Arial Narrow"/>
          <w:spacing w:val="40"/>
          <w:w w:val="105"/>
        </w:rPr>
        <w:t xml:space="preserve"> </w:t>
      </w:r>
      <w:r w:rsidRPr="002127D0">
        <w:rPr>
          <w:rFonts w:ascii="Arial Narrow" w:hAnsi="Arial Narrow"/>
          <w:w w:val="105"/>
        </w:rPr>
        <w:t>requerimientos de este Código durante la relación de negocios mantenida con la Empresa, aceptando las consecuencias,</w:t>
      </w:r>
      <w:r w:rsidRPr="002127D0">
        <w:rPr>
          <w:rFonts w:ascii="Arial Narrow" w:hAnsi="Arial Narrow"/>
          <w:spacing w:val="-8"/>
          <w:w w:val="105"/>
        </w:rPr>
        <w:t xml:space="preserve"> </w:t>
      </w:r>
      <w:r w:rsidRPr="002127D0">
        <w:rPr>
          <w:rFonts w:ascii="Arial Narrow" w:hAnsi="Arial Narrow"/>
          <w:w w:val="105"/>
        </w:rPr>
        <w:t>si las hubiera, que puedan surgir como resultado de dicho cambio, incluidas la suspensión y/o</w:t>
      </w:r>
      <w:r w:rsidRPr="002127D0">
        <w:rPr>
          <w:rFonts w:ascii="Arial Narrow" w:hAnsi="Arial Narrow"/>
          <w:spacing w:val="40"/>
          <w:w w:val="105"/>
        </w:rPr>
        <w:t xml:space="preserve"> </w:t>
      </w:r>
      <w:r w:rsidRPr="002127D0">
        <w:rPr>
          <w:rFonts w:ascii="Arial Narrow" w:hAnsi="Arial Narrow"/>
          <w:w w:val="105"/>
        </w:rPr>
        <w:t xml:space="preserve">resolución del contrato </w:t>
      </w:r>
      <w:r w:rsidRPr="002127D0">
        <w:rPr>
          <w:rFonts w:ascii="Arial Narrow" w:hAnsi="Arial Narrow"/>
          <w:spacing w:val="-2"/>
          <w:w w:val="105"/>
        </w:rPr>
        <w:t>correspondiente.</w:t>
      </w:r>
    </w:p>
    <w:p w14:paraId="5961D18E"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8B11B8A"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D7A46A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6F4BC5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5E97F36"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49C22A4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8DC188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EA65BE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F2134E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7F6E5AC"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5D5BF0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40ECE6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71040B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58FB8C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5AF526D"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6"/>
    <w:p w14:paraId="71F9EDAC"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C1FC3A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9A2250E"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C744AD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4675819"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BAB699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9FE634D"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F34699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8C2F5C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A5AE6A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2661DE34"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4F399C"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06C0C4F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3964424"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2C51E25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A3D36EA" w14:textId="77777777" w:rsidR="00833970" w:rsidRPr="002127D0" w:rsidRDefault="00833970" w:rsidP="00833970">
      <w:pPr>
        <w:widowControl w:val="0"/>
        <w:spacing w:after="0" w:line="240" w:lineRule="auto"/>
        <w:jc w:val="center"/>
        <w:rPr>
          <w:rFonts w:ascii="Arial Narrow" w:eastAsia="Times New Roman" w:hAnsi="Arial Narrow" w:cs="Arial"/>
          <w:b/>
        </w:rPr>
      </w:pPr>
      <w:bookmarkStart w:id="17" w:name="_Hlk166173164"/>
      <w:r w:rsidRPr="002127D0">
        <w:rPr>
          <w:rFonts w:ascii="Arial Narrow" w:eastAsia="Times New Roman" w:hAnsi="Arial Narrow" w:cs="Arial"/>
          <w:b/>
        </w:rPr>
        <w:lastRenderedPageBreak/>
        <w:t>ANEXO Nº 23</w:t>
      </w:r>
    </w:p>
    <w:p w14:paraId="59709283" w14:textId="77777777" w:rsidR="00833970" w:rsidRPr="002127D0" w:rsidRDefault="00833970" w:rsidP="00833970">
      <w:pPr>
        <w:widowControl w:val="0"/>
        <w:spacing w:after="0" w:line="240" w:lineRule="auto"/>
        <w:rPr>
          <w:rFonts w:ascii="Arial Narrow" w:eastAsia="Times New Roman" w:hAnsi="Arial Narrow" w:cs="Arial"/>
          <w:b/>
        </w:rPr>
      </w:pPr>
    </w:p>
    <w:p w14:paraId="4EB18DD2" w14:textId="77777777" w:rsidR="00833970" w:rsidRPr="002127D0" w:rsidRDefault="00833970" w:rsidP="00833970">
      <w:pPr>
        <w:widowControl w:val="0"/>
        <w:spacing w:after="0" w:line="240" w:lineRule="auto"/>
        <w:jc w:val="center"/>
        <w:rPr>
          <w:rFonts w:ascii="Arial Narrow" w:eastAsia="Batang" w:hAnsi="Arial Narrow" w:cs="Arial"/>
          <w:b/>
          <w:bCs/>
          <w:lang w:eastAsia="es-PE"/>
        </w:rPr>
      </w:pPr>
      <w:r w:rsidRPr="002127D0">
        <w:rPr>
          <w:rFonts w:ascii="Arial Narrow" w:eastAsia="Batang" w:hAnsi="Arial Narrow" w:cs="Arial"/>
          <w:b/>
          <w:bCs/>
          <w:lang w:eastAsia="es-PE"/>
        </w:rPr>
        <w:t>DECLARACION JURADA DE TERCERAS PARTES - POLITICA DE GESTION ANTISOBORNO</w:t>
      </w:r>
    </w:p>
    <w:p w14:paraId="0C9A9027" w14:textId="77777777" w:rsidR="00833970" w:rsidRPr="002127D0" w:rsidRDefault="00833970" w:rsidP="00833970">
      <w:pPr>
        <w:widowControl w:val="0"/>
        <w:spacing w:after="0" w:line="240" w:lineRule="auto"/>
        <w:rPr>
          <w:rFonts w:ascii="Arial Narrow" w:eastAsia="Batang" w:hAnsi="Arial Narrow" w:cs="Arial"/>
          <w:lang w:eastAsia="es-PE"/>
        </w:rPr>
      </w:pPr>
    </w:p>
    <w:p w14:paraId="06C352DB" w14:textId="77777777" w:rsidR="003A032F" w:rsidRPr="002127D0" w:rsidRDefault="003A032F" w:rsidP="003A032F">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ACD6072"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17F2BE00"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7FFA0A1E" w14:textId="77777777" w:rsidR="004D4144" w:rsidRDefault="004D4144" w:rsidP="003A032F">
      <w:pPr>
        <w:widowControl w:val="0"/>
        <w:autoSpaceDE w:val="0"/>
        <w:autoSpaceDN w:val="0"/>
        <w:adjustRightInd w:val="0"/>
        <w:spacing w:after="0" w:line="240" w:lineRule="auto"/>
        <w:jc w:val="both"/>
        <w:rPr>
          <w:rFonts w:ascii="Arial Narrow" w:eastAsia="Batang" w:hAnsi="Arial Narrow" w:cs="Arial"/>
          <w:bCs/>
          <w:lang w:val="es-ES" w:eastAsia="es-PE"/>
        </w:rPr>
      </w:pPr>
    </w:p>
    <w:p w14:paraId="709BA77D" w14:textId="4974F55F" w:rsidR="003A032F" w:rsidRPr="002127D0" w:rsidRDefault="003A032F" w:rsidP="003A032F">
      <w:pPr>
        <w:widowControl w:val="0"/>
        <w:autoSpaceDE w:val="0"/>
        <w:autoSpaceDN w:val="0"/>
        <w:adjustRightInd w:val="0"/>
        <w:spacing w:after="0" w:line="240" w:lineRule="auto"/>
        <w:jc w:val="both"/>
        <w:rPr>
          <w:rFonts w:ascii="Arial Narrow" w:eastAsia="Batang" w:hAnsi="Arial Narrow" w:cs="Arial"/>
          <w:bCs/>
          <w:lang w:val="es-ES" w:eastAsia="es-PE"/>
        </w:rPr>
      </w:pPr>
      <w:r w:rsidRPr="002127D0">
        <w:rPr>
          <w:rFonts w:ascii="Arial Narrow" w:eastAsia="Batang" w:hAnsi="Arial Narrow" w:cs="Arial"/>
          <w:bCs/>
          <w:lang w:val="es-ES" w:eastAsia="es-PE"/>
        </w:rPr>
        <w:t>Presente:</w:t>
      </w:r>
    </w:p>
    <w:p w14:paraId="74D792CD" w14:textId="77777777" w:rsidR="003A032F" w:rsidRPr="002127D0" w:rsidRDefault="003A032F" w:rsidP="00833970">
      <w:pPr>
        <w:widowControl w:val="0"/>
        <w:autoSpaceDE w:val="0"/>
        <w:autoSpaceDN w:val="0"/>
        <w:spacing w:after="0" w:line="240" w:lineRule="auto"/>
        <w:ind w:right="2843"/>
        <w:rPr>
          <w:rFonts w:ascii="Arial Narrow" w:eastAsia="Calibri" w:hAnsi="Arial Narrow" w:cs="Arial"/>
          <w:lang w:val="es-ES"/>
        </w:rPr>
      </w:pPr>
    </w:p>
    <w:p w14:paraId="6ACC8149" w14:textId="0780D77D"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288B8D1"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122707F7"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7E6940A1"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6E15FA5"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 xml:space="preserve">la Política de Gestión </w:t>
      </w:r>
      <w:proofErr w:type="spellStart"/>
      <w:r w:rsidRPr="002127D0">
        <w:rPr>
          <w:rFonts w:ascii="Arial Narrow" w:hAnsi="Arial Narrow"/>
          <w:w w:val="95"/>
        </w:rPr>
        <w:t>Antisoborno</w:t>
      </w:r>
      <w:proofErr w:type="spellEnd"/>
      <w:r w:rsidRPr="002127D0">
        <w:rPr>
          <w:rFonts w:ascii="Arial Narrow" w:hAnsi="Arial Narrow"/>
          <w:w w:val="95"/>
        </w:rPr>
        <w:t xml:space="preserve"> de la AFSLG </w:t>
      </w:r>
      <w:r w:rsidRPr="002127D0">
        <w:rPr>
          <w:rFonts w:ascii="Arial Narrow" w:hAnsi="Arial Narrow"/>
        </w:rPr>
        <w:t>y</w:t>
      </w:r>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 (</w:t>
      </w:r>
      <w:hyperlink r:id="rId9" w:history="1">
        <w:r w:rsidRPr="002127D0">
          <w:rPr>
            <w:rStyle w:val="Hipervnculo"/>
            <w:rFonts w:ascii="Arial Narrow" w:hAnsi="Arial Narrow"/>
            <w:color w:val="auto"/>
            <w:w w:val="95"/>
          </w:rPr>
          <w:t>https://afslg.org/logistica-y-contrataciones/</w:t>
        </w:r>
      </w:hyperlink>
      <w:r w:rsidRPr="002127D0">
        <w:rPr>
          <w:rFonts w:ascii="Arial Narrow" w:hAnsi="Arial Narrow"/>
          <w:w w:val="95"/>
        </w:rPr>
        <w:t xml:space="preserve">). </w:t>
      </w:r>
    </w:p>
    <w:p w14:paraId="2F1EF9DC" w14:textId="77777777" w:rsidR="00833970" w:rsidRPr="002127D0" w:rsidRDefault="00833970" w:rsidP="00833970">
      <w:pPr>
        <w:pStyle w:val="Textoindependiente"/>
        <w:jc w:val="both"/>
        <w:rPr>
          <w:rFonts w:ascii="Arial Narrow" w:hAnsi="Arial Narrow"/>
        </w:rPr>
      </w:pPr>
    </w:p>
    <w:p w14:paraId="52643A3F" w14:textId="77777777" w:rsidR="00833970" w:rsidRPr="002127D0" w:rsidRDefault="00833970" w:rsidP="00833970">
      <w:pPr>
        <w:pStyle w:val="Textoindependiente"/>
        <w:spacing w:before="1"/>
        <w:ind w:right="251"/>
        <w:jc w:val="both"/>
        <w:rPr>
          <w:rFonts w:ascii="Arial Narrow" w:hAnsi="Arial Narrow"/>
        </w:rPr>
      </w:pPr>
      <w:r w:rsidRPr="002127D0">
        <w:rPr>
          <w:rFonts w:ascii="Arial Narrow" w:hAnsi="Arial Narrow"/>
          <w:w w:val="105"/>
        </w:rPr>
        <w:t>Adicionalmente, nos comprometemos</w:t>
      </w:r>
      <w:r w:rsidRPr="002127D0">
        <w:rPr>
          <w:rFonts w:ascii="Arial Narrow" w:hAnsi="Arial Narrow"/>
          <w:spacing w:val="40"/>
          <w:w w:val="105"/>
        </w:rPr>
        <w:t xml:space="preserve"> </w:t>
      </w:r>
      <w:r w:rsidRPr="002127D0">
        <w:rPr>
          <w:rFonts w:ascii="Arial Narrow" w:hAnsi="Arial Narrow"/>
          <w:w w:val="105"/>
        </w:rPr>
        <w:t>a informar a la Organización de cualquier cambio</w:t>
      </w:r>
      <w:r w:rsidRPr="002127D0">
        <w:rPr>
          <w:rFonts w:ascii="Arial Narrow" w:hAnsi="Arial Narrow"/>
          <w:spacing w:val="40"/>
          <w:w w:val="105"/>
        </w:rPr>
        <w:t xml:space="preserve"> </w:t>
      </w:r>
      <w:r w:rsidRPr="002127D0">
        <w:rPr>
          <w:rFonts w:ascii="Arial Narrow" w:hAnsi="Arial Narrow"/>
          <w:w w:val="105"/>
        </w:rPr>
        <w:t>relevante</w:t>
      </w:r>
      <w:r w:rsidRPr="002127D0">
        <w:rPr>
          <w:rFonts w:ascii="Arial Narrow" w:hAnsi="Arial Narrow"/>
          <w:spacing w:val="40"/>
          <w:w w:val="105"/>
        </w:rPr>
        <w:t xml:space="preserve"> </w:t>
      </w:r>
      <w:r w:rsidRPr="002127D0">
        <w:rPr>
          <w:rFonts w:ascii="Arial Narrow" w:hAnsi="Arial Narrow"/>
          <w:w w:val="105"/>
        </w:rPr>
        <w:t>o incumplimiento que afecte</w:t>
      </w:r>
      <w:r w:rsidRPr="002127D0">
        <w:rPr>
          <w:rFonts w:ascii="Arial Narrow" w:hAnsi="Arial Narrow"/>
          <w:spacing w:val="40"/>
          <w:w w:val="105"/>
        </w:rPr>
        <w:t xml:space="preserve"> </w:t>
      </w:r>
      <w:r w:rsidRPr="002127D0">
        <w:rPr>
          <w:rFonts w:ascii="Arial Narrow" w:hAnsi="Arial Narrow"/>
          <w:w w:val="105"/>
        </w:rPr>
        <w:t>los principios</w:t>
      </w:r>
      <w:r w:rsidRPr="002127D0">
        <w:rPr>
          <w:rFonts w:ascii="Arial Narrow" w:hAnsi="Arial Narrow"/>
          <w:spacing w:val="40"/>
          <w:w w:val="105"/>
        </w:rPr>
        <w:t xml:space="preserve"> </w:t>
      </w:r>
      <w:r w:rsidRPr="002127D0">
        <w:rPr>
          <w:rFonts w:ascii="Arial Narrow" w:hAnsi="Arial Narrow"/>
          <w:w w:val="105"/>
        </w:rPr>
        <w:t>y</w:t>
      </w:r>
      <w:r w:rsidRPr="002127D0">
        <w:rPr>
          <w:rFonts w:ascii="Arial Narrow" w:hAnsi="Arial Narrow"/>
          <w:spacing w:val="40"/>
          <w:w w:val="105"/>
        </w:rPr>
        <w:t xml:space="preserve"> </w:t>
      </w:r>
      <w:r w:rsidRPr="002127D0">
        <w:rPr>
          <w:rFonts w:ascii="Arial Narrow" w:hAnsi="Arial Narrow"/>
          <w:w w:val="105"/>
        </w:rPr>
        <w:t>requerimientos de este Código durante la relación de negocios mantenida con la Empresa, aceptando las consecuencias,</w:t>
      </w:r>
      <w:r w:rsidRPr="002127D0">
        <w:rPr>
          <w:rFonts w:ascii="Arial Narrow" w:hAnsi="Arial Narrow"/>
          <w:spacing w:val="-8"/>
          <w:w w:val="105"/>
        </w:rPr>
        <w:t xml:space="preserve"> </w:t>
      </w:r>
      <w:r w:rsidRPr="002127D0">
        <w:rPr>
          <w:rFonts w:ascii="Arial Narrow" w:hAnsi="Arial Narrow"/>
          <w:w w:val="105"/>
        </w:rPr>
        <w:t>si las hubiera, que puedan surgir como resultado de dicho cambio, incluidas la suspensión y/o</w:t>
      </w:r>
      <w:r w:rsidRPr="002127D0">
        <w:rPr>
          <w:rFonts w:ascii="Arial Narrow" w:hAnsi="Arial Narrow"/>
          <w:spacing w:val="40"/>
          <w:w w:val="105"/>
        </w:rPr>
        <w:t xml:space="preserve"> </w:t>
      </w:r>
      <w:r w:rsidRPr="002127D0">
        <w:rPr>
          <w:rFonts w:ascii="Arial Narrow" w:hAnsi="Arial Narrow"/>
          <w:w w:val="105"/>
        </w:rPr>
        <w:t xml:space="preserve">resolución del contrato </w:t>
      </w:r>
      <w:r w:rsidRPr="002127D0">
        <w:rPr>
          <w:rFonts w:ascii="Arial Narrow" w:hAnsi="Arial Narrow"/>
          <w:spacing w:val="-2"/>
          <w:w w:val="105"/>
        </w:rPr>
        <w:t>correspondiente.</w:t>
      </w:r>
    </w:p>
    <w:p w14:paraId="6A1B6E1B"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395BFF3D"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195BA38D"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B9E0A46"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8FD062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DE20793"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33493A1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B474EB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9A396B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3D9312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E3FCD7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0B9D9F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4ECD2F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C664AF0"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B55A0A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F01A4E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7"/>
    <w:p w14:paraId="3D1FF12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D737110"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0C52B0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470FCE6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446E4E16"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56B687D2"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1D75369F"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85575C"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58C8B5A1"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4BD2F34"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26ECD63A"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6E348C2"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386B249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166FD0A"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7060FBE"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EA9C447" w14:textId="77777777" w:rsidR="00833970" w:rsidRPr="002127D0" w:rsidRDefault="00833970" w:rsidP="00833970">
      <w:pPr>
        <w:widowControl w:val="0"/>
        <w:spacing w:after="0" w:line="240" w:lineRule="auto"/>
        <w:jc w:val="center"/>
        <w:rPr>
          <w:rFonts w:ascii="Arial Narrow" w:eastAsia="Times New Roman" w:hAnsi="Arial Narrow" w:cs="Arial"/>
          <w:b/>
        </w:rPr>
      </w:pPr>
      <w:bookmarkStart w:id="18" w:name="_Hlk166173192"/>
      <w:r w:rsidRPr="002127D0">
        <w:rPr>
          <w:rFonts w:ascii="Arial Narrow" w:eastAsia="Times New Roman" w:hAnsi="Arial Narrow" w:cs="Arial"/>
          <w:b/>
        </w:rPr>
        <w:t>ANEXO Nº 24</w:t>
      </w:r>
    </w:p>
    <w:p w14:paraId="41DBB52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4C17F72"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b/>
          <w:bCs/>
          <w:lang w:eastAsia="es-PE"/>
        </w:rPr>
        <w:t>DECLARACION JURADA DE TERCERAS PARTES - ACEPTACION DE RESULTADOS DEL PROCESO EN CONCURSO</w:t>
      </w:r>
    </w:p>
    <w:p w14:paraId="2E430FEF" w14:textId="77777777" w:rsidR="00833970" w:rsidRPr="002127D0" w:rsidRDefault="00833970" w:rsidP="00833970">
      <w:pPr>
        <w:widowControl w:val="0"/>
        <w:spacing w:after="0" w:line="240" w:lineRule="auto"/>
        <w:rPr>
          <w:rFonts w:ascii="Arial Narrow" w:eastAsia="Batang" w:hAnsi="Arial Narrow" w:cs="Arial"/>
          <w:lang w:eastAsia="es-PE"/>
        </w:rPr>
      </w:pPr>
    </w:p>
    <w:p w14:paraId="078A72E4" w14:textId="77777777" w:rsidR="003A032F" w:rsidRPr="002127D0" w:rsidRDefault="003A032F" w:rsidP="003A032F">
      <w:pPr>
        <w:spacing w:after="0" w:line="276"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A3E83A1" w14:textId="77777777" w:rsidR="004D4144" w:rsidRDefault="004D4144" w:rsidP="003A032F">
      <w:pPr>
        <w:spacing w:after="0" w:line="276" w:lineRule="auto"/>
        <w:jc w:val="both"/>
        <w:rPr>
          <w:rFonts w:ascii="Arial Narrow" w:eastAsia="Batang" w:hAnsi="Arial Narrow" w:cs="Arial"/>
          <w:lang w:eastAsia="es-PE"/>
        </w:rPr>
      </w:pPr>
    </w:p>
    <w:p w14:paraId="6809E1A7" w14:textId="77777777" w:rsidR="004D4144" w:rsidRDefault="004D4144" w:rsidP="003A032F">
      <w:pPr>
        <w:spacing w:after="0" w:line="276" w:lineRule="auto"/>
        <w:jc w:val="both"/>
        <w:rPr>
          <w:rFonts w:ascii="Arial Narrow" w:eastAsia="Batang" w:hAnsi="Arial Narrow" w:cs="Arial"/>
          <w:lang w:eastAsia="es-PE"/>
        </w:rPr>
      </w:pPr>
    </w:p>
    <w:p w14:paraId="514EF01D" w14:textId="77777777" w:rsidR="004D4144" w:rsidRDefault="004D4144" w:rsidP="003A032F">
      <w:pPr>
        <w:spacing w:after="0" w:line="276" w:lineRule="auto"/>
        <w:jc w:val="both"/>
        <w:rPr>
          <w:rFonts w:ascii="Arial Narrow" w:eastAsia="Batang" w:hAnsi="Arial Narrow" w:cs="Arial"/>
          <w:lang w:eastAsia="es-PE"/>
        </w:rPr>
      </w:pPr>
    </w:p>
    <w:p w14:paraId="14944854" w14:textId="32E33402" w:rsidR="00833970" w:rsidRPr="002127D0" w:rsidRDefault="003A032F" w:rsidP="003A032F">
      <w:pPr>
        <w:spacing w:after="0" w:line="276" w:lineRule="auto"/>
        <w:jc w:val="both"/>
        <w:rPr>
          <w:rFonts w:ascii="Arial Narrow" w:hAnsi="Arial Narrow" w:cs="Arial"/>
          <w:u w:val="single"/>
        </w:rPr>
      </w:pPr>
      <w:bookmarkStart w:id="19" w:name="_GoBack"/>
      <w:bookmarkEnd w:id="19"/>
      <w:r w:rsidRPr="002127D0">
        <w:rPr>
          <w:rFonts w:ascii="Arial Narrow" w:eastAsia="Batang" w:hAnsi="Arial Narrow" w:cs="Arial"/>
          <w:lang w:eastAsia="es-PE"/>
        </w:rPr>
        <w:t>Presente:</w:t>
      </w:r>
    </w:p>
    <w:p w14:paraId="0F765BCF"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 xml:space="preserve">las Bases del Proceso y los Terminas de </w:t>
      </w:r>
      <w:proofErr w:type="gramStart"/>
      <w:r w:rsidRPr="002127D0">
        <w:rPr>
          <w:rFonts w:ascii="Arial Narrow" w:hAnsi="Arial Narrow"/>
          <w:w w:val="95"/>
        </w:rPr>
        <w:t xml:space="preserve">Referencia  </w:t>
      </w:r>
      <w:r w:rsidRPr="002127D0">
        <w:rPr>
          <w:rFonts w:ascii="Arial Narrow" w:hAnsi="Arial Narrow"/>
        </w:rPr>
        <w:t>y</w:t>
      </w:r>
      <w:proofErr w:type="gramEnd"/>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p>
    <w:p w14:paraId="4AACCB1F"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1F94392" w14:textId="77777777" w:rsidR="00833970" w:rsidRPr="002127D0" w:rsidRDefault="00833970" w:rsidP="00833970">
      <w:pPr>
        <w:widowControl w:val="0"/>
        <w:autoSpaceDE w:val="0"/>
        <w:autoSpaceDN w:val="0"/>
        <w:spacing w:after="0" w:line="240" w:lineRule="auto"/>
        <w:ind w:right="-1"/>
        <w:rPr>
          <w:rFonts w:ascii="Arial Narrow" w:hAnsi="Arial Narrow"/>
          <w:w w:val="105"/>
        </w:rPr>
      </w:pPr>
      <w:r w:rsidRPr="002127D0">
        <w:rPr>
          <w:rFonts w:ascii="Arial Narrow" w:hAnsi="Arial Narrow"/>
          <w:w w:val="105"/>
        </w:rPr>
        <w:t xml:space="preserve">Adicionalmente, nos comprometemos a aceptar los resultados del proceso sea favorable o no favorable para nuestra representada. </w:t>
      </w:r>
    </w:p>
    <w:p w14:paraId="32A213AD" w14:textId="77777777" w:rsidR="00833970" w:rsidRPr="002127D0" w:rsidRDefault="00833970" w:rsidP="00833970">
      <w:pPr>
        <w:widowControl w:val="0"/>
        <w:autoSpaceDE w:val="0"/>
        <w:autoSpaceDN w:val="0"/>
        <w:spacing w:after="0" w:line="240" w:lineRule="auto"/>
        <w:ind w:right="-1"/>
        <w:rPr>
          <w:rFonts w:ascii="Arial Narrow" w:hAnsi="Arial Narrow"/>
          <w:w w:val="105"/>
        </w:rPr>
      </w:pPr>
    </w:p>
    <w:p w14:paraId="0ED9B34F"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w:t>
      </w:r>
    </w:p>
    <w:p w14:paraId="50C0A0E9"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08E9E1DD"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0F8A9F40"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540C040F"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6C049AEC"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7B84A0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3FC661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4E4D2F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97D8B46"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054AB7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B43909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A0E8A7B"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AE37D8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24548794"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8"/>
    <w:p w14:paraId="59E20E2F"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046FD9C"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E7C300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D4B34A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A19970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9303979"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511CAEA8"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C38044"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p>
        </w:tc>
      </w:tr>
    </w:tbl>
    <w:p w14:paraId="546549E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5FD68B5" w14:textId="4CD1322E" w:rsidR="00F5483B" w:rsidRPr="002127D0" w:rsidRDefault="00F5483B" w:rsidP="00502428">
      <w:pPr>
        <w:widowControl w:val="0"/>
        <w:autoSpaceDE w:val="0"/>
        <w:autoSpaceDN w:val="0"/>
        <w:adjustRightInd w:val="0"/>
        <w:spacing w:after="0" w:line="240" w:lineRule="auto"/>
        <w:jc w:val="both"/>
        <w:rPr>
          <w:rFonts w:ascii="Arial Narrow" w:eastAsia="Batang" w:hAnsi="Arial Narrow" w:cs="Arial"/>
          <w:b/>
          <w:lang w:eastAsia="es-PE"/>
        </w:rPr>
      </w:pPr>
    </w:p>
    <w:sectPr w:rsidR="00F5483B" w:rsidRPr="002127D0" w:rsidSect="00176ADB">
      <w:headerReference w:type="even" r:id="rId10"/>
      <w:headerReference w:type="default" r:id="rId11"/>
      <w:footerReference w:type="even" r:id="rId12"/>
      <w:footerReference w:type="default" r:id="rId13"/>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C3EF" w14:textId="77777777" w:rsidR="00774A3F" w:rsidRDefault="00774A3F" w:rsidP="009C4860">
      <w:pPr>
        <w:spacing w:after="0" w:line="240" w:lineRule="auto"/>
      </w:pPr>
      <w:r>
        <w:separator/>
      </w:r>
    </w:p>
  </w:endnote>
  <w:endnote w:type="continuationSeparator" w:id="0">
    <w:p w14:paraId="5C854142" w14:textId="77777777" w:rsidR="00774A3F" w:rsidRDefault="00774A3F"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B4E5" w14:textId="77777777" w:rsidR="008B7660" w:rsidRDefault="008B7660">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8B7660" w:rsidRPr="000F6A09" w:rsidRDefault="008B7660"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801FB7E" id="Óvalo 18" o:spid="_x0000_s1168"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6357FA04" w14:textId="77777777" w:rsidR="008B7660" w:rsidRPr="000F6A09" w:rsidRDefault="008B7660"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8B7660" w:rsidRPr="000F6A09" w:rsidRDefault="008B7660">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58E7E0E" id="Óvalo 21" o:spid="_x0000_s1169"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67C91EE2" w14:textId="77777777" w:rsidR="008B7660" w:rsidRPr="000F6A09" w:rsidRDefault="008B7660">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3278" w14:textId="565D8755" w:rsidR="00151131" w:rsidRDefault="0015113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D4144" w:rsidRPr="004D4144">
      <w:rPr>
        <w:noProof/>
        <w:color w:val="323E4F" w:themeColor="text2" w:themeShade="BF"/>
        <w:sz w:val="24"/>
        <w:szCs w:val="24"/>
        <w:lang w:val="es-ES"/>
      </w:rPr>
      <w:t>3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D4144" w:rsidRPr="004D4144">
      <w:rPr>
        <w:noProof/>
        <w:color w:val="323E4F" w:themeColor="text2" w:themeShade="BF"/>
        <w:sz w:val="24"/>
        <w:szCs w:val="24"/>
        <w:lang w:val="es-ES"/>
      </w:rPr>
      <w:t>30</w:t>
    </w:r>
    <w:r>
      <w:rPr>
        <w:color w:val="323E4F" w:themeColor="text2" w:themeShade="BF"/>
        <w:sz w:val="24"/>
        <w:szCs w:val="24"/>
      </w:rPr>
      <w:fldChar w:fldCharType="end"/>
    </w:r>
  </w:p>
  <w:p w14:paraId="3A05DF6A" w14:textId="5FD6612F" w:rsidR="00151131" w:rsidRDefault="00176ADB" w:rsidP="00176ADB">
    <w:pPr>
      <w:pStyle w:val="Piedepgina"/>
      <w:tabs>
        <w:tab w:val="clear" w:pos="4320"/>
        <w:tab w:val="clear" w:pos="8640"/>
        <w:tab w:val="left" w:pos="170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7C2A3" w14:textId="77777777" w:rsidR="00774A3F" w:rsidRDefault="00774A3F" w:rsidP="009C4860">
      <w:pPr>
        <w:spacing w:after="0" w:line="240" w:lineRule="auto"/>
      </w:pPr>
      <w:r>
        <w:separator/>
      </w:r>
    </w:p>
  </w:footnote>
  <w:footnote w:type="continuationSeparator" w:id="0">
    <w:p w14:paraId="36804D14" w14:textId="77777777" w:rsidR="00774A3F" w:rsidRDefault="00774A3F" w:rsidP="009C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B5CF" w14:textId="77777777" w:rsidR="008B7660" w:rsidRPr="00116925" w:rsidRDefault="008B7660"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12C09C0"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8B7660" w:rsidRDefault="008B7660"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8057" w14:textId="7E8BB6FA" w:rsidR="008B7660" w:rsidRDefault="002B2D68">
    <w:pPr>
      <w:pStyle w:val="Encabezado"/>
    </w:pPr>
    <w:r>
      <w:rPr>
        <w:noProof/>
        <w:lang w:val="en-US" w:eastAsia="en-US"/>
      </w:rPr>
      <mc:AlternateContent>
        <mc:Choice Requires="wps">
          <w:drawing>
            <wp:anchor distT="0" distB="0" distL="114300" distR="114300" simplePos="0" relativeHeight="251674624" behindDoc="0" locked="0" layoutInCell="1" allowOverlap="1" wp14:anchorId="5D509BD6" wp14:editId="687E6E66">
              <wp:simplePos x="0" y="0"/>
              <wp:positionH relativeFrom="column">
                <wp:posOffset>610318</wp:posOffset>
              </wp:positionH>
              <wp:positionV relativeFrom="paragraph">
                <wp:posOffset>-256678</wp:posOffset>
              </wp:positionV>
              <wp:extent cx="5886450" cy="70766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7666"/>
                      </a:xfrm>
                      <a:prstGeom prst="rect">
                        <a:avLst/>
                      </a:prstGeom>
                      <a:solidFill>
                        <a:srgbClr val="FFFFFF"/>
                      </a:solidFill>
                      <a:ln w="9525">
                        <a:noFill/>
                        <a:miter lim="800000"/>
                        <a:headEnd/>
                        <a:tailEnd/>
                      </a:ln>
                    </wps:spPr>
                    <wps:txbx>
                      <w:txbxContent>
                        <w:p w14:paraId="46220ACE" w14:textId="4A548D5E" w:rsidR="008B7660" w:rsidRPr="002861AD" w:rsidRDefault="008B7660" w:rsidP="000F0914">
                          <w:pPr>
                            <w:spacing w:after="0"/>
                            <w:jc w:val="right"/>
                            <w:rPr>
                              <w:rFonts w:ascii="Arial" w:hAnsi="Arial" w:cs="Arial"/>
                              <w:b/>
                              <w:i/>
                              <w:iCs/>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09BD6" id="_x0000_t202" coordsize="21600,21600" o:spt="202" path="m,l,21600r21600,l21600,xe">
              <v:stroke joinstyle="miter"/>
              <v:path gradientshapeok="t" o:connecttype="rect"/>
            </v:shapetype>
            <v:shape id="Cuadro de texto 2" o:spid="_x0000_s1166" type="#_x0000_t202" style="position:absolute;margin-left:48.05pt;margin-top:-20.2pt;width:463.5pt;height:5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" stroked="f">
              <v:textbox>
                <w:txbxContent>
                  <w:p w14:paraId="46220ACE" w14:textId="4A548D5E" w:rsidR="008B7660" w:rsidRPr="002861AD" w:rsidRDefault="008B7660" w:rsidP="000F0914">
                    <w:pPr>
                      <w:spacing w:after="0"/>
                      <w:jc w:val="right"/>
                      <w:rPr>
                        <w:rFonts w:ascii="Arial" w:hAnsi="Arial" w:cs="Arial"/>
                        <w:b/>
                        <w:i/>
                        <w:iCs/>
                        <w:color w:val="000000" w:themeColor="text1"/>
                        <w:sz w:val="16"/>
                        <w:szCs w:val="16"/>
                      </w:rPr>
                    </w:pPr>
                  </w:p>
                </w:txbxContent>
              </v:textbox>
            </v:shape>
          </w:pict>
        </mc:Fallback>
      </mc:AlternateContent>
    </w:r>
    <w:r w:rsidR="008B7660">
      <w:rPr>
        <w:noProof/>
        <w:lang w:val="en-US" w:eastAsia="en-US"/>
      </w:rPr>
      <w:drawing>
        <wp:anchor distT="0" distB="0" distL="114300" distR="114300" simplePos="0" relativeHeight="251676672" behindDoc="0" locked="0" layoutInCell="1" allowOverlap="1" wp14:anchorId="7ED0E2BB" wp14:editId="7642B919">
          <wp:simplePos x="0" y="0"/>
          <wp:positionH relativeFrom="margin">
            <wp:posOffset>-404164</wp:posOffset>
          </wp:positionH>
          <wp:positionV relativeFrom="paragraph">
            <wp:posOffset>-150026</wp:posOffset>
          </wp:positionV>
          <wp:extent cx="1110615" cy="436245"/>
          <wp:effectExtent l="0" t="0" r="0" b="1905"/>
          <wp:wrapThrough wrapText="bothSides">
            <wp:wrapPolygon edited="0">
              <wp:start x="0" y="0"/>
              <wp:lineTo x="0" y="20751"/>
              <wp:lineTo x="21118" y="20751"/>
              <wp:lineTo x="211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3763" t="33268" r="13241" b="34442"/>
                  <a:stretch/>
                </pic:blipFill>
                <pic:spPr bwMode="auto">
                  <a:xfrm>
                    <a:off x="0" y="0"/>
                    <a:ext cx="1110615"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2A60" w14:textId="77777777" w:rsidR="008B7660" w:rsidRDefault="008B76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7"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BD7A65"/>
    <w:multiLevelType w:val="hybridMultilevel"/>
    <w:tmpl w:val="AEEC4770"/>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6C651B0"/>
    <w:multiLevelType w:val="hybridMultilevel"/>
    <w:tmpl w:val="41B4EA66"/>
    <w:lvl w:ilvl="0" w:tplc="A43622B8">
      <w:start w:val="1"/>
      <w:numFmt w:val="lowerLetter"/>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831"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8"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511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F6525F"/>
    <w:multiLevelType w:val="hybridMultilevel"/>
    <w:tmpl w:val="7E04EF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532A28"/>
    <w:multiLevelType w:val="hybridMultilevel"/>
    <w:tmpl w:val="EFB21D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8"/>
  </w:num>
  <w:num w:numId="8">
    <w:abstractNumId w:val="7"/>
  </w:num>
  <w:num w:numId="9">
    <w:abstractNumId w:val="8"/>
  </w:num>
  <w:num w:numId="10">
    <w:abstractNumId w:val="13"/>
  </w:num>
  <w:num w:numId="11">
    <w:abstractNumId w:val="10"/>
  </w:num>
  <w:num w:numId="12">
    <w:abstractNumId w:val="16"/>
  </w:num>
  <w:num w:numId="13">
    <w:abstractNumId w:val="6"/>
  </w:num>
  <w:num w:numId="14">
    <w:abstractNumId w:val="9"/>
  </w:num>
  <w:num w:numId="15">
    <w:abstractNumId w:val="14"/>
  </w:num>
  <w:num w:numId="16">
    <w:abstractNumId w:val="20"/>
  </w:num>
  <w:num w:numId="17">
    <w:abstractNumId w:val="5"/>
  </w:num>
  <w:num w:numId="18">
    <w:abstractNumId w:val="12"/>
  </w:num>
  <w:num w:numId="19">
    <w:abstractNumId w:val="17"/>
  </w:num>
  <w:num w:numId="20">
    <w:abstractNumId w:val="15"/>
  </w:num>
  <w:num w:numId="21">
    <w:abstractNumId w:val="19"/>
  </w:num>
  <w:num w:numId="22">
    <w:abstractNumId w:val="11"/>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04404"/>
    <w:rsid w:val="00006597"/>
    <w:rsid w:val="0000683B"/>
    <w:rsid w:val="00010C32"/>
    <w:rsid w:val="00010F2E"/>
    <w:rsid w:val="000116C0"/>
    <w:rsid w:val="00011806"/>
    <w:rsid w:val="000120D4"/>
    <w:rsid w:val="00012585"/>
    <w:rsid w:val="000132F9"/>
    <w:rsid w:val="000133FA"/>
    <w:rsid w:val="0001388B"/>
    <w:rsid w:val="00014F6D"/>
    <w:rsid w:val="000155F9"/>
    <w:rsid w:val="00015BA8"/>
    <w:rsid w:val="00016426"/>
    <w:rsid w:val="00016882"/>
    <w:rsid w:val="000174D6"/>
    <w:rsid w:val="00020119"/>
    <w:rsid w:val="0002096F"/>
    <w:rsid w:val="00021167"/>
    <w:rsid w:val="00022D3D"/>
    <w:rsid w:val="00024A36"/>
    <w:rsid w:val="00025CEB"/>
    <w:rsid w:val="0002740E"/>
    <w:rsid w:val="000306DF"/>
    <w:rsid w:val="000316C2"/>
    <w:rsid w:val="00031C9F"/>
    <w:rsid w:val="00031D67"/>
    <w:rsid w:val="000320FF"/>
    <w:rsid w:val="000335F2"/>
    <w:rsid w:val="00034469"/>
    <w:rsid w:val="00036DF8"/>
    <w:rsid w:val="0003739B"/>
    <w:rsid w:val="000378BD"/>
    <w:rsid w:val="00037EA9"/>
    <w:rsid w:val="00040478"/>
    <w:rsid w:val="000405A4"/>
    <w:rsid w:val="00040A7F"/>
    <w:rsid w:val="00041A05"/>
    <w:rsid w:val="00043226"/>
    <w:rsid w:val="000443D8"/>
    <w:rsid w:val="000444C3"/>
    <w:rsid w:val="000448DD"/>
    <w:rsid w:val="00045FBE"/>
    <w:rsid w:val="00047286"/>
    <w:rsid w:val="00047678"/>
    <w:rsid w:val="00050169"/>
    <w:rsid w:val="00050942"/>
    <w:rsid w:val="00050F99"/>
    <w:rsid w:val="000525E8"/>
    <w:rsid w:val="00052F34"/>
    <w:rsid w:val="00053B52"/>
    <w:rsid w:val="000541C5"/>
    <w:rsid w:val="000541ED"/>
    <w:rsid w:val="00054DC5"/>
    <w:rsid w:val="00055D2B"/>
    <w:rsid w:val="000560FC"/>
    <w:rsid w:val="0005653F"/>
    <w:rsid w:val="00056FA2"/>
    <w:rsid w:val="00057BE4"/>
    <w:rsid w:val="00060805"/>
    <w:rsid w:val="00060F3F"/>
    <w:rsid w:val="000619BC"/>
    <w:rsid w:val="000620B0"/>
    <w:rsid w:val="000624F8"/>
    <w:rsid w:val="000625AA"/>
    <w:rsid w:val="000636DD"/>
    <w:rsid w:val="00063F11"/>
    <w:rsid w:val="00064762"/>
    <w:rsid w:val="00064BED"/>
    <w:rsid w:val="00065A4A"/>
    <w:rsid w:val="000663EE"/>
    <w:rsid w:val="000704BB"/>
    <w:rsid w:val="00071AE5"/>
    <w:rsid w:val="00072049"/>
    <w:rsid w:val="00072AB7"/>
    <w:rsid w:val="00073A03"/>
    <w:rsid w:val="0007434B"/>
    <w:rsid w:val="00075A03"/>
    <w:rsid w:val="00077B1B"/>
    <w:rsid w:val="0008151F"/>
    <w:rsid w:val="0008211E"/>
    <w:rsid w:val="000830E8"/>
    <w:rsid w:val="000839E6"/>
    <w:rsid w:val="000839F1"/>
    <w:rsid w:val="00083A29"/>
    <w:rsid w:val="00084129"/>
    <w:rsid w:val="000843A5"/>
    <w:rsid w:val="00084514"/>
    <w:rsid w:val="00085BA6"/>
    <w:rsid w:val="00085E95"/>
    <w:rsid w:val="00086697"/>
    <w:rsid w:val="0008785D"/>
    <w:rsid w:val="000878B6"/>
    <w:rsid w:val="000905FB"/>
    <w:rsid w:val="00090614"/>
    <w:rsid w:val="00090E16"/>
    <w:rsid w:val="0009124F"/>
    <w:rsid w:val="000939B8"/>
    <w:rsid w:val="00093AC2"/>
    <w:rsid w:val="00094015"/>
    <w:rsid w:val="000943EA"/>
    <w:rsid w:val="000946FA"/>
    <w:rsid w:val="00094E73"/>
    <w:rsid w:val="00095A09"/>
    <w:rsid w:val="0009656F"/>
    <w:rsid w:val="000975FD"/>
    <w:rsid w:val="000A0877"/>
    <w:rsid w:val="000A151A"/>
    <w:rsid w:val="000A1BD5"/>
    <w:rsid w:val="000A3BB8"/>
    <w:rsid w:val="000A3FCB"/>
    <w:rsid w:val="000A432B"/>
    <w:rsid w:val="000A5581"/>
    <w:rsid w:val="000A5BA9"/>
    <w:rsid w:val="000A6058"/>
    <w:rsid w:val="000A686C"/>
    <w:rsid w:val="000A7816"/>
    <w:rsid w:val="000B149C"/>
    <w:rsid w:val="000B1681"/>
    <w:rsid w:val="000B22B8"/>
    <w:rsid w:val="000B4553"/>
    <w:rsid w:val="000B70DF"/>
    <w:rsid w:val="000C00AF"/>
    <w:rsid w:val="000C172C"/>
    <w:rsid w:val="000C1899"/>
    <w:rsid w:val="000C269A"/>
    <w:rsid w:val="000C29D2"/>
    <w:rsid w:val="000C318E"/>
    <w:rsid w:val="000C38A8"/>
    <w:rsid w:val="000C4079"/>
    <w:rsid w:val="000C42B2"/>
    <w:rsid w:val="000C5163"/>
    <w:rsid w:val="000C6E0B"/>
    <w:rsid w:val="000C7634"/>
    <w:rsid w:val="000C7F69"/>
    <w:rsid w:val="000D2E0C"/>
    <w:rsid w:val="000D2E98"/>
    <w:rsid w:val="000D3125"/>
    <w:rsid w:val="000D3892"/>
    <w:rsid w:val="000D3E8D"/>
    <w:rsid w:val="000D4895"/>
    <w:rsid w:val="000D4EB0"/>
    <w:rsid w:val="000D6860"/>
    <w:rsid w:val="000D74E2"/>
    <w:rsid w:val="000D76A3"/>
    <w:rsid w:val="000D7ED0"/>
    <w:rsid w:val="000E0389"/>
    <w:rsid w:val="000E0427"/>
    <w:rsid w:val="000E07C6"/>
    <w:rsid w:val="000E0AC5"/>
    <w:rsid w:val="000E1050"/>
    <w:rsid w:val="000E16C2"/>
    <w:rsid w:val="000E236F"/>
    <w:rsid w:val="000E4359"/>
    <w:rsid w:val="000E50C0"/>
    <w:rsid w:val="000E5AF1"/>
    <w:rsid w:val="000F04DE"/>
    <w:rsid w:val="000F05CC"/>
    <w:rsid w:val="000F0914"/>
    <w:rsid w:val="000F136B"/>
    <w:rsid w:val="000F1636"/>
    <w:rsid w:val="000F1B27"/>
    <w:rsid w:val="000F32E2"/>
    <w:rsid w:val="000F36E7"/>
    <w:rsid w:val="000F3810"/>
    <w:rsid w:val="000F4027"/>
    <w:rsid w:val="000F43A8"/>
    <w:rsid w:val="000F4A86"/>
    <w:rsid w:val="000F4F51"/>
    <w:rsid w:val="000F6522"/>
    <w:rsid w:val="000F7374"/>
    <w:rsid w:val="00100BB0"/>
    <w:rsid w:val="00101152"/>
    <w:rsid w:val="00101258"/>
    <w:rsid w:val="00101A12"/>
    <w:rsid w:val="0010350E"/>
    <w:rsid w:val="0010376F"/>
    <w:rsid w:val="00103860"/>
    <w:rsid w:val="00104200"/>
    <w:rsid w:val="00105D0F"/>
    <w:rsid w:val="001074A0"/>
    <w:rsid w:val="00107812"/>
    <w:rsid w:val="001078F9"/>
    <w:rsid w:val="0011078D"/>
    <w:rsid w:val="0011198E"/>
    <w:rsid w:val="0011290A"/>
    <w:rsid w:val="00113C8B"/>
    <w:rsid w:val="00113F75"/>
    <w:rsid w:val="0011440E"/>
    <w:rsid w:val="00117629"/>
    <w:rsid w:val="00117C1D"/>
    <w:rsid w:val="001202DC"/>
    <w:rsid w:val="001202FD"/>
    <w:rsid w:val="00120D0E"/>
    <w:rsid w:val="0012123B"/>
    <w:rsid w:val="001222EB"/>
    <w:rsid w:val="00122688"/>
    <w:rsid w:val="00123FFC"/>
    <w:rsid w:val="0012461E"/>
    <w:rsid w:val="00124A0C"/>
    <w:rsid w:val="00125C90"/>
    <w:rsid w:val="00125F56"/>
    <w:rsid w:val="001262D7"/>
    <w:rsid w:val="001267B5"/>
    <w:rsid w:val="00126C07"/>
    <w:rsid w:val="00127740"/>
    <w:rsid w:val="001277E5"/>
    <w:rsid w:val="00127944"/>
    <w:rsid w:val="00130CF7"/>
    <w:rsid w:val="001323B0"/>
    <w:rsid w:val="00132F36"/>
    <w:rsid w:val="00133937"/>
    <w:rsid w:val="0013413D"/>
    <w:rsid w:val="00134381"/>
    <w:rsid w:val="001352DC"/>
    <w:rsid w:val="00136AA5"/>
    <w:rsid w:val="0013723A"/>
    <w:rsid w:val="00137443"/>
    <w:rsid w:val="001406E7"/>
    <w:rsid w:val="00141077"/>
    <w:rsid w:val="00141101"/>
    <w:rsid w:val="00141176"/>
    <w:rsid w:val="00141A9F"/>
    <w:rsid w:val="00141E7B"/>
    <w:rsid w:val="0014235F"/>
    <w:rsid w:val="0014289E"/>
    <w:rsid w:val="00142D6D"/>
    <w:rsid w:val="00142EF6"/>
    <w:rsid w:val="00143DBD"/>
    <w:rsid w:val="001446C3"/>
    <w:rsid w:val="00145297"/>
    <w:rsid w:val="001456D7"/>
    <w:rsid w:val="00145F63"/>
    <w:rsid w:val="0014631F"/>
    <w:rsid w:val="00146423"/>
    <w:rsid w:val="00146977"/>
    <w:rsid w:val="00150B54"/>
    <w:rsid w:val="00151131"/>
    <w:rsid w:val="00152819"/>
    <w:rsid w:val="00152C13"/>
    <w:rsid w:val="001540BA"/>
    <w:rsid w:val="00156FC4"/>
    <w:rsid w:val="00157730"/>
    <w:rsid w:val="00157AC6"/>
    <w:rsid w:val="00160964"/>
    <w:rsid w:val="001622BE"/>
    <w:rsid w:val="00162392"/>
    <w:rsid w:val="001627E7"/>
    <w:rsid w:val="00162D9A"/>
    <w:rsid w:val="00164085"/>
    <w:rsid w:val="00165579"/>
    <w:rsid w:val="0016592C"/>
    <w:rsid w:val="00170AFA"/>
    <w:rsid w:val="00170BE0"/>
    <w:rsid w:val="00171EA5"/>
    <w:rsid w:val="00172197"/>
    <w:rsid w:val="00173517"/>
    <w:rsid w:val="00176165"/>
    <w:rsid w:val="00176ADB"/>
    <w:rsid w:val="00176E2D"/>
    <w:rsid w:val="001772A3"/>
    <w:rsid w:val="001779B5"/>
    <w:rsid w:val="001779FF"/>
    <w:rsid w:val="001800D0"/>
    <w:rsid w:val="00180423"/>
    <w:rsid w:val="00180D7D"/>
    <w:rsid w:val="00180EE5"/>
    <w:rsid w:val="00181ABB"/>
    <w:rsid w:val="00181BC8"/>
    <w:rsid w:val="001822E0"/>
    <w:rsid w:val="00184A16"/>
    <w:rsid w:val="00187C25"/>
    <w:rsid w:val="00187C61"/>
    <w:rsid w:val="00191BAB"/>
    <w:rsid w:val="001934A2"/>
    <w:rsid w:val="00193BEB"/>
    <w:rsid w:val="001943C7"/>
    <w:rsid w:val="001949E3"/>
    <w:rsid w:val="00195077"/>
    <w:rsid w:val="00196E97"/>
    <w:rsid w:val="00197B94"/>
    <w:rsid w:val="001A00C5"/>
    <w:rsid w:val="001A0B99"/>
    <w:rsid w:val="001A2838"/>
    <w:rsid w:val="001A28C6"/>
    <w:rsid w:val="001A460C"/>
    <w:rsid w:val="001A48C0"/>
    <w:rsid w:val="001A57D5"/>
    <w:rsid w:val="001A6B9A"/>
    <w:rsid w:val="001A78E6"/>
    <w:rsid w:val="001B06BE"/>
    <w:rsid w:val="001B08D2"/>
    <w:rsid w:val="001B0C3D"/>
    <w:rsid w:val="001B11BE"/>
    <w:rsid w:val="001B16A1"/>
    <w:rsid w:val="001B1709"/>
    <w:rsid w:val="001B1D25"/>
    <w:rsid w:val="001B1FD0"/>
    <w:rsid w:val="001B3C0A"/>
    <w:rsid w:val="001B3F67"/>
    <w:rsid w:val="001B4C8C"/>
    <w:rsid w:val="001B4E29"/>
    <w:rsid w:val="001B50E4"/>
    <w:rsid w:val="001B53EC"/>
    <w:rsid w:val="001C09D6"/>
    <w:rsid w:val="001C20BC"/>
    <w:rsid w:val="001C24EB"/>
    <w:rsid w:val="001C2817"/>
    <w:rsid w:val="001C4F37"/>
    <w:rsid w:val="001C5CA9"/>
    <w:rsid w:val="001C7F1C"/>
    <w:rsid w:val="001D0BFB"/>
    <w:rsid w:val="001D1261"/>
    <w:rsid w:val="001D16B0"/>
    <w:rsid w:val="001D1EDC"/>
    <w:rsid w:val="001D23B6"/>
    <w:rsid w:val="001D2704"/>
    <w:rsid w:val="001D2AF3"/>
    <w:rsid w:val="001D2B6D"/>
    <w:rsid w:val="001D3F1C"/>
    <w:rsid w:val="001D4300"/>
    <w:rsid w:val="001D516E"/>
    <w:rsid w:val="001D588A"/>
    <w:rsid w:val="001D6A6C"/>
    <w:rsid w:val="001D6B90"/>
    <w:rsid w:val="001D7618"/>
    <w:rsid w:val="001D7E58"/>
    <w:rsid w:val="001E3A19"/>
    <w:rsid w:val="001E3B2C"/>
    <w:rsid w:val="001E5372"/>
    <w:rsid w:val="001E5867"/>
    <w:rsid w:val="001E5D6A"/>
    <w:rsid w:val="001E7640"/>
    <w:rsid w:val="001E76A4"/>
    <w:rsid w:val="001E7841"/>
    <w:rsid w:val="001F060A"/>
    <w:rsid w:val="001F072C"/>
    <w:rsid w:val="001F0B89"/>
    <w:rsid w:val="001F23D2"/>
    <w:rsid w:val="001F2E2C"/>
    <w:rsid w:val="001F394B"/>
    <w:rsid w:val="001F3B59"/>
    <w:rsid w:val="001F5D36"/>
    <w:rsid w:val="001F5F2C"/>
    <w:rsid w:val="001F7056"/>
    <w:rsid w:val="001F70D4"/>
    <w:rsid w:val="001F7803"/>
    <w:rsid w:val="001F7C20"/>
    <w:rsid w:val="0020163F"/>
    <w:rsid w:val="00201DB7"/>
    <w:rsid w:val="002021FF"/>
    <w:rsid w:val="00202FD5"/>
    <w:rsid w:val="002030C8"/>
    <w:rsid w:val="002037E9"/>
    <w:rsid w:val="00204326"/>
    <w:rsid w:val="002071AC"/>
    <w:rsid w:val="002072F7"/>
    <w:rsid w:val="00207404"/>
    <w:rsid w:val="00207FDC"/>
    <w:rsid w:val="00210152"/>
    <w:rsid w:val="00210BE7"/>
    <w:rsid w:val="002121D6"/>
    <w:rsid w:val="002127D0"/>
    <w:rsid w:val="00212EA6"/>
    <w:rsid w:val="002136DB"/>
    <w:rsid w:val="002139C2"/>
    <w:rsid w:val="00213D57"/>
    <w:rsid w:val="002140A7"/>
    <w:rsid w:val="002140F4"/>
    <w:rsid w:val="00214967"/>
    <w:rsid w:val="00214F7C"/>
    <w:rsid w:val="002156CF"/>
    <w:rsid w:val="00215783"/>
    <w:rsid w:val="00217617"/>
    <w:rsid w:val="00220ABD"/>
    <w:rsid w:val="00221322"/>
    <w:rsid w:val="00221D64"/>
    <w:rsid w:val="00221FF4"/>
    <w:rsid w:val="00224CBE"/>
    <w:rsid w:val="002255EB"/>
    <w:rsid w:val="00225E60"/>
    <w:rsid w:val="002266F9"/>
    <w:rsid w:val="002270C2"/>
    <w:rsid w:val="002310B6"/>
    <w:rsid w:val="00232458"/>
    <w:rsid w:val="002328DB"/>
    <w:rsid w:val="00232B6C"/>
    <w:rsid w:val="00232C32"/>
    <w:rsid w:val="00233478"/>
    <w:rsid w:val="00234701"/>
    <w:rsid w:val="00235C76"/>
    <w:rsid w:val="002365A4"/>
    <w:rsid w:val="00236624"/>
    <w:rsid w:val="002371D6"/>
    <w:rsid w:val="00240385"/>
    <w:rsid w:val="00240427"/>
    <w:rsid w:val="00240F6E"/>
    <w:rsid w:val="00241171"/>
    <w:rsid w:val="00241603"/>
    <w:rsid w:val="00241A8D"/>
    <w:rsid w:val="0024288F"/>
    <w:rsid w:val="00242D1B"/>
    <w:rsid w:val="0024341E"/>
    <w:rsid w:val="002439A4"/>
    <w:rsid w:val="00243AF8"/>
    <w:rsid w:val="00243F02"/>
    <w:rsid w:val="00243F0F"/>
    <w:rsid w:val="0024477E"/>
    <w:rsid w:val="002448E2"/>
    <w:rsid w:val="00244F97"/>
    <w:rsid w:val="00246289"/>
    <w:rsid w:val="00246360"/>
    <w:rsid w:val="00246D30"/>
    <w:rsid w:val="00246EF2"/>
    <w:rsid w:val="0025045F"/>
    <w:rsid w:val="00250740"/>
    <w:rsid w:val="00250799"/>
    <w:rsid w:val="002509AD"/>
    <w:rsid w:val="00250BB6"/>
    <w:rsid w:val="00251B9A"/>
    <w:rsid w:val="00251D03"/>
    <w:rsid w:val="002532A1"/>
    <w:rsid w:val="00253F74"/>
    <w:rsid w:val="0025423D"/>
    <w:rsid w:val="0025465E"/>
    <w:rsid w:val="00255533"/>
    <w:rsid w:val="00255708"/>
    <w:rsid w:val="00256C57"/>
    <w:rsid w:val="00256E61"/>
    <w:rsid w:val="00257044"/>
    <w:rsid w:val="00257045"/>
    <w:rsid w:val="002575D2"/>
    <w:rsid w:val="002576DF"/>
    <w:rsid w:val="00257E6D"/>
    <w:rsid w:val="00260BB0"/>
    <w:rsid w:val="0026165C"/>
    <w:rsid w:val="002633F4"/>
    <w:rsid w:val="00263942"/>
    <w:rsid w:val="00263AC5"/>
    <w:rsid w:val="00264B2C"/>
    <w:rsid w:val="0026529A"/>
    <w:rsid w:val="00265683"/>
    <w:rsid w:val="00265EE1"/>
    <w:rsid w:val="00266611"/>
    <w:rsid w:val="002666A1"/>
    <w:rsid w:val="00267705"/>
    <w:rsid w:val="00267908"/>
    <w:rsid w:val="002701AD"/>
    <w:rsid w:val="002705AB"/>
    <w:rsid w:val="00270847"/>
    <w:rsid w:val="00271242"/>
    <w:rsid w:val="002712DA"/>
    <w:rsid w:val="002738CA"/>
    <w:rsid w:val="00273C4E"/>
    <w:rsid w:val="00273CCC"/>
    <w:rsid w:val="00274418"/>
    <w:rsid w:val="00275A65"/>
    <w:rsid w:val="0027655E"/>
    <w:rsid w:val="00277475"/>
    <w:rsid w:val="00277DB5"/>
    <w:rsid w:val="00281B96"/>
    <w:rsid w:val="002820D6"/>
    <w:rsid w:val="002821DD"/>
    <w:rsid w:val="002825E3"/>
    <w:rsid w:val="00283652"/>
    <w:rsid w:val="002843E2"/>
    <w:rsid w:val="00284503"/>
    <w:rsid w:val="00284D64"/>
    <w:rsid w:val="00285A45"/>
    <w:rsid w:val="002861AD"/>
    <w:rsid w:val="00286B14"/>
    <w:rsid w:val="0029002E"/>
    <w:rsid w:val="00290BA5"/>
    <w:rsid w:val="00292B90"/>
    <w:rsid w:val="00296456"/>
    <w:rsid w:val="002977ED"/>
    <w:rsid w:val="0029781B"/>
    <w:rsid w:val="00297C60"/>
    <w:rsid w:val="002A0D03"/>
    <w:rsid w:val="002A199E"/>
    <w:rsid w:val="002A1C5A"/>
    <w:rsid w:val="002A25EB"/>
    <w:rsid w:val="002A2623"/>
    <w:rsid w:val="002A3627"/>
    <w:rsid w:val="002A3A3E"/>
    <w:rsid w:val="002A5FB0"/>
    <w:rsid w:val="002A6395"/>
    <w:rsid w:val="002A74AA"/>
    <w:rsid w:val="002A77C8"/>
    <w:rsid w:val="002A7A3F"/>
    <w:rsid w:val="002B01E4"/>
    <w:rsid w:val="002B04EB"/>
    <w:rsid w:val="002B2742"/>
    <w:rsid w:val="002B2D68"/>
    <w:rsid w:val="002B32E5"/>
    <w:rsid w:val="002B3C5B"/>
    <w:rsid w:val="002B3DD6"/>
    <w:rsid w:val="002B530A"/>
    <w:rsid w:val="002B53B1"/>
    <w:rsid w:val="002B683A"/>
    <w:rsid w:val="002B7284"/>
    <w:rsid w:val="002C0057"/>
    <w:rsid w:val="002C0D5E"/>
    <w:rsid w:val="002C1657"/>
    <w:rsid w:val="002C1711"/>
    <w:rsid w:val="002C1905"/>
    <w:rsid w:val="002C19B3"/>
    <w:rsid w:val="002C1BEC"/>
    <w:rsid w:val="002C270E"/>
    <w:rsid w:val="002C2E36"/>
    <w:rsid w:val="002C3651"/>
    <w:rsid w:val="002C3D8A"/>
    <w:rsid w:val="002C51C1"/>
    <w:rsid w:val="002C6D42"/>
    <w:rsid w:val="002C6F7D"/>
    <w:rsid w:val="002C79BE"/>
    <w:rsid w:val="002D0529"/>
    <w:rsid w:val="002D1C24"/>
    <w:rsid w:val="002D41FE"/>
    <w:rsid w:val="002D4320"/>
    <w:rsid w:val="002D4FFE"/>
    <w:rsid w:val="002D58B7"/>
    <w:rsid w:val="002D695A"/>
    <w:rsid w:val="002D6B8E"/>
    <w:rsid w:val="002D7736"/>
    <w:rsid w:val="002D7B59"/>
    <w:rsid w:val="002E0BAD"/>
    <w:rsid w:val="002E13C5"/>
    <w:rsid w:val="002E2F36"/>
    <w:rsid w:val="002E3C70"/>
    <w:rsid w:val="002E4BE9"/>
    <w:rsid w:val="002E4C4E"/>
    <w:rsid w:val="002E528D"/>
    <w:rsid w:val="002E5D03"/>
    <w:rsid w:val="002E716A"/>
    <w:rsid w:val="002E7286"/>
    <w:rsid w:val="002E7CDE"/>
    <w:rsid w:val="002F1B97"/>
    <w:rsid w:val="002F27F6"/>
    <w:rsid w:val="002F4217"/>
    <w:rsid w:val="002F4B1F"/>
    <w:rsid w:val="002F4E4D"/>
    <w:rsid w:val="002F5E55"/>
    <w:rsid w:val="002F6EED"/>
    <w:rsid w:val="002F7E81"/>
    <w:rsid w:val="00300429"/>
    <w:rsid w:val="00300455"/>
    <w:rsid w:val="00302E75"/>
    <w:rsid w:val="0030447C"/>
    <w:rsid w:val="0030495F"/>
    <w:rsid w:val="00304A3A"/>
    <w:rsid w:val="00305B0D"/>
    <w:rsid w:val="00307B30"/>
    <w:rsid w:val="00310557"/>
    <w:rsid w:val="00310746"/>
    <w:rsid w:val="00310F8D"/>
    <w:rsid w:val="00311994"/>
    <w:rsid w:val="003130DF"/>
    <w:rsid w:val="00314175"/>
    <w:rsid w:val="00314724"/>
    <w:rsid w:val="00315201"/>
    <w:rsid w:val="00315371"/>
    <w:rsid w:val="00316269"/>
    <w:rsid w:val="00316A88"/>
    <w:rsid w:val="00317081"/>
    <w:rsid w:val="0032068C"/>
    <w:rsid w:val="003224B4"/>
    <w:rsid w:val="003229D7"/>
    <w:rsid w:val="0032317D"/>
    <w:rsid w:val="00324B64"/>
    <w:rsid w:val="00325F91"/>
    <w:rsid w:val="00330802"/>
    <w:rsid w:val="00331152"/>
    <w:rsid w:val="00332B57"/>
    <w:rsid w:val="0033337F"/>
    <w:rsid w:val="00334065"/>
    <w:rsid w:val="003344B1"/>
    <w:rsid w:val="0033547B"/>
    <w:rsid w:val="00335985"/>
    <w:rsid w:val="00335EA4"/>
    <w:rsid w:val="003370E7"/>
    <w:rsid w:val="00337486"/>
    <w:rsid w:val="00337929"/>
    <w:rsid w:val="00337B80"/>
    <w:rsid w:val="003413DE"/>
    <w:rsid w:val="00341821"/>
    <w:rsid w:val="00342074"/>
    <w:rsid w:val="00342B2F"/>
    <w:rsid w:val="00343849"/>
    <w:rsid w:val="003438F5"/>
    <w:rsid w:val="0034419D"/>
    <w:rsid w:val="00344882"/>
    <w:rsid w:val="00345C8A"/>
    <w:rsid w:val="00347A04"/>
    <w:rsid w:val="00347D3F"/>
    <w:rsid w:val="00347EED"/>
    <w:rsid w:val="00350486"/>
    <w:rsid w:val="003504D3"/>
    <w:rsid w:val="00350B74"/>
    <w:rsid w:val="00351793"/>
    <w:rsid w:val="00351AE1"/>
    <w:rsid w:val="00352521"/>
    <w:rsid w:val="003527FC"/>
    <w:rsid w:val="00352C05"/>
    <w:rsid w:val="00353BA1"/>
    <w:rsid w:val="00353FFB"/>
    <w:rsid w:val="00356498"/>
    <w:rsid w:val="003568D2"/>
    <w:rsid w:val="00357C12"/>
    <w:rsid w:val="003602FF"/>
    <w:rsid w:val="0036044F"/>
    <w:rsid w:val="003609E5"/>
    <w:rsid w:val="00360EFB"/>
    <w:rsid w:val="00362B8E"/>
    <w:rsid w:val="003648C8"/>
    <w:rsid w:val="00364AE8"/>
    <w:rsid w:val="0036553A"/>
    <w:rsid w:val="00366DE5"/>
    <w:rsid w:val="003670CA"/>
    <w:rsid w:val="00367CBB"/>
    <w:rsid w:val="0037039D"/>
    <w:rsid w:val="00370AFD"/>
    <w:rsid w:val="00371836"/>
    <w:rsid w:val="00372FAC"/>
    <w:rsid w:val="003738C2"/>
    <w:rsid w:val="00374C0A"/>
    <w:rsid w:val="0038096C"/>
    <w:rsid w:val="003809BF"/>
    <w:rsid w:val="00381DC1"/>
    <w:rsid w:val="003829B0"/>
    <w:rsid w:val="00384F95"/>
    <w:rsid w:val="003860A5"/>
    <w:rsid w:val="003860A7"/>
    <w:rsid w:val="003869E1"/>
    <w:rsid w:val="00387CA1"/>
    <w:rsid w:val="003902F3"/>
    <w:rsid w:val="00393EF8"/>
    <w:rsid w:val="0039503F"/>
    <w:rsid w:val="00395747"/>
    <w:rsid w:val="00395A26"/>
    <w:rsid w:val="003A032F"/>
    <w:rsid w:val="003A0513"/>
    <w:rsid w:val="003A246B"/>
    <w:rsid w:val="003A273C"/>
    <w:rsid w:val="003A28AB"/>
    <w:rsid w:val="003A3593"/>
    <w:rsid w:val="003A5118"/>
    <w:rsid w:val="003A5370"/>
    <w:rsid w:val="003A573A"/>
    <w:rsid w:val="003A5FED"/>
    <w:rsid w:val="003A6E88"/>
    <w:rsid w:val="003A7507"/>
    <w:rsid w:val="003A7EB1"/>
    <w:rsid w:val="003B029C"/>
    <w:rsid w:val="003B0499"/>
    <w:rsid w:val="003B136B"/>
    <w:rsid w:val="003B1AC7"/>
    <w:rsid w:val="003B1C62"/>
    <w:rsid w:val="003B2185"/>
    <w:rsid w:val="003B2387"/>
    <w:rsid w:val="003B3876"/>
    <w:rsid w:val="003B3B15"/>
    <w:rsid w:val="003B5075"/>
    <w:rsid w:val="003B5D0D"/>
    <w:rsid w:val="003B648F"/>
    <w:rsid w:val="003B66C0"/>
    <w:rsid w:val="003C12BF"/>
    <w:rsid w:val="003C3624"/>
    <w:rsid w:val="003C3DFC"/>
    <w:rsid w:val="003C44FD"/>
    <w:rsid w:val="003C5FCD"/>
    <w:rsid w:val="003C6C02"/>
    <w:rsid w:val="003C79D2"/>
    <w:rsid w:val="003D0CF3"/>
    <w:rsid w:val="003D1B37"/>
    <w:rsid w:val="003D1B8D"/>
    <w:rsid w:val="003D32E4"/>
    <w:rsid w:val="003D4CED"/>
    <w:rsid w:val="003D6AC4"/>
    <w:rsid w:val="003D6D6D"/>
    <w:rsid w:val="003D773D"/>
    <w:rsid w:val="003E0C5F"/>
    <w:rsid w:val="003E1413"/>
    <w:rsid w:val="003E208D"/>
    <w:rsid w:val="003E29A5"/>
    <w:rsid w:val="003E2F28"/>
    <w:rsid w:val="003E3416"/>
    <w:rsid w:val="003E509F"/>
    <w:rsid w:val="003E6391"/>
    <w:rsid w:val="003E6CD0"/>
    <w:rsid w:val="003E7902"/>
    <w:rsid w:val="003E7FD5"/>
    <w:rsid w:val="003F08C6"/>
    <w:rsid w:val="003F159F"/>
    <w:rsid w:val="003F2A30"/>
    <w:rsid w:val="003F4154"/>
    <w:rsid w:val="003F4DB4"/>
    <w:rsid w:val="003F4F7D"/>
    <w:rsid w:val="003F5236"/>
    <w:rsid w:val="003F67B5"/>
    <w:rsid w:val="003F7A28"/>
    <w:rsid w:val="003F7FC2"/>
    <w:rsid w:val="00400507"/>
    <w:rsid w:val="00400923"/>
    <w:rsid w:val="00400CE7"/>
    <w:rsid w:val="00400FC4"/>
    <w:rsid w:val="0040198C"/>
    <w:rsid w:val="00402BDB"/>
    <w:rsid w:val="0040379D"/>
    <w:rsid w:val="00404078"/>
    <w:rsid w:val="00405A1F"/>
    <w:rsid w:val="00405EC2"/>
    <w:rsid w:val="004069B4"/>
    <w:rsid w:val="00406BC5"/>
    <w:rsid w:val="00407621"/>
    <w:rsid w:val="004078C7"/>
    <w:rsid w:val="00407A72"/>
    <w:rsid w:val="00407B4D"/>
    <w:rsid w:val="004104D9"/>
    <w:rsid w:val="00410BF8"/>
    <w:rsid w:val="00410FDE"/>
    <w:rsid w:val="0041532D"/>
    <w:rsid w:val="00415687"/>
    <w:rsid w:val="0041716E"/>
    <w:rsid w:val="0041731C"/>
    <w:rsid w:val="004173FD"/>
    <w:rsid w:val="00417C4F"/>
    <w:rsid w:val="00420BB9"/>
    <w:rsid w:val="00421BC1"/>
    <w:rsid w:val="00422474"/>
    <w:rsid w:val="00422A8A"/>
    <w:rsid w:val="00423AEC"/>
    <w:rsid w:val="00423E2F"/>
    <w:rsid w:val="0042462B"/>
    <w:rsid w:val="00424685"/>
    <w:rsid w:val="00424CC2"/>
    <w:rsid w:val="0042631F"/>
    <w:rsid w:val="0042632C"/>
    <w:rsid w:val="00426BBC"/>
    <w:rsid w:val="004312FF"/>
    <w:rsid w:val="004317E3"/>
    <w:rsid w:val="00432405"/>
    <w:rsid w:val="00432917"/>
    <w:rsid w:val="004329E1"/>
    <w:rsid w:val="00434327"/>
    <w:rsid w:val="004353EB"/>
    <w:rsid w:val="004362F0"/>
    <w:rsid w:val="00437A9E"/>
    <w:rsid w:val="004402E4"/>
    <w:rsid w:val="00440936"/>
    <w:rsid w:val="00440C80"/>
    <w:rsid w:val="00441240"/>
    <w:rsid w:val="0044414E"/>
    <w:rsid w:val="004443C5"/>
    <w:rsid w:val="004457D0"/>
    <w:rsid w:val="00450711"/>
    <w:rsid w:val="004510A1"/>
    <w:rsid w:val="004527B8"/>
    <w:rsid w:val="00452D09"/>
    <w:rsid w:val="00453A53"/>
    <w:rsid w:val="00454C95"/>
    <w:rsid w:val="004550DA"/>
    <w:rsid w:val="0045768C"/>
    <w:rsid w:val="00457F42"/>
    <w:rsid w:val="00460573"/>
    <w:rsid w:val="004610CC"/>
    <w:rsid w:val="00462299"/>
    <w:rsid w:val="00462681"/>
    <w:rsid w:val="00462F94"/>
    <w:rsid w:val="004638A8"/>
    <w:rsid w:val="00464BDB"/>
    <w:rsid w:val="004658B9"/>
    <w:rsid w:val="004661B8"/>
    <w:rsid w:val="004663A1"/>
    <w:rsid w:val="00466481"/>
    <w:rsid w:val="00466523"/>
    <w:rsid w:val="004678D2"/>
    <w:rsid w:val="00471791"/>
    <w:rsid w:val="00471BE0"/>
    <w:rsid w:val="00471F6C"/>
    <w:rsid w:val="0047282F"/>
    <w:rsid w:val="004734D6"/>
    <w:rsid w:val="0047631B"/>
    <w:rsid w:val="004766A3"/>
    <w:rsid w:val="004775DC"/>
    <w:rsid w:val="004804D0"/>
    <w:rsid w:val="0048099D"/>
    <w:rsid w:val="0048144A"/>
    <w:rsid w:val="00481BBB"/>
    <w:rsid w:val="00482546"/>
    <w:rsid w:val="0048344A"/>
    <w:rsid w:val="00484D55"/>
    <w:rsid w:val="00484EEC"/>
    <w:rsid w:val="00485C5F"/>
    <w:rsid w:val="0048628C"/>
    <w:rsid w:val="00486369"/>
    <w:rsid w:val="00486786"/>
    <w:rsid w:val="00486B94"/>
    <w:rsid w:val="00487A1B"/>
    <w:rsid w:val="00487E85"/>
    <w:rsid w:val="00490C6E"/>
    <w:rsid w:val="004916E1"/>
    <w:rsid w:val="004919E4"/>
    <w:rsid w:val="00492C47"/>
    <w:rsid w:val="004934F9"/>
    <w:rsid w:val="00493994"/>
    <w:rsid w:val="00493A78"/>
    <w:rsid w:val="00494141"/>
    <w:rsid w:val="0049488E"/>
    <w:rsid w:val="00494972"/>
    <w:rsid w:val="00494A80"/>
    <w:rsid w:val="004950C1"/>
    <w:rsid w:val="0049512C"/>
    <w:rsid w:val="004953AF"/>
    <w:rsid w:val="00495816"/>
    <w:rsid w:val="004958E1"/>
    <w:rsid w:val="0049665F"/>
    <w:rsid w:val="004967AD"/>
    <w:rsid w:val="00496982"/>
    <w:rsid w:val="0049716B"/>
    <w:rsid w:val="004972FC"/>
    <w:rsid w:val="004A1661"/>
    <w:rsid w:val="004A1817"/>
    <w:rsid w:val="004A2D72"/>
    <w:rsid w:val="004A34C6"/>
    <w:rsid w:val="004A36D4"/>
    <w:rsid w:val="004A3A02"/>
    <w:rsid w:val="004A60C2"/>
    <w:rsid w:val="004A60EE"/>
    <w:rsid w:val="004A736B"/>
    <w:rsid w:val="004A7A45"/>
    <w:rsid w:val="004B03E7"/>
    <w:rsid w:val="004B1A1C"/>
    <w:rsid w:val="004B1D28"/>
    <w:rsid w:val="004B24EE"/>
    <w:rsid w:val="004B2749"/>
    <w:rsid w:val="004B28CC"/>
    <w:rsid w:val="004B32F9"/>
    <w:rsid w:val="004B36F5"/>
    <w:rsid w:val="004B4D4A"/>
    <w:rsid w:val="004B4EC5"/>
    <w:rsid w:val="004B5E83"/>
    <w:rsid w:val="004B609F"/>
    <w:rsid w:val="004B6374"/>
    <w:rsid w:val="004B63E3"/>
    <w:rsid w:val="004B63FB"/>
    <w:rsid w:val="004B65F5"/>
    <w:rsid w:val="004B6B52"/>
    <w:rsid w:val="004C16EE"/>
    <w:rsid w:val="004C194D"/>
    <w:rsid w:val="004C33AE"/>
    <w:rsid w:val="004C7D7E"/>
    <w:rsid w:val="004D00D2"/>
    <w:rsid w:val="004D0126"/>
    <w:rsid w:val="004D02AC"/>
    <w:rsid w:val="004D07AB"/>
    <w:rsid w:val="004D09EB"/>
    <w:rsid w:val="004D168D"/>
    <w:rsid w:val="004D1C4A"/>
    <w:rsid w:val="004D236C"/>
    <w:rsid w:val="004D2424"/>
    <w:rsid w:val="004D2530"/>
    <w:rsid w:val="004D2F35"/>
    <w:rsid w:val="004D4144"/>
    <w:rsid w:val="004D4A49"/>
    <w:rsid w:val="004D5F8F"/>
    <w:rsid w:val="004D6F4B"/>
    <w:rsid w:val="004D7463"/>
    <w:rsid w:val="004E1660"/>
    <w:rsid w:val="004E1E03"/>
    <w:rsid w:val="004E2F07"/>
    <w:rsid w:val="004E33E2"/>
    <w:rsid w:val="004E5BAB"/>
    <w:rsid w:val="004E5D16"/>
    <w:rsid w:val="004E5F06"/>
    <w:rsid w:val="004E6DC8"/>
    <w:rsid w:val="004E7752"/>
    <w:rsid w:val="004F0F06"/>
    <w:rsid w:val="004F4198"/>
    <w:rsid w:val="004F65F1"/>
    <w:rsid w:val="004F71A1"/>
    <w:rsid w:val="00501C8D"/>
    <w:rsid w:val="005022BB"/>
    <w:rsid w:val="00502428"/>
    <w:rsid w:val="00503DBE"/>
    <w:rsid w:val="0050413B"/>
    <w:rsid w:val="00504899"/>
    <w:rsid w:val="005053F6"/>
    <w:rsid w:val="00505A3F"/>
    <w:rsid w:val="005065BC"/>
    <w:rsid w:val="00506EE7"/>
    <w:rsid w:val="00506F83"/>
    <w:rsid w:val="00507B30"/>
    <w:rsid w:val="005102BC"/>
    <w:rsid w:val="0051044A"/>
    <w:rsid w:val="0051056C"/>
    <w:rsid w:val="00510C18"/>
    <w:rsid w:val="005114A1"/>
    <w:rsid w:val="00511DCF"/>
    <w:rsid w:val="00511FD4"/>
    <w:rsid w:val="0051278A"/>
    <w:rsid w:val="00512F7B"/>
    <w:rsid w:val="00514C8F"/>
    <w:rsid w:val="005150E3"/>
    <w:rsid w:val="0051541B"/>
    <w:rsid w:val="00516477"/>
    <w:rsid w:val="00516928"/>
    <w:rsid w:val="00516B25"/>
    <w:rsid w:val="005201AC"/>
    <w:rsid w:val="005204BE"/>
    <w:rsid w:val="00520FAD"/>
    <w:rsid w:val="005214DE"/>
    <w:rsid w:val="00523C1D"/>
    <w:rsid w:val="00524029"/>
    <w:rsid w:val="00524706"/>
    <w:rsid w:val="005253D2"/>
    <w:rsid w:val="00527C65"/>
    <w:rsid w:val="00530A09"/>
    <w:rsid w:val="005311A3"/>
    <w:rsid w:val="005312D1"/>
    <w:rsid w:val="0053184D"/>
    <w:rsid w:val="00534A62"/>
    <w:rsid w:val="00534E18"/>
    <w:rsid w:val="00536790"/>
    <w:rsid w:val="005378DD"/>
    <w:rsid w:val="0054082A"/>
    <w:rsid w:val="005411CA"/>
    <w:rsid w:val="00541B53"/>
    <w:rsid w:val="005422BA"/>
    <w:rsid w:val="005427BF"/>
    <w:rsid w:val="005431F0"/>
    <w:rsid w:val="005434CE"/>
    <w:rsid w:val="00543D5C"/>
    <w:rsid w:val="00544FD0"/>
    <w:rsid w:val="00546A32"/>
    <w:rsid w:val="00547272"/>
    <w:rsid w:val="00547C01"/>
    <w:rsid w:val="00551BA0"/>
    <w:rsid w:val="00553845"/>
    <w:rsid w:val="005548B4"/>
    <w:rsid w:val="005551BA"/>
    <w:rsid w:val="00555E93"/>
    <w:rsid w:val="00556065"/>
    <w:rsid w:val="005561D7"/>
    <w:rsid w:val="0055636D"/>
    <w:rsid w:val="005566E6"/>
    <w:rsid w:val="005569EE"/>
    <w:rsid w:val="00556EA4"/>
    <w:rsid w:val="00557FF8"/>
    <w:rsid w:val="0056089D"/>
    <w:rsid w:val="00560A21"/>
    <w:rsid w:val="00560D28"/>
    <w:rsid w:val="0056263B"/>
    <w:rsid w:val="00562B13"/>
    <w:rsid w:val="00562DA6"/>
    <w:rsid w:val="005635DF"/>
    <w:rsid w:val="00564996"/>
    <w:rsid w:val="0056650B"/>
    <w:rsid w:val="00567286"/>
    <w:rsid w:val="00567CED"/>
    <w:rsid w:val="00570141"/>
    <w:rsid w:val="005711BD"/>
    <w:rsid w:val="00575021"/>
    <w:rsid w:val="00575A03"/>
    <w:rsid w:val="00575A06"/>
    <w:rsid w:val="00575D4C"/>
    <w:rsid w:val="0057618F"/>
    <w:rsid w:val="00576976"/>
    <w:rsid w:val="005770E1"/>
    <w:rsid w:val="00577AE8"/>
    <w:rsid w:val="00577F03"/>
    <w:rsid w:val="00580132"/>
    <w:rsid w:val="005803D6"/>
    <w:rsid w:val="00580752"/>
    <w:rsid w:val="0058313E"/>
    <w:rsid w:val="00584BD1"/>
    <w:rsid w:val="00585972"/>
    <w:rsid w:val="005877AB"/>
    <w:rsid w:val="00587828"/>
    <w:rsid w:val="00590D3F"/>
    <w:rsid w:val="00591504"/>
    <w:rsid w:val="005919EC"/>
    <w:rsid w:val="00592C5A"/>
    <w:rsid w:val="00592D55"/>
    <w:rsid w:val="00593556"/>
    <w:rsid w:val="005935F6"/>
    <w:rsid w:val="005936D2"/>
    <w:rsid w:val="0059383E"/>
    <w:rsid w:val="005944E5"/>
    <w:rsid w:val="005949DF"/>
    <w:rsid w:val="005953F4"/>
    <w:rsid w:val="00595B58"/>
    <w:rsid w:val="0059617A"/>
    <w:rsid w:val="005967C0"/>
    <w:rsid w:val="00596C5D"/>
    <w:rsid w:val="00597693"/>
    <w:rsid w:val="00597C55"/>
    <w:rsid w:val="005A0ABA"/>
    <w:rsid w:val="005A10B8"/>
    <w:rsid w:val="005A2C99"/>
    <w:rsid w:val="005A441A"/>
    <w:rsid w:val="005A490C"/>
    <w:rsid w:val="005A569C"/>
    <w:rsid w:val="005A6821"/>
    <w:rsid w:val="005A7301"/>
    <w:rsid w:val="005A7337"/>
    <w:rsid w:val="005A7C66"/>
    <w:rsid w:val="005B155C"/>
    <w:rsid w:val="005B24BD"/>
    <w:rsid w:val="005B3FD4"/>
    <w:rsid w:val="005B6DE5"/>
    <w:rsid w:val="005B7062"/>
    <w:rsid w:val="005B78F3"/>
    <w:rsid w:val="005C01AF"/>
    <w:rsid w:val="005C03F2"/>
    <w:rsid w:val="005C0B70"/>
    <w:rsid w:val="005C4010"/>
    <w:rsid w:val="005C4C07"/>
    <w:rsid w:val="005C57D1"/>
    <w:rsid w:val="005C69AD"/>
    <w:rsid w:val="005D0131"/>
    <w:rsid w:val="005D0212"/>
    <w:rsid w:val="005D02D5"/>
    <w:rsid w:val="005D0A5E"/>
    <w:rsid w:val="005D0AF5"/>
    <w:rsid w:val="005D2077"/>
    <w:rsid w:val="005D2FE7"/>
    <w:rsid w:val="005D341B"/>
    <w:rsid w:val="005D35A2"/>
    <w:rsid w:val="005D43AE"/>
    <w:rsid w:val="005D46C6"/>
    <w:rsid w:val="005D46CE"/>
    <w:rsid w:val="005D507F"/>
    <w:rsid w:val="005D7458"/>
    <w:rsid w:val="005D76EF"/>
    <w:rsid w:val="005D77B7"/>
    <w:rsid w:val="005D799F"/>
    <w:rsid w:val="005D7C75"/>
    <w:rsid w:val="005E0AE4"/>
    <w:rsid w:val="005E1338"/>
    <w:rsid w:val="005E1D41"/>
    <w:rsid w:val="005E3ABD"/>
    <w:rsid w:val="005E44CC"/>
    <w:rsid w:val="005E47BF"/>
    <w:rsid w:val="005E4B7C"/>
    <w:rsid w:val="005F03B7"/>
    <w:rsid w:val="005F0919"/>
    <w:rsid w:val="005F42DB"/>
    <w:rsid w:val="005F4434"/>
    <w:rsid w:val="005F479F"/>
    <w:rsid w:val="005F50A0"/>
    <w:rsid w:val="005F58D1"/>
    <w:rsid w:val="005F5E9E"/>
    <w:rsid w:val="005F60D5"/>
    <w:rsid w:val="005F723C"/>
    <w:rsid w:val="005F7EA6"/>
    <w:rsid w:val="00601EB4"/>
    <w:rsid w:val="00602182"/>
    <w:rsid w:val="006024C3"/>
    <w:rsid w:val="006103CF"/>
    <w:rsid w:val="0061201C"/>
    <w:rsid w:val="006120ED"/>
    <w:rsid w:val="00612E79"/>
    <w:rsid w:val="00614193"/>
    <w:rsid w:val="0061426B"/>
    <w:rsid w:val="006164B0"/>
    <w:rsid w:val="006177D5"/>
    <w:rsid w:val="006179AE"/>
    <w:rsid w:val="006212E6"/>
    <w:rsid w:val="00623E1F"/>
    <w:rsid w:val="0062410C"/>
    <w:rsid w:val="00625940"/>
    <w:rsid w:val="00625F09"/>
    <w:rsid w:val="00626A21"/>
    <w:rsid w:val="00630141"/>
    <w:rsid w:val="00630D94"/>
    <w:rsid w:val="00630EA1"/>
    <w:rsid w:val="00630F51"/>
    <w:rsid w:val="0063187F"/>
    <w:rsid w:val="006329EB"/>
    <w:rsid w:val="00633E72"/>
    <w:rsid w:val="006345F6"/>
    <w:rsid w:val="0063490E"/>
    <w:rsid w:val="00634D33"/>
    <w:rsid w:val="00635173"/>
    <w:rsid w:val="0063543F"/>
    <w:rsid w:val="00635ABE"/>
    <w:rsid w:val="00640B3C"/>
    <w:rsid w:val="00640CDB"/>
    <w:rsid w:val="00641311"/>
    <w:rsid w:val="00642583"/>
    <w:rsid w:val="00642F87"/>
    <w:rsid w:val="00643B21"/>
    <w:rsid w:val="006443CC"/>
    <w:rsid w:val="006444F6"/>
    <w:rsid w:val="00644E84"/>
    <w:rsid w:val="00646D26"/>
    <w:rsid w:val="006479A1"/>
    <w:rsid w:val="00647B45"/>
    <w:rsid w:val="00651E42"/>
    <w:rsid w:val="0065259B"/>
    <w:rsid w:val="00653906"/>
    <w:rsid w:val="00654033"/>
    <w:rsid w:val="0065480B"/>
    <w:rsid w:val="00657A9D"/>
    <w:rsid w:val="00657C21"/>
    <w:rsid w:val="0066050E"/>
    <w:rsid w:val="006611B0"/>
    <w:rsid w:val="0066271D"/>
    <w:rsid w:val="00662C4D"/>
    <w:rsid w:val="006632FC"/>
    <w:rsid w:val="00663597"/>
    <w:rsid w:val="00667256"/>
    <w:rsid w:val="00670ABE"/>
    <w:rsid w:val="00670CD2"/>
    <w:rsid w:val="00670DB2"/>
    <w:rsid w:val="0067134A"/>
    <w:rsid w:val="00671C4E"/>
    <w:rsid w:val="006726E7"/>
    <w:rsid w:val="006728B7"/>
    <w:rsid w:val="00673259"/>
    <w:rsid w:val="00673B1A"/>
    <w:rsid w:val="006742B5"/>
    <w:rsid w:val="00675D35"/>
    <w:rsid w:val="00676314"/>
    <w:rsid w:val="006763EF"/>
    <w:rsid w:val="00676D4C"/>
    <w:rsid w:val="00677836"/>
    <w:rsid w:val="0067799A"/>
    <w:rsid w:val="00680878"/>
    <w:rsid w:val="00681C93"/>
    <w:rsid w:val="006824CB"/>
    <w:rsid w:val="00682941"/>
    <w:rsid w:val="006836B1"/>
    <w:rsid w:val="00683701"/>
    <w:rsid w:val="0068417E"/>
    <w:rsid w:val="00686C97"/>
    <w:rsid w:val="00686DFF"/>
    <w:rsid w:val="00687858"/>
    <w:rsid w:val="006900B6"/>
    <w:rsid w:val="006904A2"/>
    <w:rsid w:val="00690FFE"/>
    <w:rsid w:val="00692DB5"/>
    <w:rsid w:val="006937D0"/>
    <w:rsid w:val="00693F30"/>
    <w:rsid w:val="00694AE8"/>
    <w:rsid w:val="00694BF5"/>
    <w:rsid w:val="006965F3"/>
    <w:rsid w:val="00696EC3"/>
    <w:rsid w:val="00697E81"/>
    <w:rsid w:val="00697EAB"/>
    <w:rsid w:val="006A0642"/>
    <w:rsid w:val="006A1B1F"/>
    <w:rsid w:val="006A1C06"/>
    <w:rsid w:val="006A24EC"/>
    <w:rsid w:val="006A2A33"/>
    <w:rsid w:val="006A2BF8"/>
    <w:rsid w:val="006A4514"/>
    <w:rsid w:val="006A4BA8"/>
    <w:rsid w:val="006A5C16"/>
    <w:rsid w:val="006A620C"/>
    <w:rsid w:val="006A6F99"/>
    <w:rsid w:val="006A75AC"/>
    <w:rsid w:val="006B04FE"/>
    <w:rsid w:val="006B16E5"/>
    <w:rsid w:val="006B198E"/>
    <w:rsid w:val="006B1C02"/>
    <w:rsid w:val="006B1C60"/>
    <w:rsid w:val="006B3A99"/>
    <w:rsid w:val="006B3C1E"/>
    <w:rsid w:val="006B4242"/>
    <w:rsid w:val="006B4537"/>
    <w:rsid w:val="006B4F89"/>
    <w:rsid w:val="006B5293"/>
    <w:rsid w:val="006B77D2"/>
    <w:rsid w:val="006B7985"/>
    <w:rsid w:val="006C0A52"/>
    <w:rsid w:val="006C1A72"/>
    <w:rsid w:val="006C26AB"/>
    <w:rsid w:val="006C3137"/>
    <w:rsid w:val="006C317A"/>
    <w:rsid w:val="006C3888"/>
    <w:rsid w:val="006C3F05"/>
    <w:rsid w:val="006C615B"/>
    <w:rsid w:val="006C6278"/>
    <w:rsid w:val="006D029B"/>
    <w:rsid w:val="006D1085"/>
    <w:rsid w:val="006D2B4F"/>
    <w:rsid w:val="006D2E1A"/>
    <w:rsid w:val="006D2EF3"/>
    <w:rsid w:val="006D390F"/>
    <w:rsid w:val="006D46B1"/>
    <w:rsid w:val="006D4D8B"/>
    <w:rsid w:val="006D5D90"/>
    <w:rsid w:val="006D6FF7"/>
    <w:rsid w:val="006D739D"/>
    <w:rsid w:val="006D77E2"/>
    <w:rsid w:val="006E0D11"/>
    <w:rsid w:val="006E1358"/>
    <w:rsid w:val="006E1E80"/>
    <w:rsid w:val="006E460E"/>
    <w:rsid w:val="006E56FB"/>
    <w:rsid w:val="006E5F00"/>
    <w:rsid w:val="006E6B91"/>
    <w:rsid w:val="006E6D33"/>
    <w:rsid w:val="006F0116"/>
    <w:rsid w:val="006F0D3A"/>
    <w:rsid w:val="006F0F1F"/>
    <w:rsid w:val="006F0F90"/>
    <w:rsid w:val="006F1E53"/>
    <w:rsid w:val="006F2991"/>
    <w:rsid w:val="006F472A"/>
    <w:rsid w:val="006F589B"/>
    <w:rsid w:val="006F6968"/>
    <w:rsid w:val="006F78C1"/>
    <w:rsid w:val="006F7DCA"/>
    <w:rsid w:val="007001A7"/>
    <w:rsid w:val="007022C7"/>
    <w:rsid w:val="007023DB"/>
    <w:rsid w:val="0070340E"/>
    <w:rsid w:val="00703543"/>
    <w:rsid w:val="00703CD8"/>
    <w:rsid w:val="00703E24"/>
    <w:rsid w:val="00704262"/>
    <w:rsid w:val="00704DC8"/>
    <w:rsid w:val="00705C7A"/>
    <w:rsid w:val="00705D27"/>
    <w:rsid w:val="00706CF3"/>
    <w:rsid w:val="007072FC"/>
    <w:rsid w:val="00707557"/>
    <w:rsid w:val="007106C8"/>
    <w:rsid w:val="00710EA9"/>
    <w:rsid w:val="00710FAD"/>
    <w:rsid w:val="007121C9"/>
    <w:rsid w:val="007126EB"/>
    <w:rsid w:val="0071291C"/>
    <w:rsid w:val="007147C2"/>
    <w:rsid w:val="007153D7"/>
    <w:rsid w:val="00717177"/>
    <w:rsid w:val="00720BEE"/>
    <w:rsid w:val="00721A96"/>
    <w:rsid w:val="00721E9B"/>
    <w:rsid w:val="00724231"/>
    <w:rsid w:val="00724C81"/>
    <w:rsid w:val="00724C94"/>
    <w:rsid w:val="007251E9"/>
    <w:rsid w:val="007251FB"/>
    <w:rsid w:val="0072633D"/>
    <w:rsid w:val="007304ED"/>
    <w:rsid w:val="00733B6B"/>
    <w:rsid w:val="007344E4"/>
    <w:rsid w:val="00734E39"/>
    <w:rsid w:val="007351B3"/>
    <w:rsid w:val="007354EF"/>
    <w:rsid w:val="00735792"/>
    <w:rsid w:val="00735FD5"/>
    <w:rsid w:val="007376C9"/>
    <w:rsid w:val="00737C1C"/>
    <w:rsid w:val="00737E3B"/>
    <w:rsid w:val="0074037D"/>
    <w:rsid w:val="0074092C"/>
    <w:rsid w:val="007429E3"/>
    <w:rsid w:val="00743B56"/>
    <w:rsid w:val="00745ED3"/>
    <w:rsid w:val="00746927"/>
    <w:rsid w:val="00746BBD"/>
    <w:rsid w:val="007476B0"/>
    <w:rsid w:val="00747B7F"/>
    <w:rsid w:val="00750955"/>
    <w:rsid w:val="007509D7"/>
    <w:rsid w:val="007530AD"/>
    <w:rsid w:val="00753427"/>
    <w:rsid w:val="007545EB"/>
    <w:rsid w:val="007561BD"/>
    <w:rsid w:val="00756E5A"/>
    <w:rsid w:val="007572D4"/>
    <w:rsid w:val="00757436"/>
    <w:rsid w:val="007578A8"/>
    <w:rsid w:val="00763CC9"/>
    <w:rsid w:val="0076772F"/>
    <w:rsid w:val="00770DAD"/>
    <w:rsid w:val="00770E16"/>
    <w:rsid w:val="00771991"/>
    <w:rsid w:val="00772A98"/>
    <w:rsid w:val="00773136"/>
    <w:rsid w:val="0077394D"/>
    <w:rsid w:val="00774639"/>
    <w:rsid w:val="00774A3F"/>
    <w:rsid w:val="007753F7"/>
    <w:rsid w:val="00775F38"/>
    <w:rsid w:val="00776225"/>
    <w:rsid w:val="00776542"/>
    <w:rsid w:val="007771DE"/>
    <w:rsid w:val="0078033F"/>
    <w:rsid w:val="00781426"/>
    <w:rsid w:val="00781447"/>
    <w:rsid w:val="00781DE1"/>
    <w:rsid w:val="00782F8A"/>
    <w:rsid w:val="007855A9"/>
    <w:rsid w:val="00786DA7"/>
    <w:rsid w:val="00787F30"/>
    <w:rsid w:val="00787FA3"/>
    <w:rsid w:val="0079127C"/>
    <w:rsid w:val="00791532"/>
    <w:rsid w:val="00791589"/>
    <w:rsid w:val="0079468E"/>
    <w:rsid w:val="00795F4E"/>
    <w:rsid w:val="00797CD2"/>
    <w:rsid w:val="007A0806"/>
    <w:rsid w:val="007A1F1E"/>
    <w:rsid w:val="007A20A0"/>
    <w:rsid w:val="007A3C28"/>
    <w:rsid w:val="007A4163"/>
    <w:rsid w:val="007A481C"/>
    <w:rsid w:val="007A4DAD"/>
    <w:rsid w:val="007A541B"/>
    <w:rsid w:val="007A5BFB"/>
    <w:rsid w:val="007A62FA"/>
    <w:rsid w:val="007A666F"/>
    <w:rsid w:val="007A76A5"/>
    <w:rsid w:val="007B06A8"/>
    <w:rsid w:val="007B0A6D"/>
    <w:rsid w:val="007B1117"/>
    <w:rsid w:val="007B2DB6"/>
    <w:rsid w:val="007B2DD3"/>
    <w:rsid w:val="007B3543"/>
    <w:rsid w:val="007B40C7"/>
    <w:rsid w:val="007B46EB"/>
    <w:rsid w:val="007B684F"/>
    <w:rsid w:val="007B7752"/>
    <w:rsid w:val="007B7C9D"/>
    <w:rsid w:val="007C1992"/>
    <w:rsid w:val="007C2FB9"/>
    <w:rsid w:val="007C4138"/>
    <w:rsid w:val="007C4763"/>
    <w:rsid w:val="007C70D4"/>
    <w:rsid w:val="007D09D4"/>
    <w:rsid w:val="007D1274"/>
    <w:rsid w:val="007D1941"/>
    <w:rsid w:val="007D1994"/>
    <w:rsid w:val="007D258A"/>
    <w:rsid w:val="007D3A0D"/>
    <w:rsid w:val="007D3B79"/>
    <w:rsid w:val="007D4DBA"/>
    <w:rsid w:val="007D5CE6"/>
    <w:rsid w:val="007D6873"/>
    <w:rsid w:val="007D750F"/>
    <w:rsid w:val="007E0B5E"/>
    <w:rsid w:val="007E17DF"/>
    <w:rsid w:val="007E1CDF"/>
    <w:rsid w:val="007E1E13"/>
    <w:rsid w:val="007E38E2"/>
    <w:rsid w:val="007E3FF1"/>
    <w:rsid w:val="007E4AC5"/>
    <w:rsid w:val="007E5A23"/>
    <w:rsid w:val="007E5DA3"/>
    <w:rsid w:val="007E5EC1"/>
    <w:rsid w:val="007E66FF"/>
    <w:rsid w:val="007E6AC4"/>
    <w:rsid w:val="007F06C5"/>
    <w:rsid w:val="007F26E6"/>
    <w:rsid w:val="007F2F8A"/>
    <w:rsid w:val="007F2FD4"/>
    <w:rsid w:val="007F2FFA"/>
    <w:rsid w:val="007F3221"/>
    <w:rsid w:val="007F43B9"/>
    <w:rsid w:val="007F6E85"/>
    <w:rsid w:val="007F795F"/>
    <w:rsid w:val="00800D92"/>
    <w:rsid w:val="00800E4E"/>
    <w:rsid w:val="008014A9"/>
    <w:rsid w:val="00801D74"/>
    <w:rsid w:val="00801FE4"/>
    <w:rsid w:val="0080315A"/>
    <w:rsid w:val="008032C0"/>
    <w:rsid w:val="00805200"/>
    <w:rsid w:val="00806CEA"/>
    <w:rsid w:val="008073E1"/>
    <w:rsid w:val="008118EB"/>
    <w:rsid w:val="00812EC2"/>
    <w:rsid w:val="008130C3"/>
    <w:rsid w:val="00813F84"/>
    <w:rsid w:val="00815150"/>
    <w:rsid w:val="008162AF"/>
    <w:rsid w:val="00816A0B"/>
    <w:rsid w:val="00817439"/>
    <w:rsid w:val="0081752A"/>
    <w:rsid w:val="00820F09"/>
    <w:rsid w:val="008216A9"/>
    <w:rsid w:val="00821BF7"/>
    <w:rsid w:val="00822764"/>
    <w:rsid w:val="00822B5B"/>
    <w:rsid w:val="008238F0"/>
    <w:rsid w:val="008252B8"/>
    <w:rsid w:val="00825335"/>
    <w:rsid w:val="00830628"/>
    <w:rsid w:val="0083303E"/>
    <w:rsid w:val="00833970"/>
    <w:rsid w:val="008347D7"/>
    <w:rsid w:val="00834DA4"/>
    <w:rsid w:val="00837403"/>
    <w:rsid w:val="0083748A"/>
    <w:rsid w:val="00837A2C"/>
    <w:rsid w:val="00837A6D"/>
    <w:rsid w:val="00837CA2"/>
    <w:rsid w:val="00842014"/>
    <w:rsid w:val="00842155"/>
    <w:rsid w:val="00842618"/>
    <w:rsid w:val="0084287D"/>
    <w:rsid w:val="008432DE"/>
    <w:rsid w:val="00843A0B"/>
    <w:rsid w:val="00845EC0"/>
    <w:rsid w:val="00846576"/>
    <w:rsid w:val="00846A64"/>
    <w:rsid w:val="0084739B"/>
    <w:rsid w:val="00850B79"/>
    <w:rsid w:val="00850ED9"/>
    <w:rsid w:val="0085220D"/>
    <w:rsid w:val="0085463D"/>
    <w:rsid w:val="00854D1C"/>
    <w:rsid w:val="00855435"/>
    <w:rsid w:val="008555FB"/>
    <w:rsid w:val="00855654"/>
    <w:rsid w:val="00855873"/>
    <w:rsid w:val="00857C18"/>
    <w:rsid w:val="00860F2F"/>
    <w:rsid w:val="008617AD"/>
    <w:rsid w:val="008619CD"/>
    <w:rsid w:val="00861DDE"/>
    <w:rsid w:val="00862016"/>
    <w:rsid w:val="0086269D"/>
    <w:rsid w:val="0086404C"/>
    <w:rsid w:val="008664DE"/>
    <w:rsid w:val="00866FE9"/>
    <w:rsid w:val="00867038"/>
    <w:rsid w:val="008704F3"/>
    <w:rsid w:val="008706AE"/>
    <w:rsid w:val="008708C0"/>
    <w:rsid w:val="008709E0"/>
    <w:rsid w:val="008710AE"/>
    <w:rsid w:val="00872523"/>
    <w:rsid w:val="008728F3"/>
    <w:rsid w:val="00872C44"/>
    <w:rsid w:val="0087364F"/>
    <w:rsid w:val="00873BDA"/>
    <w:rsid w:val="00874CDF"/>
    <w:rsid w:val="00875D58"/>
    <w:rsid w:val="00875F30"/>
    <w:rsid w:val="0087753C"/>
    <w:rsid w:val="00877D2F"/>
    <w:rsid w:val="00880828"/>
    <w:rsid w:val="008821A8"/>
    <w:rsid w:val="008828E3"/>
    <w:rsid w:val="00882C30"/>
    <w:rsid w:val="008907B5"/>
    <w:rsid w:val="008908D3"/>
    <w:rsid w:val="00891652"/>
    <w:rsid w:val="00891FB0"/>
    <w:rsid w:val="008925F9"/>
    <w:rsid w:val="00892771"/>
    <w:rsid w:val="008930B5"/>
    <w:rsid w:val="00893CFE"/>
    <w:rsid w:val="00896037"/>
    <w:rsid w:val="00896351"/>
    <w:rsid w:val="008963D5"/>
    <w:rsid w:val="00896433"/>
    <w:rsid w:val="00896A2C"/>
    <w:rsid w:val="00896ADF"/>
    <w:rsid w:val="008972BC"/>
    <w:rsid w:val="008A0387"/>
    <w:rsid w:val="008A2AB1"/>
    <w:rsid w:val="008A3A85"/>
    <w:rsid w:val="008A3C29"/>
    <w:rsid w:val="008A52A7"/>
    <w:rsid w:val="008A54FC"/>
    <w:rsid w:val="008A5B34"/>
    <w:rsid w:val="008A6DD4"/>
    <w:rsid w:val="008A752E"/>
    <w:rsid w:val="008A79D2"/>
    <w:rsid w:val="008B11FA"/>
    <w:rsid w:val="008B1A53"/>
    <w:rsid w:val="008B208A"/>
    <w:rsid w:val="008B21BF"/>
    <w:rsid w:val="008B3263"/>
    <w:rsid w:val="008B34DB"/>
    <w:rsid w:val="008B3750"/>
    <w:rsid w:val="008B6082"/>
    <w:rsid w:val="008B6D7D"/>
    <w:rsid w:val="008B7660"/>
    <w:rsid w:val="008C0DBD"/>
    <w:rsid w:val="008C23E6"/>
    <w:rsid w:val="008C3F48"/>
    <w:rsid w:val="008C4085"/>
    <w:rsid w:val="008C5732"/>
    <w:rsid w:val="008C76D9"/>
    <w:rsid w:val="008D0252"/>
    <w:rsid w:val="008D0574"/>
    <w:rsid w:val="008D06BD"/>
    <w:rsid w:val="008D11C1"/>
    <w:rsid w:val="008D12E2"/>
    <w:rsid w:val="008D1441"/>
    <w:rsid w:val="008D1F87"/>
    <w:rsid w:val="008D3764"/>
    <w:rsid w:val="008D3EED"/>
    <w:rsid w:val="008D41FF"/>
    <w:rsid w:val="008D4772"/>
    <w:rsid w:val="008D4F5B"/>
    <w:rsid w:val="008D528E"/>
    <w:rsid w:val="008D5B9F"/>
    <w:rsid w:val="008D6B9A"/>
    <w:rsid w:val="008D6F0F"/>
    <w:rsid w:val="008D707C"/>
    <w:rsid w:val="008E5121"/>
    <w:rsid w:val="008E59B2"/>
    <w:rsid w:val="008E5AE6"/>
    <w:rsid w:val="008E5C72"/>
    <w:rsid w:val="008E68BF"/>
    <w:rsid w:val="008E6DC7"/>
    <w:rsid w:val="008E6E6B"/>
    <w:rsid w:val="008F1227"/>
    <w:rsid w:val="008F24B1"/>
    <w:rsid w:val="008F31B2"/>
    <w:rsid w:val="008F42F0"/>
    <w:rsid w:val="008F4F48"/>
    <w:rsid w:val="008F58BC"/>
    <w:rsid w:val="0090001F"/>
    <w:rsid w:val="00900C94"/>
    <w:rsid w:val="009010ED"/>
    <w:rsid w:val="009016A3"/>
    <w:rsid w:val="00901B02"/>
    <w:rsid w:val="009026E9"/>
    <w:rsid w:val="00902BD0"/>
    <w:rsid w:val="0090322B"/>
    <w:rsid w:val="009045B7"/>
    <w:rsid w:val="00904F92"/>
    <w:rsid w:val="00906F7B"/>
    <w:rsid w:val="00907249"/>
    <w:rsid w:val="00907DB4"/>
    <w:rsid w:val="00907E1C"/>
    <w:rsid w:val="0091090C"/>
    <w:rsid w:val="009113EA"/>
    <w:rsid w:val="00911B52"/>
    <w:rsid w:val="00911C1A"/>
    <w:rsid w:val="00911D4B"/>
    <w:rsid w:val="00912053"/>
    <w:rsid w:val="009121DF"/>
    <w:rsid w:val="00912315"/>
    <w:rsid w:val="00912506"/>
    <w:rsid w:val="009125E6"/>
    <w:rsid w:val="00916C31"/>
    <w:rsid w:val="0091725F"/>
    <w:rsid w:val="00917B85"/>
    <w:rsid w:val="00920373"/>
    <w:rsid w:val="00920C62"/>
    <w:rsid w:val="00922D32"/>
    <w:rsid w:val="00923BD8"/>
    <w:rsid w:val="00923BF9"/>
    <w:rsid w:val="00923C20"/>
    <w:rsid w:val="0092457B"/>
    <w:rsid w:val="00925E5E"/>
    <w:rsid w:val="00926C34"/>
    <w:rsid w:val="00927937"/>
    <w:rsid w:val="00930518"/>
    <w:rsid w:val="00930543"/>
    <w:rsid w:val="009308C7"/>
    <w:rsid w:val="00930AD3"/>
    <w:rsid w:val="00930F69"/>
    <w:rsid w:val="00933875"/>
    <w:rsid w:val="00933B98"/>
    <w:rsid w:val="009343FA"/>
    <w:rsid w:val="009358B6"/>
    <w:rsid w:val="00937F86"/>
    <w:rsid w:val="00940259"/>
    <w:rsid w:val="00940DA4"/>
    <w:rsid w:val="0094198E"/>
    <w:rsid w:val="00941C22"/>
    <w:rsid w:val="00943092"/>
    <w:rsid w:val="009448B8"/>
    <w:rsid w:val="00945F06"/>
    <w:rsid w:val="00945F7B"/>
    <w:rsid w:val="00946004"/>
    <w:rsid w:val="00946332"/>
    <w:rsid w:val="0094654B"/>
    <w:rsid w:val="00946E4D"/>
    <w:rsid w:val="00947DAD"/>
    <w:rsid w:val="0095009E"/>
    <w:rsid w:val="009507A6"/>
    <w:rsid w:val="00951367"/>
    <w:rsid w:val="009513E0"/>
    <w:rsid w:val="0095249B"/>
    <w:rsid w:val="00953B3E"/>
    <w:rsid w:val="009549F2"/>
    <w:rsid w:val="00955366"/>
    <w:rsid w:val="009559B3"/>
    <w:rsid w:val="00960D52"/>
    <w:rsid w:val="0096160C"/>
    <w:rsid w:val="00961E9F"/>
    <w:rsid w:val="00961F4A"/>
    <w:rsid w:val="0096287A"/>
    <w:rsid w:val="00964B1A"/>
    <w:rsid w:val="00966AF6"/>
    <w:rsid w:val="00966E6E"/>
    <w:rsid w:val="0096793E"/>
    <w:rsid w:val="00967E1E"/>
    <w:rsid w:val="0097026E"/>
    <w:rsid w:val="00970B03"/>
    <w:rsid w:val="00971AFC"/>
    <w:rsid w:val="00971EEF"/>
    <w:rsid w:val="009726BC"/>
    <w:rsid w:val="00973913"/>
    <w:rsid w:val="00973A5D"/>
    <w:rsid w:val="00974F18"/>
    <w:rsid w:val="0097538B"/>
    <w:rsid w:val="00975D31"/>
    <w:rsid w:val="0098090E"/>
    <w:rsid w:val="00980D52"/>
    <w:rsid w:val="00981037"/>
    <w:rsid w:val="00981154"/>
    <w:rsid w:val="00981512"/>
    <w:rsid w:val="0098162F"/>
    <w:rsid w:val="00981B48"/>
    <w:rsid w:val="0098315F"/>
    <w:rsid w:val="009833E6"/>
    <w:rsid w:val="00983960"/>
    <w:rsid w:val="00983A99"/>
    <w:rsid w:val="00984338"/>
    <w:rsid w:val="009845B8"/>
    <w:rsid w:val="00985D5B"/>
    <w:rsid w:val="00987108"/>
    <w:rsid w:val="00990B43"/>
    <w:rsid w:val="00990DC5"/>
    <w:rsid w:val="00991387"/>
    <w:rsid w:val="009925C3"/>
    <w:rsid w:val="009925EA"/>
    <w:rsid w:val="00992BB5"/>
    <w:rsid w:val="00992D87"/>
    <w:rsid w:val="009957C9"/>
    <w:rsid w:val="00995D6C"/>
    <w:rsid w:val="00997792"/>
    <w:rsid w:val="009978BF"/>
    <w:rsid w:val="009A00FD"/>
    <w:rsid w:val="009A0380"/>
    <w:rsid w:val="009A14CC"/>
    <w:rsid w:val="009A16DD"/>
    <w:rsid w:val="009A21AC"/>
    <w:rsid w:val="009A2F03"/>
    <w:rsid w:val="009A360F"/>
    <w:rsid w:val="009A6795"/>
    <w:rsid w:val="009A6F2E"/>
    <w:rsid w:val="009A730E"/>
    <w:rsid w:val="009A7387"/>
    <w:rsid w:val="009A7B41"/>
    <w:rsid w:val="009B0681"/>
    <w:rsid w:val="009B0A7D"/>
    <w:rsid w:val="009B2504"/>
    <w:rsid w:val="009B295A"/>
    <w:rsid w:val="009B324F"/>
    <w:rsid w:val="009B3595"/>
    <w:rsid w:val="009B39ED"/>
    <w:rsid w:val="009B3D33"/>
    <w:rsid w:val="009B45CA"/>
    <w:rsid w:val="009B633C"/>
    <w:rsid w:val="009B71E3"/>
    <w:rsid w:val="009B724A"/>
    <w:rsid w:val="009B7D5E"/>
    <w:rsid w:val="009C04E0"/>
    <w:rsid w:val="009C061B"/>
    <w:rsid w:val="009C0F9E"/>
    <w:rsid w:val="009C1322"/>
    <w:rsid w:val="009C1C79"/>
    <w:rsid w:val="009C4860"/>
    <w:rsid w:val="009C4FF0"/>
    <w:rsid w:val="009C5F8A"/>
    <w:rsid w:val="009C64A0"/>
    <w:rsid w:val="009D147C"/>
    <w:rsid w:val="009D190D"/>
    <w:rsid w:val="009D2299"/>
    <w:rsid w:val="009D24B6"/>
    <w:rsid w:val="009D3976"/>
    <w:rsid w:val="009D39F5"/>
    <w:rsid w:val="009D3EDA"/>
    <w:rsid w:val="009D406B"/>
    <w:rsid w:val="009D4437"/>
    <w:rsid w:val="009D5A3D"/>
    <w:rsid w:val="009D6CE0"/>
    <w:rsid w:val="009D7B2B"/>
    <w:rsid w:val="009E068C"/>
    <w:rsid w:val="009E2955"/>
    <w:rsid w:val="009E358F"/>
    <w:rsid w:val="009E3A78"/>
    <w:rsid w:val="009E42C5"/>
    <w:rsid w:val="009E5754"/>
    <w:rsid w:val="009E5D98"/>
    <w:rsid w:val="009E601A"/>
    <w:rsid w:val="009E69B5"/>
    <w:rsid w:val="009E7FB5"/>
    <w:rsid w:val="009F088A"/>
    <w:rsid w:val="009F0CD0"/>
    <w:rsid w:val="009F0F46"/>
    <w:rsid w:val="009F14D6"/>
    <w:rsid w:val="009F16BA"/>
    <w:rsid w:val="009F4961"/>
    <w:rsid w:val="009F69FD"/>
    <w:rsid w:val="009F769E"/>
    <w:rsid w:val="00A001C3"/>
    <w:rsid w:val="00A005D1"/>
    <w:rsid w:val="00A00AF1"/>
    <w:rsid w:val="00A01553"/>
    <w:rsid w:val="00A01F9B"/>
    <w:rsid w:val="00A03951"/>
    <w:rsid w:val="00A05A8E"/>
    <w:rsid w:val="00A06640"/>
    <w:rsid w:val="00A0674E"/>
    <w:rsid w:val="00A07311"/>
    <w:rsid w:val="00A07A5D"/>
    <w:rsid w:val="00A07EE1"/>
    <w:rsid w:val="00A10AB0"/>
    <w:rsid w:val="00A113B4"/>
    <w:rsid w:val="00A11490"/>
    <w:rsid w:val="00A11609"/>
    <w:rsid w:val="00A11963"/>
    <w:rsid w:val="00A11E28"/>
    <w:rsid w:val="00A120A9"/>
    <w:rsid w:val="00A12237"/>
    <w:rsid w:val="00A130A2"/>
    <w:rsid w:val="00A13509"/>
    <w:rsid w:val="00A144A4"/>
    <w:rsid w:val="00A16CCE"/>
    <w:rsid w:val="00A16DB6"/>
    <w:rsid w:val="00A1718A"/>
    <w:rsid w:val="00A215C1"/>
    <w:rsid w:val="00A21BB3"/>
    <w:rsid w:val="00A223A5"/>
    <w:rsid w:val="00A227CA"/>
    <w:rsid w:val="00A23215"/>
    <w:rsid w:val="00A23939"/>
    <w:rsid w:val="00A23CEF"/>
    <w:rsid w:val="00A23FB7"/>
    <w:rsid w:val="00A2522D"/>
    <w:rsid w:val="00A25F2F"/>
    <w:rsid w:val="00A266B7"/>
    <w:rsid w:val="00A26DE2"/>
    <w:rsid w:val="00A2719D"/>
    <w:rsid w:val="00A27A6F"/>
    <w:rsid w:val="00A301E5"/>
    <w:rsid w:val="00A32E04"/>
    <w:rsid w:val="00A346E6"/>
    <w:rsid w:val="00A34963"/>
    <w:rsid w:val="00A356D4"/>
    <w:rsid w:val="00A371E2"/>
    <w:rsid w:val="00A414E8"/>
    <w:rsid w:val="00A43F33"/>
    <w:rsid w:val="00A44739"/>
    <w:rsid w:val="00A46A10"/>
    <w:rsid w:val="00A47400"/>
    <w:rsid w:val="00A475FE"/>
    <w:rsid w:val="00A4771A"/>
    <w:rsid w:val="00A47A0A"/>
    <w:rsid w:val="00A50863"/>
    <w:rsid w:val="00A50B7A"/>
    <w:rsid w:val="00A52EAF"/>
    <w:rsid w:val="00A52F02"/>
    <w:rsid w:val="00A53548"/>
    <w:rsid w:val="00A53DB8"/>
    <w:rsid w:val="00A54DBF"/>
    <w:rsid w:val="00A54F1B"/>
    <w:rsid w:val="00A572BA"/>
    <w:rsid w:val="00A57316"/>
    <w:rsid w:val="00A60BD2"/>
    <w:rsid w:val="00A610D8"/>
    <w:rsid w:val="00A618D6"/>
    <w:rsid w:val="00A61D22"/>
    <w:rsid w:val="00A62730"/>
    <w:rsid w:val="00A63524"/>
    <w:rsid w:val="00A64DB2"/>
    <w:rsid w:val="00A64DD4"/>
    <w:rsid w:val="00A66DBA"/>
    <w:rsid w:val="00A6753F"/>
    <w:rsid w:val="00A704CE"/>
    <w:rsid w:val="00A708CD"/>
    <w:rsid w:val="00A714D6"/>
    <w:rsid w:val="00A72535"/>
    <w:rsid w:val="00A72857"/>
    <w:rsid w:val="00A73ED8"/>
    <w:rsid w:val="00A75FE2"/>
    <w:rsid w:val="00A760A3"/>
    <w:rsid w:val="00A760B2"/>
    <w:rsid w:val="00A80DFD"/>
    <w:rsid w:val="00A81C44"/>
    <w:rsid w:val="00A81F91"/>
    <w:rsid w:val="00A84DE3"/>
    <w:rsid w:val="00A84E93"/>
    <w:rsid w:val="00A85CD9"/>
    <w:rsid w:val="00A86EC4"/>
    <w:rsid w:val="00A87C76"/>
    <w:rsid w:val="00A90251"/>
    <w:rsid w:val="00A90408"/>
    <w:rsid w:val="00A91109"/>
    <w:rsid w:val="00A915E8"/>
    <w:rsid w:val="00A927AC"/>
    <w:rsid w:val="00A92CBD"/>
    <w:rsid w:val="00A9357F"/>
    <w:rsid w:val="00A969D8"/>
    <w:rsid w:val="00A97461"/>
    <w:rsid w:val="00A97578"/>
    <w:rsid w:val="00AA0646"/>
    <w:rsid w:val="00AA0A8F"/>
    <w:rsid w:val="00AA11A1"/>
    <w:rsid w:val="00AA136E"/>
    <w:rsid w:val="00AA162B"/>
    <w:rsid w:val="00AA21C5"/>
    <w:rsid w:val="00AA5331"/>
    <w:rsid w:val="00AA5946"/>
    <w:rsid w:val="00AA5F93"/>
    <w:rsid w:val="00AA7143"/>
    <w:rsid w:val="00AB06D2"/>
    <w:rsid w:val="00AB1D35"/>
    <w:rsid w:val="00AB2F4C"/>
    <w:rsid w:val="00AB2F68"/>
    <w:rsid w:val="00AB3C8B"/>
    <w:rsid w:val="00AB400A"/>
    <w:rsid w:val="00AB41DF"/>
    <w:rsid w:val="00AB466D"/>
    <w:rsid w:val="00AB57F0"/>
    <w:rsid w:val="00AB6025"/>
    <w:rsid w:val="00AB6113"/>
    <w:rsid w:val="00AB6C8F"/>
    <w:rsid w:val="00AB7610"/>
    <w:rsid w:val="00AB7721"/>
    <w:rsid w:val="00AB7B88"/>
    <w:rsid w:val="00AC0293"/>
    <w:rsid w:val="00AC07D1"/>
    <w:rsid w:val="00AC0B99"/>
    <w:rsid w:val="00AC0D68"/>
    <w:rsid w:val="00AC1EBF"/>
    <w:rsid w:val="00AC1FF1"/>
    <w:rsid w:val="00AC225D"/>
    <w:rsid w:val="00AC29A7"/>
    <w:rsid w:val="00AC29EC"/>
    <w:rsid w:val="00AC3EF8"/>
    <w:rsid w:val="00AC43CA"/>
    <w:rsid w:val="00AC5076"/>
    <w:rsid w:val="00AC5C22"/>
    <w:rsid w:val="00AC63A0"/>
    <w:rsid w:val="00AC7CD2"/>
    <w:rsid w:val="00AD0F2E"/>
    <w:rsid w:val="00AD1BC1"/>
    <w:rsid w:val="00AD1C28"/>
    <w:rsid w:val="00AD2991"/>
    <w:rsid w:val="00AD2E89"/>
    <w:rsid w:val="00AD30C0"/>
    <w:rsid w:val="00AD4C22"/>
    <w:rsid w:val="00AD56AF"/>
    <w:rsid w:val="00AD5E2A"/>
    <w:rsid w:val="00AD6063"/>
    <w:rsid w:val="00AD6880"/>
    <w:rsid w:val="00AD6977"/>
    <w:rsid w:val="00AD6FAB"/>
    <w:rsid w:val="00AD7420"/>
    <w:rsid w:val="00AD7450"/>
    <w:rsid w:val="00AD748E"/>
    <w:rsid w:val="00AE019B"/>
    <w:rsid w:val="00AE048C"/>
    <w:rsid w:val="00AE05E4"/>
    <w:rsid w:val="00AE1F43"/>
    <w:rsid w:val="00AE2470"/>
    <w:rsid w:val="00AE3E64"/>
    <w:rsid w:val="00AE40E5"/>
    <w:rsid w:val="00AE4999"/>
    <w:rsid w:val="00AE4E85"/>
    <w:rsid w:val="00AE5602"/>
    <w:rsid w:val="00AE7000"/>
    <w:rsid w:val="00AE7263"/>
    <w:rsid w:val="00AE7F43"/>
    <w:rsid w:val="00AF07DD"/>
    <w:rsid w:val="00AF1BFC"/>
    <w:rsid w:val="00AF203C"/>
    <w:rsid w:val="00AF268D"/>
    <w:rsid w:val="00AF493D"/>
    <w:rsid w:val="00AF4B59"/>
    <w:rsid w:val="00AF55CE"/>
    <w:rsid w:val="00AF596B"/>
    <w:rsid w:val="00AF6115"/>
    <w:rsid w:val="00AF7B2B"/>
    <w:rsid w:val="00AF7C6C"/>
    <w:rsid w:val="00B00506"/>
    <w:rsid w:val="00B0081A"/>
    <w:rsid w:val="00B00833"/>
    <w:rsid w:val="00B02467"/>
    <w:rsid w:val="00B02D8C"/>
    <w:rsid w:val="00B03480"/>
    <w:rsid w:val="00B034A9"/>
    <w:rsid w:val="00B04E68"/>
    <w:rsid w:val="00B05772"/>
    <w:rsid w:val="00B06519"/>
    <w:rsid w:val="00B06749"/>
    <w:rsid w:val="00B06A80"/>
    <w:rsid w:val="00B10280"/>
    <w:rsid w:val="00B10726"/>
    <w:rsid w:val="00B11F0A"/>
    <w:rsid w:val="00B1209B"/>
    <w:rsid w:val="00B128AB"/>
    <w:rsid w:val="00B151EE"/>
    <w:rsid w:val="00B15D5E"/>
    <w:rsid w:val="00B16090"/>
    <w:rsid w:val="00B16BF7"/>
    <w:rsid w:val="00B209AC"/>
    <w:rsid w:val="00B21B43"/>
    <w:rsid w:val="00B2207B"/>
    <w:rsid w:val="00B22C62"/>
    <w:rsid w:val="00B22CD5"/>
    <w:rsid w:val="00B25273"/>
    <w:rsid w:val="00B2627D"/>
    <w:rsid w:val="00B26BD5"/>
    <w:rsid w:val="00B27DBD"/>
    <w:rsid w:val="00B302EA"/>
    <w:rsid w:val="00B3084B"/>
    <w:rsid w:val="00B316EE"/>
    <w:rsid w:val="00B31B66"/>
    <w:rsid w:val="00B32306"/>
    <w:rsid w:val="00B32411"/>
    <w:rsid w:val="00B32B86"/>
    <w:rsid w:val="00B3315B"/>
    <w:rsid w:val="00B33F15"/>
    <w:rsid w:val="00B34159"/>
    <w:rsid w:val="00B34919"/>
    <w:rsid w:val="00B34CEB"/>
    <w:rsid w:val="00B3517C"/>
    <w:rsid w:val="00B3667C"/>
    <w:rsid w:val="00B36E52"/>
    <w:rsid w:val="00B414DC"/>
    <w:rsid w:val="00B4248C"/>
    <w:rsid w:val="00B42E4A"/>
    <w:rsid w:val="00B4341D"/>
    <w:rsid w:val="00B44A81"/>
    <w:rsid w:val="00B45039"/>
    <w:rsid w:val="00B4581C"/>
    <w:rsid w:val="00B459BC"/>
    <w:rsid w:val="00B47D44"/>
    <w:rsid w:val="00B5087D"/>
    <w:rsid w:val="00B510DC"/>
    <w:rsid w:val="00B5161A"/>
    <w:rsid w:val="00B52608"/>
    <w:rsid w:val="00B5365A"/>
    <w:rsid w:val="00B53B00"/>
    <w:rsid w:val="00B54A61"/>
    <w:rsid w:val="00B54E00"/>
    <w:rsid w:val="00B55736"/>
    <w:rsid w:val="00B574B2"/>
    <w:rsid w:val="00B60B94"/>
    <w:rsid w:val="00B62565"/>
    <w:rsid w:val="00B629FF"/>
    <w:rsid w:val="00B640B8"/>
    <w:rsid w:val="00B646D7"/>
    <w:rsid w:val="00B64CDE"/>
    <w:rsid w:val="00B65C75"/>
    <w:rsid w:val="00B6713B"/>
    <w:rsid w:val="00B67434"/>
    <w:rsid w:val="00B72B39"/>
    <w:rsid w:val="00B72BBD"/>
    <w:rsid w:val="00B74A74"/>
    <w:rsid w:val="00B74BC1"/>
    <w:rsid w:val="00B74C2A"/>
    <w:rsid w:val="00B74E18"/>
    <w:rsid w:val="00B76EE3"/>
    <w:rsid w:val="00B77386"/>
    <w:rsid w:val="00B7749C"/>
    <w:rsid w:val="00B778A7"/>
    <w:rsid w:val="00B82DED"/>
    <w:rsid w:val="00B847CF"/>
    <w:rsid w:val="00B86019"/>
    <w:rsid w:val="00B86120"/>
    <w:rsid w:val="00B86202"/>
    <w:rsid w:val="00B864B8"/>
    <w:rsid w:val="00B86581"/>
    <w:rsid w:val="00B9088E"/>
    <w:rsid w:val="00B915F3"/>
    <w:rsid w:val="00B91FA3"/>
    <w:rsid w:val="00B92C9C"/>
    <w:rsid w:val="00B92F83"/>
    <w:rsid w:val="00B93759"/>
    <w:rsid w:val="00B93A91"/>
    <w:rsid w:val="00B93ADF"/>
    <w:rsid w:val="00B94CF7"/>
    <w:rsid w:val="00B9522D"/>
    <w:rsid w:val="00B95B23"/>
    <w:rsid w:val="00B968AB"/>
    <w:rsid w:val="00BA0AAD"/>
    <w:rsid w:val="00BA0E53"/>
    <w:rsid w:val="00BA18A2"/>
    <w:rsid w:val="00BA1E8B"/>
    <w:rsid w:val="00BA2933"/>
    <w:rsid w:val="00BA2A3F"/>
    <w:rsid w:val="00BA382A"/>
    <w:rsid w:val="00BA4D61"/>
    <w:rsid w:val="00BA4EA4"/>
    <w:rsid w:val="00BA4FBD"/>
    <w:rsid w:val="00BA5A2C"/>
    <w:rsid w:val="00BA7472"/>
    <w:rsid w:val="00BA7BFF"/>
    <w:rsid w:val="00BB03B5"/>
    <w:rsid w:val="00BB0691"/>
    <w:rsid w:val="00BB0CA3"/>
    <w:rsid w:val="00BB0EA9"/>
    <w:rsid w:val="00BB1AF1"/>
    <w:rsid w:val="00BB2B23"/>
    <w:rsid w:val="00BB2CAB"/>
    <w:rsid w:val="00BB3FE2"/>
    <w:rsid w:val="00BB4E17"/>
    <w:rsid w:val="00BB4F4E"/>
    <w:rsid w:val="00BB766A"/>
    <w:rsid w:val="00BC0596"/>
    <w:rsid w:val="00BC0FAE"/>
    <w:rsid w:val="00BC1209"/>
    <w:rsid w:val="00BC145B"/>
    <w:rsid w:val="00BC1589"/>
    <w:rsid w:val="00BC1CE1"/>
    <w:rsid w:val="00BC2085"/>
    <w:rsid w:val="00BC20F1"/>
    <w:rsid w:val="00BC215E"/>
    <w:rsid w:val="00BC5A0D"/>
    <w:rsid w:val="00BC5C40"/>
    <w:rsid w:val="00BC6890"/>
    <w:rsid w:val="00BC69AA"/>
    <w:rsid w:val="00BC6A20"/>
    <w:rsid w:val="00BC6CA4"/>
    <w:rsid w:val="00BC6CB1"/>
    <w:rsid w:val="00BD0365"/>
    <w:rsid w:val="00BD2E2E"/>
    <w:rsid w:val="00BD31A1"/>
    <w:rsid w:val="00BD3CCD"/>
    <w:rsid w:val="00BD4468"/>
    <w:rsid w:val="00BD4979"/>
    <w:rsid w:val="00BD582B"/>
    <w:rsid w:val="00BE2D27"/>
    <w:rsid w:val="00BE3188"/>
    <w:rsid w:val="00BE36C5"/>
    <w:rsid w:val="00BE43E6"/>
    <w:rsid w:val="00BE45E5"/>
    <w:rsid w:val="00BE5273"/>
    <w:rsid w:val="00BE7668"/>
    <w:rsid w:val="00BF0345"/>
    <w:rsid w:val="00BF0EAF"/>
    <w:rsid w:val="00BF195D"/>
    <w:rsid w:val="00BF1B39"/>
    <w:rsid w:val="00BF29C6"/>
    <w:rsid w:val="00BF2B66"/>
    <w:rsid w:val="00BF4762"/>
    <w:rsid w:val="00BF59E7"/>
    <w:rsid w:val="00BF5E6B"/>
    <w:rsid w:val="00BF616C"/>
    <w:rsid w:val="00BF6623"/>
    <w:rsid w:val="00BF78CE"/>
    <w:rsid w:val="00C0194F"/>
    <w:rsid w:val="00C0228E"/>
    <w:rsid w:val="00C02BCA"/>
    <w:rsid w:val="00C03664"/>
    <w:rsid w:val="00C03FEC"/>
    <w:rsid w:val="00C046B5"/>
    <w:rsid w:val="00C05176"/>
    <w:rsid w:val="00C063F1"/>
    <w:rsid w:val="00C1050B"/>
    <w:rsid w:val="00C10E5E"/>
    <w:rsid w:val="00C10E89"/>
    <w:rsid w:val="00C110EB"/>
    <w:rsid w:val="00C112EE"/>
    <w:rsid w:val="00C114F4"/>
    <w:rsid w:val="00C11AD2"/>
    <w:rsid w:val="00C11B01"/>
    <w:rsid w:val="00C11B99"/>
    <w:rsid w:val="00C11ED9"/>
    <w:rsid w:val="00C12395"/>
    <w:rsid w:val="00C144E1"/>
    <w:rsid w:val="00C146CD"/>
    <w:rsid w:val="00C148D9"/>
    <w:rsid w:val="00C14974"/>
    <w:rsid w:val="00C15AFA"/>
    <w:rsid w:val="00C15EF2"/>
    <w:rsid w:val="00C179C7"/>
    <w:rsid w:val="00C17D15"/>
    <w:rsid w:val="00C212C9"/>
    <w:rsid w:val="00C21633"/>
    <w:rsid w:val="00C21907"/>
    <w:rsid w:val="00C21A97"/>
    <w:rsid w:val="00C225E4"/>
    <w:rsid w:val="00C2283C"/>
    <w:rsid w:val="00C22CB1"/>
    <w:rsid w:val="00C23028"/>
    <w:rsid w:val="00C231DB"/>
    <w:rsid w:val="00C232FD"/>
    <w:rsid w:val="00C23F98"/>
    <w:rsid w:val="00C2423D"/>
    <w:rsid w:val="00C24242"/>
    <w:rsid w:val="00C24BF1"/>
    <w:rsid w:val="00C24E3F"/>
    <w:rsid w:val="00C267BB"/>
    <w:rsid w:val="00C27293"/>
    <w:rsid w:val="00C2739B"/>
    <w:rsid w:val="00C27DC6"/>
    <w:rsid w:val="00C27EBD"/>
    <w:rsid w:val="00C3016E"/>
    <w:rsid w:val="00C31218"/>
    <w:rsid w:val="00C315E6"/>
    <w:rsid w:val="00C31A1D"/>
    <w:rsid w:val="00C31AC2"/>
    <w:rsid w:val="00C33A74"/>
    <w:rsid w:val="00C343CE"/>
    <w:rsid w:val="00C34DC5"/>
    <w:rsid w:val="00C35E1A"/>
    <w:rsid w:val="00C3617C"/>
    <w:rsid w:val="00C36517"/>
    <w:rsid w:val="00C36D96"/>
    <w:rsid w:val="00C37EDE"/>
    <w:rsid w:val="00C40540"/>
    <w:rsid w:val="00C40AE5"/>
    <w:rsid w:val="00C426C3"/>
    <w:rsid w:val="00C444E1"/>
    <w:rsid w:val="00C44BF5"/>
    <w:rsid w:val="00C45E14"/>
    <w:rsid w:val="00C46298"/>
    <w:rsid w:val="00C47076"/>
    <w:rsid w:val="00C47487"/>
    <w:rsid w:val="00C476CD"/>
    <w:rsid w:val="00C4780B"/>
    <w:rsid w:val="00C47CB0"/>
    <w:rsid w:val="00C50945"/>
    <w:rsid w:val="00C50F46"/>
    <w:rsid w:val="00C516F8"/>
    <w:rsid w:val="00C52C52"/>
    <w:rsid w:val="00C53FD6"/>
    <w:rsid w:val="00C5448B"/>
    <w:rsid w:val="00C55599"/>
    <w:rsid w:val="00C55B38"/>
    <w:rsid w:val="00C5659D"/>
    <w:rsid w:val="00C56E98"/>
    <w:rsid w:val="00C6080D"/>
    <w:rsid w:val="00C613AC"/>
    <w:rsid w:val="00C62723"/>
    <w:rsid w:val="00C629D7"/>
    <w:rsid w:val="00C62E1C"/>
    <w:rsid w:val="00C632B1"/>
    <w:rsid w:val="00C63412"/>
    <w:rsid w:val="00C63ECF"/>
    <w:rsid w:val="00C65381"/>
    <w:rsid w:val="00C67CB0"/>
    <w:rsid w:val="00C711C9"/>
    <w:rsid w:val="00C71E3E"/>
    <w:rsid w:val="00C7331F"/>
    <w:rsid w:val="00C75155"/>
    <w:rsid w:val="00C75BBB"/>
    <w:rsid w:val="00C760F8"/>
    <w:rsid w:val="00C76756"/>
    <w:rsid w:val="00C76F5E"/>
    <w:rsid w:val="00C7733C"/>
    <w:rsid w:val="00C776F5"/>
    <w:rsid w:val="00C77BA7"/>
    <w:rsid w:val="00C8131E"/>
    <w:rsid w:val="00C81355"/>
    <w:rsid w:val="00C817DF"/>
    <w:rsid w:val="00C81CEA"/>
    <w:rsid w:val="00C82B9A"/>
    <w:rsid w:val="00C85360"/>
    <w:rsid w:val="00C85CDC"/>
    <w:rsid w:val="00C85EDF"/>
    <w:rsid w:val="00C8711B"/>
    <w:rsid w:val="00C87640"/>
    <w:rsid w:val="00C8784D"/>
    <w:rsid w:val="00C87A74"/>
    <w:rsid w:val="00C903D7"/>
    <w:rsid w:val="00C90F25"/>
    <w:rsid w:val="00C91A2A"/>
    <w:rsid w:val="00C925DE"/>
    <w:rsid w:val="00C931A1"/>
    <w:rsid w:val="00C94682"/>
    <w:rsid w:val="00C947D1"/>
    <w:rsid w:val="00C959A7"/>
    <w:rsid w:val="00C95BD1"/>
    <w:rsid w:val="00C95F02"/>
    <w:rsid w:val="00C96B37"/>
    <w:rsid w:val="00C96D98"/>
    <w:rsid w:val="00C97FF1"/>
    <w:rsid w:val="00CA0C34"/>
    <w:rsid w:val="00CA0EF2"/>
    <w:rsid w:val="00CA12CC"/>
    <w:rsid w:val="00CA381E"/>
    <w:rsid w:val="00CA4582"/>
    <w:rsid w:val="00CA46B0"/>
    <w:rsid w:val="00CA4AE7"/>
    <w:rsid w:val="00CA4D01"/>
    <w:rsid w:val="00CA6340"/>
    <w:rsid w:val="00CB0304"/>
    <w:rsid w:val="00CB1AA8"/>
    <w:rsid w:val="00CB1BA6"/>
    <w:rsid w:val="00CB2297"/>
    <w:rsid w:val="00CB2502"/>
    <w:rsid w:val="00CB4617"/>
    <w:rsid w:val="00CB5696"/>
    <w:rsid w:val="00CB608E"/>
    <w:rsid w:val="00CB608F"/>
    <w:rsid w:val="00CB627B"/>
    <w:rsid w:val="00CB6C0D"/>
    <w:rsid w:val="00CB7532"/>
    <w:rsid w:val="00CB7832"/>
    <w:rsid w:val="00CB7A45"/>
    <w:rsid w:val="00CC003C"/>
    <w:rsid w:val="00CC09FA"/>
    <w:rsid w:val="00CC0A85"/>
    <w:rsid w:val="00CC0D7B"/>
    <w:rsid w:val="00CC1F7B"/>
    <w:rsid w:val="00CC222C"/>
    <w:rsid w:val="00CC24D5"/>
    <w:rsid w:val="00CC4E5C"/>
    <w:rsid w:val="00CC5382"/>
    <w:rsid w:val="00CC5DF7"/>
    <w:rsid w:val="00CC6D6D"/>
    <w:rsid w:val="00CC7238"/>
    <w:rsid w:val="00CC7692"/>
    <w:rsid w:val="00CD0F54"/>
    <w:rsid w:val="00CD1178"/>
    <w:rsid w:val="00CD2412"/>
    <w:rsid w:val="00CD3688"/>
    <w:rsid w:val="00CD3695"/>
    <w:rsid w:val="00CD44E2"/>
    <w:rsid w:val="00CD4665"/>
    <w:rsid w:val="00CD49AF"/>
    <w:rsid w:val="00CD58A9"/>
    <w:rsid w:val="00CD5D14"/>
    <w:rsid w:val="00CD649D"/>
    <w:rsid w:val="00CD6522"/>
    <w:rsid w:val="00CD732F"/>
    <w:rsid w:val="00CE2A21"/>
    <w:rsid w:val="00CE2E87"/>
    <w:rsid w:val="00CE4103"/>
    <w:rsid w:val="00CE4150"/>
    <w:rsid w:val="00CE4AFC"/>
    <w:rsid w:val="00CE5C3D"/>
    <w:rsid w:val="00CE6D8A"/>
    <w:rsid w:val="00CE75DA"/>
    <w:rsid w:val="00CE7DED"/>
    <w:rsid w:val="00CF015F"/>
    <w:rsid w:val="00CF0328"/>
    <w:rsid w:val="00CF107C"/>
    <w:rsid w:val="00CF2160"/>
    <w:rsid w:val="00CF3528"/>
    <w:rsid w:val="00CF3B4B"/>
    <w:rsid w:val="00CF4B22"/>
    <w:rsid w:val="00CF4BCE"/>
    <w:rsid w:val="00CF4F92"/>
    <w:rsid w:val="00CF5F78"/>
    <w:rsid w:val="00CF6E0C"/>
    <w:rsid w:val="00CF6ECF"/>
    <w:rsid w:val="00CF7338"/>
    <w:rsid w:val="00D000A9"/>
    <w:rsid w:val="00D004E3"/>
    <w:rsid w:val="00D00E68"/>
    <w:rsid w:val="00D016BA"/>
    <w:rsid w:val="00D017DA"/>
    <w:rsid w:val="00D02B3B"/>
    <w:rsid w:val="00D02ED8"/>
    <w:rsid w:val="00D034B1"/>
    <w:rsid w:val="00D03F96"/>
    <w:rsid w:val="00D04FC3"/>
    <w:rsid w:val="00D10187"/>
    <w:rsid w:val="00D107F1"/>
    <w:rsid w:val="00D11265"/>
    <w:rsid w:val="00D123A8"/>
    <w:rsid w:val="00D12816"/>
    <w:rsid w:val="00D12DE6"/>
    <w:rsid w:val="00D12E07"/>
    <w:rsid w:val="00D1439C"/>
    <w:rsid w:val="00D14D5D"/>
    <w:rsid w:val="00D17186"/>
    <w:rsid w:val="00D208BD"/>
    <w:rsid w:val="00D20EE8"/>
    <w:rsid w:val="00D210CF"/>
    <w:rsid w:val="00D21DAF"/>
    <w:rsid w:val="00D2200D"/>
    <w:rsid w:val="00D22A59"/>
    <w:rsid w:val="00D23655"/>
    <w:rsid w:val="00D24725"/>
    <w:rsid w:val="00D2529D"/>
    <w:rsid w:val="00D26346"/>
    <w:rsid w:val="00D26E0F"/>
    <w:rsid w:val="00D27F2C"/>
    <w:rsid w:val="00D3004E"/>
    <w:rsid w:val="00D30DDA"/>
    <w:rsid w:val="00D31421"/>
    <w:rsid w:val="00D31FBA"/>
    <w:rsid w:val="00D320D6"/>
    <w:rsid w:val="00D3212F"/>
    <w:rsid w:val="00D32735"/>
    <w:rsid w:val="00D32D84"/>
    <w:rsid w:val="00D32EFB"/>
    <w:rsid w:val="00D334EE"/>
    <w:rsid w:val="00D34307"/>
    <w:rsid w:val="00D34F7B"/>
    <w:rsid w:val="00D34FD1"/>
    <w:rsid w:val="00D36645"/>
    <w:rsid w:val="00D36704"/>
    <w:rsid w:val="00D3797D"/>
    <w:rsid w:val="00D40D04"/>
    <w:rsid w:val="00D4166C"/>
    <w:rsid w:val="00D43253"/>
    <w:rsid w:val="00D44E7B"/>
    <w:rsid w:val="00D459DE"/>
    <w:rsid w:val="00D46C7A"/>
    <w:rsid w:val="00D46F15"/>
    <w:rsid w:val="00D46FB8"/>
    <w:rsid w:val="00D476DD"/>
    <w:rsid w:val="00D47F42"/>
    <w:rsid w:val="00D507FF"/>
    <w:rsid w:val="00D50E04"/>
    <w:rsid w:val="00D52A45"/>
    <w:rsid w:val="00D52E35"/>
    <w:rsid w:val="00D53208"/>
    <w:rsid w:val="00D53838"/>
    <w:rsid w:val="00D53A83"/>
    <w:rsid w:val="00D5416E"/>
    <w:rsid w:val="00D55056"/>
    <w:rsid w:val="00D556CB"/>
    <w:rsid w:val="00D558B7"/>
    <w:rsid w:val="00D56C45"/>
    <w:rsid w:val="00D57397"/>
    <w:rsid w:val="00D602A5"/>
    <w:rsid w:val="00D61138"/>
    <w:rsid w:val="00D6566A"/>
    <w:rsid w:val="00D66CBA"/>
    <w:rsid w:val="00D66D61"/>
    <w:rsid w:val="00D67030"/>
    <w:rsid w:val="00D672A1"/>
    <w:rsid w:val="00D71EF2"/>
    <w:rsid w:val="00D73438"/>
    <w:rsid w:val="00D74A10"/>
    <w:rsid w:val="00D7605D"/>
    <w:rsid w:val="00D7668F"/>
    <w:rsid w:val="00D77517"/>
    <w:rsid w:val="00D81553"/>
    <w:rsid w:val="00D82E2A"/>
    <w:rsid w:val="00D847F9"/>
    <w:rsid w:val="00D86542"/>
    <w:rsid w:val="00D8704C"/>
    <w:rsid w:val="00D87A39"/>
    <w:rsid w:val="00D87EEC"/>
    <w:rsid w:val="00D904C9"/>
    <w:rsid w:val="00D91937"/>
    <w:rsid w:val="00D92AC0"/>
    <w:rsid w:val="00D935BB"/>
    <w:rsid w:val="00D9380B"/>
    <w:rsid w:val="00D93F55"/>
    <w:rsid w:val="00D947FB"/>
    <w:rsid w:val="00D95C30"/>
    <w:rsid w:val="00D9602D"/>
    <w:rsid w:val="00D96CBC"/>
    <w:rsid w:val="00DA0BDC"/>
    <w:rsid w:val="00DA20F6"/>
    <w:rsid w:val="00DA2665"/>
    <w:rsid w:val="00DA2F78"/>
    <w:rsid w:val="00DA344A"/>
    <w:rsid w:val="00DA4518"/>
    <w:rsid w:val="00DA4D24"/>
    <w:rsid w:val="00DA5D57"/>
    <w:rsid w:val="00DA5F14"/>
    <w:rsid w:val="00DA61FE"/>
    <w:rsid w:val="00DA76F1"/>
    <w:rsid w:val="00DB02D0"/>
    <w:rsid w:val="00DB0645"/>
    <w:rsid w:val="00DB094A"/>
    <w:rsid w:val="00DB0B08"/>
    <w:rsid w:val="00DB12BD"/>
    <w:rsid w:val="00DB170B"/>
    <w:rsid w:val="00DB1B46"/>
    <w:rsid w:val="00DB2B9B"/>
    <w:rsid w:val="00DB2C35"/>
    <w:rsid w:val="00DB2D48"/>
    <w:rsid w:val="00DB3F83"/>
    <w:rsid w:val="00DB5913"/>
    <w:rsid w:val="00DB67CF"/>
    <w:rsid w:val="00DB7073"/>
    <w:rsid w:val="00DB73E0"/>
    <w:rsid w:val="00DB7891"/>
    <w:rsid w:val="00DC0DA9"/>
    <w:rsid w:val="00DC2052"/>
    <w:rsid w:val="00DC21B3"/>
    <w:rsid w:val="00DC2322"/>
    <w:rsid w:val="00DC2530"/>
    <w:rsid w:val="00DC26AE"/>
    <w:rsid w:val="00DC3311"/>
    <w:rsid w:val="00DC3FA1"/>
    <w:rsid w:val="00DC6C5A"/>
    <w:rsid w:val="00DC6D7C"/>
    <w:rsid w:val="00DD07D5"/>
    <w:rsid w:val="00DD1A82"/>
    <w:rsid w:val="00DD2483"/>
    <w:rsid w:val="00DD2BA8"/>
    <w:rsid w:val="00DD325E"/>
    <w:rsid w:val="00DD33D8"/>
    <w:rsid w:val="00DD34A5"/>
    <w:rsid w:val="00DD476D"/>
    <w:rsid w:val="00DD484B"/>
    <w:rsid w:val="00DD76DA"/>
    <w:rsid w:val="00DE15F6"/>
    <w:rsid w:val="00DE16F1"/>
    <w:rsid w:val="00DE1852"/>
    <w:rsid w:val="00DE1FC2"/>
    <w:rsid w:val="00DE1FF8"/>
    <w:rsid w:val="00DE2930"/>
    <w:rsid w:val="00DE3208"/>
    <w:rsid w:val="00DE3648"/>
    <w:rsid w:val="00DE5168"/>
    <w:rsid w:val="00DE5E33"/>
    <w:rsid w:val="00DE6238"/>
    <w:rsid w:val="00DE646F"/>
    <w:rsid w:val="00DE677F"/>
    <w:rsid w:val="00DE6EF3"/>
    <w:rsid w:val="00DE71B6"/>
    <w:rsid w:val="00DF0642"/>
    <w:rsid w:val="00DF1106"/>
    <w:rsid w:val="00DF118A"/>
    <w:rsid w:val="00DF1FDF"/>
    <w:rsid w:val="00DF3966"/>
    <w:rsid w:val="00DF3FD2"/>
    <w:rsid w:val="00DF50E6"/>
    <w:rsid w:val="00DF5735"/>
    <w:rsid w:val="00DF6485"/>
    <w:rsid w:val="00E03333"/>
    <w:rsid w:val="00E03674"/>
    <w:rsid w:val="00E038FC"/>
    <w:rsid w:val="00E058D2"/>
    <w:rsid w:val="00E05CAD"/>
    <w:rsid w:val="00E067AD"/>
    <w:rsid w:val="00E07BE6"/>
    <w:rsid w:val="00E10F4A"/>
    <w:rsid w:val="00E110F4"/>
    <w:rsid w:val="00E12878"/>
    <w:rsid w:val="00E12E53"/>
    <w:rsid w:val="00E12E97"/>
    <w:rsid w:val="00E12F67"/>
    <w:rsid w:val="00E13562"/>
    <w:rsid w:val="00E1387A"/>
    <w:rsid w:val="00E14537"/>
    <w:rsid w:val="00E15D77"/>
    <w:rsid w:val="00E15F4F"/>
    <w:rsid w:val="00E16ED3"/>
    <w:rsid w:val="00E17DBE"/>
    <w:rsid w:val="00E20090"/>
    <w:rsid w:val="00E204E3"/>
    <w:rsid w:val="00E207C0"/>
    <w:rsid w:val="00E209F8"/>
    <w:rsid w:val="00E20B26"/>
    <w:rsid w:val="00E22780"/>
    <w:rsid w:val="00E25293"/>
    <w:rsid w:val="00E256DC"/>
    <w:rsid w:val="00E25EB8"/>
    <w:rsid w:val="00E2651A"/>
    <w:rsid w:val="00E266BD"/>
    <w:rsid w:val="00E27BD0"/>
    <w:rsid w:val="00E30AE2"/>
    <w:rsid w:val="00E30ED9"/>
    <w:rsid w:val="00E3160C"/>
    <w:rsid w:val="00E31D60"/>
    <w:rsid w:val="00E32ACF"/>
    <w:rsid w:val="00E33CCC"/>
    <w:rsid w:val="00E33E04"/>
    <w:rsid w:val="00E33F88"/>
    <w:rsid w:val="00E3496E"/>
    <w:rsid w:val="00E3534E"/>
    <w:rsid w:val="00E35B08"/>
    <w:rsid w:val="00E36007"/>
    <w:rsid w:val="00E3773F"/>
    <w:rsid w:val="00E37A8A"/>
    <w:rsid w:val="00E37E49"/>
    <w:rsid w:val="00E41AB9"/>
    <w:rsid w:val="00E427DB"/>
    <w:rsid w:val="00E4285E"/>
    <w:rsid w:val="00E43D95"/>
    <w:rsid w:val="00E445E7"/>
    <w:rsid w:val="00E44E22"/>
    <w:rsid w:val="00E45303"/>
    <w:rsid w:val="00E45A93"/>
    <w:rsid w:val="00E45D1C"/>
    <w:rsid w:val="00E465A5"/>
    <w:rsid w:val="00E468E4"/>
    <w:rsid w:val="00E505D4"/>
    <w:rsid w:val="00E51C01"/>
    <w:rsid w:val="00E536BE"/>
    <w:rsid w:val="00E54435"/>
    <w:rsid w:val="00E54E0F"/>
    <w:rsid w:val="00E569CF"/>
    <w:rsid w:val="00E56EAA"/>
    <w:rsid w:val="00E5725C"/>
    <w:rsid w:val="00E57CA7"/>
    <w:rsid w:val="00E60BC4"/>
    <w:rsid w:val="00E611EC"/>
    <w:rsid w:val="00E61885"/>
    <w:rsid w:val="00E624E2"/>
    <w:rsid w:val="00E626DF"/>
    <w:rsid w:val="00E630CF"/>
    <w:rsid w:val="00E641FA"/>
    <w:rsid w:val="00E642FF"/>
    <w:rsid w:val="00E65073"/>
    <w:rsid w:val="00E6564E"/>
    <w:rsid w:val="00E659CA"/>
    <w:rsid w:val="00E66A28"/>
    <w:rsid w:val="00E67374"/>
    <w:rsid w:val="00E676DD"/>
    <w:rsid w:val="00E70A0B"/>
    <w:rsid w:val="00E71997"/>
    <w:rsid w:val="00E721D1"/>
    <w:rsid w:val="00E727C6"/>
    <w:rsid w:val="00E72C35"/>
    <w:rsid w:val="00E72C50"/>
    <w:rsid w:val="00E72E02"/>
    <w:rsid w:val="00E73F1C"/>
    <w:rsid w:val="00E74192"/>
    <w:rsid w:val="00E74DE2"/>
    <w:rsid w:val="00E75DA4"/>
    <w:rsid w:val="00E75E50"/>
    <w:rsid w:val="00E76B9C"/>
    <w:rsid w:val="00E77522"/>
    <w:rsid w:val="00E80DF2"/>
    <w:rsid w:val="00E817A8"/>
    <w:rsid w:val="00E818DF"/>
    <w:rsid w:val="00E828D6"/>
    <w:rsid w:val="00E82945"/>
    <w:rsid w:val="00E832DC"/>
    <w:rsid w:val="00E84217"/>
    <w:rsid w:val="00E84346"/>
    <w:rsid w:val="00E85388"/>
    <w:rsid w:val="00E85CE1"/>
    <w:rsid w:val="00E8657E"/>
    <w:rsid w:val="00E86652"/>
    <w:rsid w:val="00E9073E"/>
    <w:rsid w:val="00E9077E"/>
    <w:rsid w:val="00E90C52"/>
    <w:rsid w:val="00E90EF2"/>
    <w:rsid w:val="00E916DA"/>
    <w:rsid w:val="00E92241"/>
    <w:rsid w:val="00E92B40"/>
    <w:rsid w:val="00E93C03"/>
    <w:rsid w:val="00E9432E"/>
    <w:rsid w:val="00E95AC1"/>
    <w:rsid w:val="00E95CF8"/>
    <w:rsid w:val="00E969CF"/>
    <w:rsid w:val="00EA08CB"/>
    <w:rsid w:val="00EA1413"/>
    <w:rsid w:val="00EA1C45"/>
    <w:rsid w:val="00EA639A"/>
    <w:rsid w:val="00EA67B8"/>
    <w:rsid w:val="00EA78AE"/>
    <w:rsid w:val="00EA7BB0"/>
    <w:rsid w:val="00EA7C6B"/>
    <w:rsid w:val="00EB0491"/>
    <w:rsid w:val="00EB19EF"/>
    <w:rsid w:val="00EB1A82"/>
    <w:rsid w:val="00EB35B1"/>
    <w:rsid w:val="00EB3BBA"/>
    <w:rsid w:val="00EB3EBB"/>
    <w:rsid w:val="00EB41E7"/>
    <w:rsid w:val="00EB48EB"/>
    <w:rsid w:val="00EB5436"/>
    <w:rsid w:val="00EB5A9F"/>
    <w:rsid w:val="00EB644F"/>
    <w:rsid w:val="00EB67E7"/>
    <w:rsid w:val="00EB7251"/>
    <w:rsid w:val="00EC05F8"/>
    <w:rsid w:val="00EC183D"/>
    <w:rsid w:val="00EC275B"/>
    <w:rsid w:val="00EC2A6A"/>
    <w:rsid w:val="00EC3479"/>
    <w:rsid w:val="00EC3918"/>
    <w:rsid w:val="00EC4160"/>
    <w:rsid w:val="00EC4283"/>
    <w:rsid w:val="00EC4F1B"/>
    <w:rsid w:val="00EC4F50"/>
    <w:rsid w:val="00EC5930"/>
    <w:rsid w:val="00EC5999"/>
    <w:rsid w:val="00EC59FC"/>
    <w:rsid w:val="00EC7989"/>
    <w:rsid w:val="00ED1B5D"/>
    <w:rsid w:val="00ED258F"/>
    <w:rsid w:val="00ED32FC"/>
    <w:rsid w:val="00ED3567"/>
    <w:rsid w:val="00ED386B"/>
    <w:rsid w:val="00ED4FD7"/>
    <w:rsid w:val="00ED67E9"/>
    <w:rsid w:val="00ED6B4E"/>
    <w:rsid w:val="00EE0860"/>
    <w:rsid w:val="00EE1C57"/>
    <w:rsid w:val="00EE2689"/>
    <w:rsid w:val="00EE517D"/>
    <w:rsid w:val="00EE62CD"/>
    <w:rsid w:val="00EE648A"/>
    <w:rsid w:val="00EE64C7"/>
    <w:rsid w:val="00EE68D3"/>
    <w:rsid w:val="00EF10F8"/>
    <w:rsid w:val="00EF2457"/>
    <w:rsid w:val="00EF4812"/>
    <w:rsid w:val="00EF50F5"/>
    <w:rsid w:val="00EF5E4B"/>
    <w:rsid w:val="00EF6948"/>
    <w:rsid w:val="00EF70FE"/>
    <w:rsid w:val="00EF7389"/>
    <w:rsid w:val="00EF7A1C"/>
    <w:rsid w:val="00F006D7"/>
    <w:rsid w:val="00F00918"/>
    <w:rsid w:val="00F012E2"/>
    <w:rsid w:val="00F01A0E"/>
    <w:rsid w:val="00F01A42"/>
    <w:rsid w:val="00F01BF9"/>
    <w:rsid w:val="00F01E97"/>
    <w:rsid w:val="00F02378"/>
    <w:rsid w:val="00F062A0"/>
    <w:rsid w:val="00F0795C"/>
    <w:rsid w:val="00F07F6E"/>
    <w:rsid w:val="00F110F6"/>
    <w:rsid w:val="00F1127A"/>
    <w:rsid w:val="00F12A03"/>
    <w:rsid w:val="00F13FF1"/>
    <w:rsid w:val="00F146CB"/>
    <w:rsid w:val="00F15428"/>
    <w:rsid w:val="00F17E33"/>
    <w:rsid w:val="00F20831"/>
    <w:rsid w:val="00F215D3"/>
    <w:rsid w:val="00F21E84"/>
    <w:rsid w:val="00F24371"/>
    <w:rsid w:val="00F2466C"/>
    <w:rsid w:val="00F24B44"/>
    <w:rsid w:val="00F253D9"/>
    <w:rsid w:val="00F269AC"/>
    <w:rsid w:val="00F27531"/>
    <w:rsid w:val="00F27CD3"/>
    <w:rsid w:val="00F30268"/>
    <w:rsid w:val="00F31142"/>
    <w:rsid w:val="00F32536"/>
    <w:rsid w:val="00F327F1"/>
    <w:rsid w:val="00F33967"/>
    <w:rsid w:val="00F359A2"/>
    <w:rsid w:val="00F35FE7"/>
    <w:rsid w:val="00F3633C"/>
    <w:rsid w:val="00F364F7"/>
    <w:rsid w:val="00F36DC9"/>
    <w:rsid w:val="00F372D7"/>
    <w:rsid w:val="00F401ED"/>
    <w:rsid w:val="00F404CC"/>
    <w:rsid w:val="00F40E23"/>
    <w:rsid w:val="00F40E83"/>
    <w:rsid w:val="00F417CD"/>
    <w:rsid w:val="00F42925"/>
    <w:rsid w:val="00F42ECE"/>
    <w:rsid w:val="00F4353E"/>
    <w:rsid w:val="00F4704C"/>
    <w:rsid w:val="00F47069"/>
    <w:rsid w:val="00F471B4"/>
    <w:rsid w:val="00F47E71"/>
    <w:rsid w:val="00F47EFC"/>
    <w:rsid w:val="00F503A0"/>
    <w:rsid w:val="00F510D9"/>
    <w:rsid w:val="00F5136F"/>
    <w:rsid w:val="00F516E6"/>
    <w:rsid w:val="00F51742"/>
    <w:rsid w:val="00F5263B"/>
    <w:rsid w:val="00F52D51"/>
    <w:rsid w:val="00F5483B"/>
    <w:rsid w:val="00F54B34"/>
    <w:rsid w:val="00F55B0C"/>
    <w:rsid w:val="00F55D4A"/>
    <w:rsid w:val="00F602A0"/>
    <w:rsid w:val="00F60D13"/>
    <w:rsid w:val="00F614BA"/>
    <w:rsid w:val="00F61951"/>
    <w:rsid w:val="00F62337"/>
    <w:rsid w:val="00F627D3"/>
    <w:rsid w:val="00F62FDD"/>
    <w:rsid w:val="00F63A9F"/>
    <w:rsid w:val="00F657B5"/>
    <w:rsid w:val="00F661CC"/>
    <w:rsid w:val="00F664BC"/>
    <w:rsid w:val="00F66D41"/>
    <w:rsid w:val="00F678AC"/>
    <w:rsid w:val="00F707A5"/>
    <w:rsid w:val="00F70C63"/>
    <w:rsid w:val="00F719AB"/>
    <w:rsid w:val="00F7297F"/>
    <w:rsid w:val="00F74B34"/>
    <w:rsid w:val="00F75E35"/>
    <w:rsid w:val="00F76B55"/>
    <w:rsid w:val="00F76F11"/>
    <w:rsid w:val="00F83009"/>
    <w:rsid w:val="00F8327A"/>
    <w:rsid w:val="00F833DD"/>
    <w:rsid w:val="00F840E2"/>
    <w:rsid w:val="00F8592F"/>
    <w:rsid w:val="00F85ADC"/>
    <w:rsid w:val="00F85B2B"/>
    <w:rsid w:val="00F86223"/>
    <w:rsid w:val="00F862DE"/>
    <w:rsid w:val="00F871CC"/>
    <w:rsid w:val="00F8732B"/>
    <w:rsid w:val="00F91DA7"/>
    <w:rsid w:val="00F92F88"/>
    <w:rsid w:val="00F93872"/>
    <w:rsid w:val="00F93B54"/>
    <w:rsid w:val="00F93C27"/>
    <w:rsid w:val="00F93F37"/>
    <w:rsid w:val="00F942F3"/>
    <w:rsid w:val="00F950C5"/>
    <w:rsid w:val="00F95209"/>
    <w:rsid w:val="00F95D84"/>
    <w:rsid w:val="00F96035"/>
    <w:rsid w:val="00FA1D1F"/>
    <w:rsid w:val="00FA1D24"/>
    <w:rsid w:val="00FA1F64"/>
    <w:rsid w:val="00FA2FE0"/>
    <w:rsid w:val="00FA3822"/>
    <w:rsid w:val="00FA3BEF"/>
    <w:rsid w:val="00FA3E3A"/>
    <w:rsid w:val="00FA48BB"/>
    <w:rsid w:val="00FA4C46"/>
    <w:rsid w:val="00FA5361"/>
    <w:rsid w:val="00FA6E2C"/>
    <w:rsid w:val="00FB0719"/>
    <w:rsid w:val="00FB1E03"/>
    <w:rsid w:val="00FB23EF"/>
    <w:rsid w:val="00FB2F60"/>
    <w:rsid w:val="00FB5544"/>
    <w:rsid w:val="00FB5574"/>
    <w:rsid w:val="00FB59A3"/>
    <w:rsid w:val="00FB622E"/>
    <w:rsid w:val="00FB6BDA"/>
    <w:rsid w:val="00FB7091"/>
    <w:rsid w:val="00FB7496"/>
    <w:rsid w:val="00FC0B83"/>
    <w:rsid w:val="00FC0D44"/>
    <w:rsid w:val="00FC19FF"/>
    <w:rsid w:val="00FC1E69"/>
    <w:rsid w:val="00FC20DB"/>
    <w:rsid w:val="00FC3322"/>
    <w:rsid w:val="00FC335A"/>
    <w:rsid w:val="00FC341F"/>
    <w:rsid w:val="00FC5171"/>
    <w:rsid w:val="00FC5402"/>
    <w:rsid w:val="00FC55EF"/>
    <w:rsid w:val="00FC595B"/>
    <w:rsid w:val="00FC5F32"/>
    <w:rsid w:val="00FC63FC"/>
    <w:rsid w:val="00FC6547"/>
    <w:rsid w:val="00FC708F"/>
    <w:rsid w:val="00FC732D"/>
    <w:rsid w:val="00FD01CB"/>
    <w:rsid w:val="00FD0717"/>
    <w:rsid w:val="00FD1089"/>
    <w:rsid w:val="00FD1331"/>
    <w:rsid w:val="00FD2570"/>
    <w:rsid w:val="00FD2B6C"/>
    <w:rsid w:val="00FD2D21"/>
    <w:rsid w:val="00FD3F71"/>
    <w:rsid w:val="00FD4510"/>
    <w:rsid w:val="00FD464D"/>
    <w:rsid w:val="00FD6340"/>
    <w:rsid w:val="00FD6772"/>
    <w:rsid w:val="00FD752A"/>
    <w:rsid w:val="00FD764B"/>
    <w:rsid w:val="00FE0786"/>
    <w:rsid w:val="00FE0AD8"/>
    <w:rsid w:val="00FE11B6"/>
    <w:rsid w:val="00FE1574"/>
    <w:rsid w:val="00FE1FE9"/>
    <w:rsid w:val="00FE2AC1"/>
    <w:rsid w:val="00FE319C"/>
    <w:rsid w:val="00FE3200"/>
    <w:rsid w:val="00FE330E"/>
    <w:rsid w:val="00FE3689"/>
    <w:rsid w:val="00FE3C97"/>
    <w:rsid w:val="00FE54D6"/>
    <w:rsid w:val="00FE62DE"/>
    <w:rsid w:val="00FE7CB8"/>
    <w:rsid w:val="00FF0963"/>
    <w:rsid w:val="00FF113A"/>
    <w:rsid w:val="00FF15B4"/>
    <w:rsid w:val="00FF28F7"/>
    <w:rsid w:val="00FF2E72"/>
    <w:rsid w:val="00FF4405"/>
    <w:rsid w:val="00FF5297"/>
    <w:rsid w:val="00FF54DE"/>
    <w:rsid w:val="00FF6426"/>
    <w:rsid w:val="00FF66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46B2"/>
  <w15:docId w15:val="{9D918FDE-6E4A-49D2-8630-CD8462A0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2F"/>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table" w:customStyle="1" w:styleId="TableNormal1">
    <w:name w:val="Table Normal1"/>
    <w:uiPriority w:val="2"/>
    <w:semiHidden/>
    <w:unhideWhenUsed/>
    <w:qFormat/>
    <w:rsid w:val="00117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15"/>
      </w:numPr>
    </w:pPr>
  </w:style>
  <w:style w:type="numbering" w:customStyle="1" w:styleId="Estilo2">
    <w:name w:val="Estilo2"/>
    <w:uiPriority w:val="99"/>
    <w:rsid w:val="009C4860"/>
    <w:pPr>
      <w:numPr>
        <w:numId w:val="16"/>
      </w:numPr>
    </w:pPr>
  </w:style>
  <w:style w:type="character" w:customStyle="1" w:styleId="Mencinsinresolver1">
    <w:name w:val="Mención sin resolver1"/>
    <w:basedOn w:val="Fuentedeprrafopredeter"/>
    <w:uiPriority w:val="99"/>
    <w:semiHidden/>
    <w:unhideWhenUsed/>
    <w:rsid w:val="00575D4C"/>
    <w:rPr>
      <w:color w:val="605E5C"/>
      <w:shd w:val="clear" w:color="auto" w:fill="E1DFDD"/>
    </w:rPr>
  </w:style>
  <w:style w:type="table" w:customStyle="1" w:styleId="TableNormal">
    <w:name w:val="Table Normal"/>
    <w:uiPriority w:val="2"/>
    <w:semiHidden/>
    <w:unhideWhenUsed/>
    <w:qFormat/>
    <w:rsid w:val="00C61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3">
    <w:name w:val="Plain Table 3"/>
    <w:basedOn w:val="Tablanormal"/>
    <w:uiPriority w:val="43"/>
    <w:rsid w:val="00B54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54A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AF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2952">
      <w:bodyDiv w:val="1"/>
      <w:marLeft w:val="0"/>
      <w:marRight w:val="0"/>
      <w:marTop w:val="0"/>
      <w:marBottom w:val="0"/>
      <w:divBdr>
        <w:top w:val="none" w:sz="0" w:space="0" w:color="auto"/>
        <w:left w:val="none" w:sz="0" w:space="0" w:color="auto"/>
        <w:bottom w:val="none" w:sz="0" w:space="0" w:color="auto"/>
        <w:right w:val="none" w:sz="0" w:space="0" w:color="auto"/>
      </w:divBdr>
    </w:div>
    <w:div w:id="207034051">
      <w:bodyDiv w:val="1"/>
      <w:marLeft w:val="0"/>
      <w:marRight w:val="0"/>
      <w:marTop w:val="0"/>
      <w:marBottom w:val="0"/>
      <w:divBdr>
        <w:top w:val="none" w:sz="0" w:space="0" w:color="auto"/>
        <w:left w:val="none" w:sz="0" w:space="0" w:color="auto"/>
        <w:bottom w:val="none" w:sz="0" w:space="0" w:color="auto"/>
        <w:right w:val="none" w:sz="0" w:space="0" w:color="auto"/>
      </w:divBdr>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76984902">
      <w:bodyDiv w:val="1"/>
      <w:marLeft w:val="0"/>
      <w:marRight w:val="0"/>
      <w:marTop w:val="0"/>
      <w:marBottom w:val="0"/>
      <w:divBdr>
        <w:top w:val="none" w:sz="0" w:space="0" w:color="auto"/>
        <w:left w:val="none" w:sz="0" w:space="0" w:color="auto"/>
        <w:bottom w:val="none" w:sz="0" w:space="0" w:color="auto"/>
        <w:right w:val="none" w:sz="0" w:space="0" w:color="auto"/>
      </w:divBdr>
    </w:div>
    <w:div w:id="387455855">
      <w:bodyDiv w:val="1"/>
      <w:marLeft w:val="0"/>
      <w:marRight w:val="0"/>
      <w:marTop w:val="0"/>
      <w:marBottom w:val="0"/>
      <w:divBdr>
        <w:top w:val="none" w:sz="0" w:space="0" w:color="auto"/>
        <w:left w:val="none" w:sz="0" w:space="0" w:color="auto"/>
        <w:bottom w:val="none" w:sz="0" w:space="0" w:color="auto"/>
        <w:right w:val="none" w:sz="0" w:space="0" w:color="auto"/>
      </w:divBdr>
    </w:div>
    <w:div w:id="525218095">
      <w:bodyDiv w:val="1"/>
      <w:marLeft w:val="0"/>
      <w:marRight w:val="0"/>
      <w:marTop w:val="0"/>
      <w:marBottom w:val="0"/>
      <w:divBdr>
        <w:top w:val="none" w:sz="0" w:space="0" w:color="auto"/>
        <w:left w:val="none" w:sz="0" w:space="0" w:color="auto"/>
        <w:bottom w:val="none" w:sz="0" w:space="0" w:color="auto"/>
        <w:right w:val="none" w:sz="0" w:space="0" w:color="auto"/>
      </w:divBdr>
    </w:div>
    <w:div w:id="638612709">
      <w:bodyDiv w:val="1"/>
      <w:marLeft w:val="0"/>
      <w:marRight w:val="0"/>
      <w:marTop w:val="0"/>
      <w:marBottom w:val="0"/>
      <w:divBdr>
        <w:top w:val="none" w:sz="0" w:space="0" w:color="auto"/>
        <w:left w:val="none" w:sz="0" w:space="0" w:color="auto"/>
        <w:bottom w:val="none" w:sz="0" w:space="0" w:color="auto"/>
        <w:right w:val="none" w:sz="0" w:space="0" w:color="auto"/>
      </w:divBdr>
    </w:div>
    <w:div w:id="722680274">
      <w:bodyDiv w:val="1"/>
      <w:marLeft w:val="0"/>
      <w:marRight w:val="0"/>
      <w:marTop w:val="0"/>
      <w:marBottom w:val="0"/>
      <w:divBdr>
        <w:top w:val="none" w:sz="0" w:space="0" w:color="auto"/>
        <w:left w:val="none" w:sz="0" w:space="0" w:color="auto"/>
        <w:bottom w:val="none" w:sz="0" w:space="0" w:color="auto"/>
        <w:right w:val="none" w:sz="0" w:space="0" w:color="auto"/>
      </w:divBdr>
    </w:div>
    <w:div w:id="743574858">
      <w:bodyDiv w:val="1"/>
      <w:marLeft w:val="0"/>
      <w:marRight w:val="0"/>
      <w:marTop w:val="0"/>
      <w:marBottom w:val="0"/>
      <w:divBdr>
        <w:top w:val="none" w:sz="0" w:space="0" w:color="auto"/>
        <w:left w:val="none" w:sz="0" w:space="0" w:color="auto"/>
        <w:bottom w:val="none" w:sz="0" w:space="0" w:color="auto"/>
        <w:right w:val="none" w:sz="0" w:space="0" w:color="auto"/>
      </w:divBdr>
    </w:div>
    <w:div w:id="744257362">
      <w:bodyDiv w:val="1"/>
      <w:marLeft w:val="0"/>
      <w:marRight w:val="0"/>
      <w:marTop w:val="0"/>
      <w:marBottom w:val="0"/>
      <w:divBdr>
        <w:top w:val="none" w:sz="0" w:space="0" w:color="auto"/>
        <w:left w:val="none" w:sz="0" w:space="0" w:color="auto"/>
        <w:bottom w:val="none" w:sz="0" w:space="0" w:color="auto"/>
        <w:right w:val="none" w:sz="0" w:space="0" w:color="auto"/>
      </w:divBdr>
    </w:div>
    <w:div w:id="1090196120">
      <w:bodyDiv w:val="1"/>
      <w:marLeft w:val="0"/>
      <w:marRight w:val="0"/>
      <w:marTop w:val="0"/>
      <w:marBottom w:val="0"/>
      <w:divBdr>
        <w:top w:val="none" w:sz="0" w:space="0" w:color="auto"/>
        <w:left w:val="none" w:sz="0" w:space="0" w:color="auto"/>
        <w:bottom w:val="none" w:sz="0" w:space="0" w:color="auto"/>
        <w:right w:val="none" w:sz="0" w:space="0" w:color="auto"/>
      </w:divBdr>
    </w:div>
    <w:div w:id="1212110848">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585451554">
      <w:bodyDiv w:val="1"/>
      <w:marLeft w:val="0"/>
      <w:marRight w:val="0"/>
      <w:marTop w:val="0"/>
      <w:marBottom w:val="0"/>
      <w:divBdr>
        <w:top w:val="none" w:sz="0" w:space="0" w:color="auto"/>
        <w:left w:val="none" w:sz="0" w:space="0" w:color="auto"/>
        <w:bottom w:val="none" w:sz="0" w:space="0" w:color="auto"/>
        <w:right w:val="none" w:sz="0" w:space="0" w:color="auto"/>
      </w:divBdr>
    </w:div>
    <w:div w:id="1591348081">
      <w:bodyDiv w:val="1"/>
      <w:marLeft w:val="0"/>
      <w:marRight w:val="0"/>
      <w:marTop w:val="0"/>
      <w:marBottom w:val="0"/>
      <w:divBdr>
        <w:top w:val="none" w:sz="0" w:space="0" w:color="auto"/>
        <w:left w:val="none" w:sz="0" w:space="0" w:color="auto"/>
        <w:bottom w:val="none" w:sz="0" w:space="0" w:color="auto"/>
        <w:right w:val="none" w:sz="0" w:space="0" w:color="auto"/>
      </w:divBdr>
    </w:div>
    <w:div w:id="1596596360">
      <w:bodyDiv w:val="1"/>
      <w:marLeft w:val="0"/>
      <w:marRight w:val="0"/>
      <w:marTop w:val="0"/>
      <w:marBottom w:val="0"/>
      <w:divBdr>
        <w:top w:val="none" w:sz="0" w:space="0" w:color="auto"/>
        <w:left w:val="none" w:sz="0" w:space="0" w:color="auto"/>
        <w:bottom w:val="none" w:sz="0" w:space="0" w:color="auto"/>
        <w:right w:val="none" w:sz="0" w:space="0" w:color="auto"/>
      </w:divBdr>
    </w:div>
    <w:div w:id="1613593091">
      <w:bodyDiv w:val="1"/>
      <w:marLeft w:val="0"/>
      <w:marRight w:val="0"/>
      <w:marTop w:val="0"/>
      <w:marBottom w:val="0"/>
      <w:divBdr>
        <w:top w:val="none" w:sz="0" w:space="0" w:color="auto"/>
        <w:left w:val="none" w:sz="0" w:space="0" w:color="auto"/>
        <w:bottom w:val="none" w:sz="0" w:space="0" w:color="auto"/>
        <w:right w:val="none" w:sz="0" w:space="0" w:color="auto"/>
      </w:divBdr>
    </w:div>
    <w:div w:id="1708136507">
      <w:bodyDiv w:val="1"/>
      <w:marLeft w:val="0"/>
      <w:marRight w:val="0"/>
      <w:marTop w:val="0"/>
      <w:marBottom w:val="0"/>
      <w:divBdr>
        <w:top w:val="none" w:sz="0" w:space="0" w:color="auto"/>
        <w:left w:val="none" w:sz="0" w:space="0" w:color="auto"/>
        <w:bottom w:val="none" w:sz="0" w:space="0" w:color="auto"/>
        <w:right w:val="none" w:sz="0" w:space="0" w:color="auto"/>
      </w:divBdr>
    </w:div>
    <w:div w:id="1917737198">
      <w:bodyDiv w:val="1"/>
      <w:marLeft w:val="0"/>
      <w:marRight w:val="0"/>
      <w:marTop w:val="0"/>
      <w:marBottom w:val="0"/>
      <w:divBdr>
        <w:top w:val="none" w:sz="0" w:space="0" w:color="auto"/>
        <w:left w:val="none" w:sz="0" w:space="0" w:color="auto"/>
        <w:bottom w:val="none" w:sz="0" w:space="0" w:color="auto"/>
        <w:right w:val="none" w:sz="0" w:space="0" w:color="auto"/>
      </w:divBdr>
    </w:div>
    <w:div w:id="1938177564">
      <w:bodyDiv w:val="1"/>
      <w:marLeft w:val="0"/>
      <w:marRight w:val="0"/>
      <w:marTop w:val="0"/>
      <w:marBottom w:val="0"/>
      <w:divBdr>
        <w:top w:val="none" w:sz="0" w:space="0" w:color="auto"/>
        <w:left w:val="none" w:sz="0" w:space="0" w:color="auto"/>
        <w:bottom w:val="none" w:sz="0" w:space="0" w:color="auto"/>
        <w:right w:val="none" w:sz="0" w:space="0" w:color="auto"/>
      </w:divBdr>
    </w:div>
    <w:div w:id="2039312322">
      <w:bodyDiv w:val="1"/>
      <w:marLeft w:val="0"/>
      <w:marRight w:val="0"/>
      <w:marTop w:val="0"/>
      <w:marBottom w:val="0"/>
      <w:divBdr>
        <w:top w:val="none" w:sz="0" w:space="0" w:color="auto"/>
        <w:left w:val="none" w:sz="0" w:space="0" w:color="auto"/>
        <w:bottom w:val="none" w:sz="0" w:space="0" w:color="auto"/>
        <w:right w:val="none" w:sz="0" w:space="0" w:color="auto"/>
      </w:divBdr>
    </w:div>
    <w:div w:id="206433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slg.org/logistica-y-contrataci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slg.org/logistica-y-contratacion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9E53-CD1E-435B-98A5-52E9A63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294</Words>
  <Characters>30182</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LL</dc:creator>
  <cp:keywords/>
  <dc:description/>
  <cp:lastModifiedBy>PERSONAL</cp:lastModifiedBy>
  <cp:revision>8</cp:revision>
  <cp:lastPrinted>2024-06-05T21:12:00Z</cp:lastPrinted>
  <dcterms:created xsi:type="dcterms:W3CDTF">2025-04-09T16:54:00Z</dcterms:created>
  <dcterms:modified xsi:type="dcterms:W3CDTF">2025-04-10T18:31:00Z</dcterms:modified>
</cp:coreProperties>
</file>